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1139" w:type="dxa"/>
        <w:tblLook w:val="04A0" w:firstRow="1" w:lastRow="0" w:firstColumn="1" w:lastColumn="0" w:noHBand="0" w:noVBand="1"/>
      </w:tblPr>
      <w:tblGrid>
        <w:gridCol w:w="708"/>
        <w:gridCol w:w="1419"/>
        <w:gridCol w:w="8788"/>
      </w:tblGrid>
      <w:tr w:rsidR="008E38F6" w:rsidRPr="009B1AFA" w14:paraId="40841BBF" w14:textId="77777777" w:rsidTr="00A8789D">
        <w:tc>
          <w:tcPr>
            <w:tcW w:w="708" w:type="dxa"/>
          </w:tcPr>
          <w:p w14:paraId="3B5D5A7F" w14:textId="24ABB17F" w:rsidR="008E38F6" w:rsidRPr="00735135" w:rsidRDefault="008E38F6">
            <w:pPr>
              <w:rPr>
                <w:rFonts w:ascii="Arial Narrow" w:hAnsi="Arial Narrow"/>
                <w:b/>
                <w:bCs/>
                <w:sz w:val="24"/>
                <w:szCs w:val="24"/>
              </w:rPr>
            </w:pPr>
            <w:r>
              <w:rPr>
                <w:rFonts w:ascii="Arial Narrow" w:hAnsi="Arial Narrow"/>
                <w:b/>
                <w:bCs/>
                <w:sz w:val="24"/>
                <w:szCs w:val="24"/>
              </w:rPr>
              <w:t>POE</w:t>
            </w:r>
          </w:p>
        </w:tc>
        <w:tc>
          <w:tcPr>
            <w:tcW w:w="1419" w:type="dxa"/>
          </w:tcPr>
          <w:p w14:paraId="68812397" w14:textId="0A355728" w:rsidR="008E38F6" w:rsidRPr="00735135" w:rsidRDefault="008E38F6">
            <w:pPr>
              <w:rPr>
                <w:rFonts w:ascii="Arial Narrow" w:hAnsi="Arial Narrow"/>
                <w:b/>
                <w:bCs/>
                <w:sz w:val="24"/>
                <w:szCs w:val="24"/>
              </w:rPr>
            </w:pPr>
            <w:r w:rsidRPr="00735135">
              <w:rPr>
                <w:rFonts w:ascii="Arial Narrow" w:hAnsi="Arial Narrow"/>
                <w:b/>
                <w:bCs/>
                <w:sz w:val="24"/>
                <w:szCs w:val="24"/>
              </w:rPr>
              <w:t>Fecha</w:t>
            </w:r>
          </w:p>
        </w:tc>
        <w:tc>
          <w:tcPr>
            <w:tcW w:w="8788" w:type="dxa"/>
          </w:tcPr>
          <w:p w14:paraId="3D3F4D45" w14:textId="1867148F" w:rsidR="008E38F6" w:rsidRPr="00735135" w:rsidRDefault="008E38F6" w:rsidP="008856BA">
            <w:pPr>
              <w:jc w:val="center"/>
              <w:rPr>
                <w:rFonts w:ascii="Arial Narrow" w:hAnsi="Arial Narrow"/>
                <w:b/>
                <w:bCs/>
                <w:sz w:val="24"/>
                <w:szCs w:val="24"/>
              </w:rPr>
            </w:pPr>
            <w:r>
              <w:rPr>
                <w:rFonts w:ascii="Arial Narrow" w:hAnsi="Arial Narrow"/>
                <w:b/>
                <w:bCs/>
                <w:sz w:val="24"/>
                <w:szCs w:val="24"/>
              </w:rPr>
              <w:t>Documento</w:t>
            </w:r>
          </w:p>
        </w:tc>
      </w:tr>
      <w:tr w:rsidR="008E38F6" w:rsidRPr="009301DC" w14:paraId="39F506BE" w14:textId="77777777" w:rsidTr="00A8789D">
        <w:tc>
          <w:tcPr>
            <w:tcW w:w="708" w:type="dxa"/>
          </w:tcPr>
          <w:p w14:paraId="5BF0F1C3" w14:textId="69C52B74" w:rsidR="008E38F6" w:rsidRPr="009301DC" w:rsidRDefault="008E38F6" w:rsidP="008E38F6">
            <w:pPr>
              <w:jc w:val="center"/>
              <w:rPr>
                <w:rFonts w:cstheme="minorHAnsi"/>
              </w:rPr>
            </w:pPr>
            <w:r w:rsidRPr="009301DC">
              <w:rPr>
                <w:rFonts w:cstheme="minorHAnsi"/>
              </w:rPr>
              <w:t>1</w:t>
            </w:r>
          </w:p>
        </w:tc>
        <w:tc>
          <w:tcPr>
            <w:tcW w:w="1419" w:type="dxa"/>
          </w:tcPr>
          <w:p w14:paraId="1F84BF76" w14:textId="6979B5EA" w:rsidR="001430A6" w:rsidRPr="009301DC" w:rsidRDefault="001430A6" w:rsidP="001430A6">
            <w:pPr>
              <w:rPr>
                <w:rFonts w:cstheme="minorHAnsi"/>
              </w:rPr>
            </w:pPr>
            <w:r w:rsidRPr="009301DC">
              <w:rPr>
                <w:rFonts w:cstheme="minorHAnsi"/>
              </w:rPr>
              <w:t>2022.01.01</w:t>
            </w:r>
          </w:p>
        </w:tc>
        <w:tc>
          <w:tcPr>
            <w:tcW w:w="8788" w:type="dxa"/>
          </w:tcPr>
          <w:p w14:paraId="79224FF9" w14:textId="3927B6FB" w:rsidR="008E38F6" w:rsidRPr="005D05D7" w:rsidRDefault="00671D25" w:rsidP="00FD7234">
            <w:pPr>
              <w:pStyle w:val="Prrafodelista"/>
              <w:numPr>
                <w:ilvl w:val="0"/>
                <w:numId w:val="3"/>
              </w:numPr>
              <w:spacing w:line="240" w:lineRule="auto"/>
              <w:jc w:val="both"/>
              <w:rPr>
                <w:rFonts w:cstheme="minorHAnsi"/>
                <w:b/>
                <w:bCs/>
              </w:rPr>
            </w:pPr>
            <w:r w:rsidRPr="009301DC">
              <w:rPr>
                <w:rFonts w:cstheme="minorHAnsi"/>
                <w:b/>
                <w:bCs/>
              </w:rPr>
              <w:t xml:space="preserve">DECRETO N°163/2021 </w:t>
            </w:r>
            <w:r w:rsidRPr="009301DC">
              <w:rPr>
                <w:rFonts w:cstheme="minorHAnsi"/>
              </w:rPr>
              <w:t xml:space="preserve">Reforma del Reglamento </w:t>
            </w:r>
            <w:r w:rsidR="00351E0D" w:rsidRPr="009301DC">
              <w:rPr>
                <w:rFonts w:cstheme="minorHAnsi"/>
              </w:rPr>
              <w:t>Orgánico de la Administración Pública municipio de Juárez</w:t>
            </w:r>
            <w:r w:rsidR="005D05D7">
              <w:rPr>
                <w:rFonts w:cstheme="minorHAnsi"/>
              </w:rPr>
              <w:t>.</w:t>
            </w:r>
          </w:p>
          <w:p w14:paraId="42B1CC3D" w14:textId="70CF297E" w:rsidR="00C6683D" w:rsidRPr="009301DC" w:rsidRDefault="005D05D7" w:rsidP="005D05D7">
            <w:pPr>
              <w:pStyle w:val="Prrafodelista"/>
              <w:spacing w:line="240" w:lineRule="auto"/>
              <w:jc w:val="right"/>
              <w:rPr>
                <w:rFonts w:cstheme="minorHAnsi"/>
                <w:b/>
                <w:bCs/>
              </w:rPr>
            </w:pPr>
            <w:r>
              <w:t>Pág. 2</w:t>
            </w:r>
          </w:p>
        </w:tc>
      </w:tr>
      <w:tr w:rsidR="001430A6" w:rsidRPr="009301DC" w14:paraId="1ED2A9E4" w14:textId="77777777" w:rsidTr="00A8789D">
        <w:tc>
          <w:tcPr>
            <w:tcW w:w="708" w:type="dxa"/>
          </w:tcPr>
          <w:p w14:paraId="1BD369C1" w14:textId="10A7B2E9" w:rsidR="001430A6" w:rsidRPr="009301DC" w:rsidRDefault="001430A6" w:rsidP="001430A6">
            <w:pPr>
              <w:jc w:val="center"/>
              <w:rPr>
                <w:rFonts w:cstheme="minorHAnsi"/>
              </w:rPr>
            </w:pPr>
            <w:r w:rsidRPr="009301DC">
              <w:rPr>
                <w:rFonts w:cstheme="minorHAnsi"/>
              </w:rPr>
              <w:t>2</w:t>
            </w:r>
          </w:p>
        </w:tc>
        <w:tc>
          <w:tcPr>
            <w:tcW w:w="1419" w:type="dxa"/>
          </w:tcPr>
          <w:p w14:paraId="38600955" w14:textId="10EC3C4E" w:rsidR="001430A6" w:rsidRPr="009301DC" w:rsidRDefault="001430A6" w:rsidP="001430A6">
            <w:pPr>
              <w:rPr>
                <w:rFonts w:cstheme="minorHAnsi"/>
              </w:rPr>
            </w:pPr>
            <w:r w:rsidRPr="009301DC">
              <w:rPr>
                <w:rFonts w:cstheme="minorHAnsi"/>
              </w:rPr>
              <w:t>2022.</w:t>
            </w:r>
            <w:r w:rsidR="008F7EB6" w:rsidRPr="009301DC">
              <w:rPr>
                <w:rFonts w:cstheme="minorHAnsi"/>
              </w:rPr>
              <w:t>01.05</w:t>
            </w:r>
          </w:p>
        </w:tc>
        <w:tc>
          <w:tcPr>
            <w:tcW w:w="8788" w:type="dxa"/>
          </w:tcPr>
          <w:p w14:paraId="12DC83CC" w14:textId="5677C5DA" w:rsidR="001430A6" w:rsidRDefault="00C34003" w:rsidP="00FD7234">
            <w:pPr>
              <w:pStyle w:val="Prrafodelista"/>
              <w:numPr>
                <w:ilvl w:val="0"/>
                <w:numId w:val="4"/>
              </w:numPr>
              <w:spacing w:line="240" w:lineRule="auto"/>
              <w:jc w:val="both"/>
              <w:rPr>
                <w:rFonts w:cstheme="minorHAnsi"/>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RLEY/0098/021 I P.O.,</w:t>
            </w:r>
            <w:r w:rsidR="00D1348E" w:rsidRPr="009301DC">
              <w:rPr>
                <w:rFonts w:cstheme="minorHAnsi"/>
                <w:b/>
                <w:bCs/>
              </w:rPr>
              <w:t xml:space="preserve"> </w:t>
            </w:r>
            <w:r w:rsidR="00477FEE" w:rsidRPr="009301DC">
              <w:rPr>
                <w:rFonts w:cstheme="minorHAnsi"/>
                <w:b/>
                <w:bCs/>
              </w:rPr>
              <w:t>R</w:t>
            </w:r>
            <w:r w:rsidR="00D1348E" w:rsidRPr="009301DC">
              <w:rPr>
                <w:rFonts w:cstheme="minorHAnsi"/>
              </w:rPr>
              <w:t xml:space="preserve">eforma </w:t>
            </w:r>
            <w:r w:rsidR="00477FEE" w:rsidRPr="009301DC">
              <w:rPr>
                <w:rFonts w:cstheme="minorHAnsi"/>
              </w:rPr>
              <w:t>L</w:t>
            </w:r>
            <w:r w:rsidR="00D1348E" w:rsidRPr="009301DC">
              <w:rPr>
                <w:rFonts w:cstheme="minorHAnsi"/>
              </w:rPr>
              <w:t>a Ley De Turismo</w:t>
            </w:r>
            <w:r w:rsidR="00477FEE" w:rsidRPr="009301DC">
              <w:rPr>
                <w:rFonts w:cstheme="minorHAnsi"/>
              </w:rPr>
              <w:t xml:space="preserve"> del estado de Chihuahua Art</w:t>
            </w:r>
            <w:r w:rsidR="00D1348E" w:rsidRPr="009301DC">
              <w:rPr>
                <w:rFonts w:cstheme="minorHAnsi"/>
              </w:rPr>
              <w:t>, 7,  Fracción</w:t>
            </w:r>
            <w:r w:rsidR="00477FEE" w:rsidRPr="009301DC">
              <w:rPr>
                <w:rFonts w:cstheme="minorHAnsi"/>
              </w:rPr>
              <w:t xml:space="preserve"> III.</w:t>
            </w:r>
          </w:p>
          <w:p w14:paraId="51FFB844" w14:textId="3841084A" w:rsidR="005D05D7" w:rsidRPr="009301DC" w:rsidRDefault="005D05D7" w:rsidP="00966CA5">
            <w:pPr>
              <w:pStyle w:val="Prrafodelista"/>
              <w:spacing w:line="240" w:lineRule="auto"/>
              <w:jc w:val="right"/>
              <w:rPr>
                <w:rFonts w:cstheme="minorHAnsi"/>
              </w:rPr>
            </w:pPr>
            <w:r>
              <w:t xml:space="preserve">Pág. </w:t>
            </w:r>
            <w:r w:rsidR="00A06DA9">
              <w:t>51</w:t>
            </w:r>
          </w:p>
          <w:p w14:paraId="566F1156" w14:textId="64BA60AE" w:rsidR="00D247A2" w:rsidRDefault="00555881" w:rsidP="00FD7234">
            <w:pPr>
              <w:pStyle w:val="Prrafodelista"/>
              <w:numPr>
                <w:ilvl w:val="0"/>
                <w:numId w:val="4"/>
              </w:numPr>
              <w:spacing w:line="240" w:lineRule="auto"/>
              <w:jc w:val="both"/>
              <w:rPr>
                <w:rFonts w:cstheme="minorHAnsi"/>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w:t>
            </w:r>
            <w:r w:rsidR="00D247A2" w:rsidRPr="009301DC">
              <w:rPr>
                <w:rFonts w:cstheme="minorHAnsi"/>
                <w:b/>
                <w:bCs/>
              </w:rPr>
              <w:t>APAGL</w:t>
            </w:r>
            <w:r w:rsidRPr="009301DC">
              <w:rPr>
                <w:rFonts w:cstheme="minorHAnsi"/>
                <w:b/>
                <w:bCs/>
              </w:rPr>
              <w:t>/0</w:t>
            </w:r>
            <w:r w:rsidR="00D247A2" w:rsidRPr="009301DC">
              <w:rPr>
                <w:rFonts w:cstheme="minorHAnsi"/>
                <w:b/>
                <w:bCs/>
              </w:rPr>
              <w:t>101</w:t>
            </w:r>
            <w:r w:rsidRPr="009301DC">
              <w:rPr>
                <w:rFonts w:cstheme="minorHAnsi"/>
                <w:b/>
                <w:bCs/>
              </w:rPr>
              <w:t>/</w:t>
            </w:r>
            <w:r w:rsidR="00DF5A8A" w:rsidRPr="009301DC">
              <w:rPr>
                <w:rFonts w:cstheme="minorHAnsi"/>
                <w:b/>
                <w:bCs/>
              </w:rPr>
              <w:t>2</w:t>
            </w:r>
            <w:r w:rsidRPr="009301DC">
              <w:rPr>
                <w:rFonts w:cstheme="minorHAnsi"/>
                <w:b/>
                <w:bCs/>
              </w:rPr>
              <w:t>021 I P.O.,</w:t>
            </w:r>
            <w:r w:rsidR="00D247A2" w:rsidRPr="009301DC">
              <w:rPr>
                <w:rFonts w:cstheme="minorHAnsi"/>
                <w:b/>
                <w:bCs/>
              </w:rPr>
              <w:t xml:space="preserve"> </w:t>
            </w:r>
            <w:r w:rsidR="00D247A2" w:rsidRPr="009301DC">
              <w:rPr>
                <w:rFonts w:cstheme="minorHAnsi"/>
              </w:rPr>
              <w:t>se aprueba agenda legislativa.</w:t>
            </w:r>
          </w:p>
          <w:p w14:paraId="5D1BF19D" w14:textId="7984FE4C" w:rsidR="005D05D7" w:rsidRPr="009301DC" w:rsidRDefault="005D05D7" w:rsidP="00272880">
            <w:pPr>
              <w:pStyle w:val="Prrafodelista"/>
              <w:spacing w:line="240" w:lineRule="auto"/>
              <w:jc w:val="right"/>
              <w:rPr>
                <w:rFonts w:cstheme="minorHAnsi"/>
              </w:rPr>
            </w:pPr>
            <w:r>
              <w:t>Pág.</w:t>
            </w:r>
            <w:r w:rsidR="00272880">
              <w:t>53</w:t>
            </w:r>
          </w:p>
          <w:p w14:paraId="68BE0589" w14:textId="77777777" w:rsidR="007225FB" w:rsidRPr="009301DC" w:rsidRDefault="001C0F50" w:rsidP="00272880">
            <w:pPr>
              <w:pStyle w:val="Prrafodelista"/>
              <w:numPr>
                <w:ilvl w:val="0"/>
                <w:numId w:val="4"/>
              </w:numPr>
              <w:spacing w:line="240" w:lineRule="auto"/>
              <w:jc w:val="both"/>
              <w:rPr>
                <w:rFonts w:cstheme="minorHAnsi"/>
              </w:rPr>
            </w:pPr>
            <w:r w:rsidRPr="009301DC">
              <w:rPr>
                <w:rFonts w:cstheme="minorHAnsi"/>
                <w:b/>
                <w:bCs/>
              </w:rPr>
              <w:t>DECRET</w:t>
            </w:r>
            <w:r w:rsidR="007225FB" w:rsidRPr="009301DC">
              <w:rPr>
                <w:rFonts w:cstheme="minorHAnsi"/>
                <w:b/>
                <w:bCs/>
              </w:rPr>
              <w:t xml:space="preserve">O </w:t>
            </w:r>
            <w:proofErr w:type="spellStart"/>
            <w:r w:rsidR="007225FB" w:rsidRPr="009301DC">
              <w:rPr>
                <w:rFonts w:cstheme="minorHAnsi"/>
                <w:b/>
                <w:bCs/>
              </w:rPr>
              <w:t>N°LXVII</w:t>
            </w:r>
            <w:proofErr w:type="spellEnd"/>
            <w:r w:rsidR="007225FB" w:rsidRPr="009301DC">
              <w:rPr>
                <w:rFonts w:cstheme="minorHAnsi"/>
                <w:b/>
                <w:bCs/>
              </w:rPr>
              <w:t xml:space="preserve">/RFEG/0105/2021 I P.O., </w:t>
            </w:r>
            <w:r w:rsidR="00F566CF" w:rsidRPr="009301DC">
              <w:rPr>
                <w:rFonts w:cstheme="minorHAnsi"/>
              </w:rPr>
              <w:t>se reforma</w:t>
            </w:r>
          </w:p>
          <w:p w14:paraId="2204556A" w14:textId="6AF7FFB9" w:rsidR="005E6D9B" w:rsidRDefault="006C40C6" w:rsidP="00272880">
            <w:pPr>
              <w:pStyle w:val="Prrafodelista"/>
              <w:spacing w:line="240" w:lineRule="auto"/>
              <w:jc w:val="both"/>
              <w:rPr>
                <w:rFonts w:cstheme="minorHAnsi"/>
              </w:rPr>
            </w:pPr>
            <w:r w:rsidRPr="009301DC">
              <w:rPr>
                <w:rFonts w:cstheme="minorHAnsi"/>
              </w:rPr>
              <w:t xml:space="preserve">Reglamento Interior y de Prácticas Parlamentarios del Poder Legislativo, articulo 92 </w:t>
            </w:r>
            <w:r w:rsidR="005E6D9B" w:rsidRPr="009301DC">
              <w:rPr>
                <w:rFonts w:cstheme="minorHAnsi"/>
              </w:rPr>
              <w:t>párrafo primero.</w:t>
            </w:r>
          </w:p>
          <w:p w14:paraId="471A47CE" w14:textId="208E7FEB" w:rsidR="005D05D7" w:rsidRPr="009301DC" w:rsidRDefault="005D05D7" w:rsidP="00A47483">
            <w:pPr>
              <w:pStyle w:val="Prrafodelista"/>
              <w:spacing w:line="240" w:lineRule="auto"/>
              <w:jc w:val="right"/>
              <w:rPr>
                <w:rFonts w:cstheme="minorHAnsi"/>
              </w:rPr>
            </w:pPr>
            <w:r>
              <w:t>Pág.</w:t>
            </w:r>
            <w:r w:rsidR="00A47483">
              <w:t>60</w:t>
            </w:r>
          </w:p>
          <w:p w14:paraId="3CA2F4EA" w14:textId="2973E062" w:rsidR="001C0F50" w:rsidRDefault="006C40C6" w:rsidP="00FD7234">
            <w:pPr>
              <w:pStyle w:val="Prrafodelista"/>
              <w:numPr>
                <w:ilvl w:val="0"/>
                <w:numId w:val="4"/>
              </w:numPr>
              <w:spacing w:line="240" w:lineRule="auto"/>
              <w:jc w:val="both"/>
              <w:rPr>
                <w:rFonts w:cstheme="minorHAnsi"/>
              </w:rPr>
            </w:pPr>
            <w:r w:rsidRPr="009301DC">
              <w:rPr>
                <w:rFonts w:cstheme="minorHAnsi"/>
              </w:rPr>
              <w:t xml:space="preserve"> </w:t>
            </w:r>
            <w:r w:rsidR="00FB7A48" w:rsidRPr="009301DC">
              <w:rPr>
                <w:rFonts w:cstheme="minorHAnsi"/>
                <w:b/>
                <w:bCs/>
              </w:rPr>
              <w:t xml:space="preserve">DECRETO </w:t>
            </w:r>
            <w:proofErr w:type="spellStart"/>
            <w:r w:rsidR="00FB7A48" w:rsidRPr="009301DC">
              <w:rPr>
                <w:rFonts w:cstheme="minorHAnsi"/>
                <w:b/>
                <w:bCs/>
              </w:rPr>
              <w:t>N°LXVII</w:t>
            </w:r>
            <w:proofErr w:type="spellEnd"/>
            <w:r w:rsidR="00FB7A48" w:rsidRPr="009301DC">
              <w:rPr>
                <w:rFonts w:cstheme="minorHAnsi"/>
                <w:b/>
                <w:bCs/>
              </w:rPr>
              <w:t>/</w:t>
            </w:r>
            <w:r w:rsidR="00DF5A8A" w:rsidRPr="009301DC">
              <w:rPr>
                <w:rFonts w:cstheme="minorHAnsi"/>
                <w:b/>
                <w:bCs/>
              </w:rPr>
              <w:t>CLPSE</w:t>
            </w:r>
            <w:r w:rsidR="00FB7A48" w:rsidRPr="009301DC">
              <w:rPr>
                <w:rFonts w:cstheme="minorHAnsi"/>
                <w:b/>
                <w:bCs/>
              </w:rPr>
              <w:t>/01</w:t>
            </w:r>
            <w:r w:rsidR="00DF5A8A" w:rsidRPr="009301DC">
              <w:rPr>
                <w:rFonts w:cstheme="minorHAnsi"/>
                <w:b/>
                <w:bCs/>
              </w:rPr>
              <w:t>80</w:t>
            </w:r>
            <w:r w:rsidR="00FB7A48" w:rsidRPr="009301DC">
              <w:rPr>
                <w:rFonts w:cstheme="minorHAnsi"/>
                <w:b/>
                <w:bCs/>
              </w:rPr>
              <w:t>/</w:t>
            </w:r>
            <w:r w:rsidR="00DF5A8A" w:rsidRPr="009301DC">
              <w:rPr>
                <w:rFonts w:cstheme="minorHAnsi"/>
                <w:b/>
                <w:bCs/>
              </w:rPr>
              <w:t>2</w:t>
            </w:r>
            <w:r w:rsidR="00FB7A48" w:rsidRPr="009301DC">
              <w:rPr>
                <w:rFonts w:cstheme="minorHAnsi"/>
                <w:b/>
                <w:bCs/>
              </w:rPr>
              <w:t xml:space="preserve">021 I P.O., </w:t>
            </w:r>
            <w:r w:rsidR="00F566CF" w:rsidRPr="009301DC">
              <w:rPr>
                <w:rFonts w:cstheme="minorHAnsi"/>
              </w:rPr>
              <w:t xml:space="preserve"> </w:t>
            </w:r>
            <w:r w:rsidR="00FB7A48" w:rsidRPr="009301DC">
              <w:rPr>
                <w:rFonts w:cstheme="minorHAnsi"/>
              </w:rPr>
              <w:t xml:space="preserve"> </w:t>
            </w:r>
            <w:r w:rsidR="003A6FB3" w:rsidRPr="009301DC">
              <w:rPr>
                <w:rFonts w:cstheme="minorHAnsi"/>
              </w:rPr>
              <w:t>se clausura de Periodo ordinario de sesiones</w:t>
            </w:r>
            <w:r w:rsidR="00D6686F" w:rsidRPr="009301DC">
              <w:rPr>
                <w:rFonts w:cstheme="minorHAnsi"/>
              </w:rPr>
              <w:t xml:space="preserve"> de LXVII legislatura.</w:t>
            </w:r>
          </w:p>
          <w:p w14:paraId="5D73E9E4" w14:textId="3C44FF7E" w:rsidR="005D05D7" w:rsidRPr="009301DC" w:rsidRDefault="005D05D7" w:rsidP="00A47483">
            <w:pPr>
              <w:pStyle w:val="Prrafodelista"/>
              <w:spacing w:line="240" w:lineRule="auto"/>
              <w:jc w:val="right"/>
              <w:rPr>
                <w:rFonts w:cstheme="minorHAnsi"/>
              </w:rPr>
            </w:pPr>
            <w:r>
              <w:t>Pág.</w:t>
            </w:r>
            <w:r w:rsidR="00A47483">
              <w:t xml:space="preserve"> 62</w:t>
            </w:r>
          </w:p>
          <w:p w14:paraId="7FBDF405" w14:textId="77777777" w:rsidR="005D05D7" w:rsidRDefault="00D6686F" w:rsidP="00FD7234">
            <w:pPr>
              <w:pStyle w:val="Prrafodelista"/>
              <w:numPr>
                <w:ilvl w:val="0"/>
                <w:numId w:val="4"/>
              </w:numPr>
              <w:spacing w:line="240" w:lineRule="auto"/>
              <w:jc w:val="both"/>
              <w:rPr>
                <w:rFonts w:cstheme="minorHAnsi"/>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w:t>
            </w:r>
            <w:r w:rsidR="00A51C6C" w:rsidRPr="009301DC">
              <w:rPr>
                <w:rFonts w:cstheme="minorHAnsi"/>
                <w:b/>
                <w:bCs/>
              </w:rPr>
              <w:t>ARPSE</w:t>
            </w:r>
            <w:r w:rsidRPr="009301DC">
              <w:rPr>
                <w:rFonts w:cstheme="minorHAnsi"/>
                <w:b/>
                <w:bCs/>
              </w:rPr>
              <w:t>/018</w:t>
            </w:r>
            <w:r w:rsidR="00A51C6C" w:rsidRPr="009301DC">
              <w:rPr>
                <w:rFonts w:cstheme="minorHAnsi"/>
                <w:b/>
                <w:bCs/>
              </w:rPr>
              <w:t>1</w:t>
            </w:r>
            <w:r w:rsidRPr="009301DC">
              <w:rPr>
                <w:rFonts w:cstheme="minorHAnsi"/>
                <w:b/>
                <w:bCs/>
              </w:rPr>
              <w:t xml:space="preserve">/2021 I </w:t>
            </w:r>
            <w:r w:rsidR="00A51C6C" w:rsidRPr="009301DC">
              <w:rPr>
                <w:rFonts w:cstheme="minorHAnsi"/>
                <w:b/>
                <w:bCs/>
              </w:rPr>
              <w:t>D. P.</w:t>
            </w:r>
            <w:r w:rsidRPr="009301DC">
              <w:rPr>
                <w:rFonts w:cstheme="minorHAnsi"/>
                <w:b/>
                <w:bCs/>
              </w:rPr>
              <w:t>,</w:t>
            </w:r>
            <w:r w:rsidR="00A51C6C" w:rsidRPr="009301DC">
              <w:rPr>
                <w:rFonts w:cstheme="minorHAnsi"/>
                <w:b/>
                <w:bCs/>
              </w:rPr>
              <w:t xml:space="preserve"> </w:t>
            </w:r>
            <w:r w:rsidR="0068783D" w:rsidRPr="009301DC">
              <w:rPr>
                <w:rFonts w:cstheme="minorHAnsi"/>
              </w:rPr>
              <w:t xml:space="preserve">La legislatura LXVII inicia primer año de Ejercicio </w:t>
            </w:r>
            <w:r w:rsidR="00485E6F" w:rsidRPr="009301DC">
              <w:rPr>
                <w:rFonts w:cstheme="minorHAnsi"/>
              </w:rPr>
              <w:t>Constitucional</w:t>
            </w:r>
            <w:r w:rsidR="0068783D" w:rsidRPr="009301DC">
              <w:rPr>
                <w:rFonts w:cstheme="minorHAnsi"/>
              </w:rPr>
              <w:t>.</w:t>
            </w:r>
            <w:r w:rsidRPr="009301DC">
              <w:rPr>
                <w:rFonts w:cstheme="minorHAnsi"/>
                <w:b/>
                <w:bCs/>
              </w:rPr>
              <w:t xml:space="preserve"> </w:t>
            </w:r>
            <w:r w:rsidRPr="009301DC">
              <w:rPr>
                <w:rFonts w:cstheme="minorHAnsi"/>
              </w:rPr>
              <w:t xml:space="preserve"> </w:t>
            </w:r>
          </w:p>
          <w:p w14:paraId="579B0481" w14:textId="7624B141" w:rsidR="007225FB" w:rsidRDefault="005D05D7" w:rsidP="00A47483">
            <w:pPr>
              <w:pStyle w:val="Prrafodelista"/>
              <w:spacing w:line="240" w:lineRule="auto"/>
              <w:jc w:val="right"/>
              <w:rPr>
                <w:rFonts w:cstheme="minorHAnsi"/>
              </w:rPr>
            </w:pPr>
            <w:r>
              <w:t>Pág.</w:t>
            </w:r>
            <w:r w:rsidR="00A47483">
              <w:t xml:space="preserve"> 63</w:t>
            </w:r>
            <w:r>
              <w:t xml:space="preserve"> </w:t>
            </w:r>
            <w:r w:rsidR="00D6686F" w:rsidRPr="009301DC">
              <w:rPr>
                <w:rFonts w:cstheme="minorHAnsi"/>
              </w:rPr>
              <w:t xml:space="preserve"> </w:t>
            </w:r>
          </w:p>
          <w:p w14:paraId="7108A8C5" w14:textId="77777777" w:rsidR="00272880" w:rsidRPr="003D3F6F" w:rsidRDefault="00272880" w:rsidP="003D3F6F">
            <w:pPr>
              <w:jc w:val="both"/>
              <w:rPr>
                <w:rFonts w:cstheme="minorHAnsi"/>
              </w:rPr>
            </w:pPr>
            <w:r w:rsidRPr="003D3F6F">
              <w:rPr>
                <w:rFonts w:cstheme="minorHAnsi"/>
                <w:b/>
                <w:bCs/>
              </w:rPr>
              <w:t>Folleto Anexo</w:t>
            </w:r>
          </w:p>
          <w:p w14:paraId="5752CEC1" w14:textId="424EB16C" w:rsidR="00272880" w:rsidRPr="009301DC" w:rsidRDefault="00272880" w:rsidP="00272880">
            <w:pPr>
              <w:pStyle w:val="Prrafodelista"/>
              <w:numPr>
                <w:ilvl w:val="0"/>
                <w:numId w:val="4"/>
              </w:numPr>
              <w:spacing w:line="240" w:lineRule="auto"/>
              <w:jc w:val="both"/>
              <w:rPr>
                <w:rFonts w:cstheme="minorHAnsi"/>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 xml:space="preserve">/AUOBF/0100/2021 I P.O., </w:t>
            </w:r>
            <w:r w:rsidRPr="009301DC">
              <w:rPr>
                <w:rFonts w:cstheme="minorHAnsi"/>
              </w:rPr>
              <w:t>autorización al estado para que efectué operaciones para el fortalecimiento financiero.</w:t>
            </w:r>
          </w:p>
        </w:tc>
      </w:tr>
      <w:tr w:rsidR="001430A6" w:rsidRPr="009301DC" w14:paraId="47D0A567" w14:textId="77777777" w:rsidTr="00A8789D">
        <w:tc>
          <w:tcPr>
            <w:tcW w:w="708" w:type="dxa"/>
          </w:tcPr>
          <w:p w14:paraId="6B22493E" w14:textId="0C8743A1" w:rsidR="001430A6" w:rsidRPr="009301DC" w:rsidRDefault="001430A6" w:rsidP="001430A6">
            <w:pPr>
              <w:jc w:val="center"/>
              <w:rPr>
                <w:rFonts w:cstheme="minorHAnsi"/>
              </w:rPr>
            </w:pPr>
            <w:r w:rsidRPr="009301DC">
              <w:rPr>
                <w:rFonts w:cstheme="minorHAnsi"/>
              </w:rPr>
              <w:t>3</w:t>
            </w:r>
          </w:p>
        </w:tc>
        <w:tc>
          <w:tcPr>
            <w:tcW w:w="1419" w:type="dxa"/>
          </w:tcPr>
          <w:p w14:paraId="74DDF0EA" w14:textId="05C45446" w:rsidR="001430A6" w:rsidRPr="009301DC" w:rsidRDefault="001430A6" w:rsidP="001430A6">
            <w:pPr>
              <w:rPr>
                <w:rFonts w:cstheme="minorHAnsi"/>
              </w:rPr>
            </w:pPr>
            <w:r w:rsidRPr="009301DC">
              <w:rPr>
                <w:rFonts w:cstheme="minorHAnsi"/>
              </w:rPr>
              <w:t>2022.</w:t>
            </w:r>
            <w:r w:rsidR="00F56530" w:rsidRPr="009301DC">
              <w:rPr>
                <w:rFonts w:cstheme="minorHAnsi"/>
              </w:rPr>
              <w:t>01.03</w:t>
            </w:r>
          </w:p>
        </w:tc>
        <w:tc>
          <w:tcPr>
            <w:tcW w:w="8788" w:type="dxa"/>
          </w:tcPr>
          <w:p w14:paraId="05DF81B6" w14:textId="396D5C46" w:rsidR="001430A6" w:rsidRDefault="00F56530" w:rsidP="00FD7234">
            <w:pPr>
              <w:pStyle w:val="Prrafodelista"/>
              <w:numPr>
                <w:ilvl w:val="0"/>
                <w:numId w:val="5"/>
              </w:numPr>
              <w:spacing w:line="240" w:lineRule="auto"/>
              <w:jc w:val="both"/>
              <w:rPr>
                <w:rFonts w:cstheme="minorHAnsi"/>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AUOBF/0111/2021 I P.O</w:t>
            </w:r>
            <w:r w:rsidRPr="009301DC">
              <w:rPr>
                <w:rFonts w:cstheme="minorHAnsi"/>
              </w:rPr>
              <w:t xml:space="preserve"> </w:t>
            </w:r>
            <w:r w:rsidR="001F164C" w:rsidRPr="009301DC">
              <w:rPr>
                <w:rFonts w:cstheme="minorHAnsi"/>
              </w:rPr>
              <w:t>autorización al municipio de Chihuahua para financiar “Proyecto de Construcción del Nuevo Relleno Sanitario”.</w:t>
            </w:r>
          </w:p>
          <w:p w14:paraId="3379B5AC" w14:textId="55576E74" w:rsidR="003D3F6F" w:rsidRPr="009301DC" w:rsidRDefault="003D3F6F" w:rsidP="003D3F6F">
            <w:pPr>
              <w:pStyle w:val="Prrafodelista"/>
              <w:spacing w:line="240" w:lineRule="auto"/>
              <w:jc w:val="right"/>
              <w:rPr>
                <w:rFonts w:cstheme="minorHAnsi"/>
              </w:rPr>
            </w:pPr>
            <w:r>
              <w:t>Pág.149</w:t>
            </w:r>
          </w:p>
          <w:p w14:paraId="583CE233" w14:textId="77777777" w:rsidR="00B96871" w:rsidRDefault="00B96871" w:rsidP="00FD7234">
            <w:pPr>
              <w:pStyle w:val="Prrafodelista"/>
              <w:numPr>
                <w:ilvl w:val="0"/>
                <w:numId w:val="5"/>
              </w:numPr>
              <w:spacing w:line="240" w:lineRule="auto"/>
              <w:jc w:val="both"/>
              <w:rPr>
                <w:rFonts w:cstheme="minorHAnsi"/>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RFDEC/0178/2021 I P.O</w:t>
            </w:r>
            <w:r w:rsidR="00565080" w:rsidRPr="009301DC">
              <w:rPr>
                <w:rFonts w:cstheme="minorHAnsi"/>
                <w:b/>
                <w:bCs/>
              </w:rPr>
              <w:t xml:space="preserve"> </w:t>
            </w:r>
            <w:r w:rsidR="00565080" w:rsidRPr="009301DC">
              <w:rPr>
                <w:rFonts w:cstheme="minorHAnsi"/>
              </w:rPr>
              <w:t xml:space="preserve">reforma artículo noveno del similar No. </w:t>
            </w:r>
            <w:r w:rsidR="000E5660" w:rsidRPr="009301DC">
              <w:rPr>
                <w:rFonts w:cstheme="minorHAnsi"/>
              </w:rPr>
              <w:t>LXVII/EXDEC/0028/2021 I P. O.</w:t>
            </w:r>
          </w:p>
          <w:p w14:paraId="01702F3B" w14:textId="01C38E53" w:rsidR="003D3F6F" w:rsidRPr="009301DC" w:rsidRDefault="003D3F6F" w:rsidP="003D3F6F">
            <w:pPr>
              <w:pStyle w:val="Prrafodelista"/>
              <w:spacing w:line="240" w:lineRule="auto"/>
              <w:jc w:val="right"/>
              <w:rPr>
                <w:rFonts w:cstheme="minorHAnsi"/>
              </w:rPr>
            </w:pPr>
            <w:r>
              <w:t>Pág.155</w:t>
            </w:r>
          </w:p>
        </w:tc>
      </w:tr>
      <w:tr w:rsidR="001430A6" w:rsidRPr="009301DC" w14:paraId="7D8B535D" w14:textId="77777777" w:rsidTr="00A8789D">
        <w:tc>
          <w:tcPr>
            <w:tcW w:w="708" w:type="dxa"/>
          </w:tcPr>
          <w:p w14:paraId="21B5764B" w14:textId="3C3A26B2" w:rsidR="001430A6" w:rsidRPr="009301DC" w:rsidRDefault="001430A6" w:rsidP="001430A6">
            <w:pPr>
              <w:jc w:val="center"/>
              <w:rPr>
                <w:rFonts w:cstheme="minorHAnsi"/>
              </w:rPr>
            </w:pPr>
            <w:r w:rsidRPr="009301DC">
              <w:rPr>
                <w:rFonts w:cstheme="minorHAnsi"/>
              </w:rPr>
              <w:t>4</w:t>
            </w:r>
          </w:p>
        </w:tc>
        <w:tc>
          <w:tcPr>
            <w:tcW w:w="1419" w:type="dxa"/>
          </w:tcPr>
          <w:p w14:paraId="01ACC003" w14:textId="73C78C42" w:rsidR="001430A6" w:rsidRPr="009301DC" w:rsidRDefault="001430A6" w:rsidP="001430A6">
            <w:pPr>
              <w:rPr>
                <w:rFonts w:cstheme="minorHAnsi"/>
              </w:rPr>
            </w:pPr>
            <w:r w:rsidRPr="009301DC">
              <w:rPr>
                <w:rFonts w:cstheme="minorHAnsi"/>
              </w:rPr>
              <w:t>2022.</w:t>
            </w:r>
            <w:r w:rsidR="00970AB3" w:rsidRPr="009301DC">
              <w:rPr>
                <w:rFonts w:cstheme="minorHAnsi"/>
              </w:rPr>
              <w:t>01.12</w:t>
            </w:r>
          </w:p>
        </w:tc>
        <w:tc>
          <w:tcPr>
            <w:tcW w:w="8788" w:type="dxa"/>
          </w:tcPr>
          <w:p w14:paraId="5B4EEA9C" w14:textId="743820D4" w:rsidR="001430A6" w:rsidRPr="009301DC" w:rsidRDefault="00621CDE" w:rsidP="00FD7234">
            <w:pPr>
              <w:jc w:val="both"/>
              <w:rPr>
                <w:rFonts w:cstheme="minorHAnsi"/>
                <w:b/>
                <w:bCs/>
              </w:rPr>
            </w:pPr>
            <w:r w:rsidRPr="009301DC">
              <w:rPr>
                <w:rFonts w:cstheme="minorHAnsi"/>
              </w:rPr>
              <w:t>Sin Decretos ni acuerdo relevantes.</w:t>
            </w:r>
          </w:p>
        </w:tc>
      </w:tr>
      <w:tr w:rsidR="001430A6" w:rsidRPr="009301DC" w14:paraId="4ABAE7F8" w14:textId="77777777" w:rsidTr="00A8789D">
        <w:tc>
          <w:tcPr>
            <w:tcW w:w="708" w:type="dxa"/>
          </w:tcPr>
          <w:p w14:paraId="7D4B5BC2" w14:textId="1DEB3EC7" w:rsidR="001430A6" w:rsidRPr="009301DC" w:rsidRDefault="001430A6" w:rsidP="001430A6">
            <w:pPr>
              <w:jc w:val="center"/>
              <w:rPr>
                <w:rFonts w:cstheme="minorHAnsi"/>
              </w:rPr>
            </w:pPr>
            <w:r w:rsidRPr="009301DC">
              <w:rPr>
                <w:rFonts w:cstheme="minorHAnsi"/>
              </w:rPr>
              <w:t>5</w:t>
            </w:r>
          </w:p>
        </w:tc>
        <w:tc>
          <w:tcPr>
            <w:tcW w:w="1419" w:type="dxa"/>
          </w:tcPr>
          <w:p w14:paraId="42595D59" w14:textId="520A7D82" w:rsidR="001430A6" w:rsidRPr="009301DC" w:rsidRDefault="001430A6" w:rsidP="001430A6">
            <w:pPr>
              <w:rPr>
                <w:rFonts w:cstheme="minorHAnsi"/>
              </w:rPr>
            </w:pPr>
            <w:r w:rsidRPr="009301DC">
              <w:rPr>
                <w:rFonts w:cstheme="minorHAnsi"/>
              </w:rPr>
              <w:t>2022.</w:t>
            </w:r>
            <w:r w:rsidR="003A6626" w:rsidRPr="009301DC">
              <w:rPr>
                <w:rFonts w:cstheme="minorHAnsi"/>
              </w:rPr>
              <w:t>01.15</w:t>
            </w:r>
          </w:p>
        </w:tc>
        <w:tc>
          <w:tcPr>
            <w:tcW w:w="8788" w:type="dxa"/>
          </w:tcPr>
          <w:p w14:paraId="795EF3C6" w14:textId="4F605BFD" w:rsidR="001430A6" w:rsidRPr="009301DC" w:rsidRDefault="00300A11" w:rsidP="00FD7234">
            <w:pPr>
              <w:jc w:val="both"/>
              <w:rPr>
                <w:rFonts w:cstheme="minorHAnsi"/>
                <w:b/>
                <w:bCs/>
              </w:rPr>
            </w:pPr>
            <w:r w:rsidRPr="009301DC">
              <w:rPr>
                <w:rFonts w:cstheme="minorHAnsi"/>
              </w:rPr>
              <w:t>Sin Decretos ni acuerdo relevantes.</w:t>
            </w:r>
          </w:p>
        </w:tc>
      </w:tr>
      <w:tr w:rsidR="001430A6" w:rsidRPr="009301DC" w14:paraId="22733CAF" w14:textId="77777777" w:rsidTr="00A8789D">
        <w:tc>
          <w:tcPr>
            <w:tcW w:w="708" w:type="dxa"/>
          </w:tcPr>
          <w:p w14:paraId="205DB769" w14:textId="64D4100A" w:rsidR="001430A6" w:rsidRPr="009301DC" w:rsidRDefault="001430A6" w:rsidP="001430A6">
            <w:pPr>
              <w:jc w:val="center"/>
              <w:rPr>
                <w:rFonts w:cstheme="minorHAnsi"/>
              </w:rPr>
            </w:pPr>
            <w:r w:rsidRPr="009301DC">
              <w:rPr>
                <w:rFonts w:cstheme="minorHAnsi"/>
              </w:rPr>
              <w:t>6</w:t>
            </w:r>
          </w:p>
        </w:tc>
        <w:tc>
          <w:tcPr>
            <w:tcW w:w="1419" w:type="dxa"/>
          </w:tcPr>
          <w:p w14:paraId="3CB73A5D" w14:textId="0B8FFE05" w:rsidR="00300A11" w:rsidRPr="009301DC" w:rsidRDefault="001430A6" w:rsidP="00300A11">
            <w:pPr>
              <w:rPr>
                <w:rFonts w:cstheme="minorHAnsi"/>
              </w:rPr>
            </w:pPr>
            <w:r w:rsidRPr="009301DC">
              <w:rPr>
                <w:rFonts w:cstheme="minorHAnsi"/>
              </w:rPr>
              <w:t>2022.</w:t>
            </w:r>
            <w:r w:rsidR="00300A11" w:rsidRPr="009301DC">
              <w:rPr>
                <w:rFonts w:cstheme="minorHAnsi"/>
              </w:rPr>
              <w:t>01.19</w:t>
            </w:r>
          </w:p>
        </w:tc>
        <w:tc>
          <w:tcPr>
            <w:tcW w:w="8788" w:type="dxa"/>
          </w:tcPr>
          <w:p w14:paraId="438A5FD1" w14:textId="77777777" w:rsidR="001430A6" w:rsidRPr="00EE533B" w:rsidRDefault="00B60B15" w:rsidP="004A4874">
            <w:pPr>
              <w:pStyle w:val="Prrafodelista"/>
              <w:numPr>
                <w:ilvl w:val="0"/>
                <w:numId w:val="6"/>
              </w:numPr>
              <w:spacing w:line="240" w:lineRule="auto"/>
              <w:jc w:val="both"/>
              <w:rPr>
                <w:rFonts w:cstheme="minorHAnsi"/>
                <w:b/>
                <w:bCs/>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CVPEX/0182/2022 I D. P.,</w:t>
            </w:r>
            <w:r w:rsidR="00EF4537" w:rsidRPr="009301DC">
              <w:rPr>
                <w:rFonts w:cstheme="minorHAnsi"/>
                <w:b/>
                <w:bCs/>
              </w:rPr>
              <w:t xml:space="preserve"> </w:t>
            </w:r>
            <w:r w:rsidR="00EF4537" w:rsidRPr="009301DC">
              <w:rPr>
                <w:rFonts w:cstheme="minorHAnsi"/>
              </w:rPr>
              <w:t xml:space="preserve">Primer periodo </w:t>
            </w:r>
            <w:r w:rsidR="00732040" w:rsidRPr="009301DC">
              <w:rPr>
                <w:rFonts w:cstheme="minorHAnsi"/>
              </w:rPr>
              <w:t>extraordinario</w:t>
            </w:r>
            <w:r w:rsidR="00EF4537" w:rsidRPr="009301DC">
              <w:rPr>
                <w:rFonts w:cstheme="minorHAnsi"/>
              </w:rPr>
              <w:t xml:space="preserve"> de la </w:t>
            </w:r>
            <w:r w:rsidR="00732040" w:rsidRPr="009301DC">
              <w:rPr>
                <w:rFonts w:cstheme="minorHAnsi"/>
              </w:rPr>
              <w:t xml:space="preserve">diputación LVII se </w:t>
            </w:r>
            <w:r w:rsidR="00A34393" w:rsidRPr="009301DC">
              <w:rPr>
                <w:rFonts w:cstheme="minorHAnsi"/>
              </w:rPr>
              <w:t>llevará</w:t>
            </w:r>
            <w:r w:rsidR="00732040" w:rsidRPr="009301DC">
              <w:rPr>
                <w:rFonts w:cstheme="minorHAnsi"/>
              </w:rPr>
              <w:t xml:space="preserve"> </w:t>
            </w:r>
            <w:r w:rsidR="002160B0" w:rsidRPr="009301DC">
              <w:rPr>
                <w:rFonts w:cstheme="minorHAnsi"/>
              </w:rPr>
              <w:t>acabó</w:t>
            </w:r>
            <w:r w:rsidR="00732040" w:rsidRPr="009301DC">
              <w:rPr>
                <w:rFonts w:cstheme="minorHAnsi"/>
              </w:rPr>
              <w:t xml:space="preserve"> el 20 de enero </w:t>
            </w:r>
            <w:r w:rsidR="002160B0" w:rsidRPr="009301DC">
              <w:rPr>
                <w:rFonts w:cstheme="minorHAnsi"/>
              </w:rPr>
              <w:t>2022, en acceso remoto o virtual.</w:t>
            </w:r>
          </w:p>
          <w:p w14:paraId="5C46C7FE" w14:textId="6B944D06" w:rsidR="00EE533B" w:rsidRPr="009301DC" w:rsidRDefault="00EE533B" w:rsidP="00EE533B">
            <w:pPr>
              <w:pStyle w:val="Prrafodelista"/>
              <w:spacing w:line="240" w:lineRule="auto"/>
              <w:ind w:left="360"/>
              <w:jc w:val="right"/>
              <w:rPr>
                <w:rFonts w:cstheme="minorHAnsi"/>
                <w:b/>
                <w:bCs/>
              </w:rPr>
            </w:pPr>
            <w:r>
              <w:t>Pág. 288</w:t>
            </w:r>
          </w:p>
        </w:tc>
      </w:tr>
      <w:tr w:rsidR="001430A6" w:rsidRPr="009301DC" w14:paraId="35CA560D" w14:textId="77777777" w:rsidTr="00A8789D">
        <w:tc>
          <w:tcPr>
            <w:tcW w:w="708" w:type="dxa"/>
          </w:tcPr>
          <w:p w14:paraId="5149346C" w14:textId="36782EDE" w:rsidR="001430A6" w:rsidRPr="009301DC" w:rsidRDefault="001430A6" w:rsidP="001430A6">
            <w:pPr>
              <w:jc w:val="center"/>
              <w:rPr>
                <w:rFonts w:cstheme="minorHAnsi"/>
              </w:rPr>
            </w:pPr>
            <w:r w:rsidRPr="009301DC">
              <w:rPr>
                <w:rFonts w:cstheme="minorHAnsi"/>
              </w:rPr>
              <w:t>7</w:t>
            </w:r>
          </w:p>
        </w:tc>
        <w:tc>
          <w:tcPr>
            <w:tcW w:w="1419" w:type="dxa"/>
          </w:tcPr>
          <w:p w14:paraId="41259A03" w14:textId="4304EDE9" w:rsidR="001430A6" w:rsidRPr="009301DC" w:rsidRDefault="001430A6" w:rsidP="001430A6">
            <w:pPr>
              <w:rPr>
                <w:rFonts w:cstheme="minorHAnsi"/>
              </w:rPr>
            </w:pPr>
            <w:r w:rsidRPr="009301DC">
              <w:rPr>
                <w:rFonts w:cstheme="minorHAnsi"/>
              </w:rPr>
              <w:t>2022.</w:t>
            </w:r>
            <w:r w:rsidR="000A5B89" w:rsidRPr="009301DC">
              <w:rPr>
                <w:rFonts w:cstheme="minorHAnsi"/>
              </w:rPr>
              <w:t>01.</w:t>
            </w:r>
            <w:r w:rsidR="008F4821">
              <w:rPr>
                <w:rFonts w:cstheme="minorHAnsi"/>
              </w:rPr>
              <w:t>22</w:t>
            </w:r>
          </w:p>
        </w:tc>
        <w:tc>
          <w:tcPr>
            <w:tcW w:w="8788" w:type="dxa"/>
          </w:tcPr>
          <w:p w14:paraId="5A923363" w14:textId="766A440A" w:rsidR="00A9140F" w:rsidRPr="00A9140F" w:rsidRDefault="00941DDB" w:rsidP="00B60B85">
            <w:pPr>
              <w:jc w:val="both"/>
              <w:rPr>
                <w:rFonts w:cstheme="minorHAnsi"/>
              </w:rPr>
            </w:pPr>
            <w:r w:rsidRPr="009301DC">
              <w:rPr>
                <w:rFonts w:cstheme="minorHAnsi"/>
              </w:rPr>
              <w:t>Sin Decretos ni acuerdo relevantes.</w:t>
            </w:r>
          </w:p>
        </w:tc>
      </w:tr>
      <w:tr w:rsidR="001430A6" w:rsidRPr="009301DC" w14:paraId="1E1C4EAB" w14:textId="77777777" w:rsidTr="00A8789D">
        <w:tc>
          <w:tcPr>
            <w:tcW w:w="708" w:type="dxa"/>
          </w:tcPr>
          <w:p w14:paraId="6EF21682" w14:textId="3BAACF51" w:rsidR="001430A6" w:rsidRPr="009301DC" w:rsidRDefault="001430A6" w:rsidP="001430A6">
            <w:pPr>
              <w:jc w:val="center"/>
              <w:rPr>
                <w:rFonts w:cstheme="minorHAnsi"/>
              </w:rPr>
            </w:pPr>
            <w:r w:rsidRPr="009301DC">
              <w:rPr>
                <w:rFonts w:cstheme="minorHAnsi"/>
              </w:rPr>
              <w:t>8</w:t>
            </w:r>
          </w:p>
        </w:tc>
        <w:tc>
          <w:tcPr>
            <w:tcW w:w="1419" w:type="dxa"/>
          </w:tcPr>
          <w:p w14:paraId="6FB163E9" w14:textId="234DA6D0" w:rsidR="001430A6" w:rsidRPr="009301DC" w:rsidRDefault="001430A6" w:rsidP="001430A6">
            <w:pPr>
              <w:rPr>
                <w:rFonts w:cstheme="minorHAnsi"/>
              </w:rPr>
            </w:pPr>
            <w:r w:rsidRPr="009301DC">
              <w:rPr>
                <w:rFonts w:cstheme="minorHAnsi"/>
              </w:rPr>
              <w:t>2022.</w:t>
            </w:r>
            <w:r w:rsidR="00113E3E" w:rsidRPr="009301DC">
              <w:rPr>
                <w:rFonts w:cstheme="minorHAnsi"/>
              </w:rPr>
              <w:t>01.2</w:t>
            </w:r>
            <w:r w:rsidR="00D95371" w:rsidRPr="009301DC">
              <w:rPr>
                <w:rFonts w:cstheme="minorHAnsi"/>
              </w:rPr>
              <w:t>6</w:t>
            </w:r>
          </w:p>
        </w:tc>
        <w:tc>
          <w:tcPr>
            <w:tcW w:w="8788" w:type="dxa"/>
          </w:tcPr>
          <w:p w14:paraId="58A410DB" w14:textId="65C118A2" w:rsidR="00D95371" w:rsidRPr="00941DDB" w:rsidRDefault="00D95371" w:rsidP="007F4BC7">
            <w:pPr>
              <w:pStyle w:val="Prrafodelista"/>
              <w:numPr>
                <w:ilvl w:val="0"/>
                <w:numId w:val="8"/>
              </w:numPr>
              <w:spacing w:line="240" w:lineRule="auto"/>
              <w:jc w:val="both"/>
              <w:rPr>
                <w:rFonts w:cstheme="minorHAnsi"/>
                <w:b/>
                <w:bCs/>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 xml:space="preserve">/ARPEX/0183/2022 I P.O </w:t>
            </w:r>
            <w:r w:rsidRPr="009301DC">
              <w:rPr>
                <w:rFonts w:cstheme="minorHAnsi"/>
              </w:rPr>
              <w:t>periodo extraordinario de la diputación LVII se llevará acabó el 20 de enero 2022.</w:t>
            </w:r>
          </w:p>
          <w:p w14:paraId="3BDAF95C" w14:textId="32733B85" w:rsidR="00941DDB" w:rsidRPr="009301DC" w:rsidRDefault="00941DDB" w:rsidP="00923C5A">
            <w:pPr>
              <w:pStyle w:val="Prrafodelista"/>
              <w:spacing w:line="240" w:lineRule="auto"/>
              <w:jc w:val="right"/>
              <w:rPr>
                <w:rFonts w:cstheme="minorHAnsi"/>
                <w:b/>
                <w:bCs/>
              </w:rPr>
            </w:pPr>
            <w:r>
              <w:t>Pág.430</w:t>
            </w:r>
          </w:p>
          <w:p w14:paraId="29279985" w14:textId="7C1FEC95" w:rsidR="00D95371" w:rsidRPr="009301DC" w:rsidRDefault="00D95371" w:rsidP="007F4BC7">
            <w:pPr>
              <w:pStyle w:val="Prrafodelista"/>
              <w:numPr>
                <w:ilvl w:val="0"/>
                <w:numId w:val="8"/>
              </w:numPr>
              <w:spacing w:line="240" w:lineRule="auto"/>
              <w:jc w:val="both"/>
              <w:rPr>
                <w:rFonts w:cstheme="minorHAnsi"/>
                <w:b/>
                <w:bCs/>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RFLIM/0185/2022 I P.E. ,</w:t>
            </w:r>
            <w:r w:rsidRPr="009301DC">
              <w:rPr>
                <w:rFonts w:cstheme="minorHAnsi"/>
              </w:rPr>
              <w:t xml:space="preserve"> Ley de Ingreso del municipio de Morelos del ejercicio fiscal 2022.</w:t>
            </w:r>
            <w:r w:rsidR="00941DDB">
              <w:t xml:space="preserve"> Pág.</w:t>
            </w:r>
            <w:r w:rsidR="00923C5A">
              <w:t xml:space="preserve"> </w:t>
            </w:r>
            <w:r w:rsidR="00941DDB">
              <w:t>431</w:t>
            </w:r>
          </w:p>
          <w:p w14:paraId="6A6A0718" w14:textId="77777777" w:rsidR="00923C5A" w:rsidRPr="00923C5A" w:rsidRDefault="00D95371" w:rsidP="007F4BC7">
            <w:pPr>
              <w:pStyle w:val="Prrafodelista"/>
              <w:numPr>
                <w:ilvl w:val="0"/>
                <w:numId w:val="8"/>
              </w:numPr>
              <w:spacing w:line="240" w:lineRule="auto"/>
              <w:jc w:val="both"/>
              <w:rPr>
                <w:rFonts w:cstheme="minorHAnsi"/>
                <w:b/>
                <w:bCs/>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RFLIM/0186/2022 I P.E.,</w:t>
            </w:r>
            <w:r w:rsidRPr="009301DC">
              <w:rPr>
                <w:rFonts w:cstheme="minorHAnsi"/>
              </w:rPr>
              <w:t xml:space="preserve"> Ley de Ingreso del municipio de Madera de ejercicio fiscal 2022.</w:t>
            </w:r>
            <w:r w:rsidR="00941DDB">
              <w:t xml:space="preserve"> </w:t>
            </w:r>
          </w:p>
          <w:p w14:paraId="6F3955BC" w14:textId="77D967A4" w:rsidR="00D95371" w:rsidRPr="009301DC" w:rsidRDefault="00941DDB" w:rsidP="00923C5A">
            <w:pPr>
              <w:pStyle w:val="Prrafodelista"/>
              <w:spacing w:line="240" w:lineRule="auto"/>
              <w:jc w:val="right"/>
              <w:rPr>
                <w:rFonts w:cstheme="minorHAnsi"/>
                <w:b/>
                <w:bCs/>
              </w:rPr>
            </w:pPr>
            <w:r>
              <w:t>Pág.</w:t>
            </w:r>
            <w:r w:rsidR="00923C5A">
              <w:t xml:space="preserve"> </w:t>
            </w:r>
            <w:r>
              <w:t>433</w:t>
            </w:r>
          </w:p>
          <w:p w14:paraId="73ECE982" w14:textId="77777777" w:rsidR="00923C5A" w:rsidRPr="00923C5A" w:rsidRDefault="00D95371" w:rsidP="007F4BC7">
            <w:pPr>
              <w:pStyle w:val="Prrafodelista"/>
              <w:numPr>
                <w:ilvl w:val="0"/>
                <w:numId w:val="8"/>
              </w:numPr>
              <w:spacing w:line="240" w:lineRule="auto"/>
              <w:jc w:val="both"/>
              <w:rPr>
                <w:rFonts w:cstheme="minorHAnsi"/>
                <w:b/>
                <w:bCs/>
              </w:rPr>
            </w:pPr>
            <w:r w:rsidRPr="009301DC">
              <w:rPr>
                <w:rFonts w:cstheme="minorHAnsi"/>
                <w:b/>
                <w:bCs/>
              </w:rPr>
              <w:lastRenderedPageBreak/>
              <w:t xml:space="preserve">DECRETO </w:t>
            </w:r>
            <w:proofErr w:type="spellStart"/>
            <w:r w:rsidRPr="009301DC">
              <w:rPr>
                <w:rFonts w:cstheme="minorHAnsi"/>
                <w:b/>
                <w:bCs/>
              </w:rPr>
              <w:t>N°LXVII</w:t>
            </w:r>
            <w:proofErr w:type="spellEnd"/>
            <w:r w:rsidRPr="009301DC">
              <w:rPr>
                <w:rFonts w:cstheme="minorHAnsi"/>
                <w:b/>
                <w:bCs/>
              </w:rPr>
              <w:t>/ RFLIM /0187/2022 I P.O.,</w:t>
            </w:r>
            <w:r w:rsidRPr="009301DC">
              <w:rPr>
                <w:rFonts w:cstheme="minorHAnsi"/>
              </w:rPr>
              <w:t xml:space="preserve"> Ley de Ingreso del municipio de Aldama de ejercicio fiscal 2022.</w:t>
            </w:r>
          </w:p>
          <w:p w14:paraId="059B0603" w14:textId="009F2221" w:rsidR="00D95371" w:rsidRPr="009301DC" w:rsidRDefault="00941DDB" w:rsidP="00923C5A">
            <w:pPr>
              <w:pStyle w:val="Prrafodelista"/>
              <w:spacing w:line="240" w:lineRule="auto"/>
              <w:jc w:val="right"/>
              <w:rPr>
                <w:rFonts w:cstheme="minorHAnsi"/>
                <w:b/>
                <w:bCs/>
              </w:rPr>
            </w:pPr>
            <w:r>
              <w:t xml:space="preserve"> Pág.</w:t>
            </w:r>
            <w:r w:rsidR="00923C5A">
              <w:t xml:space="preserve"> 435</w:t>
            </w:r>
          </w:p>
          <w:p w14:paraId="09B5D5F6" w14:textId="77777777" w:rsidR="00923C5A" w:rsidRPr="00923C5A" w:rsidRDefault="00D95371" w:rsidP="007F4BC7">
            <w:pPr>
              <w:pStyle w:val="Prrafodelista"/>
              <w:numPr>
                <w:ilvl w:val="0"/>
                <w:numId w:val="8"/>
              </w:numPr>
              <w:spacing w:line="240" w:lineRule="auto"/>
              <w:jc w:val="both"/>
              <w:rPr>
                <w:rFonts w:cstheme="minorHAnsi"/>
                <w:b/>
                <w:bCs/>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 xml:space="preserve">/ RFLIM /0188/2022 I P.E. </w:t>
            </w:r>
            <w:r w:rsidRPr="009301DC">
              <w:rPr>
                <w:rFonts w:cstheme="minorHAnsi"/>
              </w:rPr>
              <w:t xml:space="preserve">reforma, adiciona diversas y derogan diversas disposiciones de la Ley de Ingreso del municipio de </w:t>
            </w:r>
            <w:proofErr w:type="spellStart"/>
            <w:r w:rsidRPr="009301DC">
              <w:rPr>
                <w:rFonts w:cstheme="minorHAnsi"/>
              </w:rPr>
              <w:t>Meoquí</w:t>
            </w:r>
            <w:proofErr w:type="spellEnd"/>
            <w:r w:rsidRPr="009301DC">
              <w:rPr>
                <w:rFonts w:cstheme="minorHAnsi"/>
              </w:rPr>
              <w:t>, de ejercicio fiscal 2022.</w:t>
            </w:r>
            <w:r w:rsidR="00941DDB">
              <w:t xml:space="preserve"> </w:t>
            </w:r>
          </w:p>
          <w:p w14:paraId="2742462E" w14:textId="62C70FCB" w:rsidR="00D95371" w:rsidRPr="009301DC" w:rsidRDefault="00941DDB" w:rsidP="00923C5A">
            <w:pPr>
              <w:pStyle w:val="Prrafodelista"/>
              <w:spacing w:line="240" w:lineRule="auto"/>
              <w:jc w:val="right"/>
              <w:rPr>
                <w:rFonts w:cstheme="minorHAnsi"/>
                <w:b/>
                <w:bCs/>
              </w:rPr>
            </w:pPr>
            <w:r>
              <w:t>Pág.</w:t>
            </w:r>
            <w:r w:rsidR="00923C5A">
              <w:t xml:space="preserve"> 437</w:t>
            </w:r>
          </w:p>
          <w:p w14:paraId="20855DCA" w14:textId="77777777" w:rsidR="00923C5A" w:rsidRPr="00923C5A" w:rsidRDefault="00D95371" w:rsidP="007F4BC7">
            <w:pPr>
              <w:pStyle w:val="Prrafodelista"/>
              <w:numPr>
                <w:ilvl w:val="0"/>
                <w:numId w:val="8"/>
              </w:numPr>
              <w:spacing w:line="240" w:lineRule="auto"/>
              <w:jc w:val="both"/>
              <w:rPr>
                <w:rFonts w:cstheme="minorHAnsi"/>
                <w:b/>
                <w:bCs/>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 xml:space="preserve">/ RFLIM /0189/2022 I P.E. </w:t>
            </w:r>
            <w:r w:rsidRPr="009301DC">
              <w:rPr>
                <w:rFonts w:cstheme="minorHAnsi"/>
              </w:rPr>
              <w:t>reforma, adiciona diversas disposiciones de la Ley de Salud.</w:t>
            </w:r>
          </w:p>
          <w:p w14:paraId="348B292E" w14:textId="1FDDF178" w:rsidR="00D95371" w:rsidRPr="009301DC" w:rsidRDefault="00941DDB" w:rsidP="00923C5A">
            <w:pPr>
              <w:pStyle w:val="Prrafodelista"/>
              <w:spacing w:line="240" w:lineRule="auto"/>
              <w:jc w:val="right"/>
              <w:rPr>
                <w:rFonts w:cstheme="minorHAnsi"/>
                <w:b/>
                <w:bCs/>
              </w:rPr>
            </w:pPr>
            <w:r>
              <w:t xml:space="preserve"> Pág.</w:t>
            </w:r>
            <w:r w:rsidR="00923C5A">
              <w:t>446</w:t>
            </w:r>
          </w:p>
          <w:p w14:paraId="3EFE23CE" w14:textId="77777777" w:rsidR="00923C5A" w:rsidRPr="00923C5A" w:rsidRDefault="00D95371" w:rsidP="007F4BC7">
            <w:pPr>
              <w:pStyle w:val="Prrafodelista"/>
              <w:numPr>
                <w:ilvl w:val="0"/>
                <w:numId w:val="8"/>
              </w:numPr>
              <w:spacing w:line="240" w:lineRule="auto"/>
              <w:jc w:val="both"/>
              <w:rPr>
                <w:rFonts w:cstheme="minorHAnsi"/>
                <w:b/>
                <w:bCs/>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 xml:space="preserve">/ RFLIM /0191/2022 I P.E., </w:t>
            </w:r>
            <w:r w:rsidRPr="009301DC">
              <w:rPr>
                <w:rFonts w:cstheme="minorHAnsi"/>
              </w:rPr>
              <w:t>se clausura el primer periodo extraordinario dentro del año constitucional.</w:t>
            </w:r>
            <w:r w:rsidR="00941DDB">
              <w:t xml:space="preserve"> </w:t>
            </w:r>
          </w:p>
          <w:p w14:paraId="0352E4B3" w14:textId="376BD604" w:rsidR="001430A6" w:rsidRPr="009301DC" w:rsidRDefault="00941DDB" w:rsidP="00923C5A">
            <w:pPr>
              <w:pStyle w:val="Prrafodelista"/>
              <w:spacing w:line="240" w:lineRule="auto"/>
              <w:jc w:val="right"/>
              <w:rPr>
                <w:rFonts w:cstheme="minorHAnsi"/>
                <w:b/>
                <w:bCs/>
              </w:rPr>
            </w:pPr>
            <w:r>
              <w:t>Pág.</w:t>
            </w:r>
            <w:r w:rsidR="00923C5A">
              <w:t xml:space="preserve"> 450</w:t>
            </w:r>
          </w:p>
        </w:tc>
      </w:tr>
      <w:tr w:rsidR="001430A6" w:rsidRPr="009301DC" w14:paraId="1255EF2B" w14:textId="77777777" w:rsidTr="00A8789D">
        <w:tc>
          <w:tcPr>
            <w:tcW w:w="708" w:type="dxa"/>
          </w:tcPr>
          <w:p w14:paraId="094964FE" w14:textId="22E03A02" w:rsidR="001430A6" w:rsidRPr="009301DC" w:rsidRDefault="001430A6" w:rsidP="001430A6">
            <w:pPr>
              <w:jc w:val="center"/>
              <w:rPr>
                <w:rFonts w:cstheme="minorHAnsi"/>
              </w:rPr>
            </w:pPr>
            <w:r w:rsidRPr="009301DC">
              <w:rPr>
                <w:rFonts w:cstheme="minorHAnsi"/>
              </w:rPr>
              <w:lastRenderedPageBreak/>
              <w:t>9</w:t>
            </w:r>
          </w:p>
        </w:tc>
        <w:tc>
          <w:tcPr>
            <w:tcW w:w="1419" w:type="dxa"/>
          </w:tcPr>
          <w:p w14:paraId="2229C210" w14:textId="67C4C4D9" w:rsidR="001430A6" w:rsidRPr="009301DC" w:rsidRDefault="001430A6" w:rsidP="001430A6">
            <w:pPr>
              <w:rPr>
                <w:rFonts w:cstheme="minorHAnsi"/>
              </w:rPr>
            </w:pPr>
            <w:r w:rsidRPr="009301DC">
              <w:rPr>
                <w:rFonts w:cstheme="minorHAnsi"/>
              </w:rPr>
              <w:t>2022.</w:t>
            </w:r>
            <w:r w:rsidR="007F4BC7" w:rsidRPr="009301DC">
              <w:rPr>
                <w:rFonts w:cstheme="minorHAnsi"/>
              </w:rPr>
              <w:t>01.29</w:t>
            </w:r>
          </w:p>
        </w:tc>
        <w:tc>
          <w:tcPr>
            <w:tcW w:w="8788" w:type="dxa"/>
          </w:tcPr>
          <w:p w14:paraId="1C13FC7A" w14:textId="77777777" w:rsidR="008334ED" w:rsidRPr="008334ED" w:rsidRDefault="009B1393" w:rsidP="008334ED">
            <w:pPr>
              <w:pStyle w:val="Prrafodelista"/>
              <w:numPr>
                <w:ilvl w:val="0"/>
                <w:numId w:val="9"/>
              </w:numPr>
              <w:spacing w:line="240" w:lineRule="auto"/>
              <w:rPr>
                <w:rFonts w:cstheme="minorHAnsi"/>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 RF</w:t>
            </w:r>
            <w:r w:rsidR="00C54E47" w:rsidRPr="009301DC">
              <w:rPr>
                <w:rFonts w:cstheme="minorHAnsi"/>
                <w:b/>
                <w:bCs/>
              </w:rPr>
              <w:t>LEY</w:t>
            </w:r>
            <w:r w:rsidRPr="009301DC">
              <w:rPr>
                <w:rFonts w:cstheme="minorHAnsi"/>
                <w:b/>
                <w:bCs/>
              </w:rPr>
              <w:t>/019</w:t>
            </w:r>
            <w:r w:rsidR="00C54E47" w:rsidRPr="009301DC">
              <w:rPr>
                <w:rFonts w:cstheme="minorHAnsi"/>
                <w:b/>
                <w:bCs/>
              </w:rPr>
              <w:t>0</w:t>
            </w:r>
            <w:r w:rsidRPr="009301DC">
              <w:rPr>
                <w:rFonts w:cstheme="minorHAnsi"/>
                <w:b/>
                <w:bCs/>
              </w:rPr>
              <w:t>/2022 I</w:t>
            </w:r>
            <w:r w:rsidR="00E14D50">
              <w:rPr>
                <w:rFonts w:cstheme="minorHAnsi"/>
                <w:b/>
                <w:bCs/>
              </w:rPr>
              <w:t>I</w:t>
            </w:r>
            <w:r w:rsidRPr="009301DC">
              <w:rPr>
                <w:rFonts w:cstheme="minorHAnsi"/>
                <w:b/>
                <w:bCs/>
              </w:rPr>
              <w:t xml:space="preserve"> P.E.,</w:t>
            </w:r>
            <w:r w:rsidR="00C54E47" w:rsidRPr="009301DC">
              <w:rPr>
                <w:rFonts w:cstheme="minorHAnsi"/>
                <w:b/>
                <w:bCs/>
              </w:rPr>
              <w:t xml:space="preserve"> </w:t>
            </w:r>
            <w:r w:rsidR="00C54E47" w:rsidRPr="009301DC">
              <w:rPr>
                <w:rFonts w:cstheme="minorHAnsi"/>
              </w:rPr>
              <w:t>se reforma</w:t>
            </w:r>
            <w:r w:rsidR="00DA48B0" w:rsidRPr="009301DC">
              <w:rPr>
                <w:rFonts w:cstheme="minorHAnsi"/>
              </w:rPr>
              <w:t xml:space="preserve"> la Ley del Poder del Estado de Chihuahua y de Prácticas Parlamentarias del Poder Legislativo</w:t>
            </w:r>
            <w:r w:rsidR="00D62ABF" w:rsidRPr="009301DC">
              <w:rPr>
                <w:rFonts w:cstheme="minorHAnsi"/>
              </w:rPr>
              <w:t>.</w:t>
            </w:r>
            <w:r w:rsidR="008334ED">
              <w:t xml:space="preserve"> </w:t>
            </w:r>
          </w:p>
          <w:p w14:paraId="4AB0EC31" w14:textId="1A10E9D4" w:rsidR="001430A6" w:rsidRPr="009301DC" w:rsidRDefault="008334ED" w:rsidP="008334ED">
            <w:pPr>
              <w:pStyle w:val="Prrafodelista"/>
              <w:spacing w:line="240" w:lineRule="auto"/>
              <w:jc w:val="right"/>
              <w:rPr>
                <w:rFonts w:cstheme="minorHAnsi"/>
                <w:b/>
                <w:bCs/>
              </w:rPr>
            </w:pPr>
            <w:r>
              <w:t>Pág. 498</w:t>
            </w:r>
          </w:p>
          <w:p w14:paraId="50BBD14E" w14:textId="77777777" w:rsidR="009B1393" w:rsidRPr="008334ED" w:rsidRDefault="009B1393" w:rsidP="008334ED">
            <w:pPr>
              <w:pStyle w:val="Prrafodelista"/>
              <w:numPr>
                <w:ilvl w:val="0"/>
                <w:numId w:val="9"/>
              </w:numPr>
              <w:spacing w:line="240" w:lineRule="auto"/>
              <w:jc w:val="both"/>
              <w:rPr>
                <w:rFonts w:cstheme="minorHAnsi"/>
                <w:b/>
                <w:bCs/>
              </w:rPr>
            </w:pPr>
            <w:r w:rsidRPr="009301DC">
              <w:rPr>
                <w:rFonts w:cstheme="minorHAnsi"/>
                <w:b/>
                <w:bCs/>
              </w:rPr>
              <w:t xml:space="preserve">DECRETO </w:t>
            </w:r>
            <w:proofErr w:type="spellStart"/>
            <w:r w:rsidRPr="009301DC">
              <w:rPr>
                <w:rFonts w:cstheme="minorHAnsi"/>
                <w:b/>
                <w:bCs/>
              </w:rPr>
              <w:t>N°LXVII</w:t>
            </w:r>
            <w:proofErr w:type="spellEnd"/>
            <w:r w:rsidRPr="009301DC">
              <w:rPr>
                <w:rFonts w:cstheme="minorHAnsi"/>
                <w:b/>
                <w:bCs/>
              </w:rPr>
              <w:t>/</w:t>
            </w:r>
            <w:r w:rsidR="00D62ABF" w:rsidRPr="009301DC">
              <w:rPr>
                <w:rFonts w:cstheme="minorHAnsi"/>
                <w:b/>
                <w:bCs/>
              </w:rPr>
              <w:t>CVPEX</w:t>
            </w:r>
            <w:r w:rsidRPr="009301DC">
              <w:rPr>
                <w:rFonts w:cstheme="minorHAnsi"/>
                <w:b/>
                <w:bCs/>
              </w:rPr>
              <w:t>019</w:t>
            </w:r>
            <w:r w:rsidR="00D62ABF" w:rsidRPr="009301DC">
              <w:rPr>
                <w:rFonts w:cstheme="minorHAnsi"/>
                <w:b/>
                <w:bCs/>
              </w:rPr>
              <w:t>2</w:t>
            </w:r>
            <w:r w:rsidRPr="009301DC">
              <w:rPr>
                <w:rFonts w:cstheme="minorHAnsi"/>
                <w:b/>
                <w:bCs/>
              </w:rPr>
              <w:t>/2022 I</w:t>
            </w:r>
            <w:r w:rsidR="00E14D50">
              <w:rPr>
                <w:rFonts w:cstheme="minorHAnsi"/>
                <w:b/>
                <w:bCs/>
              </w:rPr>
              <w:t>I</w:t>
            </w:r>
            <w:r w:rsidRPr="009301DC">
              <w:rPr>
                <w:rFonts w:cstheme="minorHAnsi"/>
                <w:b/>
                <w:bCs/>
              </w:rPr>
              <w:t xml:space="preserve"> </w:t>
            </w:r>
            <w:r w:rsidR="00D62ABF" w:rsidRPr="009301DC">
              <w:rPr>
                <w:rFonts w:cstheme="minorHAnsi"/>
                <w:b/>
                <w:bCs/>
              </w:rPr>
              <w:t>D.</w:t>
            </w:r>
            <w:r w:rsidRPr="009301DC">
              <w:rPr>
                <w:rFonts w:cstheme="minorHAnsi"/>
                <w:b/>
                <w:bCs/>
              </w:rPr>
              <w:t>P.,</w:t>
            </w:r>
            <w:r w:rsidR="00D62ABF" w:rsidRPr="009301DC">
              <w:rPr>
                <w:rFonts w:cstheme="minorHAnsi"/>
                <w:b/>
                <w:bCs/>
              </w:rPr>
              <w:t xml:space="preserve"> </w:t>
            </w:r>
            <w:r w:rsidR="00D62ABF" w:rsidRPr="009301DC">
              <w:rPr>
                <w:rFonts w:cstheme="minorHAnsi"/>
              </w:rPr>
              <w:t xml:space="preserve">SE </w:t>
            </w:r>
            <w:r w:rsidR="001F357D" w:rsidRPr="009301DC">
              <w:rPr>
                <w:rFonts w:cstheme="minorHAnsi"/>
              </w:rPr>
              <w:t xml:space="preserve">convoca </w:t>
            </w:r>
            <w:r w:rsidR="00D62ABF" w:rsidRPr="009301DC">
              <w:rPr>
                <w:rFonts w:cstheme="minorHAnsi"/>
              </w:rPr>
              <w:t xml:space="preserve">a los </w:t>
            </w:r>
            <w:r w:rsidR="001F357D" w:rsidRPr="009301DC">
              <w:rPr>
                <w:rFonts w:cstheme="minorHAnsi"/>
              </w:rPr>
              <w:t>diputados para</w:t>
            </w:r>
            <w:r w:rsidR="00D62ABF" w:rsidRPr="009301DC">
              <w:rPr>
                <w:rFonts w:cstheme="minorHAnsi"/>
              </w:rPr>
              <w:t xml:space="preserve"> </w:t>
            </w:r>
            <w:r w:rsidR="001F357D" w:rsidRPr="009301DC">
              <w:rPr>
                <w:rFonts w:cstheme="minorHAnsi"/>
              </w:rPr>
              <w:t>2do. Periodo Extraordinario de sesiones</w:t>
            </w:r>
            <w:r w:rsidR="00EE3521" w:rsidRPr="009301DC">
              <w:rPr>
                <w:rFonts w:cstheme="minorHAnsi"/>
              </w:rPr>
              <w:t>.</w:t>
            </w:r>
          </w:p>
          <w:p w14:paraId="37069384" w14:textId="170AF2CA" w:rsidR="008334ED" w:rsidRPr="009301DC" w:rsidRDefault="008334ED" w:rsidP="008334ED">
            <w:pPr>
              <w:pStyle w:val="Prrafodelista"/>
              <w:spacing w:line="240" w:lineRule="auto"/>
              <w:jc w:val="right"/>
              <w:rPr>
                <w:rFonts w:cstheme="minorHAnsi"/>
                <w:b/>
                <w:bCs/>
              </w:rPr>
            </w:pPr>
            <w:r>
              <w:t>Pág. 502</w:t>
            </w:r>
          </w:p>
        </w:tc>
      </w:tr>
      <w:tr w:rsidR="001430A6" w:rsidRPr="009301DC" w14:paraId="043E3D2B" w14:textId="77777777" w:rsidTr="00A8789D">
        <w:tc>
          <w:tcPr>
            <w:tcW w:w="708" w:type="dxa"/>
          </w:tcPr>
          <w:p w14:paraId="2C70778B" w14:textId="7D3B217E" w:rsidR="001430A6" w:rsidRPr="009301DC" w:rsidRDefault="001430A6" w:rsidP="001430A6">
            <w:pPr>
              <w:jc w:val="center"/>
              <w:rPr>
                <w:rFonts w:cstheme="minorHAnsi"/>
              </w:rPr>
            </w:pPr>
            <w:r w:rsidRPr="009301DC">
              <w:rPr>
                <w:rFonts w:cstheme="minorHAnsi"/>
              </w:rPr>
              <w:t>10</w:t>
            </w:r>
          </w:p>
        </w:tc>
        <w:tc>
          <w:tcPr>
            <w:tcW w:w="1419" w:type="dxa"/>
          </w:tcPr>
          <w:p w14:paraId="71A6CCB6" w14:textId="776AFFF9" w:rsidR="00D11DE4" w:rsidRPr="009301DC" w:rsidRDefault="001430A6" w:rsidP="00D11DE4">
            <w:pPr>
              <w:rPr>
                <w:rFonts w:cstheme="minorHAnsi"/>
              </w:rPr>
            </w:pPr>
            <w:r w:rsidRPr="009301DC">
              <w:rPr>
                <w:rFonts w:cstheme="minorHAnsi"/>
              </w:rPr>
              <w:t>2022.</w:t>
            </w:r>
            <w:r w:rsidR="00D11DE4" w:rsidRPr="009301DC">
              <w:rPr>
                <w:rFonts w:cstheme="minorHAnsi"/>
              </w:rPr>
              <w:t>02.02</w:t>
            </w:r>
          </w:p>
        </w:tc>
        <w:tc>
          <w:tcPr>
            <w:tcW w:w="8788" w:type="dxa"/>
          </w:tcPr>
          <w:p w14:paraId="27084B51" w14:textId="7906FDF8" w:rsidR="001430A6" w:rsidRPr="009301DC" w:rsidRDefault="00D11DE4" w:rsidP="00D11DE4">
            <w:pPr>
              <w:rPr>
                <w:rFonts w:cstheme="minorHAnsi"/>
                <w:b/>
                <w:bCs/>
              </w:rPr>
            </w:pPr>
            <w:r w:rsidRPr="009301DC">
              <w:rPr>
                <w:rFonts w:cstheme="minorHAnsi"/>
              </w:rPr>
              <w:t>Sin Decretos ni acuerdo relevantes.</w:t>
            </w:r>
          </w:p>
        </w:tc>
      </w:tr>
      <w:tr w:rsidR="001430A6" w:rsidRPr="009301DC" w14:paraId="7265F5CD" w14:textId="77777777" w:rsidTr="00A8789D">
        <w:tc>
          <w:tcPr>
            <w:tcW w:w="708" w:type="dxa"/>
          </w:tcPr>
          <w:p w14:paraId="7B6CF6A3" w14:textId="6132B31F" w:rsidR="001430A6" w:rsidRPr="009301DC" w:rsidRDefault="001430A6" w:rsidP="0089161F">
            <w:pPr>
              <w:jc w:val="center"/>
              <w:rPr>
                <w:rFonts w:cstheme="minorHAnsi"/>
              </w:rPr>
            </w:pPr>
            <w:r w:rsidRPr="009301DC">
              <w:rPr>
                <w:rFonts w:cstheme="minorHAnsi"/>
              </w:rPr>
              <w:t>11</w:t>
            </w:r>
          </w:p>
        </w:tc>
        <w:tc>
          <w:tcPr>
            <w:tcW w:w="1419" w:type="dxa"/>
          </w:tcPr>
          <w:p w14:paraId="1E3ED2D6" w14:textId="4C18E05A" w:rsidR="001430A6" w:rsidRPr="009301DC" w:rsidRDefault="001430A6" w:rsidP="001430A6">
            <w:pPr>
              <w:rPr>
                <w:rFonts w:cstheme="minorHAnsi"/>
              </w:rPr>
            </w:pPr>
            <w:r w:rsidRPr="009301DC">
              <w:rPr>
                <w:rFonts w:cstheme="minorHAnsi"/>
              </w:rPr>
              <w:t>2022.</w:t>
            </w:r>
            <w:r w:rsidR="00D11DE4" w:rsidRPr="009301DC">
              <w:rPr>
                <w:rFonts w:cstheme="minorHAnsi"/>
              </w:rPr>
              <w:t>02.05</w:t>
            </w:r>
          </w:p>
        </w:tc>
        <w:tc>
          <w:tcPr>
            <w:tcW w:w="8788" w:type="dxa"/>
          </w:tcPr>
          <w:p w14:paraId="6B2B2CE3" w14:textId="57C4F4C7" w:rsidR="001430A6" w:rsidRPr="009301DC" w:rsidRDefault="0089161F" w:rsidP="0089161F">
            <w:pPr>
              <w:rPr>
                <w:rFonts w:cstheme="minorHAnsi"/>
                <w:b/>
                <w:bCs/>
              </w:rPr>
            </w:pPr>
            <w:r w:rsidRPr="009301DC">
              <w:rPr>
                <w:rFonts w:cstheme="minorHAnsi"/>
              </w:rPr>
              <w:t>Sin Decretos ni acuerdo relevantes.</w:t>
            </w:r>
          </w:p>
        </w:tc>
      </w:tr>
      <w:tr w:rsidR="001430A6" w:rsidRPr="009301DC" w14:paraId="29B1D1CD" w14:textId="77777777" w:rsidTr="00A8789D">
        <w:tc>
          <w:tcPr>
            <w:tcW w:w="708" w:type="dxa"/>
          </w:tcPr>
          <w:p w14:paraId="3684B519" w14:textId="1F64169D" w:rsidR="001430A6" w:rsidRPr="009301DC" w:rsidRDefault="009D3A68" w:rsidP="001430A6">
            <w:pPr>
              <w:jc w:val="center"/>
              <w:rPr>
                <w:rFonts w:cstheme="minorHAnsi"/>
              </w:rPr>
            </w:pPr>
            <w:r>
              <w:rPr>
                <w:rFonts w:cstheme="minorHAnsi"/>
              </w:rPr>
              <w:t>12</w:t>
            </w:r>
          </w:p>
        </w:tc>
        <w:tc>
          <w:tcPr>
            <w:tcW w:w="1419" w:type="dxa"/>
          </w:tcPr>
          <w:p w14:paraId="1C2440D3" w14:textId="1B7FC132" w:rsidR="001430A6" w:rsidRPr="009301DC" w:rsidRDefault="001430A6" w:rsidP="001430A6">
            <w:pPr>
              <w:rPr>
                <w:rFonts w:cstheme="minorHAnsi"/>
              </w:rPr>
            </w:pPr>
            <w:r w:rsidRPr="009301DC">
              <w:rPr>
                <w:rFonts w:cstheme="minorHAnsi"/>
              </w:rPr>
              <w:t>2022.</w:t>
            </w:r>
            <w:r w:rsidR="009D3A68">
              <w:rPr>
                <w:rFonts w:cstheme="minorHAnsi"/>
              </w:rPr>
              <w:t>02.09</w:t>
            </w:r>
          </w:p>
        </w:tc>
        <w:tc>
          <w:tcPr>
            <w:tcW w:w="8788" w:type="dxa"/>
          </w:tcPr>
          <w:p w14:paraId="35D78FBB" w14:textId="45CA8660" w:rsidR="001430A6" w:rsidRPr="009301DC" w:rsidRDefault="00336E21" w:rsidP="00336E21">
            <w:pPr>
              <w:rPr>
                <w:rFonts w:cstheme="minorHAnsi"/>
                <w:b/>
                <w:bCs/>
              </w:rPr>
            </w:pPr>
            <w:r w:rsidRPr="009301DC">
              <w:rPr>
                <w:rFonts w:cstheme="minorHAnsi"/>
              </w:rPr>
              <w:t>Sin Decretos ni acuerdo relevantes.</w:t>
            </w:r>
          </w:p>
        </w:tc>
      </w:tr>
      <w:tr w:rsidR="001430A6" w:rsidRPr="009301DC" w14:paraId="6EC5C9A5" w14:textId="77777777" w:rsidTr="00A8789D">
        <w:tc>
          <w:tcPr>
            <w:tcW w:w="708" w:type="dxa"/>
          </w:tcPr>
          <w:p w14:paraId="2BE41C8D" w14:textId="26519607" w:rsidR="001430A6" w:rsidRPr="009301DC" w:rsidRDefault="00EB4554" w:rsidP="001430A6">
            <w:pPr>
              <w:jc w:val="center"/>
              <w:rPr>
                <w:rFonts w:cstheme="minorHAnsi"/>
              </w:rPr>
            </w:pPr>
            <w:r>
              <w:rPr>
                <w:rFonts w:cstheme="minorHAnsi"/>
              </w:rPr>
              <w:t>13</w:t>
            </w:r>
          </w:p>
        </w:tc>
        <w:tc>
          <w:tcPr>
            <w:tcW w:w="1419" w:type="dxa"/>
          </w:tcPr>
          <w:p w14:paraId="69281886" w14:textId="015EED99" w:rsidR="00EB4554" w:rsidRPr="009301DC" w:rsidRDefault="001430A6" w:rsidP="00EB4554">
            <w:pPr>
              <w:rPr>
                <w:rFonts w:cstheme="minorHAnsi"/>
              </w:rPr>
            </w:pPr>
            <w:r w:rsidRPr="009301DC">
              <w:rPr>
                <w:rFonts w:cstheme="minorHAnsi"/>
              </w:rPr>
              <w:t>2022.</w:t>
            </w:r>
            <w:r w:rsidR="00EB4554">
              <w:rPr>
                <w:rFonts w:cstheme="minorHAnsi"/>
              </w:rPr>
              <w:t>02.12</w:t>
            </w:r>
          </w:p>
        </w:tc>
        <w:tc>
          <w:tcPr>
            <w:tcW w:w="8788" w:type="dxa"/>
          </w:tcPr>
          <w:p w14:paraId="4241BB93" w14:textId="36A6B1D3" w:rsidR="001430A6" w:rsidRPr="009301DC" w:rsidRDefault="00A4538A" w:rsidP="00A4538A">
            <w:pPr>
              <w:rPr>
                <w:rFonts w:cstheme="minorHAnsi"/>
                <w:b/>
                <w:bCs/>
              </w:rPr>
            </w:pPr>
            <w:r w:rsidRPr="009301DC">
              <w:rPr>
                <w:rFonts w:cstheme="minorHAnsi"/>
              </w:rPr>
              <w:t>Sin Decretos ni acuerdo relevantes.</w:t>
            </w:r>
          </w:p>
        </w:tc>
      </w:tr>
      <w:tr w:rsidR="001430A6" w:rsidRPr="009301DC" w14:paraId="3A1CE2F7" w14:textId="77777777" w:rsidTr="00A8789D">
        <w:tc>
          <w:tcPr>
            <w:tcW w:w="708" w:type="dxa"/>
          </w:tcPr>
          <w:p w14:paraId="329F0EA0" w14:textId="1A945C3E" w:rsidR="001430A6" w:rsidRPr="009301DC" w:rsidRDefault="00A4538A" w:rsidP="001430A6">
            <w:pPr>
              <w:jc w:val="center"/>
              <w:rPr>
                <w:rFonts w:cstheme="minorHAnsi"/>
              </w:rPr>
            </w:pPr>
            <w:r>
              <w:rPr>
                <w:rFonts w:cstheme="minorHAnsi"/>
              </w:rPr>
              <w:t>14</w:t>
            </w:r>
          </w:p>
        </w:tc>
        <w:tc>
          <w:tcPr>
            <w:tcW w:w="1419" w:type="dxa"/>
          </w:tcPr>
          <w:p w14:paraId="1B00E71F" w14:textId="6BE89521" w:rsidR="001430A6" w:rsidRPr="009301DC" w:rsidRDefault="001430A6" w:rsidP="001430A6">
            <w:pPr>
              <w:rPr>
                <w:rFonts w:cstheme="minorHAnsi"/>
              </w:rPr>
            </w:pPr>
            <w:r w:rsidRPr="009301DC">
              <w:rPr>
                <w:rFonts w:cstheme="minorHAnsi"/>
              </w:rPr>
              <w:t>2022.</w:t>
            </w:r>
            <w:r w:rsidR="00A4538A">
              <w:rPr>
                <w:rFonts w:cstheme="minorHAnsi"/>
              </w:rPr>
              <w:t>02.16</w:t>
            </w:r>
          </w:p>
        </w:tc>
        <w:tc>
          <w:tcPr>
            <w:tcW w:w="8788" w:type="dxa"/>
          </w:tcPr>
          <w:p w14:paraId="3FF12BAF" w14:textId="77777777" w:rsidR="001D1705" w:rsidRPr="001D1705" w:rsidRDefault="001A5E04" w:rsidP="001A5E04">
            <w:pPr>
              <w:pStyle w:val="Prrafodelista"/>
              <w:numPr>
                <w:ilvl w:val="0"/>
                <w:numId w:val="10"/>
              </w:numPr>
              <w:spacing w:line="240" w:lineRule="auto"/>
              <w:rPr>
                <w:rFonts w:cstheme="minorHAnsi"/>
              </w:rPr>
            </w:pPr>
            <w:r w:rsidRPr="001A5E04">
              <w:rPr>
                <w:rFonts w:cstheme="minorHAnsi"/>
                <w:b/>
                <w:bCs/>
              </w:rPr>
              <w:t xml:space="preserve">DECRETO </w:t>
            </w:r>
            <w:proofErr w:type="spellStart"/>
            <w:r w:rsidRPr="001A5E04">
              <w:rPr>
                <w:rFonts w:cstheme="minorHAnsi"/>
                <w:b/>
                <w:bCs/>
              </w:rPr>
              <w:t>N°</w:t>
            </w:r>
            <w:proofErr w:type="spellEnd"/>
            <w:r w:rsidRPr="001A5E04">
              <w:rPr>
                <w:rFonts w:cstheme="minorHAnsi"/>
                <w:b/>
                <w:bCs/>
              </w:rPr>
              <w:t xml:space="preserve"> </w:t>
            </w:r>
            <w:r w:rsidR="0014440A">
              <w:rPr>
                <w:rFonts w:cstheme="minorHAnsi"/>
                <w:b/>
                <w:bCs/>
              </w:rPr>
              <w:t>ARPEX</w:t>
            </w:r>
            <w:r w:rsidRPr="001A5E04">
              <w:rPr>
                <w:rFonts w:cstheme="minorHAnsi"/>
                <w:b/>
                <w:bCs/>
              </w:rPr>
              <w:t>/019</w:t>
            </w:r>
            <w:r w:rsidR="0014440A">
              <w:rPr>
                <w:rFonts w:cstheme="minorHAnsi"/>
                <w:b/>
                <w:bCs/>
              </w:rPr>
              <w:t>3</w:t>
            </w:r>
            <w:r w:rsidRPr="001A5E04">
              <w:rPr>
                <w:rFonts w:cstheme="minorHAnsi"/>
                <w:b/>
                <w:bCs/>
              </w:rPr>
              <w:t>/2022 I</w:t>
            </w:r>
            <w:r w:rsidR="0014440A">
              <w:rPr>
                <w:rFonts w:cstheme="minorHAnsi"/>
                <w:b/>
                <w:bCs/>
              </w:rPr>
              <w:t>I</w:t>
            </w:r>
            <w:r w:rsidRPr="001A5E04">
              <w:rPr>
                <w:rFonts w:cstheme="minorHAnsi"/>
                <w:b/>
                <w:bCs/>
              </w:rPr>
              <w:t xml:space="preserve"> P.E </w:t>
            </w:r>
            <w:r w:rsidR="0014440A">
              <w:rPr>
                <w:rFonts w:cstheme="minorHAnsi"/>
                <w:b/>
                <w:bCs/>
              </w:rPr>
              <w:t>,</w:t>
            </w:r>
            <w:r w:rsidR="00AA0382">
              <w:rPr>
                <w:rFonts w:cstheme="minorHAnsi"/>
                <w:b/>
                <w:bCs/>
              </w:rPr>
              <w:t xml:space="preserve"> </w:t>
            </w:r>
            <w:r w:rsidR="00AA0382" w:rsidRPr="002B4248">
              <w:rPr>
                <w:rFonts w:cstheme="minorHAnsi"/>
              </w:rPr>
              <w:t>inició 31 enero de 20</w:t>
            </w:r>
            <w:r w:rsidR="00F26FF0" w:rsidRPr="002B4248">
              <w:rPr>
                <w:rFonts w:cstheme="minorHAnsi"/>
              </w:rPr>
              <w:t>2</w:t>
            </w:r>
            <w:r w:rsidR="00AA0382" w:rsidRPr="002B4248">
              <w:rPr>
                <w:rFonts w:cstheme="minorHAnsi"/>
              </w:rPr>
              <w:t>2</w:t>
            </w:r>
            <w:r w:rsidR="00F26FF0" w:rsidRPr="002B4248">
              <w:rPr>
                <w:rFonts w:cstheme="minorHAnsi"/>
              </w:rPr>
              <w:t xml:space="preserve"> </w:t>
            </w:r>
            <w:r w:rsidR="00AA0382" w:rsidRPr="002B4248">
              <w:rPr>
                <w:rFonts w:cstheme="minorHAnsi"/>
              </w:rPr>
              <w:t>segundo periodo legislatura LXVII</w:t>
            </w:r>
            <w:r w:rsidR="00F26FF0" w:rsidRPr="002B4248">
              <w:rPr>
                <w:rFonts w:cstheme="minorHAnsi"/>
              </w:rPr>
              <w:t>.</w:t>
            </w:r>
            <w:r w:rsidR="00CE0178">
              <w:t xml:space="preserve"> </w:t>
            </w:r>
          </w:p>
          <w:p w14:paraId="23CA6AE6" w14:textId="04B5725E" w:rsidR="001A5E04" w:rsidRPr="002B4248" w:rsidRDefault="00CE0178" w:rsidP="001D1705">
            <w:pPr>
              <w:pStyle w:val="Prrafodelista"/>
              <w:spacing w:line="240" w:lineRule="auto"/>
              <w:jc w:val="right"/>
              <w:rPr>
                <w:rFonts w:cstheme="minorHAnsi"/>
              </w:rPr>
            </w:pPr>
            <w:r>
              <w:t>Pág</w:t>
            </w:r>
            <w:r w:rsidR="008334ED">
              <w:t>.</w:t>
            </w:r>
            <w:r w:rsidR="004D565C">
              <w:t>723</w:t>
            </w:r>
          </w:p>
          <w:p w14:paraId="25BFCAE6" w14:textId="77777777" w:rsidR="00966CA5" w:rsidRPr="00966CA5" w:rsidRDefault="001A5E04" w:rsidP="00966CA5">
            <w:pPr>
              <w:pStyle w:val="Prrafodelista"/>
              <w:numPr>
                <w:ilvl w:val="0"/>
                <w:numId w:val="10"/>
              </w:numPr>
              <w:spacing w:line="240" w:lineRule="auto"/>
              <w:rPr>
                <w:rFonts w:cstheme="minorHAnsi"/>
                <w:b/>
                <w:bCs/>
              </w:rPr>
            </w:pPr>
            <w:r w:rsidRPr="001A5E04">
              <w:rPr>
                <w:rFonts w:cstheme="minorHAnsi"/>
                <w:b/>
                <w:bCs/>
              </w:rPr>
              <w:t xml:space="preserve">DECRETO </w:t>
            </w:r>
            <w:proofErr w:type="spellStart"/>
            <w:r w:rsidRPr="001A5E04">
              <w:rPr>
                <w:rFonts w:cstheme="minorHAnsi"/>
                <w:b/>
                <w:bCs/>
              </w:rPr>
              <w:t>N°LXVII</w:t>
            </w:r>
            <w:proofErr w:type="spellEnd"/>
            <w:r w:rsidRPr="001A5E04">
              <w:rPr>
                <w:rFonts w:cstheme="minorHAnsi"/>
                <w:b/>
                <w:bCs/>
              </w:rPr>
              <w:t>/ RFL/019</w:t>
            </w:r>
            <w:r w:rsidR="00F26FF0">
              <w:rPr>
                <w:rFonts w:cstheme="minorHAnsi"/>
                <w:b/>
                <w:bCs/>
              </w:rPr>
              <w:t>5</w:t>
            </w:r>
            <w:r w:rsidRPr="001A5E04">
              <w:rPr>
                <w:rFonts w:cstheme="minorHAnsi"/>
                <w:b/>
                <w:bCs/>
              </w:rPr>
              <w:t xml:space="preserve">/2022 </w:t>
            </w:r>
            <w:r w:rsidR="00E14D50">
              <w:rPr>
                <w:rFonts w:cstheme="minorHAnsi"/>
                <w:b/>
                <w:bCs/>
              </w:rPr>
              <w:t>I</w:t>
            </w:r>
            <w:r w:rsidRPr="001A5E04">
              <w:rPr>
                <w:rFonts w:cstheme="minorHAnsi"/>
                <w:b/>
                <w:bCs/>
              </w:rPr>
              <w:t>I P.E</w:t>
            </w:r>
            <w:r w:rsidR="002B4248">
              <w:rPr>
                <w:rFonts w:cstheme="minorHAnsi"/>
                <w:b/>
                <w:bCs/>
              </w:rPr>
              <w:t xml:space="preserve">, </w:t>
            </w:r>
            <w:r w:rsidR="00AE5B58" w:rsidRPr="00AE5B58">
              <w:rPr>
                <w:rFonts w:cstheme="minorHAnsi"/>
              </w:rPr>
              <w:t xml:space="preserve">reforma </w:t>
            </w:r>
            <w:r w:rsidR="00AE5B58">
              <w:rPr>
                <w:rFonts w:cstheme="minorHAnsi"/>
              </w:rPr>
              <w:t>la tarifa de Derechos de la Ley de Ingresos del municipio de Urique del 2022.</w:t>
            </w:r>
          </w:p>
          <w:p w14:paraId="1FFD8CD3" w14:textId="31E7D414" w:rsidR="001A5E04" w:rsidRPr="001A5E04" w:rsidRDefault="00CE0178" w:rsidP="00966CA5">
            <w:pPr>
              <w:pStyle w:val="Prrafodelista"/>
              <w:spacing w:line="240" w:lineRule="auto"/>
              <w:jc w:val="right"/>
              <w:rPr>
                <w:rFonts w:cstheme="minorHAnsi"/>
                <w:b/>
                <w:bCs/>
              </w:rPr>
            </w:pPr>
            <w:r>
              <w:t xml:space="preserve"> Pág</w:t>
            </w:r>
            <w:r w:rsidR="008334ED">
              <w:t>.</w:t>
            </w:r>
            <w:r w:rsidR="004D565C">
              <w:t>724</w:t>
            </w:r>
          </w:p>
          <w:p w14:paraId="7CAC08A7" w14:textId="77777777" w:rsidR="004D565C" w:rsidRPr="004D565C" w:rsidRDefault="001A5E04" w:rsidP="001A5E04">
            <w:pPr>
              <w:pStyle w:val="Prrafodelista"/>
              <w:numPr>
                <w:ilvl w:val="0"/>
                <w:numId w:val="10"/>
              </w:numPr>
              <w:spacing w:line="240" w:lineRule="auto"/>
              <w:rPr>
                <w:rFonts w:cstheme="minorHAnsi"/>
                <w:b/>
                <w:bCs/>
              </w:rPr>
            </w:pPr>
            <w:r w:rsidRPr="001A5E04">
              <w:rPr>
                <w:rFonts w:cstheme="minorHAnsi"/>
                <w:b/>
                <w:bCs/>
              </w:rPr>
              <w:t xml:space="preserve">DECRETO </w:t>
            </w:r>
            <w:proofErr w:type="spellStart"/>
            <w:r w:rsidRPr="001A5E04">
              <w:rPr>
                <w:rFonts w:cstheme="minorHAnsi"/>
                <w:b/>
                <w:bCs/>
              </w:rPr>
              <w:t>N°LXVII</w:t>
            </w:r>
            <w:proofErr w:type="spellEnd"/>
            <w:r w:rsidRPr="001A5E04">
              <w:rPr>
                <w:rFonts w:cstheme="minorHAnsi"/>
                <w:b/>
                <w:bCs/>
              </w:rPr>
              <w:t>/ R</w:t>
            </w:r>
            <w:r w:rsidR="00E7664D">
              <w:rPr>
                <w:rFonts w:cstheme="minorHAnsi"/>
                <w:b/>
                <w:bCs/>
              </w:rPr>
              <w:t>FLIM</w:t>
            </w:r>
            <w:r w:rsidRPr="001A5E04">
              <w:rPr>
                <w:rFonts w:cstheme="minorHAnsi"/>
                <w:b/>
                <w:bCs/>
              </w:rPr>
              <w:t>/019</w:t>
            </w:r>
            <w:r w:rsidR="00E14D50">
              <w:rPr>
                <w:rFonts w:cstheme="minorHAnsi"/>
                <w:b/>
                <w:bCs/>
              </w:rPr>
              <w:t>6</w:t>
            </w:r>
            <w:r w:rsidRPr="001A5E04">
              <w:rPr>
                <w:rFonts w:cstheme="minorHAnsi"/>
                <w:b/>
                <w:bCs/>
              </w:rPr>
              <w:t xml:space="preserve">/2022 </w:t>
            </w:r>
            <w:r w:rsidR="00E14D50">
              <w:rPr>
                <w:rFonts w:cstheme="minorHAnsi"/>
                <w:b/>
                <w:bCs/>
              </w:rPr>
              <w:t>I</w:t>
            </w:r>
            <w:r w:rsidRPr="001A5E04">
              <w:rPr>
                <w:rFonts w:cstheme="minorHAnsi"/>
                <w:b/>
                <w:bCs/>
              </w:rPr>
              <w:t>I P.E</w:t>
            </w:r>
            <w:r w:rsidR="00E7664D" w:rsidRPr="00AE5B58">
              <w:rPr>
                <w:rFonts w:cstheme="minorHAnsi"/>
              </w:rPr>
              <w:t xml:space="preserve"> reforma </w:t>
            </w:r>
            <w:r w:rsidR="00E7664D">
              <w:rPr>
                <w:rFonts w:cstheme="minorHAnsi"/>
              </w:rPr>
              <w:t>la tarifa de Derechos de la Ley de Ingresos del municipio de Nonoava del 2022</w:t>
            </w:r>
            <w:r w:rsidR="00404AD8">
              <w:rPr>
                <w:rFonts w:cstheme="minorHAnsi"/>
              </w:rPr>
              <w:t>.</w:t>
            </w:r>
            <w:r w:rsidR="00CE0178">
              <w:t xml:space="preserve"> </w:t>
            </w:r>
          </w:p>
          <w:p w14:paraId="6C5EB0CF" w14:textId="701F881B" w:rsidR="001A5E04" w:rsidRPr="001A5E04" w:rsidRDefault="00CE0178" w:rsidP="004D565C">
            <w:pPr>
              <w:pStyle w:val="Prrafodelista"/>
              <w:spacing w:line="240" w:lineRule="auto"/>
              <w:jc w:val="right"/>
              <w:rPr>
                <w:rFonts w:cstheme="minorHAnsi"/>
                <w:b/>
                <w:bCs/>
              </w:rPr>
            </w:pPr>
            <w:r>
              <w:t>Pág</w:t>
            </w:r>
            <w:r w:rsidR="008334ED">
              <w:t>.</w:t>
            </w:r>
            <w:r w:rsidR="001D1705">
              <w:t xml:space="preserve"> </w:t>
            </w:r>
            <w:r w:rsidR="004D565C">
              <w:t>726</w:t>
            </w:r>
          </w:p>
          <w:p w14:paraId="188D8D24" w14:textId="0E93DD36" w:rsidR="001A5E04" w:rsidRPr="001A5E04" w:rsidRDefault="001A5E04" w:rsidP="004D565C">
            <w:pPr>
              <w:pStyle w:val="Prrafodelista"/>
              <w:numPr>
                <w:ilvl w:val="0"/>
                <w:numId w:val="10"/>
              </w:numPr>
              <w:spacing w:line="240" w:lineRule="auto"/>
              <w:jc w:val="right"/>
              <w:rPr>
                <w:rFonts w:cstheme="minorHAnsi"/>
                <w:b/>
                <w:bCs/>
              </w:rPr>
            </w:pPr>
            <w:r w:rsidRPr="001A5E04">
              <w:rPr>
                <w:rFonts w:cstheme="minorHAnsi"/>
                <w:b/>
                <w:bCs/>
              </w:rPr>
              <w:t xml:space="preserve">DECRETO </w:t>
            </w:r>
            <w:proofErr w:type="spellStart"/>
            <w:r w:rsidRPr="001A5E04">
              <w:rPr>
                <w:rFonts w:cstheme="minorHAnsi"/>
                <w:b/>
                <w:bCs/>
              </w:rPr>
              <w:t>N°LXVII</w:t>
            </w:r>
            <w:proofErr w:type="spellEnd"/>
            <w:r w:rsidRPr="001A5E04">
              <w:rPr>
                <w:rFonts w:cstheme="minorHAnsi"/>
                <w:b/>
                <w:bCs/>
              </w:rPr>
              <w:t>/</w:t>
            </w:r>
            <w:r w:rsidR="00BA0C6C" w:rsidRPr="001A5E04">
              <w:rPr>
                <w:rFonts w:cstheme="minorHAnsi"/>
                <w:b/>
                <w:bCs/>
              </w:rPr>
              <w:t xml:space="preserve"> R</w:t>
            </w:r>
            <w:r w:rsidR="00BA0C6C">
              <w:rPr>
                <w:rFonts w:cstheme="minorHAnsi"/>
                <w:b/>
                <w:bCs/>
              </w:rPr>
              <w:t>FLIM</w:t>
            </w:r>
            <w:r w:rsidR="00BA0C6C" w:rsidRPr="001A5E04">
              <w:rPr>
                <w:rFonts w:cstheme="minorHAnsi"/>
                <w:b/>
                <w:bCs/>
              </w:rPr>
              <w:t xml:space="preserve"> </w:t>
            </w:r>
            <w:r w:rsidRPr="001A5E04">
              <w:rPr>
                <w:rFonts w:cstheme="minorHAnsi"/>
                <w:b/>
                <w:bCs/>
              </w:rPr>
              <w:t>/0190/2022 I</w:t>
            </w:r>
            <w:r w:rsidR="00E14D50">
              <w:rPr>
                <w:rFonts w:cstheme="minorHAnsi"/>
                <w:b/>
                <w:bCs/>
              </w:rPr>
              <w:t>I</w:t>
            </w:r>
            <w:r w:rsidRPr="001A5E04">
              <w:rPr>
                <w:rFonts w:cstheme="minorHAnsi"/>
                <w:b/>
                <w:bCs/>
              </w:rPr>
              <w:t xml:space="preserve"> P.E</w:t>
            </w:r>
            <w:r w:rsidR="00BA0C6C">
              <w:rPr>
                <w:rFonts w:cstheme="minorHAnsi"/>
                <w:b/>
                <w:bCs/>
              </w:rPr>
              <w:t xml:space="preserve"> </w:t>
            </w:r>
            <w:r w:rsidR="00BA0C6C" w:rsidRPr="00AE5B58">
              <w:rPr>
                <w:rFonts w:cstheme="minorHAnsi"/>
              </w:rPr>
              <w:t xml:space="preserve">reforma </w:t>
            </w:r>
            <w:r w:rsidR="00BA0C6C">
              <w:rPr>
                <w:rFonts w:cstheme="minorHAnsi"/>
              </w:rPr>
              <w:t>la tarifa de Derechos de la Ley de Ingresos del municipio de Urique del 2022</w:t>
            </w:r>
            <w:r w:rsidR="00CE0178">
              <w:rPr>
                <w:rFonts w:cstheme="minorHAnsi"/>
              </w:rPr>
              <w:t>.</w:t>
            </w:r>
            <w:r w:rsidR="00CE0178">
              <w:t xml:space="preserve"> Pág</w:t>
            </w:r>
            <w:r w:rsidR="008334ED">
              <w:t>.</w:t>
            </w:r>
            <w:r w:rsidR="004D565C">
              <w:t>728</w:t>
            </w:r>
          </w:p>
          <w:p w14:paraId="6CE01D7A" w14:textId="77777777" w:rsidR="004D565C" w:rsidRPr="004D565C" w:rsidRDefault="001A5E04" w:rsidP="001A5E04">
            <w:pPr>
              <w:pStyle w:val="Prrafodelista"/>
              <w:numPr>
                <w:ilvl w:val="0"/>
                <w:numId w:val="10"/>
              </w:numPr>
              <w:spacing w:line="240" w:lineRule="auto"/>
              <w:rPr>
                <w:rFonts w:cstheme="minorHAnsi"/>
                <w:b/>
                <w:bCs/>
              </w:rPr>
            </w:pPr>
            <w:r w:rsidRPr="001A5E04">
              <w:rPr>
                <w:rFonts w:cstheme="minorHAnsi"/>
                <w:b/>
                <w:bCs/>
              </w:rPr>
              <w:t xml:space="preserve">DECRETO </w:t>
            </w:r>
            <w:proofErr w:type="spellStart"/>
            <w:r w:rsidRPr="001A5E04">
              <w:rPr>
                <w:rFonts w:cstheme="minorHAnsi"/>
                <w:b/>
                <w:bCs/>
              </w:rPr>
              <w:t>N°LXVII</w:t>
            </w:r>
            <w:proofErr w:type="spellEnd"/>
            <w:r w:rsidRPr="001A5E04">
              <w:rPr>
                <w:rFonts w:cstheme="minorHAnsi"/>
                <w:b/>
                <w:bCs/>
              </w:rPr>
              <w:t xml:space="preserve">/ </w:t>
            </w:r>
            <w:r w:rsidR="00BA0C6C" w:rsidRPr="001A5E04">
              <w:rPr>
                <w:rFonts w:cstheme="minorHAnsi"/>
                <w:b/>
                <w:bCs/>
              </w:rPr>
              <w:t>R</w:t>
            </w:r>
            <w:r w:rsidR="00BA0C6C">
              <w:rPr>
                <w:rFonts w:cstheme="minorHAnsi"/>
                <w:b/>
                <w:bCs/>
              </w:rPr>
              <w:t>FLIM</w:t>
            </w:r>
            <w:r w:rsidR="00BA0C6C" w:rsidRPr="001A5E04">
              <w:rPr>
                <w:rFonts w:cstheme="minorHAnsi"/>
                <w:b/>
                <w:bCs/>
              </w:rPr>
              <w:t xml:space="preserve"> </w:t>
            </w:r>
            <w:r w:rsidRPr="001A5E04">
              <w:rPr>
                <w:rFonts w:cstheme="minorHAnsi"/>
                <w:b/>
                <w:bCs/>
              </w:rPr>
              <w:t>/019</w:t>
            </w:r>
            <w:r w:rsidR="00BA0C6C">
              <w:rPr>
                <w:rFonts w:cstheme="minorHAnsi"/>
                <w:b/>
                <w:bCs/>
              </w:rPr>
              <w:t>7</w:t>
            </w:r>
            <w:r w:rsidRPr="001A5E04">
              <w:rPr>
                <w:rFonts w:cstheme="minorHAnsi"/>
                <w:b/>
                <w:bCs/>
              </w:rPr>
              <w:t>/2022 I</w:t>
            </w:r>
            <w:r w:rsidR="00E14D50">
              <w:rPr>
                <w:rFonts w:cstheme="minorHAnsi"/>
                <w:b/>
                <w:bCs/>
              </w:rPr>
              <w:t>I</w:t>
            </w:r>
            <w:r w:rsidRPr="001A5E04">
              <w:rPr>
                <w:rFonts w:cstheme="minorHAnsi"/>
                <w:b/>
                <w:bCs/>
              </w:rPr>
              <w:t xml:space="preserve"> P.E</w:t>
            </w:r>
            <w:r w:rsidR="005F068C" w:rsidRPr="00AE5B58">
              <w:rPr>
                <w:rFonts w:cstheme="minorHAnsi"/>
              </w:rPr>
              <w:t xml:space="preserve"> reforma </w:t>
            </w:r>
            <w:r w:rsidR="005F068C">
              <w:rPr>
                <w:rFonts w:cstheme="minorHAnsi"/>
              </w:rPr>
              <w:t xml:space="preserve">la tarifa de Derechos de la Ley de Ingresos del municipio de </w:t>
            </w:r>
            <w:proofErr w:type="spellStart"/>
            <w:r w:rsidR="005F068C">
              <w:rPr>
                <w:rFonts w:cstheme="minorHAnsi"/>
              </w:rPr>
              <w:t>Matachí</w:t>
            </w:r>
            <w:proofErr w:type="spellEnd"/>
            <w:r w:rsidR="005F068C">
              <w:rPr>
                <w:rFonts w:cstheme="minorHAnsi"/>
              </w:rPr>
              <w:t xml:space="preserve"> del 2022.</w:t>
            </w:r>
            <w:r w:rsidR="00CE0178">
              <w:t xml:space="preserve"> </w:t>
            </w:r>
          </w:p>
          <w:p w14:paraId="0CAF3F52" w14:textId="08383A41" w:rsidR="001430A6" w:rsidRPr="001A5E04" w:rsidRDefault="00CE0178" w:rsidP="004D565C">
            <w:pPr>
              <w:pStyle w:val="Prrafodelista"/>
              <w:spacing w:line="240" w:lineRule="auto"/>
              <w:jc w:val="right"/>
              <w:rPr>
                <w:rFonts w:cstheme="minorHAnsi"/>
                <w:b/>
                <w:bCs/>
              </w:rPr>
            </w:pPr>
            <w:r>
              <w:t>Pág</w:t>
            </w:r>
            <w:r w:rsidR="008334ED">
              <w:t>.</w:t>
            </w:r>
            <w:r w:rsidR="001D1705">
              <w:t xml:space="preserve">  </w:t>
            </w:r>
            <w:r w:rsidR="004D565C">
              <w:t>730</w:t>
            </w:r>
          </w:p>
        </w:tc>
      </w:tr>
      <w:tr w:rsidR="007C1BC3" w:rsidRPr="009301DC" w14:paraId="17A01F72" w14:textId="77777777" w:rsidTr="00A8789D">
        <w:tc>
          <w:tcPr>
            <w:tcW w:w="708" w:type="dxa"/>
          </w:tcPr>
          <w:p w14:paraId="2941170A" w14:textId="2D08ADA2" w:rsidR="007C1BC3" w:rsidRPr="009301DC" w:rsidRDefault="007C1BC3" w:rsidP="007C1BC3">
            <w:pPr>
              <w:jc w:val="center"/>
              <w:rPr>
                <w:rFonts w:cstheme="minorHAnsi"/>
              </w:rPr>
            </w:pPr>
            <w:r>
              <w:rPr>
                <w:rFonts w:cstheme="minorHAnsi"/>
              </w:rPr>
              <w:t>15</w:t>
            </w:r>
          </w:p>
        </w:tc>
        <w:tc>
          <w:tcPr>
            <w:tcW w:w="1419" w:type="dxa"/>
          </w:tcPr>
          <w:p w14:paraId="411D98AC" w14:textId="1C0F14C3" w:rsidR="007C1BC3" w:rsidRPr="009301DC" w:rsidRDefault="007C1BC3" w:rsidP="007C1BC3">
            <w:pPr>
              <w:rPr>
                <w:rFonts w:cstheme="minorHAnsi"/>
              </w:rPr>
            </w:pPr>
            <w:r>
              <w:rPr>
                <w:rFonts w:cstheme="minorHAnsi"/>
              </w:rPr>
              <w:t>2022.02.19</w:t>
            </w:r>
          </w:p>
        </w:tc>
        <w:tc>
          <w:tcPr>
            <w:tcW w:w="8788" w:type="dxa"/>
          </w:tcPr>
          <w:p w14:paraId="2776E79C" w14:textId="4C39C739" w:rsidR="007C1BC3" w:rsidRPr="009301DC" w:rsidRDefault="007C1BC3" w:rsidP="007C1BC3">
            <w:pPr>
              <w:rPr>
                <w:rFonts w:cstheme="minorHAnsi"/>
                <w:b/>
                <w:bCs/>
              </w:rPr>
            </w:pPr>
            <w:r w:rsidRPr="009301DC">
              <w:rPr>
                <w:rFonts w:cstheme="minorHAnsi"/>
              </w:rPr>
              <w:t>Sin Decretos ni acuerdo relevantes.</w:t>
            </w:r>
          </w:p>
        </w:tc>
      </w:tr>
      <w:tr w:rsidR="007C1BC3" w:rsidRPr="009301DC" w14:paraId="4281634E" w14:textId="77777777" w:rsidTr="00A8789D">
        <w:tc>
          <w:tcPr>
            <w:tcW w:w="708" w:type="dxa"/>
          </w:tcPr>
          <w:p w14:paraId="3D6EAC93" w14:textId="60F9D948" w:rsidR="007C1BC3" w:rsidRPr="009301DC" w:rsidRDefault="005C69F4" w:rsidP="007C1BC3">
            <w:pPr>
              <w:jc w:val="center"/>
              <w:rPr>
                <w:rFonts w:cstheme="minorHAnsi"/>
              </w:rPr>
            </w:pPr>
            <w:r>
              <w:rPr>
                <w:rFonts w:cstheme="minorHAnsi"/>
              </w:rPr>
              <w:t>16</w:t>
            </w:r>
          </w:p>
        </w:tc>
        <w:tc>
          <w:tcPr>
            <w:tcW w:w="1419" w:type="dxa"/>
          </w:tcPr>
          <w:p w14:paraId="59DF60D6" w14:textId="0CC6FB1A" w:rsidR="007C1BC3" w:rsidRPr="009301DC" w:rsidRDefault="005C69F4" w:rsidP="007C1BC3">
            <w:pPr>
              <w:rPr>
                <w:rFonts w:cstheme="minorHAnsi"/>
              </w:rPr>
            </w:pPr>
            <w:r>
              <w:rPr>
                <w:rFonts w:cstheme="minorHAnsi"/>
              </w:rPr>
              <w:t>2022.02.23</w:t>
            </w:r>
          </w:p>
        </w:tc>
        <w:tc>
          <w:tcPr>
            <w:tcW w:w="8788" w:type="dxa"/>
          </w:tcPr>
          <w:p w14:paraId="6992DEFC" w14:textId="471CC27D" w:rsidR="007C1BC3" w:rsidRPr="00C47D5C" w:rsidRDefault="00C47D5C" w:rsidP="00C47D5C">
            <w:pPr>
              <w:rPr>
                <w:rFonts w:cstheme="minorHAnsi"/>
                <w:b/>
                <w:bCs/>
              </w:rPr>
            </w:pPr>
            <w:r w:rsidRPr="00C47D5C">
              <w:rPr>
                <w:rFonts w:cstheme="minorHAnsi"/>
              </w:rPr>
              <w:t>Sin Decretos ni acuerdo relevantes.</w:t>
            </w:r>
          </w:p>
        </w:tc>
      </w:tr>
      <w:tr w:rsidR="005C69F4" w:rsidRPr="009301DC" w14:paraId="2D8CDA24" w14:textId="77777777" w:rsidTr="00A8789D">
        <w:tc>
          <w:tcPr>
            <w:tcW w:w="708" w:type="dxa"/>
          </w:tcPr>
          <w:p w14:paraId="5B826A95" w14:textId="703396F1" w:rsidR="005C69F4" w:rsidRPr="009301DC" w:rsidRDefault="009D1F15" w:rsidP="005C69F4">
            <w:pPr>
              <w:jc w:val="center"/>
              <w:rPr>
                <w:rFonts w:cstheme="minorHAnsi"/>
              </w:rPr>
            </w:pPr>
            <w:r>
              <w:rPr>
                <w:rFonts w:cstheme="minorHAnsi"/>
              </w:rPr>
              <w:t>17</w:t>
            </w:r>
          </w:p>
        </w:tc>
        <w:tc>
          <w:tcPr>
            <w:tcW w:w="1419" w:type="dxa"/>
          </w:tcPr>
          <w:p w14:paraId="353FCBB1" w14:textId="1EDFD3EC" w:rsidR="005C69F4" w:rsidRPr="009301DC" w:rsidRDefault="005C69F4" w:rsidP="005C69F4">
            <w:pPr>
              <w:rPr>
                <w:rFonts w:cstheme="minorHAnsi"/>
              </w:rPr>
            </w:pPr>
            <w:r w:rsidRPr="008B43A6">
              <w:rPr>
                <w:rFonts w:cstheme="minorHAnsi"/>
              </w:rPr>
              <w:t>2022.</w:t>
            </w:r>
            <w:r w:rsidR="009D1F15">
              <w:rPr>
                <w:rFonts w:cstheme="minorHAnsi"/>
              </w:rPr>
              <w:t>02.26</w:t>
            </w:r>
          </w:p>
        </w:tc>
        <w:tc>
          <w:tcPr>
            <w:tcW w:w="8788" w:type="dxa"/>
          </w:tcPr>
          <w:p w14:paraId="6B761EEA" w14:textId="46A74C02" w:rsidR="005C69F4" w:rsidRPr="009D1F15" w:rsidRDefault="009D1F15" w:rsidP="009D1F15">
            <w:pPr>
              <w:rPr>
                <w:rFonts w:cstheme="minorHAnsi"/>
                <w:b/>
                <w:bCs/>
              </w:rPr>
            </w:pPr>
            <w:r w:rsidRPr="009D1F15">
              <w:rPr>
                <w:rFonts w:cstheme="minorHAnsi"/>
              </w:rPr>
              <w:t>Sin Decretos ni acuerdo relevantes.</w:t>
            </w:r>
          </w:p>
        </w:tc>
      </w:tr>
      <w:tr w:rsidR="005C69F4" w:rsidRPr="009301DC" w14:paraId="0F1CC8D4" w14:textId="77777777" w:rsidTr="00A8789D">
        <w:tc>
          <w:tcPr>
            <w:tcW w:w="708" w:type="dxa"/>
          </w:tcPr>
          <w:p w14:paraId="1126C0D2" w14:textId="03A4D635" w:rsidR="005C69F4" w:rsidRPr="009301DC" w:rsidRDefault="002B0E93" w:rsidP="005C69F4">
            <w:pPr>
              <w:jc w:val="center"/>
              <w:rPr>
                <w:rFonts w:cstheme="minorHAnsi"/>
              </w:rPr>
            </w:pPr>
            <w:r>
              <w:rPr>
                <w:rFonts w:cstheme="minorHAnsi"/>
              </w:rPr>
              <w:t>18</w:t>
            </w:r>
          </w:p>
        </w:tc>
        <w:tc>
          <w:tcPr>
            <w:tcW w:w="1419" w:type="dxa"/>
          </w:tcPr>
          <w:p w14:paraId="16BFE9AB" w14:textId="4AA32E19" w:rsidR="005C69F4" w:rsidRPr="009301DC" w:rsidRDefault="005C69F4" w:rsidP="005C69F4">
            <w:pPr>
              <w:rPr>
                <w:rFonts w:cstheme="minorHAnsi"/>
              </w:rPr>
            </w:pPr>
            <w:r w:rsidRPr="008B43A6">
              <w:rPr>
                <w:rFonts w:cstheme="minorHAnsi"/>
              </w:rPr>
              <w:t>2022.</w:t>
            </w:r>
            <w:r w:rsidR="002B0E93">
              <w:rPr>
                <w:rFonts w:cstheme="minorHAnsi"/>
              </w:rPr>
              <w:t>03.02</w:t>
            </w:r>
          </w:p>
        </w:tc>
        <w:tc>
          <w:tcPr>
            <w:tcW w:w="8788" w:type="dxa"/>
          </w:tcPr>
          <w:p w14:paraId="3FDB8280" w14:textId="77777777" w:rsidR="007E656A" w:rsidRPr="007E656A" w:rsidRDefault="00202C07" w:rsidP="005C69F4">
            <w:pPr>
              <w:pStyle w:val="Prrafodelista"/>
              <w:numPr>
                <w:ilvl w:val="0"/>
                <w:numId w:val="1"/>
              </w:numPr>
              <w:rPr>
                <w:rFonts w:cstheme="minorHAnsi"/>
                <w:b/>
                <w:bCs/>
              </w:rPr>
            </w:pPr>
            <w:r w:rsidRPr="00202C07">
              <w:rPr>
                <w:b/>
                <w:bCs/>
              </w:rPr>
              <w:t xml:space="preserve">DECRETO </w:t>
            </w:r>
            <w:proofErr w:type="spellStart"/>
            <w:r w:rsidRPr="00202C07">
              <w:rPr>
                <w:b/>
                <w:bCs/>
              </w:rPr>
              <w:t>Nº</w:t>
            </w:r>
            <w:proofErr w:type="spellEnd"/>
            <w:r w:rsidRPr="00202C07">
              <w:rPr>
                <w:b/>
                <w:bCs/>
              </w:rPr>
              <w:t xml:space="preserve"> LXVII/RFDEC/0194/2022 II P.E.,</w:t>
            </w:r>
            <w:r>
              <w:t xml:space="preserve"> mediante el cual se reforma el párrafo primero y la fracción II del Decreto </w:t>
            </w:r>
            <w:proofErr w:type="spellStart"/>
            <w:r>
              <w:t>Nº</w:t>
            </w:r>
            <w:proofErr w:type="spellEnd"/>
            <w:r>
              <w:t xml:space="preserve"> LXVII/AUOBF/0111/2021 I P.O., relativo a la </w:t>
            </w:r>
            <w:r>
              <w:lastRenderedPageBreak/>
              <w:t>autorización del financiamiento para la construcción del Nuevo Relleno Sanitario del Municipio de Chihuahua.</w:t>
            </w:r>
            <w:r w:rsidR="00F6751C">
              <w:t xml:space="preserve">                                                 </w:t>
            </w:r>
          </w:p>
          <w:p w14:paraId="46C12851" w14:textId="632A2FC1" w:rsidR="00202C07" w:rsidRPr="00202C07" w:rsidRDefault="00F6751C" w:rsidP="007E656A">
            <w:pPr>
              <w:pStyle w:val="Prrafodelista"/>
              <w:jc w:val="right"/>
              <w:rPr>
                <w:rFonts w:cstheme="minorHAnsi"/>
                <w:b/>
                <w:bCs/>
              </w:rPr>
            </w:pPr>
            <w:r>
              <w:t xml:space="preserve"> </w:t>
            </w:r>
            <w:r w:rsidR="00202C07">
              <w:t xml:space="preserve"> Pág. 967 </w:t>
            </w:r>
          </w:p>
          <w:p w14:paraId="5B74137F" w14:textId="0628D5CE" w:rsidR="005C69F4" w:rsidRPr="009301DC" w:rsidRDefault="00202C07" w:rsidP="005C69F4">
            <w:pPr>
              <w:pStyle w:val="Prrafodelista"/>
              <w:numPr>
                <w:ilvl w:val="0"/>
                <w:numId w:val="1"/>
              </w:numPr>
              <w:rPr>
                <w:rFonts w:cstheme="minorHAnsi"/>
                <w:b/>
                <w:bCs/>
              </w:rPr>
            </w:pPr>
            <w:r w:rsidRPr="00202C07">
              <w:rPr>
                <w:b/>
                <w:bCs/>
              </w:rPr>
              <w:t xml:space="preserve">DECRETO </w:t>
            </w:r>
            <w:proofErr w:type="spellStart"/>
            <w:r w:rsidRPr="00202C07">
              <w:rPr>
                <w:b/>
                <w:bCs/>
              </w:rPr>
              <w:t>Nº</w:t>
            </w:r>
            <w:proofErr w:type="spellEnd"/>
            <w:r w:rsidRPr="00202C07">
              <w:rPr>
                <w:b/>
                <w:bCs/>
              </w:rPr>
              <w:t xml:space="preserve"> LXVII/RFCOD/0198/2022 II P.E.,</w:t>
            </w:r>
            <w:r>
              <w:t xml:space="preserve"> mediante el cual se adiciona el artículo 264 Bis; y al artículo 288, la fracción X, del Código Penal del Estado de Chihuahua. </w:t>
            </w:r>
            <w:r w:rsidR="00F6751C">
              <w:t xml:space="preserve">                              </w:t>
            </w:r>
            <w:r>
              <w:t>Pág. 969</w:t>
            </w:r>
          </w:p>
        </w:tc>
      </w:tr>
      <w:tr w:rsidR="005C69F4" w:rsidRPr="009301DC" w14:paraId="5F11805D" w14:textId="77777777" w:rsidTr="00A8789D">
        <w:tc>
          <w:tcPr>
            <w:tcW w:w="708" w:type="dxa"/>
          </w:tcPr>
          <w:p w14:paraId="0AAF4A37" w14:textId="3185922D" w:rsidR="005C69F4" w:rsidRPr="009301DC" w:rsidRDefault="002A0344" w:rsidP="005C69F4">
            <w:pPr>
              <w:jc w:val="center"/>
              <w:rPr>
                <w:rFonts w:cstheme="minorHAnsi"/>
              </w:rPr>
            </w:pPr>
            <w:r>
              <w:rPr>
                <w:rFonts w:cstheme="minorHAnsi"/>
              </w:rPr>
              <w:lastRenderedPageBreak/>
              <w:t>19</w:t>
            </w:r>
          </w:p>
        </w:tc>
        <w:tc>
          <w:tcPr>
            <w:tcW w:w="1419" w:type="dxa"/>
          </w:tcPr>
          <w:p w14:paraId="01BED675" w14:textId="72046A6D" w:rsidR="005C69F4" w:rsidRPr="009301DC" w:rsidRDefault="005C69F4" w:rsidP="005C69F4">
            <w:pPr>
              <w:rPr>
                <w:rFonts w:cstheme="minorHAnsi"/>
              </w:rPr>
            </w:pPr>
            <w:r w:rsidRPr="008B43A6">
              <w:rPr>
                <w:rFonts w:cstheme="minorHAnsi"/>
              </w:rPr>
              <w:t>2022.</w:t>
            </w:r>
            <w:r w:rsidR="008B0F13">
              <w:rPr>
                <w:rFonts w:cstheme="minorHAnsi"/>
              </w:rPr>
              <w:t>03</w:t>
            </w:r>
            <w:r w:rsidR="001730CE">
              <w:rPr>
                <w:rFonts w:cstheme="minorHAnsi"/>
              </w:rPr>
              <w:t>.05</w:t>
            </w:r>
          </w:p>
        </w:tc>
        <w:tc>
          <w:tcPr>
            <w:tcW w:w="8788" w:type="dxa"/>
          </w:tcPr>
          <w:p w14:paraId="1135FC02" w14:textId="4924F901" w:rsidR="005C69F4" w:rsidRPr="00466130" w:rsidRDefault="00466130" w:rsidP="00466130">
            <w:pPr>
              <w:rPr>
                <w:rFonts w:cstheme="minorHAnsi"/>
                <w:b/>
                <w:bCs/>
              </w:rPr>
            </w:pPr>
            <w:r w:rsidRPr="00466130">
              <w:rPr>
                <w:rFonts w:cstheme="minorHAnsi"/>
              </w:rPr>
              <w:t>Sin Decretos ni acuerdo relevantes.</w:t>
            </w:r>
          </w:p>
        </w:tc>
      </w:tr>
      <w:tr w:rsidR="005C69F4" w:rsidRPr="009301DC" w14:paraId="034B6BAD" w14:textId="77777777" w:rsidTr="00A8789D">
        <w:tc>
          <w:tcPr>
            <w:tcW w:w="708" w:type="dxa"/>
          </w:tcPr>
          <w:p w14:paraId="2ACFF31A" w14:textId="13AD881D" w:rsidR="002A0344" w:rsidRPr="009301DC" w:rsidRDefault="002A0344" w:rsidP="002A0344">
            <w:pPr>
              <w:jc w:val="center"/>
              <w:rPr>
                <w:rFonts w:cstheme="minorHAnsi"/>
              </w:rPr>
            </w:pPr>
            <w:r>
              <w:rPr>
                <w:rFonts w:cstheme="minorHAnsi"/>
              </w:rPr>
              <w:t>20</w:t>
            </w:r>
          </w:p>
        </w:tc>
        <w:tc>
          <w:tcPr>
            <w:tcW w:w="1419" w:type="dxa"/>
          </w:tcPr>
          <w:p w14:paraId="06AE0337" w14:textId="2C890B13" w:rsidR="005C69F4" w:rsidRPr="009301DC" w:rsidRDefault="008B0F13" w:rsidP="005C69F4">
            <w:pPr>
              <w:rPr>
                <w:rFonts w:cstheme="minorHAnsi"/>
              </w:rPr>
            </w:pPr>
            <w:r w:rsidRPr="008B43A6">
              <w:rPr>
                <w:rFonts w:cstheme="minorHAnsi"/>
              </w:rPr>
              <w:t>2022.</w:t>
            </w:r>
            <w:r>
              <w:rPr>
                <w:rFonts w:cstheme="minorHAnsi"/>
              </w:rPr>
              <w:t>03</w:t>
            </w:r>
            <w:r w:rsidR="001730CE">
              <w:rPr>
                <w:rFonts w:cstheme="minorHAnsi"/>
              </w:rPr>
              <w:t>.0</w:t>
            </w:r>
            <w:r w:rsidR="00C83F46">
              <w:rPr>
                <w:rFonts w:cstheme="minorHAnsi"/>
              </w:rPr>
              <w:t>9</w:t>
            </w:r>
          </w:p>
        </w:tc>
        <w:tc>
          <w:tcPr>
            <w:tcW w:w="8788" w:type="dxa"/>
          </w:tcPr>
          <w:p w14:paraId="5CBE157E" w14:textId="7A24141C" w:rsidR="005C69F4" w:rsidRPr="00851426" w:rsidRDefault="00851426" w:rsidP="00851426">
            <w:pPr>
              <w:rPr>
                <w:rFonts w:cstheme="minorHAnsi"/>
                <w:b/>
                <w:bCs/>
              </w:rPr>
            </w:pPr>
            <w:r w:rsidRPr="00851426">
              <w:rPr>
                <w:rFonts w:cstheme="minorHAnsi"/>
              </w:rPr>
              <w:t>Sin Decretos ni acuerdo relevantes.</w:t>
            </w:r>
          </w:p>
        </w:tc>
      </w:tr>
      <w:tr w:rsidR="008B0F13" w:rsidRPr="009301DC" w14:paraId="3D07FC5A" w14:textId="77777777" w:rsidTr="00A8789D">
        <w:tc>
          <w:tcPr>
            <w:tcW w:w="708" w:type="dxa"/>
          </w:tcPr>
          <w:p w14:paraId="74FC8735" w14:textId="02778B35" w:rsidR="008B0F13" w:rsidRPr="009301DC" w:rsidRDefault="002A0344" w:rsidP="008B0F13">
            <w:pPr>
              <w:jc w:val="center"/>
              <w:rPr>
                <w:rFonts w:cstheme="minorHAnsi"/>
              </w:rPr>
            </w:pPr>
            <w:r>
              <w:rPr>
                <w:rFonts w:cstheme="minorHAnsi"/>
              </w:rPr>
              <w:t>21</w:t>
            </w:r>
          </w:p>
        </w:tc>
        <w:tc>
          <w:tcPr>
            <w:tcW w:w="1419" w:type="dxa"/>
          </w:tcPr>
          <w:p w14:paraId="16DBECE0" w14:textId="3C5BDDBB" w:rsidR="008B0F13" w:rsidRPr="009301DC" w:rsidRDefault="008B0F13" w:rsidP="008B0F13">
            <w:pPr>
              <w:rPr>
                <w:rFonts w:cstheme="minorHAnsi"/>
              </w:rPr>
            </w:pPr>
            <w:r w:rsidRPr="00645935">
              <w:rPr>
                <w:rFonts w:cstheme="minorHAnsi"/>
              </w:rPr>
              <w:t>2022.03</w:t>
            </w:r>
            <w:r w:rsidR="001730CE">
              <w:rPr>
                <w:rFonts w:cstheme="minorHAnsi"/>
              </w:rPr>
              <w:t>.</w:t>
            </w:r>
            <w:r w:rsidR="00503B7C">
              <w:rPr>
                <w:rFonts w:cstheme="minorHAnsi"/>
              </w:rPr>
              <w:t>12</w:t>
            </w:r>
          </w:p>
        </w:tc>
        <w:tc>
          <w:tcPr>
            <w:tcW w:w="8788" w:type="dxa"/>
          </w:tcPr>
          <w:p w14:paraId="6A30F29C" w14:textId="77777777" w:rsidR="009B4914" w:rsidRPr="009B4914" w:rsidRDefault="00503B7C" w:rsidP="00503B7C">
            <w:pPr>
              <w:pStyle w:val="Prrafodelista"/>
              <w:numPr>
                <w:ilvl w:val="0"/>
                <w:numId w:val="11"/>
              </w:numPr>
              <w:spacing w:line="240" w:lineRule="auto"/>
              <w:rPr>
                <w:rFonts w:cstheme="minorHAnsi"/>
                <w:b/>
                <w:bCs/>
              </w:rPr>
            </w:pPr>
            <w:r w:rsidRPr="00F6751C">
              <w:rPr>
                <w:b/>
                <w:bCs/>
              </w:rPr>
              <w:t xml:space="preserve">DECRETO </w:t>
            </w:r>
            <w:proofErr w:type="spellStart"/>
            <w:r w:rsidRPr="00F6751C">
              <w:rPr>
                <w:b/>
                <w:bCs/>
              </w:rPr>
              <w:t>Nº</w:t>
            </w:r>
            <w:proofErr w:type="spellEnd"/>
            <w:r w:rsidRPr="00F6751C">
              <w:rPr>
                <w:b/>
                <w:bCs/>
              </w:rPr>
              <w:t xml:space="preserve"> LXVII/ITCYC/0207/2022 II P.O.,</w:t>
            </w:r>
            <w:r>
              <w:t xml:space="preserve"> mediante el cual la Sexagésima Séptima Legislatura del H. Congreso del Estado, creó la Comisión Especial para la Reforma Integral de la Constitución Política del Estado de Chihuahua.                            </w:t>
            </w:r>
          </w:p>
          <w:p w14:paraId="0E1B0127" w14:textId="3FF30C70" w:rsidR="008B0F13" w:rsidRPr="00503B7C" w:rsidRDefault="00503B7C" w:rsidP="009B4914">
            <w:pPr>
              <w:pStyle w:val="Prrafodelista"/>
              <w:spacing w:line="240" w:lineRule="auto"/>
              <w:jc w:val="right"/>
              <w:rPr>
                <w:rFonts w:cstheme="minorHAnsi"/>
                <w:b/>
                <w:bCs/>
              </w:rPr>
            </w:pPr>
            <w:r>
              <w:t xml:space="preserve">      Pág. 1166</w:t>
            </w:r>
          </w:p>
        </w:tc>
      </w:tr>
      <w:tr w:rsidR="008B0F13" w:rsidRPr="009301DC" w14:paraId="28FBD4B8" w14:textId="77777777" w:rsidTr="00A8789D">
        <w:tc>
          <w:tcPr>
            <w:tcW w:w="708" w:type="dxa"/>
          </w:tcPr>
          <w:p w14:paraId="50C0E273" w14:textId="6698BB54" w:rsidR="008B0F13" w:rsidRPr="009301DC" w:rsidRDefault="002A0344" w:rsidP="008B0F13">
            <w:pPr>
              <w:jc w:val="center"/>
              <w:rPr>
                <w:rFonts w:cstheme="minorHAnsi"/>
              </w:rPr>
            </w:pPr>
            <w:r>
              <w:rPr>
                <w:rFonts w:cstheme="minorHAnsi"/>
              </w:rPr>
              <w:t>22</w:t>
            </w:r>
          </w:p>
        </w:tc>
        <w:tc>
          <w:tcPr>
            <w:tcW w:w="1419" w:type="dxa"/>
          </w:tcPr>
          <w:p w14:paraId="12BC3E28" w14:textId="7A8FF590" w:rsidR="008B0F13" w:rsidRPr="009301DC" w:rsidRDefault="008B0F13" w:rsidP="008B0F13">
            <w:pPr>
              <w:rPr>
                <w:rFonts w:cstheme="minorHAnsi"/>
              </w:rPr>
            </w:pPr>
            <w:r w:rsidRPr="00645935">
              <w:rPr>
                <w:rFonts w:cstheme="minorHAnsi"/>
              </w:rPr>
              <w:t>2022.03</w:t>
            </w:r>
            <w:r w:rsidR="00C54788">
              <w:rPr>
                <w:rFonts w:cstheme="minorHAnsi"/>
              </w:rPr>
              <w:t>.16</w:t>
            </w:r>
          </w:p>
        </w:tc>
        <w:tc>
          <w:tcPr>
            <w:tcW w:w="8788" w:type="dxa"/>
          </w:tcPr>
          <w:p w14:paraId="5AA938FB" w14:textId="48899946" w:rsidR="008B0F13" w:rsidRPr="00C54788" w:rsidRDefault="00C54788" w:rsidP="00C54788">
            <w:pPr>
              <w:rPr>
                <w:rFonts w:cstheme="minorHAnsi"/>
                <w:b/>
                <w:bCs/>
              </w:rPr>
            </w:pPr>
            <w:r w:rsidRPr="00C54788">
              <w:rPr>
                <w:rFonts w:cstheme="minorHAnsi"/>
              </w:rPr>
              <w:t>Sin Decretos ni acuerdo relevantes.</w:t>
            </w:r>
          </w:p>
        </w:tc>
      </w:tr>
      <w:tr w:rsidR="00CD48F0" w:rsidRPr="009301DC" w14:paraId="2D225921" w14:textId="77777777" w:rsidTr="00A8789D">
        <w:tc>
          <w:tcPr>
            <w:tcW w:w="708" w:type="dxa"/>
          </w:tcPr>
          <w:p w14:paraId="51B3ACA4" w14:textId="12647008" w:rsidR="00CD48F0" w:rsidRPr="009301DC" w:rsidRDefault="00CD48F0" w:rsidP="00CD48F0">
            <w:pPr>
              <w:jc w:val="center"/>
              <w:rPr>
                <w:rFonts w:cstheme="minorHAnsi"/>
              </w:rPr>
            </w:pPr>
            <w:r>
              <w:rPr>
                <w:rFonts w:cstheme="minorHAnsi"/>
              </w:rPr>
              <w:t>23</w:t>
            </w:r>
          </w:p>
        </w:tc>
        <w:tc>
          <w:tcPr>
            <w:tcW w:w="1419" w:type="dxa"/>
          </w:tcPr>
          <w:p w14:paraId="74F2E272" w14:textId="4A66F673" w:rsidR="00CD48F0" w:rsidRPr="009301DC" w:rsidRDefault="00CD48F0" w:rsidP="00CD48F0">
            <w:pPr>
              <w:rPr>
                <w:rFonts w:cstheme="minorHAnsi"/>
              </w:rPr>
            </w:pPr>
            <w:r w:rsidRPr="00645935">
              <w:rPr>
                <w:rFonts w:cstheme="minorHAnsi"/>
              </w:rPr>
              <w:t>2022.03</w:t>
            </w:r>
            <w:r>
              <w:rPr>
                <w:rFonts w:cstheme="minorHAnsi"/>
              </w:rPr>
              <w:t>.19</w:t>
            </w:r>
          </w:p>
        </w:tc>
        <w:tc>
          <w:tcPr>
            <w:tcW w:w="8788" w:type="dxa"/>
          </w:tcPr>
          <w:p w14:paraId="24E62B92" w14:textId="56062E30" w:rsidR="00CD48F0" w:rsidRPr="00CD48F0" w:rsidRDefault="00CD48F0" w:rsidP="00CD48F0">
            <w:pPr>
              <w:rPr>
                <w:rFonts w:cstheme="minorHAnsi"/>
                <w:b/>
                <w:bCs/>
              </w:rPr>
            </w:pPr>
            <w:r w:rsidRPr="00CD48F0">
              <w:rPr>
                <w:rFonts w:cstheme="minorHAnsi"/>
              </w:rPr>
              <w:t>Sin Decretos ni acuerdo relevantes.</w:t>
            </w:r>
          </w:p>
        </w:tc>
      </w:tr>
      <w:tr w:rsidR="00CD48F0" w:rsidRPr="009301DC" w14:paraId="32613AA2" w14:textId="77777777" w:rsidTr="00A8789D">
        <w:tc>
          <w:tcPr>
            <w:tcW w:w="708" w:type="dxa"/>
          </w:tcPr>
          <w:p w14:paraId="4DE0CCB3" w14:textId="26E65EA1" w:rsidR="00CD48F0" w:rsidRPr="009301DC" w:rsidRDefault="00CD48F0" w:rsidP="00CD48F0">
            <w:pPr>
              <w:jc w:val="center"/>
              <w:rPr>
                <w:rFonts w:cstheme="minorHAnsi"/>
              </w:rPr>
            </w:pPr>
            <w:r>
              <w:rPr>
                <w:rFonts w:cstheme="minorHAnsi"/>
              </w:rPr>
              <w:t>24</w:t>
            </w:r>
          </w:p>
        </w:tc>
        <w:tc>
          <w:tcPr>
            <w:tcW w:w="1419" w:type="dxa"/>
          </w:tcPr>
          <w:p w14:paraId="4419C93E" w14:textId="16E3ED62" w:rsidR="00CD48F0" w:rsidRPr="009301DC" w:rsidRDefault="00CD48F0" w:rsidP="00CD48F0">
            <w:pPr>
              <w:rPr>
                <w:rFonts w:cstheme="minorHAnsi"/>
              </w:rPr>
            </w:pPr>
            <w:r w:rsidRPr="00645935">
              <w:rPr>
                <w:rFonts w:cstheme="minorHAnsi"/>
              </w:rPr>
              <w:t>2022.03</w:t>
            </w:r>
            <w:r>
              <w:rPr>
                <w:rFonts w:cstheme="minorHAnsi"/>
              </w:rPr>
              <w:t>.23</w:t>
            </w:r>
          </w:p>
        </w:tc>
        <w:tc>
          <w:tcPr>
            <w:tcW w:w="8788" w:type="dxa"/>
          </w:tcPr>
          <w:p w14:paraId="622A6CCA" w14:textId="77777777" w:rsidR="00404AD8" w:rsidRPr="00404AD8" w:rsidRDefault="00CD48F0" w:rsidP="00CD48F0">
            <w:pPr>
              <w:pStyle w:val="Prrafodelista"/>
              <w:numPr>
                <w:ilvl w:val="0"/>
                <w:numId w:val="1"/>
              </w:numPr>
              <w:rPr>
                <w:rFonts w:cstheme="minorHAnsi"/>
                <w:b/>
                <w:bCs/>
              </w:rPr>
            </w:pPr>
            <w:r w:rsidRPr="005E6CBB">
              <w:rPr>
                <w:b/>
                <w:bCs/>
              </w:rPr>
              <w:t xml:space="preserve">DECRETO </w:t>
            </w:r>
            <w:proofErr w:type="spellStart"/>
            <w:r w:rsidRPr="005E6CBB">
              <w:rPr>
                <w:b/>
                <w:bCs/>
              </w:rPr>
              <w:t>Nº</w:t>
            </w:r>
            <w:proofErr w:type="spellEnd"/>
            <w:r w:rsidRPr="005E6CBB">
              <w:rPr>
                <w:b/>
                <w:bCs/>
              </w:rPr>
              <w:t xml:space="preserve"> LXVII/RFDEC/0216/2022 II P.O.,</w:t>
            </w:r>
            <w:r>
              <w:t xml:space="preserve"> mediante el cual se adiciona el Artículo Cuadragésimo Cuarto al Decreto </w:t>
            </w:r>
            <w:proofErr w:type="spellStart"/>
            <w:r>
              <w:t>Nº</w:t>
            </w:r>
            <w:proofErr w:type="spellEnd"/>
            <w:r>
              <w:t xml:space="preserve"> LXVII/EXDEC/0028/2021 I P.O. </w:t>
            </w:r>
            <w:r w:rsidR="005E6CBB">
              <w:t xml:space="preserve">                                          </w:t>
            </w:r>
          </w:p>
          <w:p w14:paraId="4806E8FF" w14:textId="3B9F1D0E" w:rsidR="005E6CBB" w:rsidRPr="005E6CBB" w:rsidRDefault="005E6CBB" w:rsidP="00404AD8">
            <w:pPr>
              <w:pStyle w:val="Prrafodelista"/>
              <w:jc w:val="right"/>
              <w:rPr>
                <w:rFonts w:cstheme="minorHAnsi"/>
                <w:b/>
                <w:bCs/>
              </w:rPr>
            </w:pPr>
            <w:r>
              <w:t xml:space="preserve"> </w:t>
            </w:r>
            <w:r w:rsidR="00CD48F0">
              <w:t xml:space="preserve">Pág. 1277 </w:t>
            </w:r>
          </w:p>
          <w:p w14:paraId="394F4B3E" w14:textId="77777777" w:rsidR="005E6CBB" w:rsidRPr="005E6CBB" w:rsidRDefault="00CD48F0" w:rsidP="00CD48F0">
            <w:pPr>
              <w:pStyle w:val="Prrafodelista"/>
              <w:numPr>
                <w:ilvl w:val="0"/>
                <w:numId w:val="1"/>
              </w:numPr>
              <w:rPr>
                <w:rFonts w:cstheme="minorHAnsi"/>
                <w:b/>
                <w:bCs/>
              </w:rPr>
            </w:pPr>
            <w:r w:rsidRPr="005E6CBB">
              <w:rPr>
                <w:b/>
                <w:bCs/>
              </w:rPr>
              <w:t xml:space="preserve">DECRETO </w:t>
            </w:r>
            <w:proofErr w:type="spellStart"/>
            <w:r w:rsidRPr="005E6CBB">
              <w:rPr>
                <w:b/>
                <w:bCs/>
              </w:rPr>
              <w:t>Nº</w:t>
            </w:r>
            <w:proofErr w:type="spellEnd"/>
            <w:r w:rsidRPr="005E6CBB">
              <w:rPr>
                <w:b/>
                <w:bCs/>
              </w:rPr>
              <w:t xml:space="preserve"> LXVII/LICEN/0217/2022 II P.O.,</w:t>
            </w:r>
            <w:r>
              <w:t xml:space="preserve"> mediante el cual la Sexagésima Séptima Legislatura del H. Congreso del Estado, concedió licencia para separarse del ejercicio de sus funciones a la Diputada Ana Georgina Zapata Lucero, a partir del 18 de marzo de 2022 y por un término de hasta 23 días naturales. </w:t>
            </w:r>
          </w:p>
          <w:p w14:paraId="2C4A1DAD" w14:textId="235F16AC" w:rsidR="00CD48F0" w:rsidRPr="005E6CBB" w:rsidRDefault="005E6CBB" w:rsidP="005E6CBB">
            <w:pPr>
              <w:ind w:left="360"/>
              <w:rPr>
                <w:rFonts w:cstheme="minorHAnsi"/>
                <w:b/>
                <w:bCs/>
              </w:rPr>
            </w:pPr>
            <w:r>
              <w:t xml:space="preserve">                                                                                                          </w:t>
            </w:r>
            <w:r w:rsidR="00CD48F0">
              <w:t>Pág. 1278</w:t>
            </w:r>
          </w:p>
        </w:tc>
      </w:tr>
      <w:tr w:rsidR="00CD48F0" w:rsidRPr="009301DC" w14:paraId="27511753" w14:textId="77777777" w:rsidTr="00A8789D">
        <w:tc>
          <w:tcPr>
            <w:tcW w:w="708" w:type="dxa"/>
          </w:tcPr>
          <w:p w14:paraId="7049C6B2" w14:textId="31C24C87" w:rsidR="00CD48F0" w:rsidRPr="009301DC" w:rsidRDefault="00CD48F0" w:rsidP="00CD48F0">
            <w:pPr>
              <w:jc w:val="center"/>
              <w:rPr>
                <w:rFonts w:cstheme="minorHAnsi"/>
              </w:rPr>
            </w:pPr>
            <w:r>
              <w:rPr>
                <w:rFonts w:cstheme="minorHAnsi"/>
              </w:rPr>
              <w:t>25</w:t>
            </w:r>
          </w:p>
        </w:tc>
        <w:tc>
          <w:tcPr>
            <w:tcW w:w="1419" w:type="dxa"/>
          </w:tcPr>
          <w:p w14:paraId="59588A3B" w14:textId="5691EFB6" w:rsidR="00CD48F0" w:rsidRPr="009301DC" w:rsidRDefault="00CD48F0" w:rsidP="00CD48F0">
            <w:pPr>
              <w:rPr>
                <w:rFonts w:cstheme="minorHAnsi"/>
              </w:rPr>
            </w:pPr>
            <w:r w:rsidRPr="00645935">
              <w:rPr>
                <w:rFonts w:cstheme="minorHAnsi"/>
              </w:rPr>
              <w:t>2022.03</w:t>
            </w:r>
            <w:r w:rsidR="00884B03">
              <w:rPr>
                <w:rFonts w:cstheme="minorHAnsi"/>
              </w:rPr>
              <w:t>.26</w:t>
            </w:r>
          </w:p>
        </w:tc>
        <w:tc>
          <w:tcPr>
            <w:tcW w:w="8788" w:type="dxa"/>
          </w:tcPr>
          <w:p w14:paraId="59F1450A" w14:textId="77777777" w:rsidR="00404AD8" w:rsidRPr="00404AD8" w:rsidRDefault="00F53F85" w:rsidP="00CD48F0">
            <w:pPr>
              <w:pStyle w:val="Prrafodelista"/>
              <w:numPr>
                <w:ilvl w:val="0"/>
                <w:numId w:val="1"/>
              </w:numPr>
              <w:rPr>
                <w:rFonts w:cstheme="minorHAnsi"/>
                <w:b/>
                <w:bCs/>
              </w:rPr>
            </w:pPr>
            <w:r w:rsidRPr="00F53F85">
              <w:rPr>
                <w:b/>
                <w:bCs/>
              </w:rPr>
              <w:t xml:space="preserve">DECRETO </w:t>
            </w:r>
            <w:proofErr w:type="spellStart"/>
            <w:r w:rsidRPr="00F53F85">
              <w:rPr>
                <w:b/>
                <w:bCs/>
              </w:rPr>
              <w:t>Nº</w:t>
            </w:r>
            <w:proofErr w:type="spellEnd"/>
            <w:r w:rsidRPr="00F53F85">
              <w:rPr>
                <w:b/>
                <w:bCs/>
              </w:rPr>
              <w:t xml:space="preserve"> LXVII/RFCNT/0099/2021 I P.O.,</w:t>
            </w:r>
            <w:r>
              <w:t xml:space="preserve"> mediante el cual se adiciona el artículo cuarto, con un nuevo párrafo octavo, recorriéndose los subsecuentes en su orden, de la Constitución Política del Estado de Chihuahua.                                     </w:t>
            </w:r>
          </w:p>
          <w:p w14:paraId="3458CE19" w14:textId="4C555F0A" w:rsidR="00F53F85" w:rsidRPr="00F53F85" w:rsidRDefault="00F53F85" w:rsidP="00404AD8">
            <w:pPr>
              <w:pStyle w:val="Prrafodelista"/>
              <w:jc w:val="right"/>
              <w:rPr>
                <w:rFonts w:cstheme="minorHAnsi"/>
                <w:b/>
                <w:bCs/>
              </w:rPr>
            </w:pPr>
            <w:r>
              <w:t xml:space="preserve">  Pág. 1303 </w:t>
            </w:r>
          </w:p>
          <w:p w14:paraId="04E5DACF" w14:textId="77777777" w:rsidR="0017666A" w:rsidRPr="0017666A" w:rsidRDefault="00F53F85" w:rsidP="00CD48F0">
            <w:pPr>
              <w:pStyle w:val="Prrafodelista"/>
              <w:numPr>
                <w:ilvl w:val="0"/>
                <w:numId w:val="1"/>
              </w:numPr>
              <w:rPr>
                <w:rFonts w:cstheme="minorHAnsi"/>
                <w:b/>
                <w:bCs/>
              </w:rPr>
            </w:pPr>
            <w:r w:rsidRPr="00F53F85">
              <w:rPr>
                <w:b/>
                <w:bCs/>
              </w:rPr>
              <w:t xml:space="preserve">DECRETO </w:t>
            </w:r>
            <w:proofErr w:type="spellStart"/>
            <w:r w:rsidRPr="00F53F85">
              <w:rPr>
                <w:b/>
                <w:bCs/>
              </w:rPr>
              <w:t>Nº</w:t>
            </w:r>
            <w:proofErr w:type="spellEnd"/>
            <w:r w:rsidRPr="00F53F85">
              <w:rPr>
                <w:b/>
                <w:bCs/>
              </w:rPr>
              <w:t xml:space="preserve"> LXVII/DRFCT/0200/2022 I D. P</w:t>
            </w:r>
            <w:r>
              <w:t xml:space="preserve">., mediante el cual se declaró aprobada la adición a la Constitución Política del Estado de Chihuahua, contenida en el Decreto </w:t>
            </w:r>
            <w:proofErr w:type="spellStart"/>
            <w:r>
              <w:t>Nº</w:t>
            </w:r>
            <w:proofErr w:type="spellEnd"/>
            <w:r>
              <w:t xml:space="preserve"> LXVII/RFCNT/0099/2021 I P.O.                                            </w:t>
            </w:r>
          </w:p>
          <w:p w14:paraId="34BBE51B" w14:textId="14F1375E" w:rsidR="00CD48F0" w:rsidRPr="009301DC" w:rsidRDefault="00F53F85" w:rsidP="0017666A">
            <w:pPr>
              <w:pStyle w:val="Prrafodelista"/>
              <w:jc w:val="right"/>
              <w:rPr>
                <w:rFonts w:cstheme="minorHAnsi"/>
                <w:b/>
                <w:bCs/>
              </w:rPr>
            </w:pPr>
            <w:r>
              <w:t xml:space="preserve">  Pág. 1306</w:t>
            </w:r>
          </w:p>
        </w:tc>
      </w:tr>
      <w:tr w:rsidR="00CD48F0" w:rsidRPr="009301DC" w14:paraId="33630612" w14:textId="77777777" w:rsidTr="00A8789D">
        <w:tc>
          <w:tcPr>
            <w:tcW w:w="708" w:type="dxa"/>
          </w:tcPr>
          <w:p w14:paraId="4D11E848" w14:textId="17D75423" w:rsidR="00CD48F0" w:rsidRPr="009301DC" w:rsidRDefault="00CD48F0" w:rsidP="00CD48F0">
            <w:pPr>
              <w:jc w:val="center"/>
              <w:rPr>
                <w:rFonts w:cstheme="minorHAnsi"/>
              </w:rPr>
            </w:pPr>
            <w:r>
              <w:rPr>
                <w:rFonts w:cstheme="minorHAnsi"/>
              </w:rPr>
              <w:t>26</w:t>
            </w:r>
          </w:p>
        </w:tc>
        <w:tc>
          <w:tcPr>
            <w:tcW w:w="1419" w:type="dxa"/>
          </w:tcPr>
          <w:p w14:paraId="430902A0" w14:textId="5FF77B33" w:rsidR="00CD48F0" w:rsidRPr="009301DC" w:rsidRDefault="00CD48F0" w:rsidP="00CD48F0">
            <w:pPr>
              <w:rPr>
                <w:rFonts w:cstheme="minorHAnsi"/>
              </w:rPr>
            </w:pPr>
            <w:r w:rsidRPr="00645935">
              <w:rPr>
                <w:rFonts w:cstheme="minorHAnsi"/>
              </w:rPr>
              <w:t>2022.03</w:t>
            </w:r>
            <w:r w:rsidR="002F7D82">
              <w:rPr>
                <w:rFonts w:cstheme="minorHAnsi"/>
              </w:rPr>
              <w:t>.30</w:t>
            </w:r>
          </w:p>
        </w:tc>
        <w:tc>
          <w:tcPr>
            <w:tcW w:w="8788" w:type="dxa"/>
          </w:tcPr>
          <w:p w14:paraId="4BB68040" w14:textId="36FB4784" w:rsidR="00CD48F0" w:rsidRPr="00635562" w:rsidRDefault="00635562" w:rsidP="00635562">
            <w:pPr>
              <w:rPr>
                <w:rFonts w:cstheme="minorHAnsi"/>
                <w:b/>
                <w:bCs/>
              </w:rPr>
            </w:pPr>
            <w:r w:rsidRPr="00635562">
              <w:rPr>
                <w:rFonts w:cstheme="minorHAnsi"/>
              </w:rPr>
              <w:t>Sin Decretos ni acuerdo relevantes.</w:t>
            </w:r>
          </w:p>
        </w:tc>
      </w:tr>
      <w:tr w:rsidR="00E07860" w:rsidRPr="009301DC" w14:paraId="73BCE713" w14:textId="77777777" w:rsidTr="00A8789D">
        <w:tc>
          <w:tcPr>
            <w:tcW w:w="708" w:type="dxa"/>
          </w:tcPr>
          <w:p w14:paraId="7969D2A9" w14:textId="79717243" w:rsidR="00E07860" w:rsidRPr="009301DC" w:rsidRDefault="00E07860" w:rsidP="00E07860">
            <w:pPr>
              <w:jc w:val="center"/>
              <w:rPr>
                <w:rFonts w:cstheme="minorHAnsi"/>
              </w:rPr>
            </w:pPr>
            <w:r>
              <w:rPr>
                <w:rFonts w:cstheme="minorHAnsi"/>
              </w:rPr>
              <w:t>27</w:t>
            </w:r>
          </w:p>
        </w:tc>
        <w:tc>
          <w:tcPr>
            <w:tcW w:w="1419" w:type="dxa"/>
          </w:tcPr>
          <w:p w14:paraId="6BC3A2FD" w14:textId="6F4213C0" w:rsidR="00E07860" w:rsidRPr="009301DC" w:rsidRDefault="00E07860" w:rsidP="00E07860">
            <w:pPr>
              <w:rPr>
                <w:rFonts w:cstheme="minorHAnsi"/>
              </w:rPr>
            </w:pPr>
            <w:r w:rsidRPr="00645935">
              <w:rPr>
                <w:rFonts w:cstheme="minorHAnsi"/>
              </w:rPr>
              <w:t>2022.0</w:t>
            </w:r>
            <w:r>
              <w:rPr>
                <w:rFonts w:cstheme="minorHAnsi"/>
              </w:rPr>
              <w:t>4.02</w:t>
            </w:r>
          </w:p>
        </w:tc>
        <w:tc>
          <w:tcPr>
            <w:tcW w:w="8788" w:type="dxa"/>
          </w:tcPr>
          <w:p w14:paraId="4B50BF04" w14:textId="3621649F" w:rsidR="00E07860" w:rsidRPr="00E07860" w:rsidRDefault="00E07860" w:rsidP="00E07860">
            <w:pPr>
              <w:rPr>
                <w:rFonts w:cstheme="minorHAnsi"/>
                <w:b/>
                <w:bCs/>
              </w:rPr>
            </w:pPr>
            <w:r w:rsidRPr="00E07860">
              <w:rPr>
                <w:rFonts w:cstheme="minorHAnsi"/>
              </w:rPr>
              <w:t>Sin Decretos ni acuerdo relevantes.</w:t>
            </w:r>
          </w:p>
        </w:tc>
      </w:tr>
      <w:tr w:rsidR="00E07860" w:rsidRPr="009301DC" w14:paraId="0C2B5B8E" w14:textId="77777777" w:rsidTr="00A8789D">
        <w:tc>
          <w:tcPr>
            <w:tcW w:w="708" w:type="dxa"/>
          </w:tcPr>
          <w:p w14:paraId="37E0B584" w14:textId="039B33E4" w:rsidR="00E07860" w:rsidRPr="009301DC" w:rsidRDefault="00E07860" w:rsidP="00E07860">
            <w:pPr>
              <w:jc w:val="center"/>
              <w:rPr>
                <w:rFonts w:cstheme="minorHAnsi"/>
              </w:rPr>
            </w:pPr>
            <w:r>
              <w:rPr>
                <w:rFonts w:cstheme="minorHAnsi"/>
              </w:rPr>
              <w:t>28</w:t>
            </w:r>
          </w:p>
        </w:tc>
        <w:tc>
          <w:tcPr>
            <w:tcW w:w="1419" w:type="dxa"/>
          </w:tcPr>
          <w:p w14:paraId="42A057A1" w14:textId="7822AC8B" w:rsidR="00E07860" w:rsidRPr="009301DC" w:rsidRDefault="00E07860" w:rsidP="00E07860">
            <w:pPr>
              <w:rPr>
                <w:rFonts w:cstheme="minorHAnsi"/>
              </w:rPr>
            </w:pPr>
            <w:r w:rsidRPr="00645935">
              <w:rPr>
                <w:rFonts w:cstheme="minorHAnsi"/>
              </w:rPr>
              <w:t>2022.0</w:t>
            </w:r>
            <w:r>
              <w:rPr>
                <w:rFonts w:cstheme="minorHAnsi"/>
              </w:rPr>
              <w:t>4.06</w:t>
            </w:r>
          </w:p>
        </w:tc>
        <w:tc>
          <w:tcPr>
            <w:tcW w:w="8788" w:type="dxa"/>
          </w:tcPr>
          <w:p w14:paraId="7125EE7C" w14:textId="77777777" w:rsidR="005F712E" w:rsidRPr="005F712E" w:rsidRDefault="00EF6C90" w:rsidP="00E07860">
            <w:pPr>
              <w:pStyle w:val="Prrafodelista"/>
              <w:numPr>
                <w:ilvl w:val="0"/>
                <w:numId w:val="1"/>
              </w:numPr>
              <w:rPr>
                <w:rFonts w:cstheme="minorHAnsi"/>
                <w:b/>
                <w:bCs/>
              </w:rPr>
            </w:pPr>
            <w:r w:rsidRPr="002B5893">
              <w:rPr>
                <w:b/>
                <w:bCs/>
              </w:rPr>
              <w:t xml:space="preserve">DECRETO </w:t>
            </w:r>
            <w:proofErr w:type="spellStart"/>
            <w:r w:rsidRPr="002B5893">
              <w:rPr>
                <w:b/>
                <w:bCs/>
              </w:rPr>
              <w:t>Nº</w:t>
            </w:r>
            <w:proofErr w:type="spellEnd"/>
            <w:r w:rsidRPr="002B5893">
              <w:rPr>
                <w:b/>
                <w:bCs/>
              </w:rPr>
              <w:t xml:space="preserve"> LXVII/RFCNT/0102/2021 I P.O.,</w:t>
            </w:r>
            <w:r>
              <w:t xml:space="preserve"> mediante el cual se reforma el artículo 37, párrafo primero, de la Constitución Política del Estado de Chihuahua.</w:t>
            </w:r>
          </w:p>
          <w:p w14:paraId="3D628139" w14:textId="72D84746" w:rsidR="005F712E" w:rsidRPr="005F712E" w:rsidRDefault="00EF6C90" w:rsidP="005F712E">
            <w:pPr>
              <w:pStyle w:val="Prrafodelista"/>
              <w:jc w:val="right"/>
              <w:rPr>
                <w:rFonts w:cstheme="minorHAnsi"/>
                <w:b/>
                <w:bCs/>
              </w:rPr>
            </w:pPr>
            <w:r>
              <w:t xml:space="preserve"> Pág. 1432 </w:t>
            </w:r>
          </w:p>
          <w:p w14:paraId="321F53FE" w14:textId="77777777" w:rsidR="005F712E" w:rsidRPr="005F712E" w:rsidRDefault="00EF6C90" w:rsidP="00E07860">
            <w:pPr>
              <w:pStyle w:val="Prrafodelista"/>
              <w:numPr>
                <w:ilvl w:val="0"/>
                <w:numId w:val="1"/>
              </w:numPr>
              <w:rPr>
                <w:rFonts w:cstheme="minorHAnsi"/>
                <w:b/>
                <w:bCs/>
              </w:rPr>
            </w:pPr>
            <w:r w:rsidRPr="002B5893">
              <w:rPr>
                <w:b/>
                <w:bCs/>
              </w:rPr>
              <w:t xml:space="preserve"> DECRETO </w:t>
            </w:r>
            <w:proofErr w:type="spellStart"/>
            <w:r w:rsidRPr="002B5893">
              <w:rPr>
                <w:b/>
                <w:bCs/>
              </w:rPr>
              <w:t>Nº</w:t>
            </w:r>
            <w:proofErr w:type="spellEnd"/>
            <w:r w:rsidRPr="002B5893">
              <w:rPr>
                <w:b/>
                <w:bCs/>
              </w:rPr>
              <w:t xml:space="preserve"> LXVII/RFLEY/0103/2021 I P.O.,</w:t>
            </w:r>
            <w:r>
              <w:t xml:space="preserve"> mediante el cual se reforman los artículos 294, numerales 1 y 2; y 296, numeral 1, inciso a) de la Ley Electoral del Estado de Chihuahua. </w:t>
            </w:r>
          </w:p>
          <w:p w14:paraId="4ED1BD90" w14:textId="6E334B41" w:rsidR="00291FD4" w:rsidRPr="005F712E" w:rsidRDefault="00EF6C90" w:rsidP="005F712E">
            <w:pPr>
              <w:pStyle w:val="Prrafodelista"/>
              <w:jc w:val="right"/>
              <w:rPr>
                <w:rFonts w:cstheme="minorHAnsi"/>
                <w:b/>
                <w:bCs/>
              </w:rPr>
            </w:pPr>
            <w:r>
              <w:t>Pág. 1435</w:t>
            </w:r>
          </w:p>
          <w:p w14:paraId="71FAED41" w14:textId="77777777" w:rsidR="002B5893" w:rsidRPr="002B5893" w:rsidRDefault="00EF6C90" w:rsidP="002B5893">
            <w:pPr>
              <w:pStyle w:val="Prrafodelista"/>
              <w:numPr>
                <w:ilvl w:val="0"/>
                <w:numId w:val="1"/>
              </w:numPr>
              <w:rPr>
                <w:rFonts w:cstheme="minorHAnsi"/>
                <w:b/>
                <w:bCs/>
              </w:rPr>
            </w:pPr>
            <w:r w:rsidRPr="002B5893">
              <w:rPr>
                <w:b/>
                <w:bCs/>
              </w:rPr>
              <w:lastRenderedPageBreak/>
              <w:t xml:space="preserve">DECRETO </w:t>
            </w:r>
            <w:proofErr w:type="spellStart"/>
            <w:r w:rsidRPr="002B5893">
              <w:rPr>
                <w:b/>
                <w:bCs/>
              </w:rPr>
              <w:t>Nº</w:t>
            </w:r>
            <w:proofErr w:type="spellEnd"/>
            <w:r w:rsidRPr="002B5893">
              <w:rPr>
                <w:b/>
                <w:bCs/>
              </w:rPr>
              <w:t xml:space="preserve"> LXVII/CLPSE/0201/2022 I D.P.,</w:t>
            </w:r>
            <w:r>
              <w:t xml:space="preserve"> mediante el cual la Sexagésima Séptima Legislatura del H. Congreso del Estado, clausuró el 28 de febrero de 2022, su Primera Diputación Permanente, dentro del Primer Año de Ejercicio Constitucional. </w:t>
            </w:r>
            <w:r w:rsidR="00713728">
              <w:t xml:space="preserve"> </w:t>
            </w:r>
          </w:p>
          <w:p w14:paraId="2C93328F" w14:textId="5F620B74" w:rsidR="00713728" w:rsidRDefault="00EF6C90" w:rsidP="002B5893">
            <w:pPr>
              <w:ind w:left="360"/>
              <w:jc w:val="right"/>
            </w:pPr>
            <w:r>
              <w:t>Pág. 1437</w:t>
            </w:r>
          </w:p>
          <w:p w14:paraId="1EE58533" w14:textId="2CA40CFE" w:rsidR="00713728" w:rsidRPr="00713728" w:rsidRDefault="00EF6C90" w:rsidP="00E07860">
            <w:pPr>
              <w:pStyle w:val="Prrafodelista"/>
              <w:numPr>
                <w:ilvl w:val="0"/>
                <w:numId w:val="1"/>
              </w:numPr>
              <w:rPr>
                <w:rFonts w:cstheme="minorHAnsi"/>
                <w:b/>
                <w:bCs/>
              </w:rPr>
            </w:pPr>
            <w:r w:rsidRPr="00780DC7">
              <w:rPr>
                <w:b/>
                <w:bCs/>
              </w:rPr>
              <w:t xml:space="preserve">DECRETO </w:t>
            </w:r>
            <w:proofErr w:type="spellStart"/>
            <w:r w:rsidRPr="00780DC7">
              <w:rPr>
                <w:b/>
                <w:bCs/>
              </w:rPr>
              <w:t>Nº</w:t>
            </w:r>
            <w:proofErr w:type="spellEnd"/>
            <w:r w:rsidRPr="00780DC7">
              <w:rPr>
                <w:b/>
                <w:bCs/>
              </w:rPr>
              <w:t xml:space="preserve"> LXVII/ARPSE/0202/2022 II P.O.,</w:t>
            </w:r>
            <w:r>
              <w:t xml:space="preserve"> mediante el cual la Sexagésima Séptima Legislatura del H. Congreso del Estado, inició el primero de marzo de 2022, su Segundo Periodo Ordinario de Sesiones, dentro del Primer Año de Ejercicio Constitucional.</w:t>
            </w:r>
          </w:p>
          <w:p w14:paraId="33C00AAD" w14:textId="5370E183" w:rsidR="00713728" w:rsidRPr="00713728" w:rsidRDefault="00EF6C90" w:rsidP="00713728">
            <w:pPr>
              <w:pStyle w:val="Prrafodelista"/>
              <w:jc w:val="right"/>
              <w:rPr>
                <w:rFonts w:cstheme="minorHAnsi"/>
                <w:b/>
                <w:bCs/>
              </w:rPr>
            </w:pPr>
            <w:r>
              <w:t xml:space="preserve"> Pág. 1438</w:t>
            </w:r>
          </w:p>
          <w:p w14:paraId="1D6F071A" w14:textId="47702173" w:rsidR="00713728" w:rsidRPr="00713728" w:rsidRDefault="00EF6C90" w:rsidP="00E07860">
            <w:pPr>
              <w:pStyle w:val="Prrafodelista"/>
              <w:numPr>
                <w:ilvl w:val="0"/>
                <w:numId w:val="1"/>
              </w:numPr>
              <w:rPr>
                <w:rFonts w:cstheme="minorHAnsi"/>
                <w:b/>
                <w:bCs/>
              </w:rPr>
            </w:pPr>
            <w:r w:rsidRPr="00780DC7">
              <w:rPr>
                <w:b/>
                <w:bCs/>
              </w:rPr>
              <w:t xml:space="preserve">DECRETO </w:t>
            </w:r>
            <w:proofErr w:type="spellStart"/>
            <w:r w:rsidRPr="00780DC7">
              <w:rPr>
                <w:b/>
                <w:bCs/>
              </w:rPr>
              <w:t>Nº</w:t>
            </w:r>
            <w:proofErr w:type="spellEnd"/>
            <w:r w:rsidRPr="00780DC7">
              <w:rPr>
                <w:b/>
                <w:bCs/>
              </w:rPr>
              <w:t xml:space="preserve"> LXVII/DCRFC/0203/2022 II P.O</w:t>
            </w:r>
            <w:r>
              <w:t xml:space="preserve">., mediante el cual se declara aprobada la reforma a la Constitución Política del Estado de Chihuahua contenida en el Decreto LXVII/RFCNT/0102/2021 I P.O. </w:t>
            </w:r>
            <w:r w:rsidR="00F87F10">
              <w:t xml:space="preserve">                                                                                     </w:t>
            </w:r>
          </w:p>
          <w:p w14:paraId="6DD42994" w14:textId="2C88452B" w:rsidR="00291FD4" w:rsidRPr="00F059FD" w:rsidRDefault="00F87F10" w:rsidP="00713728">
            <w:pPr>
              <w:pStyle w:val="Prrafodelista"/>
              <w:jc w:val="right"/>
              <w:rPr>
                <w:rFonts w:cstheme="minorHAnsi"/>
                <w:b/>
                <w:bCs/>
              </w:rPr>
            </w:pPr>
            <w:r>
              <w:t xml:space="preserve">     </w:t>
            </w:r>
            <w:r w:rsidR="00EF6C90">
              <w:t>Pág. 1439</w:t>
            </w:r>
          </w:p>
          <w:p w14:paraId="0BEFB206" w14:textId="77777777" w:rsidR="00713728" w:rsidRPr="00713728" w:rsidRDefault="00F059FD" w:rsidP="00E07860">
            <w:pPr>
              <w:pStyle w:val="Prrafodelista"/>
              <w:numPr>
                <w:ilvl w:val="0"/>
                <w:numId w:val="1"/>
              </w:numPr>
              <w:rPr>
                <w:rFonts w:cstheme="minorHAnsi"/>
                <w:b/>
                <w:bCs/>
              </w:rPr>
            </w:pPr>
            <w:r w:rsidRPr="00780DC7">
              <w:rPr>
                <w:b/>
                <w:bCs/>
              </w:rPr>
              <w:t xml:space="preserve">DECRETO </w:t>
            </w:r>
            <w:proofErr w:type="spellStart"/>
            <w:r w:rsidRPr="00780DC7">
              <w:rPr>
                <w:b/>
                <w:bCs/>
              </w:rPr>
              <w:t>Nº</w:t>
            </w:r>
            <w:proofErr w:type="spellEnd"/>
            <w:r w:rsidRPr="00780DC7">
              <w:rPr>
                <w:b/>
                <w:bCs/>
              </w:rPr>
              <w:t xml:space="preserve"> LXVII/EXDEC/0204/2022 II P.O.,</w:t>
            </w:r>
            <w:r>
              <w:t xml:space="preserve"> mediante el cual la Sexagésima Séptima Legislatura del H. Congreso del Estado, dispone se inscriba en los muros del Salón de Sesiones del H. Congreso del Estado, en letras doradas, la leyenda y los nombres “Al Movimiento Estudiantil de 1968”, “Luis Héctor Álvarez </w:t>
            </w:r>
            <w:proofErr w:type="spellStart"/>
            <w:r>
              <w:t>Álvarez</w:t>
            </w:r>
            <w:proofErr w:type="spellEnd"/>
            <w:r>
              <w:t xml:space="preserve">” y “Antonio Ortiz Mena”. </w:t>
            </w:r>
            <w:r w:rsidR="00F87F10">
              <w:t xml:space="preserve">                                    </w:t>
            </w:r>
          </w:p>
          <w:p w14:paraId="1F89FF01" w14:textId="02D24FA7" w:rsidR="00291FD4" w:rsidRPr="00713728" w:rsidRDefault="00F87F10" w:rsidP="00713728">
            <w:pPr>
              <w:ind w:left="360"/>
              <w:jc w:val="right"/>
              <w:rPr>
                <w:rFonts w:cstheme="minorHAnsi"/>
                <w:b/>
                <w:bCs/>
              </w:rPr>
            </w:pPr>
            <w:r>
              <w:t xml:space="preserve">   </w:t>
            </w:r>
            <w:r w:rsidR="00F059FD">
              <w:t>Pág. 1440</w:t>
            </w:r>
          </w:p>
          <w:p w14:paraId="53E2BF9A" w14:textId="77777777" w:rsidR="00E7664C" w:rsidRPr="00E7664C" w:rsidRDefault="005F712E" w:rsidP="00E07860">
            <w:pPr>
              <w:pStyle w:val="Prrafodelista"/>
              <w:numPr>
                <w:ilvl w:val="0"/>
                <w:numId w:val="1"/>
              </w:numPr>
              <w:rPr>
                <w:rFonts w:cstheme="minorHAnsi"/>
                <w:b/>
                <w:bCs/>
              </w:rPr>
            </w:pPr>
            <w:r w:rsidRPr="00780DC7">
              <w:rPr>
                <w:b/>
                <w:bCs/>
              </w:rPr>
              <w:t xml:space="preserve">DECRETO </w:t>
            </w:r>
            <w:proofErr w:type="spellStart"/>
            <w:r w:rsidRPr="00780DC7">
              <w:rPr>
                <w:b/>
                <w:bCs/>
              </w:rPr>
              <w:t>Nº</w:t>
            </w:r>
            <w:proofErr w:type="spellEnd"/>
            <w:r w:rsidRPr="00780DC7">
              <w:rPr>
                <w:b/>
                <w:bCs/>
              </w:rPr>
              <w:t xml:space="preserve"> LXVII/ITCYC/0205/2022 II P.O</w:t>
            </w:r>
            <w:r>
              <w:t xml:space="preserve">., mediante el cual la Sexagésima Séptima Legislatura del H. Congreso del Estado, creó la Comisión Especial de Análisis de los Planes Estatales de Desarrollo y de Seguridad Pública. </w:t>
            </w:r>
            <w:r w:rsidR="00E7664C">
              <w:t xml:space="preserve">                                    </w:t>
            </w:r>
          </w:p>
          <w:p w14:paraId="418AA9F4" w14:textId="594662A7" w:rsidR="005F712E" w:rsidRPr="00E7664C" w:rsidRDefault="005F712E" w:rsidP="00E7664C">
            <w:pPr>
              <w:ind w:left="360"/>
              <w:jc w:val="right"/>
              <w:rPr>
                <w:rFonts w:cstheme="minorHAnsi"/>
                <w:b/>
                <w:bCs/>
              </w:rPr>
            </w:pPr>
            <w:r>
              <w:t xml:space="preserve">Pág. 1441 </w:t>
            </w:r>
          </w:p>
          <w:p w14:paraId="677175D9" w14:textId="77777777" w:rsidR="00E7664C" w:rsidRPr="00E7664C" w:rsidRDefault="005F712E" w:rsidP="00E07860">
            <w:pPr>
              <w:pStyle w:val="Prrafodelista"/>
              <w:numPr>
                <w:ilvl w:val="0"/>
                <w:numId w:val="1"/>
              </w:numPr>
              <w:rPr>
                <w:rFonts w:cstheme="minorHAnsi"/>
                <w:b/>
                <w:bCs/>
              </w:rPr>
            </w:pPr>
            <w:r>
              <w:t xml:space="preserve"> </w:t>
            </w:r>
            <w:r w:rsidRPr="00296299">
              <w:rPr>
                <w:b/>
                <w:bCs/>
              </w:rPr>
              <w:t xml:space="preserve">DECRETO </w:t>
            </w:r>
            <w:proofErr w:type="spellStart"/>
            <w:r w:rsidRPr="00296299">
              <w:rPr>
                <w:b/>
                <w:bCs/>
              </w:rPr>
              <w:t>Nº</w:t>
            </w:r>
            <w:proofErr w:type="spellEnd"/>
            <w:r w:rsidRPr="00296299">
              <w:rPr>
                <w:b/>
                <w:bCs/>
              </w:rPr>
              <w:t xml:space="preserve"> LXVII/PREMI/0206/2022 II P.O</w:t>
            </w:r>
            <w:r>
              <w:t xml:space="preserve">., mediante el cual la Sexagésima Séptima Legislatura del H. Congreso del Estado, otorgó el Reconocimiento a la “Chihuahuense Destacada” en su edición 2022, en sus distintas áreas. </w:t>
            </w:r>
          </w:p>
          <w:p w14:paraId="7AA54785" w14:textId="7C438838" w:rsidR="00291FD4" w:rsidRPr="00A34672" w:rsidRDefault="00E7664C" w:rsidP="00E7664C">
            <w:pPr>
              <w:pStyle w:val="Prrafodelista"/>
              <w:jc w:val="center"/>
              <w:rPr>
                <w:rFonts w:cstheme="minorHAnsi"/>
                <w:b/>
                <w:bCs/>
              </w:rPr>
            </w:pPr>
            <w:r>
              <w:t xml:space="preserve">                                                                                                   </w:t>
            </w:r>
            <w:r w:rsidR="005F712E">
              <w:t>Pág. 1443</w:t>
            </w:r>
          </w:p>
          <w:p w14:paraId="018C11AB" w14:textId="77777777" w:rsidR="00A34672" w:rsidRPr="00A34672" w:rsidRDefault="005F712E" w:rsidP="00E07860">
            <w:pPr>
              <w:pStyle w:val="Prrafodelista"/>
              <w:numPr>
                <w:ilvl w:val="0"/>
                <w:numId w:val="1"/>
              </w:numPr>
              <w:rPr>
                <w:rFonts w:cstheme="minorHAnsi"/>
                <w:b/>
                <w:bCs/>
              </w:rPr>
            </w:pPr>
            <w:r>
              <w:t xml:space="preserve">  </w:t>
            </w:r>
            <w:r w:rsidRPr="00296299">
              <w:rPr>
                <w:b/>
                <w:bCs/>
              </w:rPr>
              <w:t xml:space="preserve">DECRETO </w:t>
            </w:r>
            <w:proofErr w:type="spellStart"/>
            <w:r w:rsidRPr="00296299">
              <w:rPr>
                <w:b/>
                <w:bCs/>
              </w:rPr>
              <w:t>Nº</w:t>
            </w:r>
            <w:proofErr w:type="spellEnd"/>
            <w:r w:rsidRPr="00296299">
              <w:rPr>
                <w:b/>
                <w:bCs/>
              </w:rPr>
              <w:t xml:space="preserve"> LXVII/CELEC/0208/2022 II P.O.,</w:t>
            </w:r>
            <w:r>
              <w:t xml:space="preserve"> mediante el cual el H. Congreso del Estado se constituyó en Colegio Electoral, para proceder a la designación de una Magistratura provisional del Tribunal Superior de Justicia del Estado. </w:t>
            </w:r>
          </w:p>
          <w:p w14:paraId="16F78412" w14:textId="45CDBE3C" w:rsidR="00A34672" w:rsidRPr="00A34672" w:rsidRDefault="005F712E" w:rsidP="00A34672">
            <w:pPr>
              <w:pStyle w:val="Prrafodelista"/>
              <w:jc w:val="right"/>
              <w:rPr>
                <w:rFonts w:cstheme="minorHAnsi"/>
                <w:b/>
                <w:bCs/>
              </w:rPr>
            </w:pPr>
            <w:r>
              <w:t xml:space="preserve">Pág. 1445 </w:t>
            </w:r>
          </w:p>
          <w:p w14:paraId="25EDA65F" w14:textId="581DB229" w:rsidR="00A34672" w:rsidRPr="00A34672" w:rsidRDefault="005F712E" w:rsidP="00E07860">
            <w:pPr>
              <w:pStyle w:val="Prrafodelista"/>
              <w:numPr>
                <w:ilvl w:val="0"/>
                <w:numId w:val="1"/>
              </w:numPr>
              <w:rPr>
                <w:rFonts w:cstheme="minorHAnsi"/>
                <w:b/>
                <w:bCs/>
              </w:rPr>
            </w:pPr>
            <w:r w:rsidRPr="00296299">
              <w:rPr>
                <w:b/>
                <w:bCs/>
              </w:rPr>
              <w:t xml:space="preserve">DECRETO </w:t>
            </w:r>
            <w:proofErr w:type="spellStart"/>
            <w:r w:rsidRPr="00296299">
              <w:rPr>
                <w:b/>
                <w:bCs/>
              </w:rPr>
              <w:t>Nº</w:t>
            </w:r>
            <w:proofErr w:type="spellEnd"/>
            <w:r w:rsidRPr="00296299">
              <w:rPr>
                <w:b/>
                <w:bCs/>
              </w:rPr>
              <w:t xml:space="preserve"> LXVII/NOMBR/0209/2022 II P.O.,</w:t>
            </w:r>
            <w:r>
              <w:t xml:space="preserve"> mediante el cual la Sexagésima Séptima Legislatura del H. Congreso del Estado, designa a la Lic. Karla Esmeralda Reyes Orozco, como Magistrada provisional de la Primera Sala Familiar del Tribunal Superior de Justicia del Estado.</w:t>
            </w:r>
          </w:p>
          <w:p w14:paraId="031A9810" w14:textId="0107E13D" w:rsidR="00A34672" w:rsidRPr="00A34672" w:rsidRDefault="005F712E" w:rsidP="00A34672">
            <w:pPr>
              <w:pStyle w:val="Prrafodelista"/>
              <w:jc w:val="right"/>
              <w:rPr>
                <w:rFonts w:cstheme="minorHAnsi"/>
                <w:b/>
                <w:bCs/>
              </w:rPr>
            </w:pPr>
            <w:r>
              <w:t xml:space="preserve"> Pág. 1446 </w:t>
            </w:r>
          </w:p>
          <w:p w14:paraId="3EE84A0C" w14:textId="77777777" w:rsidR="00E7664C" w:rsidRPr="00E7664C" w:rsidRDefault="005F712E" w:rsidP="00E07860">
            <w:pPr>
              <w:pStyle w:val="Prrafodelista"/>
              <w:numPr>
                <w:ilvl w:val="0"/>
                <w:numId w:val="1"/>
              </w:numPr>
              <w:rPr>
                <w:rFonts w:cstheme="minorHAnsi"/>
                <w:b/>
                <w:bCs/>
              </w:rPr>
            </w:pPr>
            <w:r w:rsidRPr="00296299">
              <w:rPr>
                <w:b/>
                <w:bCs/>
              </w:rPr>
              <w:t xml:space="preserve">DECRETO </w:t>
            </w:r>
            <w:proofErr w:type="spellStart"/>
            <w:r w:rsidRPr="00296299">
              <w:rPr>
                <w:b/>
                <w:bCs/>
              </w:rPr>
              <w:t>Nº</w:t>
            </w:r>
            <w:proofErr w:type="spellEnd"/>
            <w:r w:rsidRPr="00296299">
              <w:rPr>
                <w:b/>
                <w:bCs/>
              </w:rPr>
              <w:t xml:space="preserve"> LXVII/PREMI/0212/2022 II P.O</w:t>
            </w:r>
            <w:r>
              <w:t xml:space="preserve">., mediante el cual la Sexagésima Séptima Legislatura del H. Congreso del Estado, extiende reconocimiento póstumo especial como Chihuahuense Distinguido por su trayectoria y legado, al connotado deportista y entrenador Ignacio Moreno Ortiz; y se aprueba la denominación “Reconocimiento al Mérito Deportivo Ignacio Moreno Ortiz”, para la entrega de la presea en su edición 2022. </w:t>
            </w:r>
          </w:p>
          <w:p w14:paraId="1C4E8AB1" w14:textId="307F232D" w:rsidR="005F712E" w:rsidRPr="009301DC" w:rsidRDefault="00E7664C" w:rsidP="00E7664C">
            <w:pPr>
              <w:pStyle w:val="Prrafodelista"/>
              <w:jc w:val="center"/>
              <w:rPr>
                <w:rFonts w:cstheme="minorHAnsi"/>
                <w:b/>
                <w:bCs/>
              </w:rPr>
            </w:pPr>
            <w:r>
              <w:lastRenderedPageBreak/>
              <w:t xml:space="preserve">                                                                                                   </w:t>
            </w:r>
            <w:r w:rsidR="005F712E">
              <w:t>Pág. 1447</w:t>
            </w:r>
          </w:p>
        </w:tc>
      </w:tr>
      <w:tr w:rsidR="00E07860" w:rsidRPr="009301DC" w14:paraId="2CB5D5A5" w14:textId="77777777" w:rsidTr="00A8789D">
        <w:tc>
          <w:tcPr>
            <w:tcW w:w="708" w:type="dxa"/>
          </w:tcPr>
          <w:p w14:paraId="722A86DF" w14:textId="6533A2EA" w:rsidR="00E07860" w:rsidRPr="009301DC" w:rsidRDefault="00E07860" w:rsidP="00E07860">
            <w:pPr>
              <w:jc w:val="center"/>
              <w:rPr>
                <w:rFonts w:cstheme="minorHAnsi"/>
              </w:rPr>
            </w:pPr>
            <w:r>
              <w:rPr>
                <w:rFonts w:cstheme="minorHAnsi"/>
              </w:rPr>
              <w:lastRenderedPageBreak/>
              <w:t>29</w:t>
            </w:r>
          </w:p>
        </w:tc>
        <w:tc>
          <w:tcPr>
            <w:tcW w:w="1419" w:type="dxa"/>
          </w:tcPr>
          <w:p w14:paraId="6484FB2A" w14:textId="5F7D511B" w:rsidR="00E07860" w:rsidRPr="009301DC" w:rsidRDefault="00E07860" w:rsidP="00E07860">
            <w:pPr>
              <w:rPr>
                <w:rFonts w:cstheme="minorHAnsi"/>
              </w:rPr>
            </w:pPr>
            <w:r w:rsidRPr="00645935">
              <w:rPr>
                <w:rFonts w:cstheme="minorHAnsi"/>
              </w:rPr>
              <w:t>2022.0</w:t>
            </w:r>
            <w:r>
              <w:rPr>
                <w:rFonts w:cstheme="minorHAnsi"/>
              </w:rPr>
              <w:t>4</w:t>
            </w:r>
            <w:r w:rsidR="004349C7">
              <w:rPr>
                <w:rFonts w:cstheme="minorHAnsi"/>
              </w:rPr>
              <w:t>.09</w:t>
            </w:r>
          </w:p>
        </w:tc>
        <w:tc>
          <w:tcPr>
            <w:tcW w:w="8788" w:type="dxa"/>
          </w:tcPr>
          <w:p w14:paraId="3A4C65AF" w14:textId="77777777" w:rsidR="003E4F07" w:rsidRPr="003E4F07" w:rsidRDefault="003E4F07" w:rsidP="00E07860">
            <w:pPr>
              <w:pStyle w:val="Prrafodelista"/>
              <w:numPr>
                <w:ilvl w:val="0"/>
                <w:numId w:val="1"/>
              </w:numPr>
              <w:rPr>
                <w:rFonts w:cstheme="minorHAnsi"/>
                <w:b/>
                <w:bCs/>
              </w:rPr>
            </w:pPr>
            <w:r w:rsidRPr="003E4F07">
              <w:rPr>
                <w:b/>
                <w:bCs/>
              </w:rPr>
              <w:t xml:space="preserve">DECRETO </w:t>
            </w:r>
            <w:proofErr w:type="spellStart"/>
            <w:r w:rsidRPr="003E4F07">
              <w:rPr>
                <w:b/>
                <w:bCs/>
              </w:rPr>
              <w:t>Nº</w:t>
            </w:r>
            <w:proofErr w:type="spellEnd"/>
            <w:r w:rsidRPr="003E4F07">
              <w:rPr>
                <w:b/>
                <w:bCs/>
              </w:rPr>
              <w:t xml:space="preserve"> LXVII/LICEN/0218/2022 II P.O</w:t>
            </w:r>
            <w:r>
              <w:t>., mediante el cual la Sexagésima Séptima Legislatura del H. Congreso del Estado, concedió licencia para separarse del ejercicio de sus funciones a la Diputada Adriana Terrazas Porras, a partir del 22 de marzo, y hasta el 30 de marzo del año en curso.</w:t>
            </w:r>
          </w:p>
          <w:p w14:paraId="374F1634" w14:textId="265881AE" w:rsidR="00060370" w:rsidRPr="003E4F07" w:rsidRDefault="003E4F07" w:rsidP="003E4F07">
            <w:pPr>
              <w:pStyle w:val="Prrafodelista"/>
              <w:jc w:val="right"/>
              <w:rPr>
                <w:rFonts w:cstheme="minorHAnsi"/>
                <w:b/>
                <w:bCs/>
              </w:rPr>
            </w:pPr>
            <w:r>
              <w:t xml:space="preserve"> Pág. 1553</w:t>
            </w:r>
          </w:p>
          <w:p w14:paraId="172F11D1" w14:textId="17E5668E" w:rsidR="003E4F07" w:rsidRPr="003E4F07" w:rsidRDefault="003E4F07" w:rsidP="00E07860">
            <w:pPr>
              <w:pStyle w:val="Prrafodelista"/>
              <w:numPr>
                <w:ilvl w:val="0"/>
                <w:numId w:val="1"/>
              </w:numPr>
              <w:rPr>
                <w:rFonts w:cstheme="minorHAnsi"/>
                <w:b/>
                <w:bCs/>
              </w:rPr>
            </w:pPr>
            <w:r w:rsidRPr="00060370">
              <w:rPr>
                <w:b/>
                <w:bCs/>
              </w:rPr>
              <w:t xml:space="preserve">DECRETO </w:t>
            </w:r>
            <w:proofErr w:type="spellStart"/>
            <w:r w:rsidRPr="00060370">
              <w:rPr>
                <w:b/>
                <w:bCs/>
              </w:rPr>
              <w:t>Nº</w:t>
            </w:r>
            <w:proofErr w:type="spellEnd"/>
            <w:r w:rsidRPr="00060370">
              <w:rPr>
                <w:b/>
                <w:bCs/>
              </w:rPr>
              <w:t xml:space="preserve"> LXVII/LICEN/0219/2022 II P.O</w:t>
            </w:r>
            <w:r>
              <w:t xml:space="preserve">., mediante el cual la Sexagésima Séptima Legislatura del H. Congreso del Estado, concedió licencia para separarse del ejercicio de sus funciones a la Diputada Rosana Díaz Reyes, a partir del 22 de marzo, y hasta el 30 de marzo del año en curso. </w:t>
            </w:r>
          </w:p>
          <w:p w14:paraId="2B4F2FB1" w14:textId="01858B83" w:rsidR="00B73F83" w:rsidRPr="003E4F07" w:rsidRDefault="003E4F07" w:rsidP="003E4F07">
            <w:pPr>
              <w:pStyle w:val="Prrafodelista"/>
              <w:jc w:val="right"/>
              <w:rPr>
                <w:rFonts w:cstheme="minorHAnsi"/>
                <w:b/>
                <w:bCs/>
              </w:rPr>
            </w:pPr>
            <w:r>
              <w:t>Pág. 1554</w:t>
            </w:r>
          </w:p>
          <w:p w14:paraId="76FA4D2B" w14:textId="77777777" w:rsidR="0027530E" w:rsidRPr="0027530E" w:rsidRDefault="003E4F07" w:rsidP="00E07860">
            <w:pPr>
              <w:pStyle w:val="Prrafodelista"/>
              <w:numPr>
                <w:ilvl w:val="0"/>
                <w:numId w:val="1"/>
              </w:numPr>
              <w:rPr>
                <w:rFonts w:cstheme="minorHAnsi"/>
                <w:b/>
                <w:bCs/>
              </w:rPr>
            </w:pPr>
            <w:r w:rsidRPr="00B73F83">
              <w:rPr>
                <w:b/>
                <w:bCs/>
              </w:rPr>
              <w:t xml:space="preserve">DECRETO </w:t>
            </w:r>
            <w:proofErr w:type="spellStart"/>
            <w:r w:rsidRPr="00B73F83">
              <w:rPr>
                <w:b/>
                <w:bCs/>
              </w:rPr>
              <w:t>Nº</w:t>
            </w:r>
            <w:proofErr w:type="spellEnd"/>
            <w:r w:rsidRPr="00B73F83">
              <w:rPr>
                <w:b/>
                <w:bCs/>
              </w:rPr>
              <w:t xml:space="preserve"> LXVII/LICEN/0220/2022 II P.O.,</w:t>
            </w:r>
            <w:r>
              <w:t xml:space="preserve"> mediante el cual la Sexagésima Séptima Legislatura del H. Congreso del Estado, concedió licencia para separarse del ejercicio de sus funciones a la Diputada María Antonieta Pérez Reyes, a partir del 22 de marzo, y hasta el 30 de marzo del año en curso.</w:t>
            </w:r>
          </w:p>
          <w:p w14:paraId="19BE131A" w14:textId="7B45D70F" w:rsidR="008B0D3A" w:rsidRPr="00B73F83" w:rsidRDefault="003E4F07" w:rsidP="0027530E">
            <w:pPr>
              <w:pStyle w:val="Prrafodelista"/>
              <w:jc w:val="right"/>
              <w:rPr>
                <w:rFonts w:cstheme="minorHAnsi"/>
                <w:b/>
                <w:bCs/>
              </w:rPr>
            </w:pPr>
            <w:r>
              <w:t>Pág. 1555</w:t>
            </w:r>
          </w:p>
          <w:p w14:paraId="03564B21" w14:textId="383B71C8" w:rsidR="00E12F3D" w:rsidRPr="00E12F3D" w:rsidRDefault="003E4F07" w:rsidP="00E07860">
            <w:pPr>
              <w:pStyle w:val="Prrafodelista"/>
              <w:numPr>
                <w:ilvl w:val="0"/>
                <w:numId w:val="1"/>
              </w:numPr>
              <w:rPr>
                <w:rFonts w:cstheme="minorHAnsi"/>
                <w:b/>
                <w:bCs/>
              </w:rPr>
            </w:pPr>
            <w:r w:rsidRPr="00B73F83">
              <w:rPr>
                <w:b/>
                <w:bCs/>
              </w:rPr>
              <w:t xml:space="preserve"> DECRETO </w:t>
            </w:r>
            <w:proofErr w:type="spellStart"/>
            <w:r w:rsidRPr="00B73F83">
              <w:rPr>
                <w:b/>
                <w:bCs/>
              </w:rPr>
              <w:t>Nº</w:t>
            </w:r>
            <w:proofErr w:type="spellEnd"/>
            <w:r w:rsidRPr="00B73F83">
              <w:rPr>
                <w:b/>
                <w:bCs/>
              </w:rPr>
              <w:t xml:space="preserve"> LXVII/LICEN/0221/2022 II P.O.,</w:t>
            </w:r>
            <w:r>
              <w:t xml:space="preserve"> mediante el cual la Sexagésima Séptima Legislatura del H. Congreso del Estado, concedió licencia para separarse del ejercicio de sus funciones al Diputado Benjamín Carrera Chávez, a partir del 22 de marzo, y hasta el 30 de marzo del año en curso. </w:t>
            </w:r>
          </w:p>
          <w:p w14:paraId="22A2FD84" w14:textId="75E83262" w:rsidR="008B0D3A" w:rsidRPr="00E12F3D" w:rsidRDefault="003E4F07" w:rsidP="00E12F3D">
            <w:pPr>
              <w:ind w:left="360"/>
              <w:jc w:val="right"/>
              <w:rPr>
                <w:rFonts w:cstheme="minorHAnsi"/>
                <w:b/>
                <w:bCs/>
              </w:rPr>
            </w:pPr>
            <w:r>
              <w:t>Pág. 1556</w:t>
            </w:r>
          </w:p>
          <w:p w14:paraId="2B75B66A" w14:textId="77777777" w:rsidR="00E12F3D" w:rsidRPr="00E12F3D" w:rsidRDefault="003E4F07" w:rsidP="00E07860">
            <w:pPr>
              <w:pStyle w:val="Prrafodelista"/>
              <w:numPr>
                <w:ilvl w:val="0"/>
                <w:numId w:val="1"/>
              </w:numPr>
              <w:rPr>
                <w:rFonts w:cstheme="minorHAnsi"/>
                <w:b/>
                <w:bCs/>
              </w:rPr>
            </w:pPr>
            <w:r w:rsidRPr="00B73F83">
              <w:rPr>
                <w:b/>
                <w:bCs/>
              </w:rPr>
              <w:t xml:space="preserve">DECRETO </w:t>
            </w:r>
            <w:proofErr w:type="spellStart"/>
            <w:r w:rsidRPr="00B73F83">
              <w:rPr>
                <w:b/>
                <w:bCs/>
              </w:rPr>
              <w:t>Nº</w:t>
            </w:r>
            <w:proofErr w:type="spellEnd"/>
            <w:r w:rsidRPr="00B73F83">
              <w:rPr>
                <w:b/>
                <w:bCs/>
              </w:rPr>
              <w:t xml:space="preserve"> LXVII/LICEN/0222/2022 II P.O</w:t>
            </w:r>
            <w:r>
              <w:t xml:space="preserve">., mediante el cual la Sexagésima Séptima Legislatura del H. Congreso del Estado, concedió licencia para separarse del ejercicio de sus funciones al Diputado David Óscar Castrejón Rivas, a partir del 22 de marzo, y hasta el 30 de marzo del año en curso. </w:t>
            </w:r>
          </w:p>
          <w:p w14:paraId="05FD9F62" w14:textId="5EC6A1A6" w:rsidR="00E12F3D" w:rsidRPr="00E12F3D" w:rsidRDefault="003E4F07" w:rsidP="008B0D3A">
            <w:pPr>
              <w:pStyle w:val="Prrafodelista"/>
              <w:jc w:val="right"/>
              <w:rPr>
                <w:rFonts w:cstheme="minorHAnsi"/>
                <w:b/>
                <w:bCs/>
              </w:rPr>
            </w:pPr>
            <w:r>
              <w:t xml:space="preserve">Pág. 1557 </w:t>
            </w:r>
          </w:p>
          <w:p w14:paraId="273E2110" w14:textId="77777777" w:rsidR="008B0D3A" w:rsidRPr="008B0D3A" w:rsidRDefault="003E4F07" w:rsidP="00E12F3D">
            <w:pPr>
              <w:pStyle w:val="Prrafodelista"/>
              <w:numPr>
                <w:ilvl w:val="0"/>
                <w:numId w:val="1"/>
              </w:numPr>
              <w:rPr>
                <w:rFonts w:cstheme="minorHAnsi"/>
                <w:b/>
                <w:bCs/>
              </w:rPr>
            </w:pPr>
            <w:r w:rsidRPr="00B73F83">
              <w:rPr>
                <w:b/>
                <w:bCs/>
              </w:rPr>
              <w:t xml:space="preserve">DECRETO </w:t>
            </w:r>
            <w:proofErr w:type="spellStart"/>
            <w:r w:rsidRPr="00B73F83">
              <w:rPr>
                <w:b/>
                <w:bCs/>
              </w:rPr>
              <w:t>Nº</w:t>
            </w:r>
            <w:proofErr w:type="spellEnd"/>
            <w:r w:rsidRPr="00B73F83">
              <w:rPr>
                <w:b/>
                <w:bCs/>
              </w:rPr>
              <w:t xml:space="preserve"> LXVII/RFLIM/0223/2022 II P.O.,</w:t>
            </w:r>
            <w:r>
              <w:t xml:space="preserve"> mediante el cual se reforma el artículo 10; y se adicionan los incisos g y h, al párrafo segundo del artículo 41; el artículo quinto transitorio; y el numeral 18, al apartado II.2.8., fracción II.2., de la Tarifa de Derechos; todos de la Ley de Ingresos del Municipio de Delicias, para el ejercicio fiscal 2022. </w:t>
            </w:r>
          </w:p>
          <w:p w14:paraId="6CD751C7" w14:textId="053437F9" w:rsidR="00F4343F" w:rsidRPr="008B0D3A" w:rsidRDefault="003E4F07" w:rsidP="008B0D3A">
            <w:pPr>
              <w:pStyle w:val="Prrafodelista"/>
              <w:jc w:val="right"/>
              <w:rPr>
                <w:rFonts w:cstheme="minorHAnsi"/>
                <w:b/>
                <w:bCs/>
              </w:rPr>
            </w:pPr>
            <w:r>
              <w:t>Pág. 1558</w:t>
            </w:r>
          </w:p>
          <w:p w14:paraId="50922830" w14:textId="4A4F6130" w:rsidR="00E12F3D" w:rsidRPr="008B0D3A" w:rsidRDefault="003E4F07" w:rsidP="001A1D16">
            <w:pPr>
              <w:pStyle w:val="Prrafodelista"/>
              <w:numPr>
                <w:ilvl w:val="0"/>
                <w:numId w:val="1"/>
              </w:numPr>
              <w:rPr>
                <w:rFonts w:cstheme="minorHAnsi"/>
                <w:b/>
                <w:bCs/>
              </w:rPr>
            </w:pPr>
            <w:r>
              <w:t xml:space="preserve">  </w:t>
            </w:r>
            <w:r w:rsidRPr="00F4343F">
              <w:rPr>
                <w:b/>
                <w:bCs/>
              </w:rPr>
              <w:t xml:space="preserve">DECRETO </w:t>
            </w:r>
            <w:proofErr w:type="spellStart"/>
            <w:r w:rsidRPr="00F4343F">
              <w:rPr>
                <w:b/>
                <w:bCs/>
              </w:rPr>
              <w:t>Nº</w:t>
            </w:r>
            <w:proofErr w:type="spellEnd"/>
            <w:r w:rsidRPr="00F4343F">
              <w:rPr>
                <w:b/>
                <w:bCs/>
              </w:rPr>
              <w:t xml:space="preserve"> LXVII/RFLIM/0224/2022 II P.O.,</w:t>
            </w:r>
            <w:r>
              <w:t xml:space="preserve"> mediante el cual se reforma el Artículo Primero, fracción I, inciso a), numeral 4.3, en sus párrafos primero y segundo, de la Ley de Ingresos del Municipio de Ahumada, para el ejercicio fiscal 2022. </w:t>
            </w:r>
          </w:p>
          <w:p w14:paraId="254F99DF" w14:textId="3F53F6B1" w:rsidR="00E12F3D" w:rsidRPr="00E12F3D" w:rsidRDefault="003E4F07" w:rsidP="008B0D3A">
            <w:pPr>
              <w:pStyle w:val="Prrafodelista"/>
              <w:jc w:val="right"/>
              <w:rPr>
                <w:rFonts w:cstheme="minorHAnsi"/>
                <w:b/>
                <w:bCs/>
              </w:rPr>
            </w:pPr>
            <w:r>
              <w:t xml:space="preserve">Pág. 1561 </w:t>
            </w:r>
          </w:p>
          <w:p w14:paraId="14DAB7F3" w14:textId="50B70D88" w:rsidR="0027530E" w:rsidRPr="0027530E" w:rsidRDefault="003E4F07" w:rsidP="00E12F3D">
            <w:pPr>
              <w:pStyle w:val="Prrafodelista"/>
              <w:numPr>
                <w:ilvl w:val="0"/>
                <w:numId w:val="1"/>
              </w:numPr>
              <w:rPr>
                <w:rFonts w:cstheme="minorHAnsi"/>
                <w:b/>
                <w:bCs/>
              </w:rPr>
            </w:pPr>
            <w:r w:rsidRPr="00F4343F">
              <w:rPr>
                <w:b/>
                <w:bCs/>
              </w:rPr>
              <w:t xml:space="preserve">DECRETO </w:t>
            </w:r>
            <w:proofErr w:type="spellStart"/>
            <w:r w:rsidRPr="00F4343F">
              <w:rPr>
                <w:b/>
                <w:bCs/>
              </w:rPr>
              <w:t>Nº</w:t>
            </w:r>
            <w:proofErr w:type="spellEnd"/>
            <w:r w:rsidRPr="00F4343F">
              <w:rPr>
                <w:b/>
                <w:bCs/>
              </w:rPr>
              <w:t xml:space="preserve"> LXVII/RFLIM/0225/2022 II P.O.,</w:t>
            </w:r>
            <w:r>
              <w:t xml:space="preserve"> mediante el cual se reforman los numerales 3, 4 y 5, apartado II.4., </w:t>
            </w:r>
            <w:r w:rsidR="0027530E">
              <w:t>fracción</w:t>
            </w:r>
            <w:r>
              <w:t xml:space="preserve"> II, de la Tarifa de Derechos, de la Ley de Ingresos del Municipio de Nonoava, para el ejercicio fiscal 2022. </w:t>
            </w:r>
          </w:p>
          <w:p w14:paraId="23982568" w14:textId="132BB6BA" w:rsidR="0027530E" w:rsidRPr="00F4343F" w:rsidRDefault="003E4F07" w:rsidP="00823382">
            <w:pPr>
              <w:pStyle w:val="Prrafodelista"/>
              <w:jc w:val="right"/>
              <w:rPr>
                <w:rFonts w:cstheme="minorHAnsi"/>
                <w:b/>
                <w:bCs/>
              </w:rPr>
            </w:pPr>
            <w:r>
              <w:t>Pág. 1564</w:t>
            </w:r>
            <w:r w:rsidRPr="00F4343F">
              <w:rPr>
                <w:b/>
                <w:bCs/>
              </w:rPr>
              <w:t xml:space="preserve"> </w:t>
            </w:r>
          </w:p>
          <w:p w14:paraId="0A5AAC3C" w14:textId="77777777" w:rsidR="0027530E" w:rsidRPr="0027530E" w:rsidRDefault="003E4F07" w:rsidP="00E12F3D">
            <w:pPr>
              <w:pStyle w:val="Prrafodelista"/>
              <w:numPr>
                <w:ilvl w:val="0"/>
                <w:numId w:val="1"/>
              </w:numPr>
              <w:rPr>
                <w:rFonts w:cstheme="minorHAnsi"/>
                <w:b/>
                <w:bCs/>
              </w:rPr>
            </w:pPr>
            <w:r w:rsidRPr="00F4343F">
              <w:rPr>
                <w:b/>
                <w:bCs/>
              </w:rPr>
              <w:t xml:space="preserve"> DECRETO </w:t>
            </w:r>
            <w:proofErr w:type="spellStart"/>
            <w:r w:rsidRPr="00F4343F">
              <w:rPr>
                <w:b/>
                <w:bCs/>
              </w:rPr>
              <w:t>Nº</w:t>
            </w:r>
            <w:proofErr w:type="spellEnd"/>
            <w:r w:rsidRPr="00F4343F">
              <w:rPr>
                <w:b/>
                <w:bCs/>
              </w:rPr>
              <w:t xml:space="preserve"> LXVII/RFLIM/0226/2022 II P.O.,</w:t>
            </w:r>
            <w:r>
              <w:t xml:space="preserve"> mediante el cual se adiciona el Artículo Primero, fracción II, numeral 8, con un inciso d); así como la Tarifa de Derechos, </w:t>
            </w:r>
            <w:r>
              <w:lastRenderedPageBreak/>
              <w:t xml:space="preserve">fracción II, en el apartado II.6, con un numeral 15, y un apartado II.17, de la Ley de Ingresos del Municipio de Bocoyna, para el ejercicio fiscal 2022. </w:t>
            </w:r>
          </w:p>
          <w:p w14:paraId="16244EB3" w14:textId="0F0DA98E" w:rsidR="00823382" w:rsidRPr="00823382" w:rsidRDefault="003E4F07" w:rsidP="00823382">
            <w:pPr>
              <w:ind w:left="360"/>
              <w:jc w:val="right"/>
              <w:rPr>
                <w:rFonts w:cstheme="minorHAnsi"/>
                <w:b/>
                <w:bCs/>
              </w:rPr>
            </w:pPr>
            <w:r>
              <w:t>Pág. 1566</w:t>
            </w:r>
          </w:p>
          <w:p w14:paraId="0F4CDDCA" w14:textId="77777777" w:rsidR="00823382" w:rsidRPr="00823382" w:rsidRDefault="003E4F07" w:rsidP="00E12F3D">
            <w:pPr>
              <w:pStyle w:val="Prrafodelista"/>
              <w:numPr>
                <w:ilvl w:val="0"/>
                <w:numId w:val="1"/>
              </w:numPr>
              <w:rPr>
                <w:rFonts w:cstheme="minorHAnsi"/>
                <w:b/>
                <w:bCs/>
              </w:rPr>
            </w:pPr>
            <w:r w:rsidRPr="00F4343F">
              <w:rPr>
                <w:b/>
                <w:bCs/>
              </w:rPr>
              <w:t xml:space="preserve">DECRETO </w:t>
            </w:r>
            <w:proofErr w:type="spellStart"/>
            <w:r w:rsidRPr="00F4343F">
              <w:rPr>
                <w:b/>
                <w:bCs/>
              </w:rPr>
              <w:t>Nº</w:t>
            </w:r>
            <w:proofErr w:type="spellEnd"/>
            <w:r w:rsidRPr="00F4343F">
              <w:rPr>
                <w:b/>
                <w:bCs/>
              </w:rPr>
              <w:t xml:space="preserve"> LXVII/RFLIM/0227/2022 II P.O.,</w:t>
            </w:r>
            <w:r>
              <w:t xml:space="preserve"> mediante el cual se deroga del artículo 57, el tercer párrafo, y el artículo 58 de la Ley de Ingresos del Municipio de Nuevo Casas Grandes, para el ejercicio fiscal 2022.</w:t>
            </w:r>
          </w:p>
          <w:p w14:paraId="66C7AD17" w14:textId="1A2E77F7" w:rsidR="00F4343F" w:rsidRPr="0027530E" w:rsidRDefault="003E4F07" w:rsidP="00823382">
            <w:pPr>
              <w:pStyle w:val="Prrafodelista"/>
              <w:jc w:val="right"/>
              <w:rPr>
                <w:rFonts w:cstheme="minorHAnsi"/>
                <w:b/>
                <w:bCs/>
              </w:rPr>
            </w:pPr>
            <w:r>
              <w:t xml:space="preserve"> Pág. 1569 </w:t>
            </w:r>
          </w:p>
          <w:p w14:paraId="12AF3FB4" w14:textId="77777777" w:rsidR="00823382" w:rsidRPr="00823382" w:rsidRDefault="003E4F07" w:rsidP="00823382">
            <w:pPr>
              <w:pStyle w:val="Prrafodelista"/>
              <w:numPr>
                <w:ilvl w:val="0"/>
                <w:numId w:val="1"/>
              </w:numPr>
              <w:rPr>
                <w:rFonts w:cstheme="minorHAnsi"/>
                <w:b/>
                <w:bCs/>
              </w:rPr>
            </w:pPr>
            <w:r>
              <w:t xml:space="preserve"> </w:t>
            </w:r>
            <w:r w:rsidRPr="00F4343F">
              <w:rPr>
                <w:b/>
                <w:bCs/>
              </w:rPr>
              <w:t xml:space="preserve">DECRETO </w:t>
            </w:r>
            <w:proofErr w:type="spellStart"/>
            <w:r w:rsidRPr="00F4343F">
              <w:rPr>
                <w:b/>
                <w:bCs/>
              </w:rPr>
              <w:t>Nº</w:t>
            </w:r>
            <w:proofErr w:type="spellEnd"/>
            <w:r w:rsidRPr="00F4343F">
              <w:rPr>
                <w:b/>
                <w:bCs/>
              </w:rPr>
              <w:t xml:space="preserve"> LXVII/RFLIM/0228/2022 II P.O.,</w:t>
            </w:r>
            <w:r>
              <w:t xml:space="preserve"> mediante el cual se reforma la fracción VII, apartados P y T; la fracción X, apartado A; y se adiciona la fracción VII, con el apartado Q, y la fracción X, con el apartado D, de la Tarifa de Derechos; todos de la Ley de Ingresos del Municipio de Camargo, para el ejercicio fiscal 2022. </w:t>
            </w:r>
          </w:p>
          <w:p w14:paraId="48C5C642" w14:textId="03BD0E3C" w:rsidR="0027530E" w:rsidRPr="0027530E" w:rsidRDefault="003E4F07" w:rsidP="00823382">
            <w:pPr>
              <w:pStyle w:val="Prrafodelista"/>
              <w:jc w:val="right"/>
              <w:rPr>
                <w:rFonts w:cstheme="minorHAnsi"/>
                <w:b/>
                <w:bCs/>
              </w:rPr>
            </w:pPr>
            <w:r>
              <w:t xml:space="preserve">Pág. 1570 </w:t>
            </w:r>
          </w:p>
          <w:p w14:paraId="722ED884" w14:textId="77777777" w:rsidR="00B85339" w:rsidRPr="00B85339" w:rsidRDefault="003E4F07" w:rsidP="00E12F3D">
            <w:pPr>
              <w:pStyle w:val="Prrafodelista"/>
              <w:numPr>
                <w:ilvl w:val="0"/>
                <w:numId w:val="1"/>
              </w:numPr>
              <w:rPr>
                <w:rFonts w:cstheme="minorHAnsi"/>
                <w:b/>
                <w:bCs/>
              </w:rPr>
            </w:pPr>
            <w:r w:rsidRPr="00B85339">
              <w:rPr>
                <w:b/>
                <w:bCs/>
              </w:rPr>
              <w:t xml:space="preserve">DECRETO </w:t>
            </w:r>
            <w:proofErr w:type="spellStart"/>
            <w:r w:rsidRPr="00B85339">
              <w:rPr>
                <w:b/>
                <w:bCs/>
              </w:rPr>
              <w:t>Nº</w:t>
            </w:r>
            <w:proofErr w:type="spellEnd"/>
            <w:r w:rsidRPr="00B85339">
              <w:rPr>
                <w:b/>
                <w:bCs/>
              </w:rPr>
              <w:t xml:space="preserve"> LXVII/CELEC/0235/2022 II P.O.,</w:t>
            </w:r>
            <w:r>
              <w:t xml:space="preserve"> mediante el cual el H. Congreso del Estado se constituyó en Colegio Electoral, para proceder a la designación de quien integrará el Consejo de la Judicatura del Poder Judicial del Estado por parte de este Cuerpo Colegiado.</w:t>
            </w:r>
          </w:p>
          <w:p w14:paraId="79C9DBCF" w14:textId="1D698C99" w:rsidR="00B85339" w:rsidRPr="00B85339" w:rsidRDefault="003E4F07" w:rsidP="00B85339">
            <w:pPr>
              <w:ind w:left="360"/>
              <w:jc w:val="right"/>
              <w:rPr>
                <w:rFonts w:cstheme="minorHAnsi"/>
                <w:b/>
                <w:bCs/>
              </w:rPr>
            </w:pPr>
            <w:r>
              <w:t xml:space="preserve"> Pág. 1572</w:t>
            </w:r>
          </w:p>
          <w:p w14:paraId="1DAA0601" w14:textId="13CD980D" w:rsidR="00B85339" w:rsidRPr="00B85339" w:rsidRDefault="003E4F07" w:rsidP="00E12F3D">
            <w:pPr>
              <w:pStyle w:val="Prrafodelista"/>
              <w:numPr>
                <w:ilvl w:val="0"/>
                <w:numId w:val="1"/>
              </w:numPr>
              <w:rPr>
                <w:rFonts w:cstheme="minorHAnsi"/>
                <w:b/>
                <w:bCs/>
              </w:rPr>
            </w:pPr>
            <w:r w:rsidRPr="00B85339">
              <w:rPr>
                <w:b/>
                <w:bCs/>
              </w:rPr>
              <w:t xml:space="preserve">DECRETO </w:t>
            </w:r>
            <w:proofErr w:type="spellStart"/>
            <w:r w:rsidRPr="00B85339">
              <w:rPr>
                <w:b/>
                <w:bCs/>
              </w:rPr>
              <w:t>Nº</w:t>
            </w:r>
            <w:proofErr w:type="spellEnd"/>
            <w:r w:rsidRPr="00B85339">
              <w:rPr>
                <w:b/>
                <w:bCs/>
              </w:rPr>
              <w:t xml:space="preserve"> LXVII/NOMBR/0236/2022 II P.O.,</w:t>
            </w:r>
            <w:r>
              <w:t xml:space="preserve"> mediante el cual la Sexagésima Séptima Legislatura del H. Congreso del Estado, designa al Lic. Luis Abelardo Valenzuela Holguín, para ocupar el cargo de </w:t>
            </w:r>
            <w:proofErr w:type="gramStart"/>
            <w:r w:rsidR="00802E2B">
              <w:t>Consejero</w:t>
            </w:r>
            <w:proofErr w:type="gramEnd"/>
            <w:r>
              <w:t xml:space="preserve"> del Consejo de la Judicatura del Poder Judicial del Estado de Chihuahua. </w:t>
            </w:r>
          </w:p>
          <w:p w14:paraId="5CA478A9" w14:textId="1EF44FE7" w:rsidR="00E07860" w:rsidRPr="009301DC" w:rsidRDefault="003E4F07" w:rsidP="00B85339">
            <w:pPr>
              <w:pStyle w:val="Prrafodelista"/>
              <w:jc w:val="right"/>
              <w:rPr>
                <w:rFonts w:cstheme="minorHAnsi"/>
                <w:b/>
                <w:bCs/>
              </w:rPr>
            </w:pPr>
            <w:r>
              <w:t>Pág. 1573</w:t>
            </w:r>
          </w:p>
        </w:tc>
      </w:tr>
      <w:tr w:rsidR="00E07860" w:rsidRPr="009301DC" w14:paraId="0D1FCD7E" w14:textId="77777777" w:rsidTr="00A8789D">
        <w:tc>
          <w:tcPr>
            <w:tcW w:w="708" w:type="dxa"/>
          </w:tcPr>
          <w:p w14:paraId="542DB67E" w14:textId="06C730EE" w:rsidR="00E07860" w:rsidRPr="009301DC" w:rsidRDefault="00E07860" w:rsidP="00E07860">
            <w:pPr>
              <w:jc w:val="center"/>
              <w:rPr>
                <w:rFonts w:cstheme="minorHAnsi"/>
              </w:rPr>
            </w:pPr>
            <w:r>
              <w:rPr>
                <w:rFonts w:cstheme="minorHAnsi"/>
              </w:rPr>
              <w:lastRenderedPageBreak/>
              <w:t>30</w:t>
            </w:r>
          </w:p>
        </w:tc>
        <w:tc>
          <w:tcPr>
            <w:tcW w:w="1419" w:type="dxa"/>
          </w:tcPr>
          <w:p w14:paraId="78BEDA0F" w14:textId="023726E7" w:rsidR="00E07860" w:rsidRPr="009301DC" w:rsidRDefault="00E07860" w:rsidP="00E07860">
            <w:pPr>
              <w:rPr>
                <w:rFonts w:cstheme="minorHAnsi"/>
              </w:rPr>
            </w:pPr>
            <w:r w:rsidRPr="00645935">
              <w:rPr>
                <w:rFonts w:cstheme="minorHAnsi"/>
              </w:rPr>
              <w:t>2022.0</w:t>
            </w:r>
            <w:r>
              <w:rPr>
                <w:rFonts w:cstheme="minorHAnsi"/>
              </w:rPr>
              <w:t>4</w:t>
            </w:r>
            <w:r w:rsidR="00396EA6">
              <w:rPr>
                <w:rFonts w:cstheme="minorHAnsi"/>
              </w:rPr>
              <w:t>.13</w:t>
            </w:r>
          </w:p>
        </w:tc>
        <w:tc>
          <w:tcPr>
            <w:tcW w:w="8788" w:type="dxa"/>
          </w:tcPr>
          <w:p w14:paraId="4CC06CEE" w14:textId="06FF69CE" w:rsidR="00E07860" w:rsidRPr="00DE0FE6" w:rsidRDefault="00DE0FE6" w:rsidP="00DE0FE6">
            <w:pPr>
              <w:rPr>
                <w:rFonts w:cstheme="minorHAnsi"/>
                <w:b/>
                <w:bCs/>
              </w:rPr>
            </w:pPr>
            <w:r w:rsidRPr="00DE0FE6">
              <w:rPr>
                <w:rFonts w:cstheme="minorHAnsi"/>
              </w:rPr>
              <w:t>Sin Decretos ni acuerdo relevantes.</w:t>
            </w:r>
          </w:p>
        </w:tc>
      </w:tr>
      <w:tr w:rsidR="00E07860" w:rsidRPr="009301DC" w14:paraId="50299930" w14:textId="77777777" w:rsidTr="00A8789D">
        <w:tc>
          <w:tcPr>
            <w:tcW w:w="708" w:type="dxa"/>
          </w:tcPr>
          <w:p w14:paraId="14535982" w14:textId="5AE3BC2B" w:rsidR="00E07860" w:rsidRPr="009301DC" w:rsidRDefault="00E07860" w:rsidP="00E07860">
            <w:pPr>
              <w:jc w:val="center"/>
              <w:rPr>
                <w:rFonts w:cstheme="minorHAnsi"/>
              </w:rPr>
            </w:pPr>
            <w:r>
              <w:rPr>
                <w:rFonts w:cstheme="minorHAnsi"/>
              </w:rPr>
              <w:t>31</w:t>
            </w:r>
          </w:p>
        </w:tc>
        <w:tc>
          <w:tcPr>
            <w:tcW w:w="1419" w:type="dxa"/>
          </w:tcPr>
          <w:p w14:paraId="5C9D87D2" w14:textId="6EE5AE23" w:rsidR="00E07860" w:rsidRPr="009301DC" w:rsidRDefault="00E07860" w:rsidP="00E07860">
            <w:pPr>
              <w:rPr>
                <w:rFonts w:cstheme="minorHAnsi"/>
              </w:rPr>
            </w:pPr>
            <w:r w:rsidRPr="00645935">
              <w:rPr>
                <w:rFonts w:cstheme="minorHAnsi"/>
              </w:rPr>
              <w:t>2022.0</w:t>
            </w:r>
            <w:r>
              <w:rPr>
                <w:rFonts w:cstheme="minorHAnsi"/>
              </w:rPr>
              <w:t>4</w:t>
            </w:r>
            <w:r w:rsidR="0060091B">
              <w:rPr>
                <w:rFonts w:cstheme="minorHAnsi"/>
              </w:rPr>
              <w:t>.16</w:t>
            </w:r>
          </w:p>
        </w:tc>
        <w:tc>
          <w:tcPr>
            <w:tcW w:w="8788" w:type="dxa"/>
          </w:tcPr>
          <w:p w14:paraId="22707AF4" w14:textId="19EA630D" w:rsidR="00E07860" w:rsidRPr="00A436BA" w:rsidRDefault="0060091B" w:rsidP="00A436BA">
            <w:pPr>
              <w:rPr>
                <w:rFonts w:cstheme="minorHAnsi"/>
                <w:b/>
                <w:bCs/>
              </w:rPr>
            </w:pPr>
            <w:r w:rsidRPr="00A436BA">
              <w:rPr>
                <w:rFonts w:cstheme="minorHAnsi"/>
              </w:rPr>
              <w:t>Sin Decretos ni acuerdo relevantes.</w:t>
            </w:r>
          </w:p>
        </w:tc>
      </w:tr>
      <w:tr w:rsidR="00E07860" w:rsidRPr="009301DC" w14:paraId="252F801A" w14:textId="77777777" w:rsidTr="00A8789D">
        <w:tc>
          <w:tcPr>
            <w:tcW w:w="708" w:type="dxa"/>
          </w:tcPr>
          <w:p w14:paraId="00306D53" w14:textId="125E8A36" w:rsidR="00E07860" w:rsidRPr="009301DC" w:rsidRDefault="00E07860" w:rsidP="00E07860">
            <w:pPr>
              <w:jc w:val="center"/>
              <w:rPr>
                <w:rFonts w:cstheme="minorHAnsi"/>
              </w:rPr>
            </w:pPr>
            <w:r>
              <w:rPr>
                <w:rFonts w:cstheme="minorHAnsi"/>
              </w:rPr>
              <w:t>32</w:t>
            </w:r>
          </w:p>
        </w:tc>
        <w:tc>
          <w:tcPr>
            <w:tcW w:w="1419" w:type="dxa"/>
          </w:tcPr>
          <w:p w14:paraId="5CDEADF1" w14:textId="07D2A800" w:rsidR="00E07860" w:rsidRPr="009301DC" w:rsidRDefault="00E07860" w:rsidP="00E07860">
            <w:pPr>
              <w:rPr>
                <w:rFonts w:cstheme="minorHAnsi"/>
              </w:rPr>
            </w:pPr>
            <w:r w:rsidRPr="00645935">
              <w:rPr>
                <w:rFonts w:cstheme="minorHAnsi"/>
              </w:rPr>
              <w:t>2022.0</w:t>
            </w:r>
            <w:r>
              <w:rPr>
                <w:rFonts w:cstheme="minorHAnsi"/>
              </w:rPr>
              <w:t>4</w:t>
            </w:r>
            <w:r w:rsidR="00A62B0A">
              <w:rPr>
                <w:rFonts w:cstheme="minorHAnsi"/>
              </w:rPr>
              <w:t>.32</w:t>
            </w:r>
          </w:p>
        </w:tc>
        <w:tc>
          <w:tcPr>
            <w:tcW w:w="8788" w:type="dxa"/>
          </w:tcPr>
          <w:p w14:paraId="793E9C18" w14:textId="77777777" w:rsidR="00A436BA" w:rsidRPr="00A436BA" w:rsidRDefault="00A436BA" w:rsidP="002825D4">
            <w:pPr>
              <w:pStyle w:val="Prrafodelista"/>
              <w:rPr>
                <w:rFonts w:cstheme="minorHAnsi"/>
                <w:b/>
                <w:bCs/>
              </w:rPr>
            </w:pPr>
            <w:r>
              <w:t xml:space="preserve">ACUERDO </w:t>
            </w:r>
            <w:proofErr w:type="spellStart"/>
            <w:r>
              <w:t>Nº</w:t>
            </w:r>
            <w:proofErr w:type="spellEnd"/>
            <w:r>
              <w:t xml:space="preserve"> 113/2022 de la C. Gobernadora Constitucional del Estado, por el que se ordena la publicación del similar del H. Ayuntamiento del Municipio de </w:t>
            </w:r>
            <w:proofErr w:type="spellStart"/>
            <w:r>
              <w:t>Maguarichi</w:t>
            </w:r>
            <w:proofErr w:type="spellEnd"/>
            <w:r>
              <w:t>, Chih., mediante el cual se aprobó la modificación al Presupuesto de Egresos del municipio para el ejercicio fiscal 2022.</w:t>
            </w:r>
          </w:p>
          <w:p w14:paraId="65C3D782" w14:textId="201FA661" w:rsidR="00E07860" w:rsidRPr="009301DC" w:rsidRDefault="00A436BA" w:rsidP="00A436BA">
            <w:pPr>
              <w:pStyle w:val="Prrafodelista"/>
              <w:jc w:val="right"/>
              <w:rPr>
                <w:rFonts w:cstheme="minorHAnsi"/>
                <w:b/>
                <w:bCs/>
              </w:rPr>
            </w:pPr>
            <w:r>
              <w:t xml:space="preserve"> Pág. 1721</w:t>
            </w:r>
          </w:p>
        </w:tc>
      </w:tr>
      <w:tr w:rsidR="00840737" w:rsidRPr="009301DC" w14:paraId="0B042B59" w14:textId="77777777" w:rsidTr="00A8789D">
        <w:tc>
          <w:tcPr>
            <w:tcW w:w="708" w:type="dxa"/>
          </w:tcPr>
          <w:p w14:paraId="3F39AC8B" w14:textId="39465C14" w:rsidR="00840737" w:rsidRPr="009301DC" w:rsidRDefault="00840737" w:rsidP="00840737">
            <w:pPr>
              <w:jc w:val="center"/>
              <w:rPr>
                <w:rFonts w:cstheme="minorHAnsi"/>
              </w:rPr>
            </w:pPr>
            <w:r>
              <w:rPr>
                <w:rFonts w:cstheme="minorHAnsi"/>
              </w:rPr>
              <w:t>33</w:t>
            </w:r>
          </w:p>
        </w:tc>
        <w:tc>
          <w:tcPr>
            <w:tcW w:w="1419" w:type="dxa"/>
          </w:tcPr>
          <w:p w14:paraId="229D1EB9" w14:textId="1703F805" w:rsidR="00840737" w:rsidRPr="009301DC" w:rsidRDefault="00840737" w:rsidP="00840737">
            <w:pPr>
              <w:rPr>
                <w:rFonts w:cstheme="minorHAnsi"/>
              </w:rPr>
            </w:pPr>
            <w:r w:rsidRPr="00645935">
              <w:rPr>
                <w:rFonts w:cstheme="minorHAnsi"/>
              </w:rPr>
              <w:t>2022.0</w:t>
            </w:r>
            <w:r>
              <w:rPr>
                <w:rFonts w:cstheme="minorHAnsi"/>
              </w:rPr>
              <w:t>4</w:t>
            </w:r>
            <w:r w:rsidR="00A62B0A">
              <w:rPr>
                <w:rFonts w:cstheme="minorHAnsi"/>
              </w:rPr>
              <w:t>.23</w:t>
            </w:r>
          </w:p>
        </w:tc>
        <w:tc>
          <w:tcPr>
            <w:tcW w:w="8788" w:type="dxa"/>
          </w:tcPr>
          <w:p w14:paraId="00B06AF7" w14:textId="5CC6A5FB" w:rsidR="00840737" w:rsidRPr="00840737" w:rsidRDefault="00840737" w:rsidP="00840737">
            <w:pPr>
              <w:rPr>
                <w:rFonts w:cstheme="minorHAnsi"/>
                <w:b/>
                <w:bCs/>
              </w:rPr>
            </w:pPr>
            <w:r w:rsidRPr="00840737">
              <w:rPr>
                <w:rFonts w:cstheme="minorHAnsi"/>
              </w:rPr>
              <w:t>Sin Decretos ni acuerdo relevantes.</w:t>
            </w:r>
          </w:p>
        </w:tc>
      </w:tr>
      <w:tr w:rsidR="00840737" w:rsidRPr="009301DC" w14:paraId="4E1CF56F" w14:textId="77777777" w:rsidTr="00A8789D">
        <w:tc>
          <w:tcPr>
            <w:tcW w:w="708" w:type="dxa"/>
          </w:tcPr>
          <w:p w14:paraId="5FE6C0FC" w14:textId="545BDAB5" w:rsidR="00840737" w:rsidRPr="009301DC" w:rsidRDefault="00840737" w:rsidP="00840737">
            <w:pPr>
              <w:jc w:val="center"/>
              <w:rPr>
                <w:rFonts w:cstheme="minorHAnsi"/>
              </w:rPr>
            </w:pPr>
            <w:r>
              <w:rPr>
                <w:rFonts w:cstheme="minorHAnsi"/>
              </w:rPr>
              <w:t>34</w:t>
            </w:r>
          </w:p>
        </w:tc>
        <w:tc>
          <w:tcPr>
            <w:tcW w:w="1419" w:type="dxa"/>
          </w:tcPr>
          <w:p w14:paraId="32865F8F" w14:textId="1016EE3C" w:rsidR="00840737" w:rsidRPr="009301DC" w:rsidRDefault="00840737" w:rsidP="00840737">
            <w:pPr>
              <w:rPr>
                <w:rFonts w:cstheme="minorHAnsi"/>
              </w:rPr>
            </w:pPr>
            <w:r w:rsidRPr="00645935">
              <w:rPr>
                <w:rFonts w:cstheme="minorHAnsi"/>
              </w:rPr>
              <w:t>2022.0</w:t>
            </w:r>
            <w:r>
              <w:rPr>
                <w:rFonts w:cstheme="minorHAnsi"/>
              </w:rPr>
              <w:t>4</w:t>
            </w:r>
            <w:r w:rsidR="00646E65">
              <w:rPr>
                <w:rFonts w:cstheme="minorHAnsi"/>
              </w:rPr>
              <w:t>.</w:t>
            </w:r>
            <w:r w:rsidR="00E66F88">
              <w:rPr>
                <w:rFonts w:cstheme="minorHAnsi"/>
              </w:rPr>
              <w:t>27</w:t>
            </w:r>
          </w:p>
        </w:tc>
        <w:tc>
          <w:tcPr>
            <w:tcW w:w="8788" w:type="dxa"/>
          </w:tcPr>
          <w:p w14:paraId="4906B3FB" w14:textId="77777777" w:rsidR="000C2FB4" w:rsidRPr="000C2FB4" w:rsidRDefault="000C2FB4" w:rsidP="002825D4">
            <w:pPr>
              <w:pStyle w:val="Prrafodelista"/>
              <w:rPr>
                <w:rFonts w:cstheme="minorHAnsi"/>
                <w:b/>
                <w:bCs/>
              </w:rPr>
            </w:pPr>
            <w:r>
              <w:t xml:space="preserve">ACUERDO </w:t>
            </w:r>
            <w:proofErr w:type="spellStart"/>
            <w:r>
              <w:t>Nº</w:t>
            </w:r>
            <w:proofErr w:type="spellEnd"/>
            <w:r>
              <w:t xml:space="preserve"> 114/2022 de la C. Gobernadora Constitucional del Estado, por el que se adicionan diversas disposiciones al Reglamento Interior de la Secretaría de Coordinación de Gabinete. </w:t>
            </w:r>
          </w:p>
          <w:p w14:paraId="680CCCE2" w14:textId="535D9AC1" w:rsidR="00840737" w:rsidRPr="009301DC" w:rsidRDefault="000C2FB4" w:rsidP="000C2FB4">
            <w:pPr>
              <w:pStyle w:val="Prrafodelista"/>
              <w:jc w:val="right"/>
              <w:rPr>
                <w:rFonts w:cstheme="minorHAnsi"/>
                <w:b/>
                <w:bCs/>
              </w:rPr>
            </w:pPr>
            <w:r>
              <w:t>Pág. 1793</w:t>
            </w:r>
          </w:p>
        </w:tc>
      </w:tr>
      <w:tr w:rsidR="00840737" w:rsidRPr="009301DC" w14:paraId="4993DFCE" w14:textId="77777777" w:rsidTr="00A8789D">
        <w:tc>
          <w:tcPr>
            <w:tcW w:w="708" w:type="dxa"/>
          </w:tcPr>
          <w:p w14:paraId="209B5B65" w14:textId="1DDC87C9" w:rsidR="00840737" w:rsidRPr="009301DC" w:rsidRDefault="00840737" w:rsidP="00840737">
            <w:pPr>
              <w:jc w:val="center"/>
              <w:rPr>
                <w:rFonts w:cstheme="minorHAnsi"/>
              </w:rPr>
            </w:pPr>
            <w:r>
              <w:rPr>
                <w:rFonts w:cstheme="minorHAnsi"/>
              </w:rPr>
              <w:t>35</w:t>
            </w:r>
          </w:p>
        </w:tc>
        <w:tc>
          <w:tcPr>
            <w:tcW w:w="1419" w:type="dxa"/>
          </w:tcPr>
          <w:p w14:paraId="030DFA4D" w14:textId="4570CCC1" w:rsidR="00840737" w:rsidRPr="009301DC" w:rsidRDefault="00840737" w:rsidP="00840737">
            <w:pPr>
              <w:rPr>
                <w:rFonts w:cstheme="minorHAnsi"/>
              </w:rPr>
            </w:pPr>
            <w:r w:rsidRPr="00645935">
              <w:rPr>
                <w:rFonts w:cstheme="minorHAnsi"/>
              </w:rPr>
              <w:t>2022.0</w:t>
            </w:r>
            <w:r>
              <w:rPr>
                <w:rFonts w:cstheme="minorHAnsi"/>
              </w:rPr>
              <w:t>4</w:t>
            </w:r>
            <w:r w:rsidR="004E149B">
              <w:rPr>
                <w:rFonts w:cstheme="minorHAnsi"/>
              </w:rPr>
              <w:t>.30</w:t>
            </w:r>
          </w:p>
        </w:tc>
        <w:tc>
          <w:tcPr>
            <w:tcW w:w="8788" w:type="dxa"/>
          </w:tcPr>
          <w:p w14:paraId="53FBEBD7" w14:textId="77777777" w:rsidR="0017666A" w:rsidRDefault="0017666A" w:rsidP="002825D4">
            <w:pPr>
              <w:pStyle w:val="Prrafodelista"/>
            </w:pPr>
            <w:r>
              <w:t xml:space="preserve">FOLLETO ANEXO </w:t>
            </w:r>
          </w:p>
          <w:p w14:paraId="4A480FD3" w14:textId="02936C74" w:rsidR="00840737" w:rsidRPr="009301DC" w:rsidRDefault="004E149B" w:rsidP="0017666A">
            <w:pPr>
              <w:pStyle w:val="Prrafodelista"/>
              <w:rPr>
                <w:rFonts w:cstheme="minorHAnsi"/>
                <w:b/>
                <w:bCs/>
              </w:rPr>
            </w:pPr>
            <w:r>
              <w:t xml:space="preserve">ACUERDO </w:t>
            </w:r>
            <w:proofErr w:type="spellStart"/>
            <w:r>
              <w:t>Nº</w:t>
            </w:r>
            <w:proofErr w:type="spellEnd"/>
            <w:r>
              <w:t xml:space="preserve"> 115/2022 de la C. Gobernadora Constitucional del Estado, por el que se expide el Reglamento Interior de la Secretaría de Seguridad Pública. </w:t>
            </w:r>
          </w:p>
        </w:tc>
      </w:tr>
      <w:tr w:rsidR="00840737" w:rsidRPr="009301DC" w14:paraId="52137028" w14:textId="77777777" w:rsidTr="00A8789D">
        <w:tc>
          <w:tcPr>
            <w:tcW w:w="708" w:type="dxa"/>
          </w:tcPr>
          <w:p w14:paraId="1F183341" w14:textId="4FD360FF" w:rsidR="00840737" w:rsidRPr="009301DC" w:rsidRDefault="00840737" w:rsidP="00840737">
            <w:pPr>
              <w:jc w:val="center"/>
              <w:rPr>
                <w:rFonts w:cstheme="minorHAnsi"/>
              </w:rPr>
            </w:pPr>
            <w:r>
              <w:rPr>
                <w:rFonts w:cstheme="minorHAnsi"/>
              </w:rPr>
              <w:t>36</w:t>
            </w:r>
          </w:p>
        </w:tc>
        <w:tc>
          <w:tcPr>
            <w:tcW w:w="1419" w:type="dxa"/>
          </w:tcPr>
          <w:p w14:paraId="7E730187" w14:textId="2657D56F" w:rsidR="00840737" w:rsidRPr="009301DC" w:rsidRDefault="00840737" w:rsidP="00840737">
            <w:pPr>
              <w:rPr>
                <w:rFonts w:cstheme="minorHAnsi"/>
              </w:rPr>
            </w:pPr>
            <w:r w:rsidRPr="00645935">
              <w:rPr>
                <w:rFonts w:cstheme="minorHAnsi"/>
              </w:rPr>
              <w:t>2022.0</w:t>
            </w:r>
            <w:r w:rsidR="00E16271">
              <w:rPr>
                <w:rFonts w:cstheme="minorHAnsi"/>
              </w:rPr>
              <w:t>5.</w:t>
            </w:r>
            <w:r w:rsidR="00AC2913">
              <w:rPr>
                <w:rFonts w:cstheme="minorHAnsi"/>
              </w:rPr>
              <w:t>04</w:t>
            </w:r>
          </w:p>
        </w:tc>
        <w:tc>
          <w:tcPr>
            <w:tcW w:w="8788" w:type="dxa"/>
          </w:tcPr>
          <w:p w14:paraId="7D1A01A0" w14:textId="77777777" w:rsidR="00DA0601" w:rsidRPr="00DA0601" w:rsidRDefault="002F5022" w:rsidP="00840737">
            <w:pPr>
              <w:pStyle w:val="Prrafodelista"/>
              <w:numPr>
                <w:ilvl w:val="0"/>
                <w:numId w:val="1"/>
              </w:numPr>
              <w:rPr>
                <w:rFonts w:cstheme="minorHAnsi"/>
                <w:b/>
                <w:bCs/>
              </w:rPr>
            </w:pPr>
            <w:r w:rsidRPr="00264DDA">
              <w:rPr>
                <w:b/>
                <w:bCs/>
              </w:rPr>
              <w:t xml:space="preserve">DECRETO </w:t>
            </w:r>
            <w:proofErr w:type="spellStart"/>
            <w:r w:rsidRPr="00264DDA">
              <w:rPr>
                <w:b/>
                <w:bCs/>
              </w:rPr>
              <w:t>Nº</w:t>
            </w:r>
            <w:proofErr w:type="spellEnd"/>
            <w:r w:rsidRPr="00264DDA">
              <w:rPr>
                <w:b/>
                <w:bCs/>
              </w:rPr>
              <w:t xml:space="preserve"> LXVII/RFLEY/0210/2022 II P.O.,</w:t>
            </w:r>
            <w:r>
              <w:t xml:space="preserve"> mediante el cual se reforman y adicionan diversas disposiciones de la Ley Estatal de Educación y la Ley de los Derechos de Niñas, Niños y Adolescentes del Estado de Chihuahua. </w:t>
            </w:r>
          </w:p>
          <w:p w14:paraId="6933B88A" w14:textId="75438A78" w:rsidR="00DA0601" w:rsidRPr="00DA0601" w:rsidRDefault="002F5022" w:rsidP="00DA0601">
            <w:pPr>
              <w:pStyle w:val="Prrafodelista"/>
              <w:jc w:val="right"/>
              <w:rPr>
                <w:rFonts w:cstheme="minorHAnsi"/>
                <w:b/>
                <w:bCs/>
              </w:rPr>
            </w:pPr>
            <w:r>
              <w:t xml:space="preserve">Pág. 1889 </w:t>
            </w:r>
          </w:p>
          <w:p w14:paraId="640DD1C7" w14:textId="77777777" w:rsidR="00CF6345" w:rsidRPr="00CF6345" w:rsidRDefault="002F5022" w:rsidP="00840737">
            <w:pPr>
              <w:pStyle w:val="Prrafodelista"/>
              <w:numPr>
                <w:ilvl w:val="0"/>
                <w:numId w:val="1"/>
              </w:numPr>
              <w:rPr>
                <w:rFonts w:cstheme="minorHAnsi"/>
                <w:b/>
                <w:bCs/>
              </w:rPr>
            </w:pPr>
            <w:r w:rsidRPr="00DA0601">
              <w:rPr>
                <w:b/>
                <w:bCs/>
              </w:rPr>
              <w:lastRenderedPageBreak/>
              <w:t xml:space="preserve">DECRETO </w:t>
            </w:r>
            <w:proofErr w:type="spellStart"/>
            <w:r w:rsidRPr="00DA0601">
              <w:rPr>
                <w:b/>
                <w:bCs/>
              </w:rPr>
              <w:t>Nº</w:t>
            </w:r>
            <w:proofErr w:type="spellEnd"/>
            <w:r w:rsidRPr="00DA0601">
              <w:rPr>
                <w:b/>
                <w:bCs/>
              </w:rPr>
              <w:t xml:space="preserve"> LXVII/RFLEY/0211/2022 II P.O</w:t>
            </w:r>
            <w:r>
              <w:t xml:space="preserve">., mediante el cual se adicionan el artículo 190 Bis; y al artículo 349, fracción I, el inciso d), de la Ley de Asentamientos Humanos, Ordenamiento Territorial y Desarrollo Urbano del Estado de Chihuahua. </w:t>
            </w:r>
          </w:p>
          <w:p w14:paraId="041C5FC2" w14:textId="3B2402F9" w:rsidR="00DA0601" w:rsidRPr="00CD3BFA" w:rsidRDefault="002F5022" w:rsidP="00CF6345">
            <w:pPr>
              <w:pStyle w:val="Prrafodelista"/>
              <w:jc w:val="right"/>
              <w:rPr>
                <w:rFonts w:cstheme="minorHAnsi"/>
                <w:b/>
                <w:bCs/>
              </w:rPr>
            </w:pPr>
            <w:r>
              <w:t>Pág. 1891</w:t>
            </w:r>
            <w:r w:rsidRPr="00CD3BFA">
              <w:rPr>
                <w:b/>
                <w:bCs/>
              </w:rPr>
              <w:t xml:space="preserve"> </w:t>
            </w:r>
          </w:p>
          <w:p w14:paraId="4E43B4F8" w14:textId="77777777" w:rsidR="00CF6345" w:rsidRPr="00CF6345" w:rsidRDefault="002F5022" w:rsidP="00840737">
            <w:pPr>
              <w:pStyle w:val="Prrafodelista"/>
              <w:numPr>
                <w:ilvl w:val="0"/>
                <w:numId w:val="1"/>
              </w:numPr>
              <w:rPr>
                <w:rFonts w:cstheme="minorHAnsi"/>
                <w:b/>
                <w:bCs/>
              </w:rPr>
            </w:pPr>
            <w:r w:rsidRPr="00CD3BFA">
              <w:rPr>
                <w:b/>
                <w:bCs/>
              </w:rPr>
              <w:t xml:space="preserve">DECRETO </w:t>
            </w:r>
            <w:proofErr w:type="spellStart"/>
            <w:r w:rsidRPr="00CD3BFA">
              <w:rPr>
                <w:b/>
                <w:bCs/>
              </w:rPr>
              <w:t>Nº</w:t>
            </w:r>
            <w:proofErr w:type="spellEnd"/>
            <w:r w:rsidRPr="00CD3BFA">
              <w:rPr>
                <w:b/>
                <w:bCs/>
              </w:rPr>
              <w:t xml:space="preserve"> LXVII/RFLEY/0214/2022 II P.O</w:t>
            </w:r>
            <w:r>
              <w:t xml:space="preserve">., mediante el cual se adiciona al artículo 29, el párrafo sexto, de la Ley de los Derechos de Niñas, Niños y Adolescentes del Estado de Chihuahua. </w:t>
            </w:r>
          </w:p>
          <w:p w14:paraId="39B23C70" w14:textId="6F92DB27" w:rsidR="00DA0601" w:rsidRPr="00DA0601" w:rsidRDefault="002F5022" w:rsidP="00CF6345">
            <w:pPr>
              <w:pStyle w:val="Prrafodelista"/>
              <w:jc w:val="right"/>
              <w:rPr>
                <w:rFonts w:cstheme="minorHAnsi"/>
                <w:b/>
                <w:bCs/>
              </w:rPr>
            </w:pPr>
            <w:r>
              <w:t xml:space="preserve">Pág. 1893  </w:t>
            </w:r>
          </w:p>
          <w:p w14:paraId="78D0EDC8" w14:textId="77777777" w:rsidR="001B054A" w:rsidRPr="001B054A" w:rsidRDefault="002F5022" w:rsidP="00840737">
            <w:pPr>
              <w:pStyle w:val="Prrafodelista"/>
              <w:numPr>
                <w:ilvl w:val="0"/>
                <w:numId w:val="1"/>
              </w:numPr>
              <w:rPr>
                <w:rFonts w:cstheme="minorHAnsi"/>
                <w:b/>
                <w:bCs/>
              </w:rPr>
            </w:pPr>
            <w:r w:rsidRPr="00CD3BFA">
              <w:rPr>
                <w:b/>
                <w:bCs/>
              </w:rPr>
              <w:t xml:space="preserve">DECRETO </w:t>
            </w:r>
            <w:proofErr w:type="spellStart"/>
            <w:r w:rsidRPr="00CD3BFA">
              <w:rPr>
                <w:b/>
                <w:bCs/>
              </w:rPr>
              <w:t>Nº</w:t>
            </w:r>
            <w:proofErr w:type="spellEnd"/>
            <w:r w:rsidRPr="00CD3BFA">
              <w:rPr>
                <w:b/>
                <w:bCs/>
              </w:rPr>
              <w:t xml:space="preserve"> LXVII/LICEN/0229/2022 II P.O</w:t>
            </w:r>
            <w:r>
              <w:t>., mediante el cual la Sexagésima Séptima Legislatura del H. Congreso del Estado, concedió licencia para separarse del ejercicio de sus funciones a la Diputada Leticia Ortega Máynez, a partir del 31 de marzo y hasta el 11 de abril del año en curso.</w:t>
            </w:r>
          </w:p>
          <w:p w14:paraId="7EA1AB94" w14:textId="6FEE590E" w:rsidR="00DA0601" w:rsidRPr="00CD3BFA" w:rsidRDefault="002F5022" w:rsidP="001B054A">
            <w:pPr>
              <w:pStyle w:val="Prrafodelista"/>
              <w:jc w:val="right"/>
              <w:rPr>
                <w:rFonts w:cstheme="minorHAnsi"/>
                <w:b/>
                <w:bCs/>
              </w:rPr>
            </w:pPr>
            <w:r>
              <w:t xml:space="preserve"> Pág. 1895</w:t>
            </w:r>
            <w:r w:rsidRPr="00CD3BFA">
              <w:rPr>
                <w:b/>
                <w:bCs/>
              </w:rPr>
              <w:t xml:space="preserve"> </w:t>
            </w:r>
          </w:p>
          <w:p w14:paraId="07AE58E1" w14:textId="77777777" w:rsidR="001B054A" w:rsidRPr="001B054A" w:rsidRDefault="002F5022" w:rsidP="00840737">
            <w:pPr>
              <w:pStyle w:val="Prrafodelista"/>
              <w:numPr>
                <w:ilvl w:val="0"/>
                <w:numId w:val="1"/>
              </w:numPr>
              <w:rPr>
                <w:rFonts w:cstheme="minorHAnsi"/>
                <w:b/>
                <w:bCs/>
              </w:rPr>
            </w:pPr>
            <w:r w:rsidRPr="00CD3BFA">
              <w:rPr>
                <w:b/>
                <w:bCs/>
              </w:rPr>
              <w:t xml:space="preserve"> DECRETO </w:t>
            </w:r>
            <w:proofErr w:type="spellStart"/>
            <w:r w:rsidRPr="00CD3BFA">
              <w:rPr>
                <w:b/>
                <w:bCs/>
              </w:rPr>
              <w:t>Nº</w:t>
            </w:r>
            <w:proofErr w:type="spellEnd"/>
            <w:r w:rsidRPr="00CD3BFA">
              <w:rPr>
                <w:b/>
                <w:bCs/>
              </w:rPr>
              <w:t xml:space="preserve"> LXVII/LICEN/0230/2022 II P.O.,</w:t>
            </w:r>
            <w:r>
              <w:t xml:space="preserve"> mediante el cual la Sexagésima Séptima Legislatura del H. Congreso del Estado, concedió licencia para separarse del ejercicio de sus funciones al Diputado Gustavo De la Rosa </w:t>
            </w:r>
            <w:proofErr w:type="spellStart"/>
            <w:r>
              <w:t>Hickerson</w:t>
            </w:r>
            <w:proofErr w:type="spellEnd"/>
            <w:r>
              <w:t xml:space="preserve">, a partir del 31 de marzo y hasta el 11 de abril del año en curso. </w:t>
            </w:r>
          </w:p>
          <w:p w14:paraId="0C73DC3E" w14:textId="25DB71E3" w:rsidR="00DA0601" w:rsidRPr="00CD3BFA" w:rsidRDefault="002F5022" w:rsidP="001B054A">
            <w:pPr>
              <w:pStyle w:val="Prrafodelista"/>
              <w:jc w:val="right"/>
              <w:rPr>
                <w:rFonts w:cstheme="minorHAnsi"/>
                <w:b/>
                <w:bCs/>
              </w:rPr>
            </w:pPr>
            <w:r>
              <w:t>Pág. 1896</w:t>
            </w:r>
            <w:r w:rsidRPr="00CD3BFA">
              <w:rPr>
                <w:b/>
                <w:bCs/>
              </w:rPr>
              <w:t xml:space="preserve"> </w:t>
            </w:r>
          </w:p>
          <w:p w14:paraId="3203731F" w14:textId="75C9C594" w:rsidR="001B054A" w:rsidRPr="001B054A" w:rsidRDefault="002F5022" w:rsidP="00840737">
            <w:pPr>
              <w:pStyle w:val="Prrafodelista"/>
              <w:numPr>
                <w:ilvl w:val="0"/>
                <w:numId w:val="1"/>
              </w:numPr>
              <w:rPr>
                <w:rFonts w:cstheme="minorHAnsi"/>
                <w:b/>
                <w:bCs/>
              </w:rPr>
            </w:pPr>
            <w:r w:rsidRPr="00CD3BFA">
              <w:rPr>
                <w:b/>
                <w:bCs/>
              </w:rPr>
              <w:t xml:space="preserve">DECRETO </w:t>
            </w:r>
            <w:proofErr w:type="spellStart"/>
            <w:r w:rsidRPr="00CD3BFA">
              <w:rPr>
                <w:b/>
                <w:bCs/>
              </w:rPr>
              <w:t>Nº</w:t>
            </w:r>
            <w:proofErr w:type="spellEnd"/>
            <w:r w:rsidRPr="00CD3BFA">
              <w:rPr>
                <w:b/>
                <w:bCs/>
              </w:rPr>
              <w:t xml:space="preserve"> LXVII/LICEN/0231/2022 II P.O.,</w:t>
            </w:r>
            <w:r>
              <w:t xml:space="preserve"> mediante el cual la Sexagésima Séptima Legislatura del H. Congreso del Estado, concedió licencia para separarse del ejercicio de sus funciones al Diputado Óscar Daniel Avitia Arellanes, a partir del 31 de marzo y hasta el 11 de abril del año en curso. </w:t>
            </w:r>
          </w:p>
          <w:p w14:paraId="6B9CA0A9" w14:textId="6EACD86B" w:rsidR="00CF6345" w:rsidRPr="00CF6345" w:rsidRDefault="002F5022" w:rsidP="001B054A">
            <w:pPr>
              <w:pStyle w:val="Prrafodelista"/>
              <w:jc w:val="right"/>
              <w:rPr>
                <w:rFonts w:cstheme="minorHAnsi"/>
                <w:b/>
                <w:bCs/>
              </w:rPr>
            </w:pPr>
            <w:r>
              <w:t xml:space="preserve">Pág. 1898 </w:t>
            </w:r>
          </w:p>
          <w:p w14:paraId="633CC978" w14:textId="77777777" w:rsidR="001B054A" w:rsidRPr="001B054A" w:rsidRDefault="002F5022" w:rsidP="00840737">
            <w:pPr>
              <w:pStyle w:val="Prrafodelista"/>
              <w:numPr>
                <w:ilvl w:val="0"/>
                <w:numId w:val="1"/>
              </w:numPr>
              <w:rPr>
                <w:rFonts w:cstheme="minorHAnsi"/>
                <w:b/>
                <w:bCs/>
              </w:rPr>
            </w:pPr>
            <w:r w:rsidRPr="001F7501">
              <w:rPr>
                <w:b/>
                <w:bCs/>
              </w:rPr>
              <w:t xml:space="preserve"> DECRETO </w:t>
            </w:r>
            <w:proofErr w:type="spellStart"/>
            <w:r w:rsidRPr="001F7501">
              <w:rPr>
                <w:b/>
                <w:bCs/>
              </w:rPr>
              <w:t>Nº</w:t>
            </w:r>
            <w:proofErr w:type="spellEnd"/>
            <w:r w:rsidRPr="001F7501">
              <w:rPr>
                <w:b/>
                <w:bCs/>
              </w:rPr>
              <w:t xml:space="preserve"> LXVII/LICEN/0232/2022 II P.O.,</w:t>
            </w:r>
            <w:r>
              <w:t xml:space="preserve"> mediante el cual la Sexagésima Séptima Legislatura del H. Congreso del Estado, concedió licencia para separarse del ejercicio de sus funciones a la Diputada Magdalena Rentería Pérez, a partir del 31 de marzo y hasta el 11 de abril del año en curso. </w:t>
            </w:r>
          </w:p>
          <w:p w14:paraId="24933356" w14:textId="77F78198" w:rsidR="00CF6345" w:rsidRPr="001F7501" w:rsidRDefault="002F5022" w:rsidP="001B054A">
            <w:pPr>
              <w:pStyle w:val="Prrafodelista"/>
              <w:jc w:val="right"/>
              <w:rPr>
                <w:rFonts w:cstheme="minorHAnsi"/>
                <w:b/>
                <w:bCs/>
              </w:rPr>
            </w:pPr>
            <w:r>
              <w:t>Pág. 1899</w:t>
            </w:r>
            <w:r w:rsidRPr="001F7501">
              <w:rPr>
                <w:b/>
                <w:bCs/>
              </w:rPr>
              <w:t xml:space="preserve"> </w:t>
            </w:r>
          </w:p>
          <w:p w14:paraId="5E0302F2" w14:textId="77777777" w:rsidR="00424959" w:rsidRPr="00424959" w:rsidRDefault="002F5022" w:rsidP="00424959">
            <w:pPr>
              <w:pStyle w:val="Prrafodelista"/>
              <w:numPr>
                <w:ilvl w:val="0"/>
                <w:numId w:val="1"/>
              </w:numPr>
              <w:rPr>
                <w:rFonts w:cstheme="minorHAnsi"/>
                <w:b/>
                <w:bCs/>
              </w:rPr>
            </w:pPr>
            <w:r w:rsidRPr="00AE5296">
              <w:rPr>
                <w:b/>
                <w:bCs/>
              </w:rPr>
              <w:t xml:space="preserve"> DECRETO </w:t>
            </w:r>
            <w:proofErr w:type="spellStart"/>
            <w:r w:rsidRPr="00AE5296">
              <w:rPr>
                <w:b/>
                <w:bCs/>
              </w:rPr>
              <w:t>Nº</w:t>
            </w:r>
            <w:proofErr w:type="spellEnd"/>
            <w:r w:rsidRPr="00AE5296">
              <w:rPr>
                <w:b/>
                <w:bCs/>
              </w:rPr>
              <w:t xml:space="preserve"> LXVII/EXDEC/0233/2022 II P.O</w:t>
            </w:r>
            <w:r>
              <w:t>., mediante el cual la Sexagésima Séptima Legislatura del H. Congreso del Estado dio por concluido el periodo de licencia para separarse del ejercicio de sus funciones autorizado a la Diputada Ana Georgina Zapata Lucero, mediante el</w:t>
            </w:r>
            <w:r w:rsidR="00306045">
              <w:t xml:space="preserve"> </w:t>
            </w:r>
            <w:r>
              <w:t xml:space="preserve">Decreto </w:t>
            </w:r>
            <w:proofErr w:type="spellStart"/>
            <w:r>
              <w:t>Nº</w:t>
            </w:r>
            <w:proofErr w:type="spellEnd"/>
            <w:r>
              <w:t xml:space="preserve"> LXVII/LICEN/0217/2022 II P.O.</w:t>
            </w:r>
          </w:p>
          <w:p w14:paraId="2F7100FB" w14:textId="2C97FE49" w:rsidR="00306045" w:rsidRPr="00AE5296" w:rsidRDefault="002F5022" w:rsidP="00424959">
            <w:pPr>
              <w:pStyle w:val="Prrafodelista"/>
              <w:jc w:val="right"/>
              <w:rPr>
                <w:rFonts w:cstheme="minorHAnsi"/>
                <w:b/>
                <w:bCs/>
              </w:rPr>
            </w:pPr>
            <w:r>
              <w:t xml:space="preserve"> Pág. 1900 </w:t>
            </w:r>
          </w:p>
          <w:p w14:paraId="59E0B8DA" w14:textId="77777777" w:rsidR="00E3032E" w:rsidRPr="00E3032E" w:rsidRDefault="002F5022" w:rsidP="00E3032E">
            <w:pPr>
              <w:pStyle w:val="Prrafodelista"/>
              <w:numPr>
                <w:ilvl w:val="0"/>
                <w:numId w:val="1"/>
              </w:numPr>
              <w:jc w:val="right"/>
              <w:rPr>
                <w:rFonts w:cstheme="minorHAnsi"/>
                <w:b/>
                <w:bCs/>
              </w:rPr>
            </w:pPr>
            <w:r w:rsidRPr="001F7501">
              <w:rPr>
                <w:b/>
                <w:bCs/>
              </w:rPr>
              <w:t xml:space="preserve">DECRETO </w:t>
            </w:r>
            <w:proofErr w:type="spellStart"/>
            <w:r w:rsidRPr="001F7501">
              <w:rPr>
                <w:b/>
                <w:bCs/>
              </w:rPr>
              <w:t>Nº</w:t>
            </w:r>
            <w:proofErr w:type="spellEnd"/>
            <w:r w:rsidRPr="001F7501">
              <w:rPr>
                <w:b/>
                <w:bCs/>
              </w:rPr>
              <w:t xml:space="preserve"> LXVII/EXDEC/0234/2022 II P.O.,</w:t>
            </w:r>
            <w:r>
              <w:t xml:space="preserve"> mediante el cual la Sexagésima Séptima Legislatura del H. Congreso del Estado dio por concluido el periodo de licencia para separarse del ejercicio de sus funciones autorizado al Diputado Gustavo De la Rosa </w:t>
            </w:r>
            <w:proofErr w:type="spellStart"/>
            <w:r>
              <w:t>Hickerson</w:t>
            </w:r>
            <w:proofErr w:type="spellEnd"/>
            <w:r>
              <w:t xml:space="preserve">, mediante el Decreto </w:t>
            </w:r>
            <w:proofErr w:type="spellStart"/>
            <w:r>
              <w:t>Nº</w:t>
            </w:r>
            <w:proofErr w:type="spellEnd"/>
            <w:r>
              <w:t xml:space="preserve"> LXVII/LICEN/0230/2022 II P.O.</w:t>
            </w:r>
          </w:p>
          <w:p w14:paraId="536F89C7" w14:textId="2EA7CAA3" w:rsidR="00CF6345" w:rsidRPr="00306045" w:rsidRDefault="002F5022" w:rsidP="00AE5296">
            <w:pPr>
              <w:pStyle w:val="Prrafodelista"/>
              <w:jc w:val="right"/>
              <w:rPr>
                <w:rFonts w:cstheme="minorHAnsi"/>
                <w:b/>
                <w:bCs/>
              </w:rPr>
            </w:pPr>
            <w:r>
              <w:t xml:space="preserve"> Pág. 1901 </w:t>
            </w:r>
          </w:p>
          <w:p w14:paraId="1305AE77" w14:textId="77777777" w:rsidR="00306045" w:rsidRPr="00306045" w:rsidRDefault="002F5022" w:rsidP="00840737">
            <w:pPr>
              <w:pStyle w:val="Prrafodelista"/>
              <w:numPr>
                <w:ilvl w:val="0"/>
                <w:numId w:val="1"/>
              </w:numPr>
              <w:rPr>
                <w:rFonts w:cstheme="minorHAnsi"/>
                <w:b/>
                <w:bCs/>
              </w:rPr>
            </w:pPr>
            <w:r w:rsidRPr="001F7501">
              <w:rPr>
                <w:b/>
                <w:bCs/>
              </w:rPr>
              <w:t xml:space="preserve">DECRETO </w:t>
            </w:r>
            <w:proofErr w:type="spellStart"/>
            <w:r w:rsidRPr="001F7501">
              <w:rPr>
                <w:b/>
                <w:bCs/>
              </w:rPr>
              <w:t>Nº</w:t>
            </w:r>
            <w:proofErr w:type="spellEnd"/>
            <w:r w:rsidRPr="001F7501">
              <w:rPr>
                <w:b/>
                <w:bCs/>
              </w:rPr>
              <w:t xml:space="preserve"> LXVII/RFDEC/0237/2022 II P.O.,</w:t>
            </w:r>
            <w:r>
              <w:t xml:space="preserve"> mediante el cual se adiciona el Artículo Cuadragésimo Quinto al Decreto </w:t>
            </w:r>
            <w:proofErr w:type="spellStart"/>
            <w:r>
              <w:t>Nº</w:t>
            </w:r>
            <w:proofErr w:type="spellEnd"/>
            <w:r>
              <w:t xml:space="preserve"> LXVII/EXDEC/0028/2021 I P.O. </w:t>
            </w:r>
          </w:p>
          <w:p w14:paraId="1D0E8BBC" w14:textId="6F9A719E" w:rsidR="00840737" w:rsidRPr="00306045" w:rsidRDefault="002F5022" w:rsidP="00306045">
            <w:pPr>
              <w:ind w:left="360"/>
              <w:jc w:val="right"/>
              <w:rPr>
                <w:rFonts w:cstheme="minorHAnsi"/>
                <w:b/>
                <w:bCs/>
              </w:rPr>
            </w:pPr>
            <w:r>
              <w:t>Pág. 1902</w:t>
            </w:r>
          </w:p>
        </w:tc>
      </w:tr>
      <w:tr w:rsidR="00E16271" w:rsidRPr="009301DC" w14:paraId="1D412DB3" w14:textId="77777777" w:rsidTr="00A8789D">
        <w:tc>
          <w:tcPr>
            <w:tcW w:w="708" w:type="dxa"/>
          </w:tcPr>
          <w:p w14:paraId="3AC985F4" w14:textId="01F01AE2" w:rsidR="00E16271" w:rsidRPr="009301DC" w:rsidRDefault="00E16271" w:rsidP="00E16271">
            <w:pPr>
              <w:jc w:val="center"/>
              <w:rPr>
                <w:rFonts w:cstheme="minorHAnsi"/>
              </w:rPr>
            </w:pPr>
            <w:r>
              <w:rPr>
                <w:rFonts w:cstheme="minorHAnsi"/>
              </w:rPr>
              <w:lastRenderedPageBreak/>
              <w:t>37</w:t>
            </w:r>
          </w:p>
        </w:tc>
        <w:tc>
          <w:tcPr>
            <w:tcW w:w="1419" w:type="dxa"/>
          </w:tcPr>
          <w:p w14:paraId="6024BCAD" w14:textId="3B7EA276" w:rsidR="00E16271" w:rsidRPr="009301DC" w:rsidRDefault="00E16271" w:rsidP="00E16271">
            <w:pPr>
              <w:rPr>
                <w:rFonts w:cstheme="minorHAnsi"/>
              </w:rPr>
            </w:pPr>
            <w:r w:rsidRPr="00464F36">
              <w:rPr>
                <w:rFonts w:cstheme="minorHAnsi"/>
              </w:rPr>
              <w:t>2022.05</w:t>
            </w:r>
            <w:r w:rsidR="00E3032E">
              <w:rPr>
                <w:rFonts w:cstheme="minorHAnsi"/>
              </w:rPr>
              <w:t>.07</w:t>
            </w:r>
          </w:p>
        </w:tc>
        <w:tc>
          <w:tcPr>
            <w:tcW w:w="8788" w:type="dxa"/>
          </w:tcPr>
          <w:p w14:paraId="6ABAF221" w14:textId="20E7C052" w:rsidR="001F7501" w:rsidRPr="001F7501" w:rsidRDefault="00413D8C" w:rsidP="00E16271">
            <w:pPr>
              <w:pStyle w:val="Prrafodelista"/>
              <w:numPr>
                <w:ilvl w:val="0"/>
                <w:numId w:val="1"/>
              </w:numPr>
              <w:rPr>
                <w:rFonts w:cstheme="minorHAnsi"/>
                <w:b/>
                <w:bCs/>
              </w:rPr>
            </w:pPr>
            <w:r w:rsidRPr="001F7501">
              <w:rPr>
                <w:b/>
                <w:bCs/>
              </w:rPr>
              <w:t xml:space="preserve">DECRETO </w:t>
            </w:r>
            <w:proofErr w:type="spellStart"/>
            <w:r w:rsidRPr="001F7501">
              <w:rPr>
                <w:b/>
                <w:bCs/>
              </w:rPr>
              <w:t>Nº</w:t>
            </w:r>
            <w:proofErr w:type="spellEnd"/>
            <w:r w:rsidRPr="001F7501">
              <w:rPr>
                <w:b/>
                <w:bCs/>
              </w:rPr>
              <w:t xml:space="preserve"> LXVII/APPDS/0244/2022 II P.O</w:t>
            </w:r>
            <w:r>
              <w:t xml:space="preserve">., mediante el cual la Sexagésima Séptima Legislatura del H. Congreso del Estado, aprobó los Planes Estatales de Desarrollo y de Seguridad Pública para el periodo 2022- 2027. </w:t>
            </w:r>
          </w:p>
          <w:p w14:paraId="7C672D48" w14:textId="74408854" w:rsidR="00E16271" w:rsidRPr="009301DC" w:rsidRDefault="00413D8C" w:rsidP="001F7501">
            <w:pPr>
              <w:pStyle w:val="Prrafodelista"/>
              <w:jc w:val="right"/>
              <w:rPr>
                <w:rFonts w:cstheme="minorHAnsi"/>
                <w:b/>
                <w:bCs/>
              </w:rPr>
            </w:pPr>
            <w:r>
              <w:t>Pág. 1940</w:t>
            </w:r>
          </w:p>
        </w:tc>
      </w:tr>
      <w:tr w:rsidR="00E16271" w:rsidRPr="009301DC" w14:paraId="467570C3" w14:textId="77777777" w:rsidTr="00A8789D">
        <w:tc>
          <w:tcPr>
            <w:tcW w:w="708" w:type="dxa"/>
          </w:tcPr>
          <w:p w14:paraId="1E3213D5" w14:textId="12C2FC85" w:rsidR="00E16271" w:rsidRPr="009301DC" w:rsidRDefault="00E16271" w:rsidP="00E16271">
            <w:pPr>
              <w:jc w:val="center"/>
              <w:rPr>
                <w:rFonts w:cstheme="minorHAnsi"/>
              </w:rPr>
            </w:pPr>
            <w:r>
              <w:rPr>
                <w:rFonts w:cstheme="minorHAnsi"/>
              </w:rPr>
              <w:t>38</w:t>
            </w:r>
          </w:p>
        </w:tc>
        <w:tc>
          <w:tcPr>
            <w:tcW w:w="1419" w:type="dxa"/>
          </w:tcPr>
          <w:p w14:paraId="022F8329" w14:textId="0D30AB7B" w:rsidR="00E16271" w:rsidRPr="008B43A6" w:rsidRDefault="00E16271" w:rsidP="00E16271">
            <w:pPr>
              <w:rPr>
                <w:rFonts w:cstheme="minorHAnsi"/>
              </w:rPr>
            </w:pPr>
            <w:r w:rsidRPr="00464F36">
              <w:rPr>
                <w:rFonts w:cstheme="minorHAnsi"/>
              </w:rPr>
              <w:t>2022.05</w:t>
            </w:r>
            <w:r w:rsidR="00CD3BFA">
              <w:rPr>
                <w:rFonts w:cstheme="minorHAnsi"/>
              </w:rPr>
              <w:t>.11</w:t>
            </w:r>
          </w:p>
        </w:tc>
        <w:tc>
          <w:tcPr>
            <w:tcW w:w="8788" w:type="dxa"/>
          </w:tcPr>
          <w:p w14:paraId="73C778E2" w14:textId="0B64EF5C" w:rsidR="00E16271" w:rsidRPr="00CD3BFA" w:rsidRDefault="00CD3BFA" w:rsidP="00CD3BFA">
            <w:pPr>
              <w:rPr>
                <w:rFonts w:cstheme="minorHAnsi"/>
                <w:b/>
                <w:bCs/>
              </w:rPr>
            </w:pPr>
            <w:r w:rsidRPr="00CD3BFA">
              <w:rPr>
                <w:rFonts w:cstheme="minorHAnsi"/>
              </w:rPr>
              <w:t>Sin Decretos ni acuerdo relevantes.</w:t>
            </w:r>
          </w:p>
        </w:tc>
      </w:tr>
      <w:tr w:rsidR="00E16271" w:rsidRPr="009301DC" w14:paraId="6D6F66E9" w14:textId="77777777" w:rsidTr="00A8789D">
        <w:tc>
          <w:tcPr>
            <w:tcW w:w="708" w:type="dxa"/>
          </w:tcPr>
          <w:p w14:paraId="33993352" w14:textId="04B8AC43" w:rsidR="00E16271" w:rsidRPr="009301DC" w:rsidRDefault="00E16271" w:rsidP="00E16271">
            <w:pPr>
              <w:jc w:val="center"/>
              <w:rPr>
                <w:rFonts w:cstheme="minorHAnsi"/>
              </w:rPr>
            </w:pPr>
            <w:r>
              <w:rPr>
                <w:rFonts w:cstheme="minorHAnsi"/>
              </w:rPr>
              <w:t>39</w:t>
            </w:r>
          </w:p>
        </w:tc>
        <w:tc>
          <w:tcPr>
            <w:tcW w:w="1419" w:type="dxa"/>
          </w:tcPr>
          <w:p w14:paraId="1752B26C" w14:textId="6918F66C" w:rsidR="00E16271" w:rsidRPr="008B43A6" w:rsidRDefault="00E16271" w:rsidP="00E16271">
            <w:pPr>
              <w:rPr>
                <w:rFonts w:cstheme="minorHAnsi"/>
              </w:rPr>
            </w:pPr>
            <w:r w:rsidRPr="00464F36">
              <w:rPr>
                <w:rFonts w:cstheme="minorHAnsi"/>
              </w:rPr>
              <w:t>2022.05</w:t>
            </w:r>
            <w:r w:rsidR="0060274D">
              <w:rPr>
                <w:rFonts w:cstheme="minorHAnsi"/>
              </w:rPr>
              <w:t>.14</w:t>
            </w:r>
          </w:p>
        </w:tc>
        <w:tc>
          <w:tcPr>
            <w:tcW w:w="8788" w:type="dxa"/>
          </w:tcPr>
          <w:p w14:paraId="5A93A6B5" w14:textId="4E81CC2B" w:rsidR="00E16271" w:rsidRPr="0060274D" w:rsidRDefault="0060274D" w:rsidP="0060274D">
            <w:pPr>
              <w:rPr>
                <w:rFonts w:cstheme="minorHAnsi"/>
                <w:b/>
                <w:bCs/>
              </w:rPr>
            </w:pPr>
            <w:r w:rsidRPr="00CD3BFA">
              <w:rPr>
                <w:rFonts w:cstheme="minorHAnsi"/>
              </w:rPr>
              <w:t>Sin Decretos ni acuerdo relevantes.</w:t>
            </w:r>
          </w:p>
        </w:tc>
      </w:tr>
      <w:tr w:rsidR="00B31A10" w:rsidRPr="009301DC" w14:paraId="4D07B89F" w14:textId="77777777" w:rsidTr="00A8789D">
        <w:tc>
          <w:tcPr>
            <w:tcW w:w="708" w:type="dxa"/>
          </w:tcPr>
          <w:p w14:paraId="0F9B9209" w14:textId="3249DAAB" w:rsidR="00B31A10" w:rsidRPr="009301DC" w:rsidRDefault="00B31A10" w:rsidP="00B31A10">
            <w:pPr>
              <w:jc w:val="center"/>
              <w:rPr>
                <w:rFonts w:cstheme="minorHAnsi"/>
              </w:rPr>
            </w:pPr>
            <w:r>
              <w:rPr>
                <w:rFonts w:cstheme="minorHAnsi"/>
              </w:rPr>
              <w:t>40</w:t>
            </w:r>
          </w:p>
        </w:tc>
        <w:tc>
          <w:tcPr>
            <w:tcW w:w="1419" w:type="dxa"/>
          </w:tcPr>
          <w:p w14:paraId="5E3E1BB0" w14:textId="74FE86C5" w:rsidR="00B31A10" w:rsidRPr="008B43A6" w:rsidRDefault="00B31A10" w:rsidP="00B31A10">
            <w:pPr>
              <w:rPr>
                <w:rFonts w:cstheme="minorHAnsi"/>
              </w:rPr>
            </w:pPr>
            <w:r w:rsidRPr="00464F36">
              <w:rPr>
                <w:rFonts w:cstheme="minorHAnsi"/>
              </w:rPr>
              <w:t>2022.05</w:t>
            </w:r>
            <w:r>
              <w:rPr>
                <w:rFonts w:cstheme="minorHAnsi"/>
              </w:rPr>
              <w:t>.18</w:t>
            </w:r>
          </w:p>
        </w:tc>
        <w:tc>
          <w:tcPr>
            <w:tcW w:w="8788" w:type="dxa"/>
          </w:tcPr>
          <w:p w14:paraId="0FB92687" w14:textId="7C783092" w:rsidR="00B31A10" w:rsidRPr="00B31A10" w:rsidRDefault="00B31A10" w:rsidP="00B31A10">
            <w:pPr>
              <w:rPr>
                <w:rFonts w:cstheme="minorHAnsi"/>
                <w:b/>
                <w:bCs/>
              </w:rPr>
            </w:pPr>
            <w:r w:rsidRPr="00B31A10">
              <w:rPr>
                <w:rFonts w:cstheme="minorHAnsi"/>
              </w:rPr>
              <w:t>Sin Decretos ni acuerdo relevantes.</w:t>
            </w:r>
          </w:p>
        </w:tc>
      </w:tr>
      <w:tr w:rsidR="00B31A10" w:rsidRPr="009301DC" w14:paraId="5F108F50" w14:textId="77777777" w:rsidTr="00A8789D">
        <w:tc>
          <w:tcPr>
            <w:tcW w:w="708" w:type="dxa"/>
          </w:tcPr>
          <w:p w14:paraId="12F2FB18" w14:textId="5460A170" w:rsidR="00B31A10" w:rsidRPr="009301DC" w:rsidRDefault="00B31A10" w:rsidP="00B31A10">
            <w:pPr>
              <w:jc w:val="center"/>
              <w:rPr>
                <w:rFonts w:cstheme="minorHAnsi"/>
              </w:rPr>
            </w:pPr>
            <w:r>
              <w:rPr>
                <w:rFonts w:cstheme="minorHAnsi"/>
              </w:rPr>
              <w:t>41</w:t>
            </w:r>
          </w:p>
        </w:tc>
        <w:tc>
          <w:tcPr>
            <w:tcW w:w="1419" w:type="dxa"/>
          </w:tcPr>
          <w:p w14:paraId="0E979101" w14:textId="7AAD3067" w:rsidR="00B31A10" w:rsidRPr="008B43A6" w:rsidRDefault="00B31A10" w:rsidP="00B31A10">
            <w:pPr>
              <w:rPr>
                <w:rFonts w:cstheme="minorHAnsi"/>
              </w:rPr>
            </w:pPr>
            <w:r w:rsidRPr="00464F36">
              <w:rPr>
                <w:rFonts w:cstheme="minorHAnsi"/>
              </w:rPr>
              <w:t>2022.05</w:t>
            </w:r>
            <w:r>
              <w:rPr>
                <w:rFonts w:cstheme="minorHAnsi"/>
              </w:rPr>
              <w:t>.21</w:t>
            </w:r>
          </w:p>
        </w:tc>
        <w:tc>
          <w:tcPr>
            <w:tcW w:w="8788" w:type="dxa"/>
          </w:tcPr>
          <w:p w14:paraId="67A27933" w14:textId="568940B5" w:rsidR="00B31A10" w:rsidRPr="00B31A10" w:rsidRDefault="00B31A10" w:rsidP="00B31A10">
            <w:pPr>
              <w:rPr>
                <w:rFonts w:cstheme="minorHAnsi"/>
                <w:b/>
                <w:bCs/>
              </w:rPr>
            </w:pPr>
            <w:r w:rsidRPr="00B31A10">
              <w:rPr>
                <w:rFonts w:cstheme="minorHAnsi"/>
              </w:rPr>
              <w:t>Sin Decretos ni acuerdo relevantes.</w:t>
            </w:r>
          </w:p>
        </w:tc>
      </w:tr>
      <w:tr w:rsidR="00B31A10" w:rsidRPr="009301DC" w14:paraId="54BD7A4E" w14:textId="77777777" w:rsidTr="00A8789D">
        <w:tc>
          <w:tcPr>
            <w:tcW w:w="708" w:type="dxa"/>
          </w:tcPr>
          <w:p w14:paraId="6E471D13" w14:textId="1141C8FE" w:rsidR="00B31A10" w:rsidRPr="009301DC" w:rsidRDefault="00B31A10" w:rsidP="00B31A10">
            <w:pPr>
              <w:jc w:val="center"/>
              <w:rPr>
                <w:rFonts w:cstheme="minorHAnsi"/>
              </w:rPr>
            </w:pPr>
            <w:r>
              <w:rPr>
                <w:rFonts w:cstheme="minorHAnsi"/>
              </w:rPr>
              <w:t>42</w:t>
            </w:r>
          </w:p>
        </w:tc>
        <w:tc>
          <w:tcPr>
            <w:tcW w:w="1419" w:type="dxa"/>
          </w:tcPr>
          <w:p w14:paraId="39334722" w14:textId="47CC78A1" w:rsidR="00B31A10" w:rsidRPr="008B43A6" w:rsidRDefault="00B31A10" w:rsidP="00B31A10">
            <w:pPr>
              <w:rPr>
                <w:rFonts w:cstheme="minorHAnsi"/>
              </w:rPr>
            </w:pPr>
            <w:r w:rsidRPr="00464F36">
              <w:rPr>
                <w:rFonts w:cstheme="minorHAnsi"/>
              </w:rPr>
              <w:t>2022.05</w:t>
            </w:r>
          </w:p>
        </w:tc>
        <w:tc>
          <w:tcPr>
            <w:tcW w:w="8788" w:type="dxa"/>
          </w:tcPr>
          <w:p w14:paraId="1D52C83E" w14:textId="77777777" w:rsidR="00521D16" w:rsidRPr="00521D16" w:rsidRDefault="00521D16" w:rsidP="00B31A10">
            <w:pPr>
              <w:pStyle w:val="Prrafodelista"/>
              <w:numPr>
                <w:ilvl w:val="0"/>
                <w:numId w:val="1"/>
              </w:numPr>
              <w:rPr>
                <w:rFonts w:cstheme="minorHAnsi"/>
                <w:b/>
                <w:bCs/>
              </w:rPr>
            </w:pPr>
            <w:r w:rsidRPr="00AB42A9">
              <w:rPr>
                <w:b/>
                <w:bCs/>
              </w:rPr>
              <w:t xml:space="preserve">DECRETO </w:t>
            </w:r>
            <w:proofErr w:type="spellStart"/>
            <w:r w:rsidRPr="00AB42A9">
              <w:rPr>
                <w:b/>
                <w:bCs/>
              </w:rPr>
              <w:t>Nº</w:t>
            </w:r>
            <w:proofErr w:type="spellEnd"/>
            <w:r w:rsidRPr="00AB42A9">
              <w:rPr>
                <w:b/>
                <w:bCs/>
              </w:rPr>
              <w:t xml:space="preserve"> LXVII/EXDEC/0238/2022 II P.O</w:t>
            </w:r>
            <w:r>
              <w:t xml:space="preserve">., mediante el cual la Sexagésima Séptima Legislatura del H. Congreso del Estado, dio por concluido el periodo de licencia para separarse del ejercicio de sus funciones autorizado a la Diputada Leticia Ortega Máynez, mediante Decreto </w:t>
            </w:r>
            <w:proofErr w:type="spellStart"/>
            <w:r>
              <w:t>Nº</w:t>
            </w:r>
            <w:proofErr w:type="spellEnd"/>
            <w:r>
              <w:t xml:space="preserve"> LXVII/LICEN/0229/2022 II P.O. </w:t>
            </w:r>
          </w:p>
          <w:p w14:paraId="6CD97755" w14:textId="5BD2BBC1" w:rsidR="00AB42A9" w:rsidRPr="00AB42A9" w:rsidRDefault="00521D16" w:rsidP="00AB42A9">
            <w:pPr>
              <w:ind w:left="360"/>
              <w:jc w:val="right"/>
              <w:rPr>
                <w:rFonts w:cstheme="minorHAnsi"/>
                <w:b/>
                <w:bCs/>
              </w:rPr>
            </w:pPr>
            <w:r>
              <w:t xml:space="preserve">Pág. 2258 </w:t>
            </w:r>
          </w:p>
          <w:p w14:paraId="0D6B04EC" w14:textId="77777777" w:rsidR="00AB42A9" w:rsidRPr="00AB42A9" w:rsidRDefault="00521D16" w:rsidP="00B31A10">
            <w:pPr>
              <w:pStyle w:val="Prrafodelista"/>
              <w:numPr>
                <w:ilvl w:val="0"/>
                <w:numId w:val="1"/>
              </w:numPr>
              <w:rPr>
                <w:rFonts w:cstheme="minorHAnsi"/>
                <w:b/>
                <w:bCs/>
              </w:rPr>
            </w:pPr>
            <w:r>
              <w:t xml:space="preserve"> </w:t>
            </w:r>
            <w:r w:rsidRPr="00B52963">
              <w:rPr>
                <w:b/>
                <w:bCs/>
              </w:rPr>
              <w:t xml:space="preserve">DECRETO </w:t>
            </w:r>
            <w:proofErr w:type="spellStart"/>
            <w:r w:rsidRPr="00B52963">
              <w:rPr>
                <w:b/>
                <w:bCs/>
              </w:rPr>
              <w:t>Nº</w:t>
            </w:r>
            <w:proofErr w:type="spellEnd"/>
            <w:r w:rsidRPr="00B52963">
              <w:rPr>
                <w:b/>
                <w:bCs/>
              </w:rPr>
              <w:t xml:space="preserve"> LXVII/EXDEC/0239/2022 II P.O.,</w:t>
            </w:r>
            <w:r>
              <w:t xml:space="preserve"> mediante el cual la Sexagésima Séptima Legislatura del H. Congreso del Estado, dio por concluido el periodo de licencia para separarse del ejercicio de sus funciones autorizado a la Diputada Magdalena Rentería Pérez, mediante Decreto </w:t>
            </w:r>
            <w:proofErr w:type="spellStart"/>
            <w:r>
              <w:t>Nº</w:t>
            </w:r>
            <w:proofErr w:type="spellEnd"/>
            <w:r>
              <w:t xml:space="preserve"> LXVII/LICEN/0232/2022 II P.O. </w:t>
            </w:r>
          </w:p>
          <w:p w14:paraId="230011D4" w14:textId="3E79B57A" w:rsidR="00AB42A9" w:rsidRPr="00AB42A9" w:rsidRDefault="00521D16" w:rsidP="00AB42A9">
            <w:pPr>
              <w:ind w:left="360"/>
              <w:jc w:val="right"/>
              <w:rPr>
                <w:rFonts w:cstheme="minorHAnsi"/>
                <w:b/>
                <w:bCs/>
              </w:rPr>
            </w:pPr>
            <w:r>
              <w:t xml:space="preserve">Pág. 2259 </w:t>
            </w:r>
          </w:p>
          <w:p w14:paraId="3AC9DD29" w14:textId="77777777" w:rsidR="00446B12" w:rsidRPr="00446B12" w:rsidRDefault="00521D16" w:rsidP="00B31A10">
            <w:pPr>
              <w:pStyle w:val="Prrafodelista"/>
              <w:numPr>
                <w:ilvl w:val="0"/>
                <w:numId w:val="1"/>
              </w:numPr>
              <w:rPr>
                <w:rFonts w:cstheme="minorHAnsi"/>
                <w:b/>
                <w:bCs/>
              </w:rPr>
            </w:pPr>
            <w:r w:rsidRPr="00B52963">
              <w:rPr>
                <w:b/>
                <w:bCs/>
              </w:rPr>
              <w:t xml:space="preserve">DECRETO </w:t>
            </w:r>
            <w:proofErr w:type="spellStart"/>
            <w:r w:rsidRPr="00B52963">
              <w:rPr>
                <w:b/>
                <w:bCs/>
              </w:rPr>
              <w:t>Nº</w:t>
            </w:r>
            <w:proofErr w:type="spellEnd"/>
            <w:r w:rsidRPr="00B52963">
              <w:rPr>
                <w:b/>
                <w:bCs/>
              </w:rPr>
              <w:t xml:space="preserve"> LXVII/EXDEC/0240/2022 II P.O</w:t>
            </w:r>
            <w:r>
              <w:t xml:space="preserve">., mediante el cual la Sexagésima Séptima Legislatura del H. Congreso del Estado, dio por concluido el periodo de licencia para separarse del ejercicio de sus funciones autorizado al Diputado Óscar Daniel Avitia Arellanes, mediante Decreto </w:t>
            </w:r>
            <w:proofErr w:type="spellStart"/>
            <w:r>
              <w:t>Nº</w:t>
            </w:r>
            <w:proofErr w:type="spellEnd"/>
            <w:r>
              <w:t xml:space="preserve"> LXVII/LICEN/0231/2022 II P.O.</w:t>
            </w:r>
          </w:p>
          <w:p w14:paraId="2B312C53" w14:textId="07F4A9B1" w:rsidR="00446B12" w:rsidRPr="00446B12" w:rsidRDefault="00521D16" w:rsidP="00342D13">
            <w:pPr>
              <w:pStyle w:val="Prrafodelista"/>
              <w:jc w:val="right"/>
              <w:rPr>
                <w:rFonts w:cstheme="minorHAnsi"/>
                <w:b/>
                <w:bCs/>
              </w:rPr>
            </w:pPr>
            <w:r>
              <w:t xml:space="preserve"> Pág. 2260</w:t>
            </w:r>
          </w:p>
          <w:p w14:paraId="3727DB26" w14:textId="178D84ED" w:rsidR="00C935C0" w:rsidRPr="00C935C0" w:rsidRDefault="00521D16" w:rsidP="00B31A10">
            <w:pPr>
              <w:pStyle w:val="Prrafodelista"/>
              <w:numPr>
                <w:ilvl w:val="0"/>
                <w:numId w:val="1"/>
              </w:numPr>
              <w:rPr>
                <w:rFonts w:cstheme="minorHAnsi"/>
                <w:b/>
                <w:bCs/>
              </w:rPr>
            </w:pPr>
            <w:r w:rsidRPr="00446B12">
              <w:rPr>
                <w:b/>
                <w:bCs/>
              </w:rPr>
              <w:t xml:space="preserve">DECRETO </w:t>
            </w:r>
            <w:proofErr w:type="spellStart"/>
            <w:r w:rsidRPr="00446B12">
              <w:rPr>
                <w:b/>
                <w:bCs/>
              </w:rPr>
              <w:t>Nº</w:t>
            </w:r>
            <w:proofErr w:type="spellEnd"/>
            <w:r w:rsidRPr="00446B12">
              <w:rPr>
                <w:b/>
                <w:bCs/>
              </w:rPr>
              <w:t xml:space="preserve"> LXVII/RFDEC/0241/2022 II P.O</w:t>
            </w:r>
            <w:r>
              <w:t xml:space="preserve">., mediante el cual se reforma el Artículo Segundo del Decreto </w:t>
            </w:r>
            <w:proofErr w:type="spellStart"/>
            <w:r>
              <w:t>Nº</w:t>
            </w:r>
            <w:proofErr w:type="spellEnd"/>
            <w:r>
              <w:t xml:space="preserve"> 280/08 II P.O. </w:t>
            </w:r>
          </w:p>
          <w:p w14:paraId="694BE682" w14:textId="501E95C9" w:rsidR="00C935C0" w:rsidRPr="00B52963" w:rsidRDefault="00521D16" w:rsidP="00C935C0">
            <w:pPr>
              <w:pStyle w:val="Prrafodelista"/>
              <w:jc w:val="right"/>
              <w:rPr>
                <w:rFonts w:cstheme="minorHAnsi"/>
                <w:b/>
                <w:bCs/>
              </w:rPr>
            </w:pPr>
            <w:r>
              <w:t>Pág. 2261</w:t>
            </w:r>
          </w:p>
          <w:p w14:paraId="27D4DFCE" w14:textId="77777777" w:rsidR="00B52963" w:rsidRPr="00B52963" w:rsidRDefault="00521D16" w:rsidP="00B31A10">
            <w:pPr>
              <w:pStyle w:val="Prrafodelista"/>
              <w:numPr>
                <w:ilvl w:val="0"/>
                <w:numId w:val="1"/>
              </w:numPr>
              <w:rPr>
                <w:rFonts w:cstheme="minorHAnsi"/>
                <w:b/>
                <w:bCs/>
              </w:rPr>
            </w:pPr>
            <w:r w:rsidRPr="00C935C0">
              <w:rPr>
                <w:b/>
                <w:bCs/>
              </w:rPr>
              <w:t xml:space="preserve">DECRETO </w:t>
            </w:r>
            <w:proofErr w:type="spellStart"/>
            <w:r w:rsidRPr="00C935C0">
              <w:rPr>
                <w:b/>
                <w:bCs/>
              </w:rPr>
              <w:t>Nº</w:t>
            </w:r>
            <w:proofErr w:type="spellEnd"/>
            <w:r w:rsidRPr="00C935C0">
              <w:rPr>
                <w:b/>
                <w:bCs/>
              </w:rPr>
              <w:t xml:space="preserve"> LXVII/EXDEC/0242/2022 II P.O.,</w:t>
            </w:r>
            <w:r>
              <w:t xml:space="preserve"> mediante el cual la Sexagésima Séptima Legislatura del H. Congreso del Estado, dispone se </w:t>
            </w:r>
            <w:proofErr w:type="spellStart"/>
            <w:r>
              <w:t>incriba</w:t>
            </w:r>
            <w:proofErr w:type="spellEnd"/>
            <w:r>
              <w:t xml:space="preserve"> en los muros del Salón de Sesiones del H. Congreso del Estado, en letras doradas, el nombre de “Marisela Escobedo </w:t>
            </w:r>
            <w:proofErr w:type="spellStart"/>
            <w:r>
              <w:t>Ortíz</w:t>
            </w:r>
            <w:proofErr w:type="spellEnd"/>
            <w:r>
              <w:t xml:space="preserve">”. </w:t>
            </w:r>
          </w:p>
          <w:p w14:paraId="6A43B39A" w14:textId="018F7F3F" w:rsidR="00B52963" w:rsidRPr="00C935C0" w:rsidRDefault="00521D16" w:rsidP="00B52963">
            <w:pPr>
              <w:pStyle w:val="Prrafodelista"/>
              <w:jc w:val="right"/>
              <w:rPr>
                <w:rFonts w:cstheme="minorHAnsi"/>
                <w:b/>
                <w:bCs/>
              </w:rPr>
            </w:pPr>
            <w:r>
              <w:t>Pág. 2263</w:t>
            </w:r>
          </w:p>
          <w:p w14:paraId="5E8D39CC" w14:textId="77777777" w:rsidR="00B52963" w:rsidRPr="00B52963" w:rsidRDefault="00521D16" w:rsidP="00B31A10">
            <w:pPr>
              <w:pStyle w:val="Prrafodelista"/>
              <w:numPr>
                <w:ilvl w:val="0"/>
                <w:numId w:val="1"/>
              </w:numPr>
              <w:rPr>
                <w:rFonts w:cstheme="minorHAnsi"/>
                <w:b/>
                <w:bCs/>
              </w:rPr>
            </w:pPr>
            <w:r w:rsidRPr="00C935C0">
              <w:rPr>
                <w:b/>
                <w:bCs/>
              </w:rPr>
              <w:t xml:space="preserve">DECRETO </w:t>
            </w:r>
            <w:proofErr w:type="spellStart"/>
            <w:r w:rsidRPr="00C935C0">
              <w:rPr>
                <w:b/>
                <w:bCs/>
              </w:rPr>
              <w:t>Nº</w:t>
            </w:r>
            <w:proofErr w:type="spellEnd"/>
            <w:r w:rsidRPr="00C935C0">
              <w:rPr>
                <w:b/>
                <w:bCs/>
              </w:rPr>
              <w:t xml:space="preserve"> LXVII/RFDEC/0243/2022 II P.O.,</w:t>
            </w:r>
            <w:r>
              <w:t xml:space="preserve"> mediante el cual se reforma el Artículo Segundo del Decreto </w:t>
            </w:r>
            <w:proofErr w:type="spellStart"/>
            <w:r>
              <w:t>Nº</w:t>
            </w:r>
            <w:proofErr w:type="spellEnd"/>
            <w:r>
              <w:t xml:space="preserve"> LXVII/RFLEY/0190/2022 I P.E., referente al Reglamento Interior y de Prácticas Parlamentarias del Poder Legislativo, en su artículo 74 BIS, fracción II. </w:t>
            </w:r>
          </w:p>
          <w:p w14:paraId="7F3CA61C" w14:textId="6AEF1EFF" w:rsidR="00B31A10" w:rsidRPr="009301DC" w:rsidRDefault="00521D16" w:rsidP="00B52963">
            <w:pPr>
              <w:pStyle w:val="Prrafodelista"/>
              <w:jc w:val="right"/>
              <w:rPr>
                <w:rFonts w:cstheme="minorHAnsi"/>
                <w:b/>
                <w:bCs/>
              </w:rPr>
            </w:pPr>
            <w:r>
              <w:t>Pág. 2264</w:t>
            </w:r>
          </w:p>
        </w:tc>
      </w:tr>
      <w:tr w:rsidR="00B31A10" w:rsidRPr="009301DC" w14:paraId="0E4D1ED2" w14:textId="77777777" w:rsidTr="00A8789D">
        <w:tc>
          <w:tcPr>
            <w:tcW w:w="708" w:type="dxa"/>
          </w:tcPr>
          <w:p w14:paraId="37653897" w14:textId="5D2A9BC7" w:rsidR="00B31A10" w:rsidRPr="009301DC" w:rsidRDefault="00B31A10" w:rsidP="00B31A10">
            <w:pPr>
              <w:jc w:val="center"/>
              <w:rPr>
                <w:rFonts w:cstheme="minorHAnsi"/>
              </w:rPr>
            </w:pPr>
            <w:r>
              <w:rPr>
                <w:rFonts w:cstheme="minorHAnsi"/>
              </w:rPr>
              <w:t>43</w:t>
            </w:r>
          </w:p>
        </w:tc>
        <w:tc>
          <w:tcPr>
            <w:tcW w:w="1419" w:type="dxa"/>
          </w:tcPr>
          <w:p w14:paraId="4138D132" w14:textId="21701726" w:rsidR="00B31A10" w:rsidRPr="008B43A6" w:rsidRDefault="00B31A10" w:rsidP="00B31A10">
            <w:pPr>
              <w:rPr>
                <w:rFonts w:cstheme="minorHAnsi"/>
              </w:rPr>
            </w:pPr>
            <w:r w:rsidRPr="00464F36">
              <w:rPr>
                <w:rFonts w:cstheme="minorHAnsi"/>
              </w:rPr>
              <w:t>2022.05</w:t>
            </w:r>
            <w:r w:rsidR="00940154">
              <w:rPr>
                <w:rFonts w:cstheme="minorHAnsi"/>
              </w:rPr>
              <w:t>.28</w:t>
            </w:r>
          </w:p>
        </w:tc>
        <w:tc>
          <w:tcPr>
            <w:tcW w:w="8788" w:type="dxa"/>
          </w:tcPr>
          <w:p w14:paraId="1FA934EA" w14:textId="77777777" w:rsidR="001D533B" w:rsidRPr="001D533B" w:rsidRDefault="001D533B" w:rsidP="00B0590D">
            <w:pPr>
              <w:pStyle w:val="Prrafodelista"/>
              <w:numPr>
                <w:ilvl w:val="0"/>
                <w:numId w:val="16"/>
              </w:numPr>
              <w:rPr>
                <w:rFonts w:cstheme="minorHAnsi"/>
                <w:b/>
                <w:bCs/>
              </w:rPr>
            </w:pPr>
            <w:r w:rsidRPr="001D533B">
              <w:rPr>
                <w:b/>
                <w:bCs/>
              </w:rPr>
              <w:t xml:space="preserve">DECRETO </w:t>
            </w:r>
            <w:proofErr w:type="spellStart"/>
            <w:r w:rsidRPr="001D533B">
              <w:rPr>
                <w:b/>
                <w:bCs/>
              </w:rPr>
              <w:t>Nº</w:t>
            </w:r>
            <w:proofErr w:type="spellEnd"/>
            <w:r w:rsidRPr="001D533B">
              <w:rPr>
                <w:b/>
                <w:bCs/>
              </w:rPr>
              <w:t xml:space="preserve"> LXVII/RFCOD/0215/2022 II P.O.,</w:t>
            </w:r>
            <w:r>
              <w:t xml:space="preserve"> mediante el cual se reforman los artículos 172, segundo párrafo, y 174, segundo párrafo, del Código Penal del Estado de Chihuahua.</w:t>
            </w:r>
          </w:p>
          <w:p w14:paraId="6C9B944C" w14:textId="79113527" w:rsidR="001D533B" w:rsidRDefault="001D533B" w:rsidP="00F86C11">
            <w:pPr>
              <w:pStyle w:val="Prrafodelista"/>
              <w:ind w:left="1440"/>
              <w:jc w:val="right"/>
            </w:pPr>
            <w:r>
              <w:t xml:space="preserve">Pág. 2308 </w:t>
            </w:r>
          </w:p>
          <w:p w14:paraId="187784D9" w14:textId="77777777" w:rsidR="00FD4BC7" w:rsidRDefault="001D533B" w:rsidP="00F86C11">
            <w:pPr>
              <w:pStyle w:val="Prrafodelista"/>
              <w:numPr>
                <w:ilvl w:val="0"/>
                <w:numId w:val="16"/>
              </w:numPr>
              <w:spacing w:line="240" w:lineRule="auto"/>
            </w:pPr>
            <w:r w:rsidRPr="00F86C11">
              <w:rPr>
                <w:b/>
                <w:bCs/>
              </w:rPr>
              <w:lastRenderedPageBreak/>
              <w:t xml:space="preserve">DECRETO </w:t>
            </w:r>
            <w:proofErr w:type="spellStart"/>
            <w:r w:rsidRPr="00F86C11">
              <w:rPr>
                <w:b/>
                <w:bCs/>
              </w:rPr>
              <w:t>Nº</w:t>
            </w:r>
            <w:proofErr w:type="spellEnd"/>
            <w:r w:rsidRPr="00F86C11">
              <w:rPr>
                <w:b/>
                <w:bCs/>
              </w:rPr>
              <w:t xml:space="preserve"> LXVII/RFCOD/0245/2022 II P.O.,</w:t>
            </w:r>
            <w:r>
              <w:t xml:space="preserve"> mediante el cual se reforma el artículo 238 Bis; y se adiciona al artículo 212, un segundo párrafo; ambos del Código Penal del Estado de Chihuahua.</w:t>
            </w:r>
          </w:p>
          <w:p w14:paraId="0B386068" w14:textId="144018AE" w:rsidR="00FD4BC7" w:rsidRDefault="001D533B" w:rsidP="000404FC">
            <w:pPr>
              <w:ind w:left="1080" w:hanging="475"/>
              <w:jc w:val="right"/>
            </w:pPr>
            <w:r>
              <w:t>Pág. 2310</w:t>
            </w:r>
          </w:p>
          <w:p w14:paraId="52261D07" w14:textId="77777777" w:rsidR="00FD4BC7" w:rsidRDefault="001D533B" w:rsidP="000404FC">
            <w:pPr>
              <w:pStyle w:val="Prrafodelista"/>
              <w:numPr>
                <w:ilvl w:val="0"/>
                <w:numId w:val="16"/>
              </w:numPr>
              <w:spacing w:line="240" w:lineRule="auto"/>
            </w:pPr>
            <w:r w:rsidRPr="000404FC">
              <w:rPr>
                <w:b/>
                <w:bCs/>
              </w:rPr>
              <w:t xml:space="preserve">DECRETO </w:t>
            </w:r>
            <w:proofErr w:type="spellStart"/>
            <w:r w:rsidRPr="000404FC">
              <w:rPr>
                <w:b/>
                <w:bCs/>
              </w:rPr>
              <w:t>Nº</w:t>
            </w:r>
            <w:proofErr w:type="spellEnd"/>
            <w:r w:rsidRPr="000404FC">
              <w:rPr>
                <w:b/>
                <w:bCs/>
              </w:rPr>
              <w:t xml:space="preserve"> LXVII/RFLEY/0250/2022 II P.O</w:t>
            </w:r>
            <w:r>
              <w:t xml:space="preserve">., mediante el cual se reforman, adicionan y derogan diversas disposiciones de la Ley Orgánica del Poder Ejecutivo del Estado de Chihuahua y la Ley de Turismo del Estado de Chihuahua. </w:t>
            </w:r>
          </w:p>
          <w:p w14:paraId="78CA5950" w14:textId="373BAB03" w:rsidR="00FD4BC7" w:rsidRDefault="001D533B" w:rsidP="000404FC">
            <w:pPr>
              <w:ind w:left="1080"/>
              <w:jc w:val="right"/>
            </w:pPr>
            <w:r>
              <w:t>Pág. 2312</w:t>
            </w:r>
          </w:p>
          <w:p w14:paraId="4D496243" w14:textId="13ABB488" w:rsidR="00FD4BC7" w:rsidRDefault="001D533B" w:rsidP="009E54D0">
            <w:pPr>
              <w:pStyle w:val="Prrafodelista"/>
              <w:numPr>
                <w:ilvl w:val="0"/>
                <w:numId w:val="17"/>
              </w:numPr>
              <w:spacing w:line="240" w:lineRule="auto"/>
            </w:pPr>
            <w:r w:rsidRPr="009E54D0">
              <w:rPr>
                <w:b/>
                <w:bCs/>
              </w:rPr>
              <w:t xml:space="preserve">DECRETO </w:t>
            </w:r>
            <w:proofErr w:type="spellStart"/>
            <w:r w:rsidRPr="009E54D0">
              <w:rPr>
                <w:b/>
                <w:bCs/>
              </w:rPr>
              <w:t>Nº</w:t>
            </w:r>
            <w:proofErr w:type="spellEnd"/>
            <w:r w:rsidRPr="009E54D0">
              <w:rPr>
                <w:b/>
                <w:bCs/>
              </w:rPr>
              <w:t xml:space="preserve"> LXVII/AUIEN/0251/2022 II P.O.,</w:t>
            </w:r>
            <w:r>
              <w:t xml:space="preserve"> mediante el cual se autoriza al Poder Ejecutivo para </w:t>
            </w:r>
            <w:r w:rsidR="00FE6FAC">
              <w:t>que,</w:t>
            </w:r>
            <w:r>
              <w:t xml:space="preserve"> a través de Promotora para el Desarrollo Económico de Chihuahua, enajene a título oneroso a favor de la persona moral “Parques American Industries S.A. de C.V.” un inmueble con una superficie de 159,823.989 metros cuadrados, ubicado dentro del Parque Industrial Chihuahua Sur.</w:t>
            </w:r>
          </w:p>
          <w:p w14:paraId="72875747" w14:textId="071C5F45" w:rsidR="00FD4BC7" w:rsidRDefault="001D533B" w:rsidP="009E54D0">
            <w:pPr>
              <w:ind w:left="1080"/>
              <w:jc w:val="right"/>
            </w:pPr>
            <w:r>
              <w:t>Pág. 2321</w:t>
            </w:r>
          </w:p>
          <w:p w14:paraId="36631646" w14:textId="77777777" w:rsidR="00FD4BC7" w:rsidRDefault="001D533B" w:rsidP="009E54D0">
            <w:pPr>
              <w:pStyle w:val="Prrafodelista"/>
              <w:numPr>
                <w:ilvl w:val="0"/>
                <w:numId w:val="17"/>
              </w:numPr>
              <w:spacing w:line="240" w:lineRule="auto"/>
            </w:pPr>
            <w:r w:rsidRPr="009E54D0">
              <w:rPr>
                <w:b/>
                <w:bCs/>
              </w:rPr>
              <w:t xml:space="preserve">DECRETO </w:t>
            </w:r>
            <w:proofErr w:type="spellStart"/>
            <w:r w:rsidRPr="009E54D0">
              <w:rPr>
                <w:b/>
                <w:bCs/>
              </w:rPr>
              <w:t>Nº</w:t>
            </w:r>
            <w:proofErr w:type="spellEnd"/>
            <w:r w:rsidRPr="009E54D0">
              <w:rPr>
                <w:b/>
                <w:bCs/>
              </w:rPr>
              <w:t xml:space="preserve"> LXVII/DREOF/0256/2022 II P.O.,</w:t>
            </w:r>
            <w:r>
              <w:t xml:space="preserve"> mediante el cual la Sexagésima Séptima Legislatura del H. Congreso del Estado, declaró Recinto Oficial del Poder Legislativo, la Unidad Administrativa de Gobierno del Estado, José María Morelos y Pavón (Pueblito Mexicano), ubicada en Juárez, Chih., para celebrar Sesión del Segundo Periodo Ordinario, así como la instalación de la Diputación Permanente, el martes 31 de mayo de 2022.</w:t>
            </w:r>
          </w:p>
          <w:p w14:paraId="3BBE4AEC" w14:textId="4A09E21E" w:rsidR="00B31A10" w:rsidRPr="009E54D0" w:rsidRDefault="001D533B" w:rsidP="009E54D0">
            <w:pPr>
              <w:ind w:left="1080"/>
              <w:jc w:val="right"/>
              <w:rPr>
                <w:rFonts w:cstheme="minorHAnsi"/>
                <w:b/>
                <w:bCs/>
              </w:rPr>
            </w:pPr>
            <w:r>
              <w:t>Pág. 2324</w:t>
            </w:r>
          </w:p>
        </w:tc>
      </w:tr>
      <w:tr w:rsidR="00B31A10" w:rsidRPr="009301DC" w14:paraId="2BF0EC15" w14:textId="77777777" w:rsidTr="00A8789D">
        <w:tc>
          <w:tcPr>
            <w:tcW w:w="708" w:type="dxa"/>
          </w:tcPr>
          <w:p w14:paraId="666B388A" w14:textId="28729C2D" w:rsidR="00B31A10" w:rsidRPr="009301DC" w:rsidRDefault="000178F7" w:rsidP="00B31A10">
            <w:pPr>
              <w:jc w:val="center"/>
              <w:rPr>
                <w:rFonts w:cstheme="minorHAnsi"/>
              </w:rPr>
            </w:pPr>
            <w:r>
              <w:rPr>
                <w:rFonts w:cstheme="minorHAnsi"/>
              </w:rPr>
              <w:lastRenderedPageBreak/>
              <w:t>44</w:t>
            </w:r>
          </w:p>
        </w:tc>
        <w:tc>
          <w:tcPr>
            <w:tcW w:w="1419" w:type="dxa"/>
          </w:tcPr>
          <w:p w14:paraId="3A64E18C" w14:textId="286DC289" w:rsidR="00B31A10" w:rsidRPr="008B43A6" w:rsidRDefault="00B31A10" w:rsidP="00B31A10">
            <w:pPr>
              <w:rPr>
                <w:rFonts w:cstheme="minorHAnsi"/>
              </w:rPr>
            </w:pPr>
            <w:r w:rsidRPr="00464F36">
              <w:rPr>
                <w:rFonts w:cstheme="minorHAnsi"/>
              </w:rPr>
              <w:t>2022.0</w:t>
            </w:r>
            <w:r w:rsidR="007A1BE0">
              <w:rPr>
                <w:rFonts w:cstheme="minorHAnsi"/>
              </w:rPr>
              <w:t>6</w:t>
            </w:r>
            <w:r w:rsidR="004566F0">
              <w:rPr>
                <w:rFonts w:cstheme="minorHAnsi"/>
              </w:rPr>
              <w:t>.01</w:t>
            </w:r>
          </w:p>
        </w:tc>
        <w:tc>
          <w:tcPr>
            <w:tcW w:w="8788" w:type="dxa"/>
          </w:tcPr>
          <w:p w14:paraId="28F7DE6D" w14:textId="77777777" w:rsidR="004566F0" w:rsidRPr="004566F0" w:rsidRDefault="004566F0" w:rsidP="00B31A10">
            <w:pPr>
              <w:pStyle w:val="Prrafodelista"/>
              <w:numPr>
                <w:ilvl w:val="0"/>
                <w:numId w:val="1"/>
              </w:numPr>
              <w:rPr>
                <w:rFonts w:cstheme="minorHAnsi"/>
                <w:b/>
                <w:bCs/>
              </w:rPr>
            </w:pPr>
            <w:r w:rsidRPr="00AD3DD8">
              <w:rPr>
                <w:b/>
                <w:bCs/>
              </w:rPr>
              <w:t xml:space="preserve">DECRETO </w:t>
            </w:r>
            <w:proofErr w:type="spellStart"/>
            <w:r w:rsidRPr="00AD3DD8">
              <w:rPr>
                <w:b/>
                <w:bCs/>
              </w:rPr>
              <w:t>Nº</w:t>
            </w:r>
            <w:proofErr w:type="spellEnd"/>
            <w:r w:rsidRPr="00AD3DD8">
              <w:rPr>
                <w:b/>
                <w:bCs/>
              </w:rPr>
              <w:t xml:space="preserve"> LXVII/RFCNT/0249/2022 II P.O</w:t>
            </w:r>
            <w:r>
              <w:t xml:space="preserve">., mediante el cual se reforman, adicionan y derogan diversas disposiciones previstas en la Constitución Política del Estado de Chihuahua. </w:t>
            </w:r>
          </w:p>
          <w:p w14:paraId="3F99E85E" w14:textId="667F90FD" w:rsidR="009F55B7" w:rsidRPr="009F55B7" w:rsidRDefault="004566F0" w:rsidP="009F55B7">
            <w:pPr>
              <w:ind w:left="360"/>
              <w:jc w:val="right"/>
              <w:rPr>
                <w:rFonts w:cstheme="minorHAnsi"/>
                <w:b/>
                <w:bCs/>
              </w:rPr>
            </w:pPr>
            <w:r>
              <w:t>Pág. 2414</w:t>
            </w:r>
          </w:p>
          <w:p w14:paraId="1A4465B7" w14:textId="77777777" w:rsidR="009F55B7" w:rsidRPr="009F55B7" w:rsidRDefault="004566F0" w:rsidP="00B31A10">
            <w:pPr>
              <w:pStyle w:val="Prrafodelista"/>
              <w:numPr>
                <w:ilvl w:val="0"/>
                <w:numId w:val="1"/>
              </w:numPr>
              <w:rPr>
                <w:rFonts w:cstheme="minorHAnsi"/>
                <w:b/>
                <w:bCs/>
              </w:rPr>
            </w:pPr>
            <w:r>
              <w:t xml:space="preserve"> </w:t>
            </w:r>
            <w:r w:rsidRPr="00AD3DD8">
              <w:rPr>
                <w:b/>
                <w:bCs/>
              </w:rPr>
              <w:t xml:space="preserve">DECRETO </w:t>
            </w:r>
            <w:proofErr w:type="spellStart"/>
            <w:r w:rsidRPr="00AD3DD8">
              <w:rPr>
                <w:b/>
                <w:bCs/>
              </w:rPr>
              <w:t>Nº</w:t>
            </w:r>
            <w:proofErr w:type="spellEnd"/>
            <w:r w:rsidRPr="00AD3DD8">
              <w:rPr>
                <w:b/>
                <w:bCs/>
              </w:rPr>
              <w:t xml:space="preserve"> LXVII/DRFCT/0259/2022 II P.O.,</w:t>
            </w:r>
            <w:r>
              <w:t xml:space="preserve"> mediante el cual se declaran aprobadas las reformas, adiciones y derogaciones a la Constitución Política del Estado de Chihuahua, contenidas en el Decreto </w:t>
            </w:r>
            <w:proofErr w:type="spellStart"/>
            <w:r>
              <w:t>Nº</w:t>
            </w:r>
            <w:proofErr w:type="spellEnd"/>
            <w:r>
              <w:t xml:space="preserve"> LXVII/ RFCNT/0249/2022 II P.O. </w:t>
            </w:r>
          </w:p>
          <w:p w14:paraId="4B2D826A" w14:textId="5C33FFCD" w:rsidR="00B31A10" w:rsidRPr="009301DC" w:rsidRDefault="004566F0" w:rsidP="009F55B7">
            <w:pPr>
              <w:pStyle w:val="Prrafodelista"/>
              <w:jc w:val="right"/>
              <w:rPr>
                <w:rFonts w:cstheme="minorHAnsi"/>
                <w:b/>
                <w:bCs/>
              </w:rPr>
            </w:pPr>
            <w:r>
              <w:t>Pág.</w:t>
            </w:r>
            <w:r w:rsidR="00F86C11">
              <w:t xml:space="preserve"> </w:t>
            </w:r>
            <w:r w:rsidR="009F55B7">
              <w:t>2421</w:t>
            </w:r>
          </w:p>
        </w:tc>
      </w:tr>
      <w:tr w:rsidR="007A1BE0" w:rsidRPr="009301DC" w14:paraId="12D64F3F" w14:textId="77777777" w:rsidTr="00A8789D">
        <w:tc>
          <w:tcPr>
            <w:tcW w:w="708" w:type="dxa"/>
          </w:tcPr>
          <w:p w14:paraId="36B7FACE" w14:textId="1D243486" w:rsidR="007A1BE0" w:rsidRPr="009301DC" w:rsidRDefault="007A1BE0" w:rsidP="007A1BE0">
            <w:pPr>
              <w:jc w:val="center"/>
              <w:rPr>
                <w:rFonts w:cstheme="minorHAnsi"/>
              </w:rPr>
            </w:pPr>
            <w:r>
              <w:rPr>
                <w:rFonts w:cstheme="minorHAnsi"/>
              </w:rPr>
              <w:t>45</w:t>
            </w:r>
          </w:p>
        </w:tc>
        <w:tc>
          <w:tcPr>
            <w:tcW w:w="1419" w:type="dxa"/>
          </w:tcPr>
          <w:p w14:paraId="4B1D9337" w14:textId="3FCAE863" w:rsidR="007A1BE0" w:rsidRPr="008B43A6" w:rsidRDefault="007A1BE0" w:rsidP="007A1BE0">
            <w:pPr>
              <w:rPr>
                <w:rFonts w:cstheme="minorHAnsi"/>
              </w:rPr>
            </w:pPr>
            <w:r w:rsidRPr="00AE0891">
              <w:rPr>
                <w:rFonts w:cstheme="minorHAnsi"/>
              </w:rPr>
              <w:t>2022.06</w:t>
            </w:r>
            <w:r w:rsidR="00AD3DD8">
              <w:rPr>
                <w:rFonts w:cstheme="minorHAnsi"/>
              </w:rPr>
              <w:t>.04</w:t>
            </w:r>
          </w:p>
        </w:tc>
        <w:tc>
          <w:tcPr>
            <w:tcW w:w="8788" w:type="dxa"/>
          </w:tcPr>
          <w:p w14:paraId="393C1DFB" w14:textId="00F794D9" w:rsidR="005F4141" w:rsidRPr="005F4141" w:rsidRDefault="005F4141" w:rsidP="007A1BE0">
            <w:pPr>
              <w:pStyle w:val="Prrafodelista"/>
              <w:numPr>
                <w:ilvl w:val="0"/>
                <w:numId w:val="1"/>
              </w:numPr>
              <w:rPr>
                <w:rFonts w:cstheme="minorHAnsi"/>
                <w:b/>
                <w:bCs/>
              </w:rPr>
            </w:pPr>
            <w:r w:rsidRPr="00AD3DD8">
              <w:rPr>
                <w:b/>
                <w:bCs/>
                <w:sz w:val="24"/>
                <w:szCs w:val="24"/>
              </w:rPr>
              <w:t xml:space="preserve">DECRETO </w:t>
            </w:r>
            <w:proofErr w:type="spellStart"/>
            <w:r w:rsidRPr="00AD3DD8">
              <w:rPr>
                <w:b/>
                <w:bCs/>
                <w:sz w:val="24"/>
                <w:szCs w:val="24"/>
              </w:rPr>
              <w:t>Nº</w:t>
            </w:r>
            <w:proofErr w:type="spellEnd"/>
            <w:r w:rsidRPr="00AD3DD8">
              <w:rPr>
                <w:b/>
                <w:bCs/>
                <w:sz w:val="24"/>
                <w:szCs w:val="24"/>
              </w:rPr>
              <w:t xml:space="preserve"> LXVII/CTAPB/0252/2022 II P.O</w:t>
            </w:r>
            <w:r w:rsidRPr="00AD3DD8">
              <w:rPr>
                <w:b/>
                <w:bCs/>
              </w:rPr>
              <w:t>.,</w:t>
            </w:r>
            <w:r>
              <w:t xml:space="preserve"> mediante el cual la Sexagésima Séptima Legislatura del H. Congreso del Estado da por concluido el proceso de revisión del informe general relativo a la Cuenta Pública 2019 del Gobierno del Estado y de los Municipios. </w:t>
            </w:r>
          </w:p>
          <w:p w14:paraId="48A591C7" w14:textId="3B474C05" w:rsidR="007A1BE0" w:rsidRPr="005F4141" w:rsidRDefault="005F4141" w:rsidP="005F4141">
            <w:pPr>
              <w:ind w:left="360"/>
              <w:jc w:val="right"/>
              <w:rPr>
                <w:rFonts w:cstheme="minorHAnsi"/>
                <w:b/>
                <w:bCs/>
              </w:rPr>
            </w:pPr>
            <w:r>
              <w:t>Pág. 2454</w:t>
            </w:r>
          </w:p>
        </w:tc>
      </w:tr>
      <w:tr w:rsidR="007A1BE0" w:rsidRPr="009301DC" w14:paraId="59F1D158" w14:textId="77777777" w:rsidTr="00A8789D">
        <w:tc>
          <w:tcPr>
            <w:tcW w:w="708" w:type="dxa"/>
          </w:tcPr>
          <w:p w14:paraId="3980B4C0" w14:textId="40505498" w:rsidR="007A1BE0" w:rsidRPr="009301DC" w:rsidRDefault="007A1BE0" w:rsidP="007A1BE0">
            <w:pPr>
              <w:jc w:val="center"/>
              <w:rPr>
                <w:rFonts w:cstheme="minorHAnsi"/>
              </w:rPr>
            </w:pPr>
            <w:r>
              <w:rPr>
                <w:rFonts w:cstheme="minorHAnsi"/>
              </w:rPr>
              <w:t>46</w:t>
            </w:r>
          </w:p>
        </w:tc>
        <w:tc>
          <w:tcPr>
            <w:tcW w:w="1419" w:type="dxa"/>
          </w:tcPr>
          <w:p w14:paraId="19A2F1D5" w14:textId="43F68544" w:rsidR="007A1BE0" w:rsidRPr="008B43A6" w:rsidRDefault="007A1BE0" w:rsidP="007A1BE0">
            <w:pPr>
              <w:rPr>
                <w:rFonts w:cstheme="minorHAnsi"/>
              </w:rPr>
            </w:pPr>
            <w:r w:rsidRPr="00AE0891">
              <w:rPr>
                <w:rFonts w:cstheme="minorHAnsi"/>
              </w:rPr>
              <w:t>2022.06</w:t>
            </w:r>
            <w:r w:rsidR="00AD3DD8">
              <w:rPr>
                <w:rFonts w:cstheme="minorHAnsi"/>
              </w:rPr>
              <w:t>.08</w:t>
            </w:r>
          </w:p>
        </w:tc>
        <w:tc>
          <w:tcPr>
            <w:tcW w:w="8788" w:type="dxa"/>
          </w:tcPr>
          <w:p w14:paraId="1E7C3E78" w14:textId="77777777" w:rsidR="000113E0" w:rsidRPr="000113E0" w:rsidRDefault="00AD3DD8" w:rsidP="007A1BE0">
            <w:pPr>
              <w:pStyle w:val="Prrafodelista"/>
              <w:numPr>
                <w:ilvl w:val="0"/>
                <w:numId w:val="1"/>
              </w:numPr>
              <w:rPr>
                <w:rFonts w:cstheme="minorHAnsi"/>
                <w:b/>
                <w:bCs/>
              </w:rPr>
            </w:pPr>
            <w:r w:rsidRPr="008729DB">
              <w:rPr>
                <w:b/>
                <w:bCs/>
              </w:rPr>
              <w:t xml:space="preserve">DECRETO </w:t>
            </w:r>
            <w:proofErr w:type="spellStart"/>
            <w:r w:rsidRPr="008729DB">
              <w:rPr>
                <w:b/>
                <w:bCs/>
              </w:rPr>
              <w:t>Nº</w:t>
            </w:r>
            <w:proofErr w:type="spellEnd"/>
            <w:r w:rsidRPr="008729DB">
              <w:rPr>
                <w:b/>
                <w:bCs/>
              </w:rPr>
              <w:t xml:space="preserve"> LXVII/RFDEC/0260/2022 II P.O.,</w:t>
            </w:r>
            <w:r>
              <w:t xml:space="preserve"> mediante el cual se reforma y adiciona el Artículo Tercero del Decreto </w:t>
            </w:r>
            <w:proofErr w:type="spellStart"/>
            <w:r>
              <w:t>Nº</w:t>
            </w:r>
            <w:proofErr w:type="spellEnd"/>
            <w:r>
              <w:t xml:space="preserve"> 483/96 I P.O., y se reforma el artículo 40, segundo párrafo, de la Ley de Hacienda del Estado de Chihuahua. </w:t>
            </w:r>
          </w:p>
          <w:p w14:paraId="206B10D8" w14:textId="46EA1938" w:rsidR="000113E0" w:rsidRPr="008729DB" w:rsidRDefault="00AD3DD8" w:rsidP="000113E0">
            <w:pPr>
              <w:ind w:left="360"/>
              <w:jc w:val="right"/>
              <w:rPr>
                <w:rFonts w:cstheme="minorHAnsi"/>
                <w:b/>
                <w:bCs/>
              </w:rPr>
            </w:pPr>
            <w:r>
              <w:t>Pág. 2481</w:t>
            </w:r>
            <w:r w:rsidRPr="008729DB">
              <w:rPr>
                <w:b/>
                <w:bCs/>
              </w:rPr>
              <w:t xml:space="preserve"> </w:t>
            </w:r>
          </w:p>
          <w:p w14:paraId="463167AA" w14:textId="77777777" w:rsidR="00C9445D" w:rsidRPr="000113E0" w:rsidRDefault="00C9445D" w:rsidP="00C9445D">
            <w:pPr>
              <w:pStyle w:val="Prrafodelista"/>
              <w:rPr>
                <w:rFonts w:cstheme="minorHAnsi"/>
                <w:b/>
                <w:bCs/>
              </w:rPr>
            </w:pPr>
            <w:r w:rsidRPr="00C9445D">
              <w:rPr>
                <w:b/>
                <w:bCs/>
              </w:rPr>
              <w:t xml:space="preserve">DECRETO </w:t>
            </w:r>
            <w:proofErr w:type="spellStart"/>
            <w:r w:rsidRPr="00C9445D">
              <w:rPr>
                <w:b/>
                <w:bCs/>
              </w:rPr>
              <w:t>Nº</w:t>
            </w:r>
            <w:proofErr w:type="spellEnd"/>
            <w:r w:rsidRPr="00C9445D">
              <w:rPr>
                <w:b/>
                <w:bCs/>
              </w:rPr>
              <w:t xml:space="preserve"> LXVII/CLPSE/0268/2022 II P.O</w:t>
            </w:r>
            <w:r>
              <w:t xml:space="preserve">., mediante el cual la Sexagésima Séptima Legislatura del H. Congreso del Estado, clausuró el 31 de mayo de 2022, su Segundo Periodo Ordinario de Sesiones, dentro del Primer Año de Ejercicio Constitucional. </w:t>
            </w:r>
          </w:p>
          <w:p w14:paraId="7062BAB3" w14:textId="77777777" w:rsidR="00C9445D" w:rsidRPr="000113E0" w:rsidRDefault="00C9445D" w:rsidP="00C9445D">
            <w:pPr>
              <w:pStyle w:val="Prrafodelista"/>
              <w:jc w:val="right"/>
              <w:rPr>
                <w:rFonts w:cstheme="minorHAnsi"/>
                <w:b/>
                <w:bCs/>
              </w:rPr>
            </w:pPr>
            <w:r>
              <w:t xml:space="preserve">Pág. 2489 </w:t>
            </w:r>
          </w:p>
          <w:p w14:paraId="16A14BFB" w14:textId="45A2F1C9" w:rsidR="00C9445D" w:rsidRPr="00C9445D" w:rsidRDefault="00C9445D" w:rsidP="00C9445D">
            <w:pPr>
              <w:pStyle w:val="Prrafodelista"/>
              <w:numPr>
                <w:ilvl w:val="0"/>
                <w:numId w:val="1"/>
              </w:numPr>
              <w:rPr>
                <w:rFonts w:cstheme="minorHAnsi"/>
                <w:b/>
                <w:bCs/>
              </w:rPr>
            </w:pPr>
            <w:r w:rsidRPr="00C9445D">
              <w:rPr>
                <w:b/>
                <w:bCs/>
              </w:rPr>
              <w:lastRenderedPageBreak/>
              <w:t xml:space="preserve">DECRETO </w:t>
            </w:r>
            <w:proofErr w:type="spellStart"/>
            <w:r w:rsidRPr="00C9445D">
              <w:rPr>
                <w:b/>
                <w:bCs/>
              </w:rPr>
              <w:t>Nº</w:t>
            </w:r>
            <w:proofErr w:type="spellEnd"/>
            <w:r w:rsidRPr="00C9445D">
              <w:rPr>
                <w:b/>
                <w:bCs/>
              </w:rPr>
              <w:t xml:space="preserve"> LXVII/ARPSE/0269/2022 II D.P.</w:t>
            </w:r>
            <w:r>
              <w:t xml:space="preserve"> mediante el cual la Sexagésima Séptima Legislatura del H. Congreso del Estado, inició el 31 de mayo de 2022, su Segunda Diputación Permanente, dentro del Primer Año de Ejercicio Constitucional. </w:t>
            </w:r>
          </w:p>
          <w:p w14:paraId="28019F79" w14:textId="44ECA5D7" w:rsidR="00C9445D" w:rsidRPr="00C9445D" w:rsidRDefault="00C9445D" w:rsidP="00C9445D">
            <w:pPr>
              <w:jc w:val="right"/>
              <w:rPr>
                <w:rFonts w:cstheme="minorHAnsi"/>
                <w:b/>
                <w:bCs/>
              </w:rPr>
            </w:pPr>
            <w:r>
              <w:t>Pág. 2490</w:t>
            </w:r>
          </w:p>
          <w:p w14:paraId="07ADD317" w14:textId="77777777" w:rsidR="00F9352B" w:rsidRDefault="00F9352B" w:rsidP="00F9352B">
            <w:pPr>
              <w:pStyle w:val="Prrafodelista"/>
              <w:rPr>
                <w:b/>
                <w:bCs/>
              </w:rPr>
            </w:pPr>
          </w:p>
          <w:p w14:paraId="20032AF5" w14:textId="71899055" w:rsidR="00F9352B" w:rsidRDefault="00AD3DD8" w:rsidP="008D13B5">
            <w:r>
              <w:t>FOLLETO ANEXO</w:t>
            </w:r>
          </w:p>
          <w:p w14:paraId="457306B6" w14:textId="77777777" w:rsidR="008D13B5" w:rsidRDefault="008D13B5" w:rsidP="008D13B5"/>
          <w:p w14:paraId="126EEBD9" w14:textId="1C6C7A96" w:rsidR="004C7431" w:rsidRDefault="00AD3DD8" w:rsidP="007D0CC1">
            <w:pPr>
              <w:pStyle w:val="Prrafodelista"/>
              <w:numPr>
                <w:ilvl w:val="0"/>
                <w:numId w:val="1"/>
              </w:numPr>
              <w:spacing w:line="240" w:lineRule="auto"/>
            </w:pPr>
            <w:r w:rsidRPr="00DF52D5">
              <w:rPr>
                <w:b/>
                <w:bCs/>
              </w:rPr>
              <w:t xml:space="preserve">DECRETO </w:t>
            </w:r>
            <w:proofErr w:type="spellStart"/>
            <w:r w:rsidRPr="00DF52D5">
              <w:rPr>
                <w:b/>
                <w:bCs/>
              </w:rPr>
              <w:t>Nº</w:t>
            </w:r>
            <w:proofErr w:type="spellEnd"/>
            <w:r w:rsidRPr="00DF52D5">
              <w:rPr>
                <w:b/>
                <w:bCs/>
              </w:rPr>
              <w:t xml:space="preserve"> LXVII/AUCEP/0262/2022 II P.O.,</w:t>
            </w:r>
            <w:r>
              <w:t xml:space="preserve"> mediante el cual se crea el Fideicomiso para el Desarrollo Energético Sustentable del Estado de Chihuahua. </w:t>
            </w:r>
          </w:p>
          <w:p w14:paraId="08A799F9" w14:textId="77777777" w:rsidR="00DF52D5" w:rsidRDefault="00DF52D5" w:rsidP="00DF52D5">
            <w:pPr>
              <w:pStyle w:val="Prrafodelista"/>
              <w:spacing w:line="240" w:lineRule="auto"/>
            </w:pPr>
          </w:p>
          <w:p w14:paraId="1B24482E" w14:textId="2DE33CA3" w:rsidR="007A1BE0" w:rsidRPr="009301DC" w:rsidRDefault="004C7431" w:rsidP="00DF52D5">
            <w:pPr>
              <w:pStyle w:val="Prrafodelista"/>
              <w:numPr>
                <w:ilvl w:val="0"/>
                <w:numId w:val="1"/>
              </w:numPr>
              <w:rPr>
                <w:rFonts w:cstheme="minorHAnsi"/>
                <w:b/>
                <w:bCs/>
              </w:rPr>
            </w:pPr>
            <w:r w:rsidRPr="00ED395E">
              <w:rPr>
                <w:b/>
                <w:bCs/>
              </w:rPr>
              <w:t xml:space="preserve">DECRETO </w:t>
            </w:r>
            <w:proofErr w:type="spellStart"/>
            <w:r w:rsidRPr="00ED395E">
              <w:rPr>
                <w:b/>
                <w:bCs/>
              </w:rPr>
              <w:t>Nº</w:t>
            </w:r>
            <w:proofErr w:type="spellEnd"/>
            <w:r w:rsidRPr="00ED395E">
              <w:rPr>
                <w:b/>
                <w:bCs/>
              </w:rPr>
              <w:t xml:space="preserve"> LXVII/EXLEY/0261/2022 II P.O.,</w:t>
            </w:r>
            <w:r>
              <w:t xml:space="preserve"> mediante el cual se crea el Organismo Público Descentralizado denominado Agencia Estatal de Desarrollo Energético y se expide su Ley Orgánica. </w:t>
            </w:r>
          </w:p>
        </w:tc>
      </w:tr>
      <w:tr w:rsidR="007A1BE0" w:rsidRPr="009301DC" w14:paraId="421970BC" w14:textId="77777777" w:rsidTr="00A8789D">
        <w:tc>
          <w:tcPr>
            <w:tcW w:w="708" w:type="dxa"/>
          </w:tcPr>
          <w:p w14:paraId="5EE62D62" w14:textId="38D18F92" w:rsidR="007A1BE0" w:rsidRPr="009301DC" w:rsidRDefault="007A1BE0" w:rsidP="007A1BE0">
            <w:pPr>
              <w:jc w:val="center"/>
              <w:rPr>
                <w:rFonts w:cstheme="minorHAnsi"/>
              </w:rPr>
            </w:pPr>
            <w:r>
              <w:rPr>
                <w:rFonts w:cstheme="minorHAnsi"/>
              </w:rPr>
              <w:lastRenderedPageBreak/>
              <w:t>47</w:t>
            </w:r>
          </w:p>
        </w:tc>
        <w:tc>
          <w:tcPr>
            <w:tcW w:w="1419" w:type="dxa"/>
          </w:tcPr>
          <w:p w14:paraId="3F67FB04" w14:textId="68F9B6F8" w:rsidR="007A1BE0" w:rsidRPr="008B43A6" w:rsidRDefault="007A1BE0" w:rsidP="007A1BE0">
            <w:pPr>
              <w:rPr>
                <w:rFonts w:cstheme="minorHAnsi"/>
              </w:rPr>
            </w:pPr>
            <w:r w:rsidRPr="00AE0891">
              <w:rPr>
                <w:rFonts w:cstheme="minorHAnsi"/>
              </w:rPr>
              <w:t>2022.06</w:t>
            </w:r>
            <w:r w:rsidR="00ED395E">
              <w:rPr>
                <w:rFonts w:cstheme="minorHAnsi"/>
              </w:rPr>
              <w:t>.11</w:t>
            </w:r>
          </w:p>
        </w:tc>
        <w:tc>
          <w:tcPr>
            <w:tcW w:w="8788" w:type="dxa"/>
          </w:tcPr>
          <w:p w14:paraId="3DD828CB" w14:textId="77777777" w:rsidR="00814ACE" w:rsidRPr="00814ACE" w:rsidRDefault="0036189B" w:rsidP="007A1BE0">
            <w:pPr>
              <w:pStyle w:val="Prrafodelista"/>
              <w:numPr>
                <w:ilvl w:val="0"/>
                <w:numId w:val="1"/>
              </w:numPr>
              <w:rPr>
                <w:rFonts w:cstheme="minorHAnsi"/>
                <w:b/>
                <w:bCs/>
              </w:rPr>
            </w:pPr>
            <w:r w:rsidRPr="00814ACE">
              <w:rPr>
                <w:b/>
                <w:bCs/>
              </w:rPr>
              <w:t xml:space="preserve">DECRETO </w:t>
            </w:r>
            <w:proofErr w:type="spellStart"/>
            <w:r w:rsidRPr="00814ACE">
              <w:rPr>
                <w:b/>
                <w:bCs/>
              </w:rPr>
              <w:t>Nº</w:t>
            </w:r>
            <w:proofErr w:type="spellEnd"/>
            <w:r w:rsidRPr="00814ACE">
              <w:rPr>
                <w:b/>
                <w:bCs/>
              </w:rPr>
              <w:t xml:space="preserve"> LXVII/RFLEY/0213/2022 II P.O</w:t>
            </w:r>
            <w:r>
              <w:t>., mediante el cual se adicionan diversas disposiciones a la Ley Estatal de Educación, a la Ley de los Derechos de Niñas, Niños y Adolescentes del Estado de Chihuahua y a la Ley de Juventud para el Estado de Chihuahua.</w:t>
            </w:r>
          </w:p>
          <w:p w14:paraId="0955B9B3" w14:textId="1DD654FC" w:rsidR="00972CC1" w:rsidRPr="00972CC1" w:rsidRDefault="0036189B" w:rsidP="00814ACE">
            <w:pPr>
              <w:pStyle w:val="Prrafodelista"/>
              <w:jc w:val="right"/>
              <w:rPr>
                <w:rFonts w:cstheme="minorHAnsi"/>
                <w:b/>
                <w:bCs/>
              </w:rPr>
            </w:pPr>
            <w:r>
              <w:t xml:space="preserve"> Pág. 2532  </w:t>
            </w:r>
          </w:p>
          <w:p w14:paraId="42150401" w14:textId="77777777" w:rsidR="005D39FD" w:rsidRPr="005D39FD" w:rsidRDefault="0036189B" w:rsidP="007A1BE0">
            <w:pPr>
              <w:pStyle w:val="Prrafodelista"/>
              <w:numPr>
                <w:ilvl w:val="0"/>
                <w:numId w:val="1"/>
              </w:numPr>
              <w:rPr>
                <w:rFonts w:cstheme="minorHAnsi"/>
                <w:b/>
                <w:bCs/>
              </w:rPr>
            </w:pPr>
            <w:r w:rsidRPr="00814ACE">
              <w:rPr>
                <w:b/>
                <w:bCs/>
              </w:rPr>
              <w:t xml:space="preserve">DECRETO </w:t>
            </w:r>
            <w:proofErr w:type="spellStart"/>
            <w:r w:rsidRPr="00814ACE">
              <w:rPr>
                <w:b/>
                <w:bCs/>
              </w:rPr>
              <w:t>Nº</w:t>
            </w:r>
            <w:proofErr w:type="spellEnd"/>
            <w:r w:rsidRPr="00814ACE">
              <w:rPr>
                <w:b/>
                <w:bCs/>
              </w:rPr>
              <w:t xml:space="preserve"> LXVII/RFCOD/0246/2022 II P.O</w:t>
            </w:r>
            <w:r>
              <w:t xml:space="preserve">., mediante el cual se reforma el artículo 297, fracción I, del Código Civil del Estado de Chihuahua. </w:t>
            </w:r>
          </w:p>
          <w:p w14:paraId="1182847D" w14:textId="77777777" w:rsidR="006E6ED5" w:rsidRDefault="0036189B" w:rsidP="00342D13">
            <w:pPr>
              <w:pStyle w:val="Prrafodelista"/>
              <w:jc w:val="right"/>
            </w:pPr>
            <w:r>
              <w:t>Pág. 2535</w:t>
            </w:r>
          </w:p>
          <w:p w14:paraId="22E3FE5E" w14:textId="3345A2C7" w:rsidR="00814ACE" w:rsidRPr="00814ACE" w:rsidRDefault="0036189B" w:rsidP="006E6ED5">
            <w:pPr>
              <w:pStyle w:val="Prrafodelista"/>
              <w:numPr>
                <w:ilvl w:val="0"/>
                <w:numId w:val="1"/>
              </w:numPr>
              <w:rPr>
                <w:rFonts w:cstheme="minorHAnsi"/>
                <w:b/>
                <w:bCs/>
              </w:rPr>
            </w:pPr>
            <w:r w:rsidRPr="005D39FD">
              <w:rPr>
                <w:b/>
                <w:bCs/>
              </w:rPr>
              <w:t xml:space="preserve">DECRETO </w:t>
            </w:r>
            <w:proofErr w:type="spellStart"/>
            <w:r w:rsidRPr="005D39FD">
              <w:rPr>
                <w:b/>
                <w:bCs/>
              </w:rPr>
              <w:t>Nº</w:t>
            </w:r>
            <w:proofErr w:type="spellEnd"/>
            <w:r w:rsidRPr="005D39FD">
              <w:rPr>
                <w:b/>
                <w:bCs/>
              </w:rPr>
              <w:t xml:space="preserve"> LXVII/RFDEC/0257/2022 II P.O.,</w:t>
            </w:r>
            <w:r>
              <w:t xml:space="preserve"> mediante el cual se reforma el artículo 11, fracción IV, del Decreto </w:t>
            </w:r>
            <w:proofErr w:type="spellStart"/>
            <w:r>
              <w:t>Nº</w:t>
            </w:r>
            <w:proofErr w:type="spellEnd"/>
            <w:r>
              <w:t xml:space="preserve"> LXV/EXDEC/0887/2018 XVIII P.E., por medio del cual se crean </w:t>
            </w:r>
            <w:r w:rsidRPr="006E6ED5">
              <w:rPr>
                <w:i/>
                <w:iCs/>
              </w:rPr>
              <w:t xml:space="preserve">“Las bases para promover y fomentar la actividad </w:t>
            </w:r>
            <w:proofErr w:type="spellStart"/>
            <w:r w:rsidRPr="006E6ED5">
              <w:rPr>
                <w:i/>
                <w:iCs/>
              </w:rPr>
              <w:t>sotolera</w:t>
            </w:r>
            <w:proofErr w:type="spellEnd"/>
            <w:r w:rsidRPr="006E6ED5">
              <w:rPr>
                <w:i/>
                <w:iCs/>
              </w:rPr>
              <w:t xml:space="preserve"> del Estado de Chihuahua”.</w:t>
            </w:r>
          </w:p>
          <w:p w14:paraId="5B6B8F75" w14:textId="5B4351DB" w:rsidR="00814ACE" w:rsidRDefault="0036189B" w:rsidP="00204E6F">
            <w:pPr>
              <w:pStyle w:val="Prrafodelista"/>
              <w:jc w:val="right"/>
            </w:pPr>
            <w:r>
              <w:t xml:space="preserve"> Pág. 2537</w:t>
            </w:r>
          </w:p>
          <w:p w14:paraId="13125B4E" w14:textId="77777777" w:rsidR="005D39FD" w:rsidRPr="005D39FD" w:rsidRDefault="005D39FD" w:rsidP="005D39FD">
            <w:pPr>
              <w:jc w:val="both"/>
              <w:rPr>
                <w:b/>
                <w:bCs/>
              </w:rPr>
            </w:pPr>
            <w:r>
              <w:t>FOLLETO ANEXO</w:t>
            </w:r>
            <w:r w:rsidRPr="005D39FD">
              <w:rPr>
                <w:b/>
                <w:bCs/>
              </w:rPr>
              <w:t xml:space="preserve"> </w:t>
            </w:r>
          </w:p>
          <w:p w14:paraId="1315B04F" w14:textId="5F9C87CB" w:rsidR="007A1BE0" w:rsidRPr="009301DC" w:rsidRDefault="0036189B" w:rsidP="00814ACE">
            <w:pPr>
              <w:pStyle w:val="Prrafodelista"/>
              <w:rPr>
                <w:rFonts w:cstheme="minorHAnsi"/>
                <w:b/>
                <w:bCs/>
              </w:rPr>
            </w:pPr>
            <w:r w:rsidRPr="00814ACE">
              <w:rPr>
                <w:b/>
                <w:bCs/>
              </w:rPr>
              <w:t xml:space="preserve">DECRETO </w:t>
            </w:r>
            <w:proofErr w:type="spellStart"/>
            <w:r w:rsidRPr="00814ACE">
              <w:rPr>
                <w:b/>
                <w:bCs/>
              </w:rPr>
              <w:t>Nº</w:t>
            </w:r>
            <w:proofErr w:type="spellEnd"/>
            <w:r w:rsidRPr="00814ACE">
              <w:rPr>
                <w:b/>
                <w:bCs/>
              </w:rPr>
              <w:t xml:space="preserve"> LXVII/EXLEY/0258/2022 II P.O</w:t>
            </w:r>
            <w:r>
              <w:t>., mediante el cual se expide la Ley de Juicio Político y Declaración de Procedencia para el Estado de Chihuahua. -</w:t>
            </w:r>
          </w:p>
        </w:tc>
      </w:tr>
      <w:tr w:rsidR="007A1BE0" w:rsidRPr="009301DC" w14:paraId="7C83F9C8" w14:textId="77777777" w:rsidTr="00A8789D">
        <w:tc>
          <w:tcPr>
            <w:tcW w:w="708" w:type="dxa"/>
          </w:tcPr>
          <w:p w14:paraId="283F27F2" w14:textId="237017CF" w:rsidR="007A1BE0" w:rsidRPr="009301DC" w:rsidRDefault="007A1BE0" w:rsidP="007A1BE0">
            <w:pPr>
              <w:jc w:val="center"/>
              <w:rPr>
                <w:rFonts w:cstheme="minorHAnsi"/>
              </w:rPr>
            </w:pPr>
            <w:r>
              <w:rPr>
                <w:rFonts w:cstheme="minorHAnsi"/>
              </w:rPr>
              <w:t>48</w:t>
            </w:r>
          </w:p>
        </w:tc>
        <w:tc>
          <w:tcPr>
            <w:tcW w:w="1419" w:type="dxa"/>
          </w:tcPr>
          <w:p w14:paraId="19EC2E75" w14:textId="42F38E05" w:rsidR="007A1BE0" w:rsidRPr="008B43A6" w:rsidRDefault="007A1BE0" w:rsidP="007A1BE0">
            <w:pPr>
              <w:rPr>
                <w:rFonts w:cstheme="minorHAnsi"/>
              </w:rPr>
            </w:pPr>
            <w:r w:rsidRPr="00AE0891">
              <w:rPr>
                <w:rFonts w:cstheme="minorHAnsi"/>
              </w:rPr>
              <w:t>2022.06</w:t>
            </w:r>
            <w:r w:rsidR="00806204">
              <w:rPr>
                <w:rFonts w:cstheme="minorHAnsi"/>
              </w:rPr>
              <w:t>.15</w:t>
            </w:r>
          </w:p>
        </w:tc>
        <w:tc>
          <w:tcPr>
            <w:tcW w:w="8788" w:type="dxa"/>
          </w:tcPr>
          <w:p w14:paraId="14BEF32E" w14:textId="4B146B4F" w:rsidR="007A1BE0" w:rsidRPr="00534D03" w:rsidRDefault="00806204" w:rsidP="00534D03">
            <w:pPr>
              <w:rPr>
                <w:rFonts w:cstheme="minorHAnsi"/>
                <w:b/>
                <w:bCs/>
              </w:rPr>
            </w:pPr>
            <w:r w:rsidRPr="00534D03">
              <w:rPr>
                <w:rFonts w:cstheme="minorHAnsi"/>
              </w:rPr>
              <w:t>Sin Decretos ni acuerdo relevantes.</w:t>
            </w:r>
          </w:p>
        </w:tc>
      </w:tr>
      <w:tr w:rsidR="007A1BE0" w:rsidRPr="009301DC" w14:paraId="70681230" w14:textId="77777777" w:rsidTr="00A8789D">
        <w:tc>
          <w:tcPr>
            <w:tcW w:w="708" w:type="dxa"/>
          </w:tcPr>
          <w:p w14:paraId="741DC6A3" w14:textId="355E199F" w:rsidR="007A1BE0" w:rsidRPr="009301DC" w:rsidRDefault="007A1BE0" w:rsidP="007A1BE0">
            <w:pPr>
              <w:jc w:val="center"/>
              <w:rPr>
                <w:rFonts w:cstheme="minorHAnsi"/>
              </w:rPr>
            </w:pPr>
            <w:r>
              <w:rPr>
                <w:rFonts w:cstheme="minorHAnsi"/>
              </w:rPr>
              <w:t>49</w:t>
            </w:r>
          </w:p>
        </w:tc>
        <w:tc>
          <w:tcPr>
            <w:tcW w:w="1419" w:type="dxa"/>
          </w:tcPr>
          <w:p w14:paraId="355A5653" w14:textId="77F5A98B" w:rsidR="007A1BE0" w:rsidRPr="008B43A6" w:rsidRDefault="007A1BE0" w:rsidP="007A1BE0">
            <w:pPr>
              <w:rPr>
                <w:rFonts w:cstheme="minorHAnsi"/>
              </w:rPr>
            </w:pPr>
            <w:r w:rsidRPr="00AE0891">
              <w:rPr>
                <w:rFonts w:cstheme="minorHAnsi"/>
              </w:rPr>
              <w:t>2022.06</w:t>
            </w:r>
            <w:r w:rsidR="00806204">
              <w:rPr>
                <w:rFonts w:cstheme="minorHAnsi"/>
              </w:rPr>
              <w:t>.18</w:t>
            </w:r>
          </w:p>
        </w:tc>
        <w:tc>
          <w:tcPr>
            <w:tcW w:w="8788" w:type="dxa"/>
          </w:tcPr>
          <w:p w14:paraId="65AE7269" w14:textId="6965844C" w:rsidR="007A1BE0" w:rsidRPr="00534D03" w:rsidRDefault="00806204" w:rsidP="00534D03">
            <w:pPr>
              <w:rPr>
                <w:rFonts w:cstheme="minorHAnsi"/>
                <w:b/>
                <w:bCs/>
              </w:rPr>
            </w:pPr>
            <w:r w:rsidRPr="00534D03">
              <w:rPr>
                <w:rFonts w:cstheme="minorHAnsi"/>
              </w:rPr>
              <w:t>Sin Decretos ni acuerdo relevantes.</w:t>
            </w:r>
          </w:p>
        </w:tc>
      </w:tr>
      <w:tr w:rsidR="007A1BE0" w:rsidRPr="009301DC" w14:paraId="6C9301D3" w14:textId="77777777" w:rsidTr="00A8789D">
        <w:tc>
          <w:tcPr>
            <w:tcW w:w="708" w:type="dxa"/>
          </w:tcPr>
          <w:p w14:paraId="136D43A3" w14:textId="2949B4E1" w:rsidR="007A1BE0" w:rsidRDefault="007A1BE0" w:rsidP="007A1BE0">
            <w:pPr>
              <w:jc w:val="center"/>
              <w:rPr>
                <w:rFonts w:cstheme="minorHAnsi"/>
              </w:rPr>
            </w:pPr>
            <w:r>
              <w:rPr>
                <w:rFonts w:cstheme="minorHAnsi"/>
              </w:rPr>
              <w:t>50</w:t>
            </w:r>
          </w:p>
        </w:tc>
        <w:tc>
          <w:tcPr>
            <w:tcW w:w="1419" w:type="dxa"/>
          </w:tcPr>
          <w:p w14:paraId="61C87238" w14:textId="40252C26" w:rsidR="007A1BE0" w:rsidRPr="008B43A6" w:rsidRDefault="007A1BE0" w:rsidP="007A1BE0">
            <w:pPr>
              <w:rPr>
                <w:rFonts w:cstheme="minorHAnsi"/>
              </w:rPr>
            </w:pPr>
            <w:r w:rsidRPr="00AE0891">
              <w:rPr>
                <w:rFonts w:cstheme="minorHAnsi"/>
              </w:rPr>
              <w:t>2022.06</w:t>
            </w:r>
            <w:r w:rsidR="005E51C2">
              <w:rPr>
                <w:rFonts w:cstheme="minorHAnsi"/>
              </w:rPr>
              <w:t>.22</w:t>
            </w:r>
          </w:p>
        </w:tc>
        <w:tc>
          <w:tcPr>
            <w:tcW w:w="8788" w:type="dxa"/>
          </w:tcPr>
          <w:p w14:paraId="3DACA64A" w14:textId="77777777" w:rsidR="002A0E3E" w:rsidRDefault="00534D03" w:rsidP="00950D7D">
            <w:pPr>
              <w:pStyle w:val="Prrafodelista"/>
              <w:numPr>
                <w:ilvl w:val="0"/>
                <w:numId w:val="1"/>
              </w:numPr>
            </w:pPr>
            <w:r w:rsidRPr="00534D03">
              <w:rPr>
                <w:b/>
                <w:bCs/>
              </w:rPr>
              <w:t xml:space="preserve">DECRETO </w:t>
            </w:r>
            <w:proofErr w:type="spellStart"/>
            <w:r w:rsidRPr="00534D03">
              <w:rPr>
                <w:b/>
                <w:bCs/>
              </w:rPr>
              <w:t>Nº</w:t>
            </w:r>
            <w:proofErr w:type="spellEnd"/>
            <w:r w:rsidRPr="00534D03">
              <w:rPr>
                <w:b/>
                <w:bCs/>
              </w:rPr>
              <w:t xml:space="preserve"> LXVII/RFDEC/0247/2022 II P.O.,</w:t>
            </w:r>
            <w:r>
              <w:t xml:space="preserve"> mediante el cual se reforman y adicionan diversas disposiciones del Decreto </w:t>
            </w:r>
            <w:proofErr w:type="spellStart"/>
            <w:r>
              <w:t>Nº</w:t>
            </w:r>
            <w:proofErr w:type="spellEnd"/>
            <w:r>
              <w:t xml:space="preserve"> 240/02 II P.O. </w:t>
            </w:r>
          </w:p>
          <w:p w14:paraId="0C01021A" w14:textId="6F3E1862" w:rsidR="00AF7744" w:rsidRDefault="00534D03" w:rsidP="00950D7D">
            <w:pPr>
              <w:pStyle w:val="Prrafodelista"/>
              <w:jc w:val="right"/>
            </w:pPr>
            <w:r>
              <w:t>Pág. 2679</w:t>
            </w:r>
          </w:p>
          <w:p w14:paraId="047BB27C" w14:textId="77777777" w:rsidR="00AF7744" w:rsidRDefault="00AF7744" w:rsidP="00AF7744">
            <w:pPr>
              <w:pStyle w:val="Prrafodelista"/>
              <w:numPr>
                <w:ilvl w:val="0"/>
                <w:numId w:val="1"/>
              </w:numPr>
            </w:pPr>
            <w:r w:rsidRPr="00DF37DF">
              <w:rPr>
                <w:b/>
                <w:bCs/>
              </w:rPr>
              <w:t xml:space="preserve">DECRETO </w:t>
            </w:r>
            <w:proofErr w:type="spellStart"/>
            <w:r w:rsidRPr="00DF37DF">
              <w:rPr>
                <w:b/>
                <w:bCs/>
              </w:rPr>
              <w:t>Nº</w:t>
            </w:r>
            <w:proofErr w:type="spellEnd"/>
            <w:r w:rsidRPr="00DF37DF">
              <w:rPr>
                <w:b/>
                <w:bCs/>
              </w:rPr>
              <w:t xml:space="preserve"> LXVII/CTAPB/0267/2022 II P.O.,</w:t>
            </w:r>
            <w:r>
              <w:t xml:space="preserve"> mediante el cual la Sexagésima Séptima Legislatura del H. Congreso del Estado da por concluido el proceso de revisión del Informe General relativo a la Cuenta Pública 2020 del Gobierno del Estado y de los Municipios. </w:t>
            </w:r>
          </w:p>
          <w:p w14:paraId="4C1BF65E" w14:textId="705D9868" w:rsidR="00AF7744" w:rsidRDefault="00AF7744" w:rsidP="00B6066F">
            <w:pPr>
              <w:pStyle w:val="Prrafodelista"/>
              <w:jc w:val="right"/>
            </w:pPr>
            <w:r>
              <w:t>Pág. 2688</w:t>
            </w:r>
          </w:p>
          <w:p w14:paraId="234D2195" w14:textId="6A64381D" w:rsidR="002A0E3E" w:rsidRDefault="00C951A7" w:rsidP="00311336">
            <w:r>
              <w:t>FOLLETO ANEXO</w:t>
            </w:r>
            <w:r w:rsidR="00534D03">
              <w:t xml:space="preserve"> </w:t>
            </w:r>
          </w:p>
          <w:p w14:paraId="61D2BC69" w14:textId="7668249F" w:rsidR="007A1BE0" w:rsidRPr="009301DC" w:rsidRDefault="00534D03" w:rsidP="005E51C2">
            <w:pPr>
              <w:pStyle w:val="Prrafodelista"/>
              <w:rPr>
                <w:rFonts w:cstheme="minorHAnsi"/>
                <w:b/>
                <w:bCs/>
              </w:rPr>
            </w:pPr>
            <w:r w:rsidRPr="002A0E3E">
              <w:rPr>
                <w:b/>
                <w:bCs/>
              </w:rPr>
              <w:lastRenderedPageBreak/>
              <w:t xml:space="preserve">DECRETO </w:t>
            </w:r>
            <w:proofErr w:type="spellStart"/>
            <w:r w:rsidRPr="002A0E3E">
              <w:rPr>
                <w:b/>
                <w:bCs/>
              </w:rPr>
              <w:t>Nº</w:t>
            </w:r>
            <w:proofErr w:type="spellEnd"/>
            <w:r w:rsidRPr="002A0E3E">
              <w:rPr>
                <w:b/>
                <w:bCs/>
              </w:rPr>
              <w:t xml:space="preserve"> LXVII/RFLEY/0248/2022 II P.O.,</w:t>
            </w:r>
            <w:r>
              <w:t xml:space="preserve"> mediante el cual se reforman, adicionan y derogan diversas disposiciones de la Ley de Desarrollo y Fomento Económico para el Estado de Chihuahua. </w:t>
            </w:r>
          </w:p>
        </w:tc>
      </w:tr>
      <w:tr w:rsidR="007A1BE0" w:rsidRPr="009301DC" w14:paraId="5525D24D" w14:textId="77777777" w:rsidTr="00A8789D">
        <w:tc>
          <w:tcPr>
            <w:tcW w:w="708" w:type="dxa"/>
          </w:tcPr>
          <w:p w14:paraId="29F72726" w14:textId="0378D5E9" w:rsidR="007A1BE0" w:rsidRDefault="007A1BE0" w:rsidP="007A1BE0">
            <w:pPr>
              <w:jc w:val="center"/>
              <w:rPr>
                <w:rFonts w:cstheme="minorHAnsi"/>
              </w:rPr>
            </w:pPr>
            <w:r>
              <w:rPr>
                <w:rFonts w:cstheme="minorHAnsi"/>
              </w:rPr>
              <w:lastRenderedPageBreak/>
              <w:t>51</w:t>
            </w:r>
          </w:p>
        </w:tc>
        <w:tc>
          <w:tcPr>
            <w:tcW w:w="1419" w:type="dxa"/>
          </w:tcPr>
          <w:p w14:paraId="09A59EBF" w14:textId="4A3452E5" w:rsidR="007A1BE0" w:rsidRPr="008B43A6" w:rsidRDefault="007A1BE0" w:rsidP="007A1BE0">
            <w:pPr>
              <w:rPr>
                <w:rFonts w:cstheme="minorHAnsi"/>
              </w:rPr>
            </w:pPr>
            <w:r w:rsidRPr="00AE0891">
              <w:rPr>
                <w:rFonts w:cstheme="minorHAnsi"/>
              </w:rPr>
              <w:t>2022.06</w:t>
            </w:r>
            <w:r w:rsidR="005E51C2">
              <w:rPr>
                <w:rFonts w:cstheme="minorHAnsi"/>
              </w:rPr>
              <w:t>.25</w:t>
            </w:r>
          </w:p>
        </w:tc>
        <w:tc>
          <w:tcPr>
            <w:tcW w:w="8788" w:type="dxa"/>
          </w:tcPr>
          <w:p w14:paraId="58874F90" w14:textId="77777777" w:rsidR="009F3E78" w:rsidRPr="009F3E78" w:rsidRDefault="009F3E78" w:rsidP="007A1BE0">
            <w:pPr>
              <w:pStyle w:val="Prrafodelista"/>
              <w:numPr>
                <w:ilvl w:val="0"/>
                <w:numId w:val="1"/>
              </w:numPr>
              <w:rPr>
                <w:rFonts w:cstheme="minorHAnsi"/>
                <w:b/>
                <w:bCs/>
              </w:rPr>
            </w:pPr>
            <w:r w:rsidRPr="009F3E78">
              <w:rPr>
                <w:b/>
                <w:bCs/>
              </w:rPr>
              <w:t xml:space="preserve">DECRETO </w:t>
            </w:r>
            <w:proofErr w:type="spellStart"/>
            <w:r w:rsidRPr="009F3E78">
              <w:rPr>
                <w:b/>
                <w:bCs/>
              </w:rPr>
              <w:t>Nº</w:t>
            </w:r>
            <w:proofErr w:type="spellEnd"/>
            <w:r w:rsidRPr="009F3E78">
              <w:rPr>
                <w:b/>
                <w:bCs/>
              </w:rPr>
              <w:t xml:space="preserve"> LXVII/RFCOD/0255/2022 II P.O.,</w:t>
            </w:r>
            <w:r>
              <w:t xml:space="preserve"> mediante el cual se adiciona el artículo 268 Bis al Código Civil del Estado de Chihuahua. </w:t>
            </w:r>
          </w:p>
          <w:p w14:paraId="31C7B2DF" w14:textId="6F04FDF8" w:rsidR="007A1BE0" w:rsidRPr="009301DC" w:rsidRDefault="009F3E78" w:rsidP="009F3E78">
            <w:pPr>
              <w:pStyle w:val="Prrafodelista"/>
              <w:jc w:val="right"/>
              <w:rPr>
                <w:rFonts w:cstheme="minorHAnsi"/>
                <w:b/>
                <w:bCs/>
              </w:rPr>
            </w:pPr>
            <w:r>
              <w:t>Pág. 2738</w:t>
            </w:r>
          </w:p>
        </w:tc>
      </w:tr>
      <w:tr w:rsidR="007A1BE0" w:rsidRPr="009301DC" w14:paraId="2B6DAF96" w14:textId="77777777" w:rsidTr="00A8789D">
        <w:tc>
          <w:tcPr>
            <w:tcW w:w="708" w:type="dxa"/>
          </w:tcPr>
          <w:p w14:paraId="42457D16" w14:textId="65E9A5D4" w:rsidR="007A1BE0" w:rsidRDefault="007A1BE0" w:rsidP="007A1BE0">
            <w:pPr>
              <w:jc w:val="center"/>
              <w:rPr>
                <w:rFonts w:cstheme="minorHAnsi"/>
              </w:rPr>
            </w:pPr>
            <w:r>
              <w:rPr>
                <w:rFonts w:cstheme="minorHAnsi"/>
              </w:rPr>
              <w:t>52</w:t>
            </w:r>
          </w:p>
        </w:tc>
        <w:tc>
          <w:tcPr>
            <w:tcW w:w="1419" w:type="dxa"/>
          </w:tcPr>
          <w:p w14:paraId="7EDC9978" w14:textId="55F6C903" w:rsidR="007A1BE0" w:rsidRPr="008B43A6" w:rsidRDefault="007A1BE0" w:rsidP="007A1BE0">
            <w:pPr>
              <w:rPr>
                <w:rFonts w:cstheme="minorHAnsi"/>
              </w:rPr>
            </w:pPr>
            <w:r w:rsidRPr="00AE0891">
              <w:rPr>
                <w:rFonts w:cstheme="minorHAnsi"/>
              </w:rPr>
              <w:t>2022.06</w:t>
            </w:r>
            <w:r w:rsidR="009F3E78">
              <w:rPr>
                <w:rFonts w:cstheme="minorHAnsi"/>
              </w:rPr>
              <w:t>.29</w:t>
            </w:r>
          </w:p>
        </w:tc>
        <w:tc>
          <w:tcPr>
            <w:tcW w:w="8788" w:type="dxa"/>
          </w:tcPr>
          <w:p w14:paraId="6FF880AF" w14:textId="16C19CAD" w:rsidR="007A1BE0" w:rsidRPr="00027740" w:rsidRDefault="00027740" w:rsidP="00027740">
            <w:pPr>
              <w:rPr>
                <w:rFonts w:cstheme="minorHAnsi"/>
                <w:b/>
                <w:bCs/>
              </w:rPr>
            </w:pPr>
            <w:r w:rsidRPr="00027740">
              <w:rPr>
                <w:rFonts w:cstheme="minorHAnsi"/>
              </w:rPr>
              <w:t>Sin Decretos ni acuerdo relevantes.</w:t>
            </w:r>
          </w:p>
        </w:tc>
      </w:tr>
      <w:tr w:rsidR="007A1BE0" w:rsidRPr="009301DC" w14:paraId="23889638" w14:textId="77777777" w:rsidTr="00A8789D">
        <w:tc>
          <w:tcPr>
            <w:tcW w:w="708" w:type="dxa"/>
          </w:tcPr>
          <w:p w14:paraId="7CE1F12E" w14:textId="3D1C9C8D" w:rsidR="007A1BE0" w:rsidRDefault="007A1BE0" w:rsidP="007A1BE0">
            <w:pPr>
              <w:jc w:val="center"/>
              <w:rPr>
                <w:rFonts w:cstheme="minorHAnsi"/>
              </w:rPr>
            </w:pPr>
            <w:r>
              <w:rPr>
                <w:rFonts w:cstheme="minorHAnsi"/>
              </w:rPr>
              <w:t>53</w:t>
            </w:r>
          </w:p>
        </w:tc>
        <w:tc>
          <w:tcPr>
            <w:tcW w:w="1419" w:type="dxa"/>
          </w:tcPr>
          <w:p w14:paraId="02EE6255" w14:textId="334DE2C4" w:rsidR="007A1BE0" w:rsidRPr="008B43A6" w:rsidRDefault="007A1BE0" w:rsidP="007A1BE0">
            <w:pPr>
              <w:rPr>
                <w:rFonts w:cstheme="minorHAnsi"/>
              </w:rPr>
            </w:pPr>
            <w:r w:rsidRPr="00AE0891">
              <w:rPr>
                <w:rFonts w:cstheme="minorHAnsi"/>
              </w:rPr>
              <w:t>2022.0</w:t>
            </w:r>
            <w:r w:rsidR="00514D41">
              <w:rPr>
                <w:rFonts w:cstheme="minorHAnsi"/>
              </w:rPr>
              <w:t>7.</w:t>
            </w:r>
            <w:r w:rsidR="003C35AF">
              <w:rPr>
                <w:rFonts w:cstheme="minorHAnsi"/>
              </w:rPr>
              <w:t>02</w:t>
            </w:r>
          </w:p>
        </w:tc>
        <w:tc>
          <w:tcPr>
            <w:tcW w:w="8788" w:type="dxa"/>
          </w:tcPr>
          <w:p w14:paraId="0E3F0AA8" w14:textId="7C42C8D2" w:rsidR="007A1BE0" w:rsidRPr="00701C7F" w:rsidRDefault="00701C7F" w:rsidP="00701C7F">
            <w:pPr>
              <w:rPr>
                <w:rFonts w:cstheme="minorHAnsi"/>
                <w:b/>
                <w:bCs/>
              </w:rPr>
            </w:pPr>
            <w:r w:rsidRPr="00701C7F">
              <w:rPr>
                <w:rFonts w:cstheme="minorHAnsi"/>
              </w:rPr>
              <w:t>Sin Decretos ni acuerdo relevantes.</w:t>
            </w:r>
          </w:p>
        </w:tc>
      </w:tr>
      <w:tr w:rsidR="000178F7" w:rsidRPr="009301DC" w14:paraId="1CAC8028" w14:textId="77777777" w:rsidTr="00A8789D">
        <w:tc>
          <w:tcPr>
            <w:tcW w:w="708" w:type="dxa"/>
          </w:tcPr>
          <w:p w14:paraId="144A9921" w14:textId="00BEDD51" w:rsidR="000178F7" w:rsidRDefault="000178F7" w:rsidP="00B31A10">
            <w:pPr>
              <w:jc w:val="center"/>
              <w:rPr>
                <w:rFonts w:cstheme="minorHAnsi"/>
              </w:rPr>
            </w:pPr>
            <w:r>
              <w:rPr>
                <w:rFonts w:cstheme="minorHAnsi"/>
              </w:rPr>
              <w:t>54</w:t>
            </w:r>
          </w:p>
        </w:tc>
        <w:tc>
          <w:tcPr>
            <w:tcW w:w="1419" w:type="dxa"/>
          </w:tcPr>
          <w:p w14:paraId="0CE1421C" w14:textId="1238EEAA" w:rsidR="000178F7" w:rsidRPr="008B43A6" w:rsidRDefault="007A1BE0" w:rsidP="00B31A10">
            <w:pPr>
              <w:rPr>
                <w:rFonts w:cstheme="minorHAnsi"/>
              </w:rPr>
            </w:pPr>
            <w:r w:rsidRPr="00464F36">
              <w:rPr>
                <w:rFonts w:cstheme="minorHAnsi"/>
              </w:rPr>
              <w:t>2022.0</w:t>
            </w:r>
            <w:r w:rsidR="003C35AF">
              <w:rPr>
                <w:rFonts w:cstheme="minorHAnsi"/>
              </w:rPr>
              <w:t>7</w:t>
            </w:r>
            <w:r w:rsidR="00701C7F">
              <w:rPr>
                <w:rFonts w:cstheme="minorHAnsi"/>
              </w:rPr>
              <w:t>.06</w:t>
            </w:r>
          </w:p>
        </w:tc>
        <w:tc>
          <w:tcPr>
            <w:tcW w:w="8788" w:type="dxa"/>
          </w:tcPr>
          <w:p w14:paraId="0FD6E068" w14:textId="77777777" w:rsidR="0054550D" w:rsidRPr="0054550D" w:rsidRDefault="0054550D" w:rsidP="00B31A10">
            <w:pPr>
              <w:pStyle w:val="Prrafodelista"/>
              <w:numPr>
                <w:ilvl w:val="0"/>
                <w:numId w:val="1"/>
              </w:numPr>
              <w:rPr>
                <w:rFonts w:cstheme="minorHAnsi"/>
                <w:b/>
                <w:bCs/>
              </w:rPr>
            </w:pPr>
            <w:r w:rsidRPr="00D3523C">
              <w:rPr>
                <w:b/>
                <w:bCs/>
              </w:rPr>
              <w:t xml:space="preserve">DECRETO </w:t>
            </w:r>
            <w:proofErr w:type="spellStart"/>
            <w:r w:rsidRPr="00D3523C">
              <w:rPr>
                <w:b/>
                <w:bCs/>
              </w:rPr>
              <w:t>Nº</w:t>
            </w:r>
            <w:proofErr w:type="spellEnd"/>
            <w:r w:rsidRPr="00D3523C">
              <w:rPr>
                <w:b/>
                <w:bCs/>
              </w:rPr>
              <w:t xml:space="preserve"> LXVII/RFLEY/0254/2022 II P.O.,</w:t>
            </w:r>
            <w:r>
              <w:t xml:space="preserve"> mediante el cual se reforma el artículo 88 de la Ley del Sistema Estatal de Seguridad Pública. </w:t>
            </w:r>
          </w:p>
          <w:p w14:paraId="47FD0173" w14:textId="308123E5" w:rsidR="00D3523C" w:rsidRPr="0054550D" w:rsidRDefault="0054550D" w:rsidP="0054550D">
            <w:pPr>
              <w:pStyle w:val="Prrafodelista"/>
              <w:jc w:val="right"/>
              <w:rPr>
                <w:rFonts w:cstheme="minorHAnsi"/>
                <w:b/>
                <w:bCs/>
              </w:rPr>
            </w:pPr>
            <w:r>
              <w:t>Pág. 2855</w:t>
            </w:r>
          </w:p>
          <w:p w14:paraId="3B0858B5" w14:textId="77777777" w:rsidR="0054550D" w:rsidRPr="0054550D" w:rsidRDefault="0054550D" w:rsidP="00B31A10">
            <w:pPr>
              <w:pStyle w:val="Prrafodelista"/>
              <w:numPr>
                <w:ilvl w:val="0"/>
                <w:numId w:val="1"/>
              </w:numPr>
              <w:rPr>
                <w:rFonts w:cstheme="minorHAnsi"/>
                <w:b/>
                <w:bCs/>
              </w:rPr>
            </w:pPr>
            <w:r>
              <w:t xml:space="preserve"> </w:t>
            </w:r>
            <w:r w:rsidRPr="00D3523C">
              <w:rPr>
                <w:b/>
                <w:bCs/>
              </w:rPr>
              <w:t xml:space="preserve">DECRETO </w:t>
            </w:r>
            <w:proofErr w:type="spellStart"/>
            <w:r w:rsidRPr="00D3523C">
              <w:rPr>
                <w:b/>
                <w:bCs/>
              </w:rPr>
              <w:t>Nº</w:t>
            </w:r>
            <w:proofErr w:type="spellEnd"/>
            <w:r w:rsidRPr="00D3523C">
              <w:rPr>
                <w:b/>
                <w:bCs/>
              </w:rPr>
              <w:t xml:space="preserve"> LXVII/RFCOD/0263/2022 II P.O.,</w:t>
            </w:r>
            <w:r>
              <w:t xml:space="preserve"> mediante el cual se reforma el artículo 193, párrafo quinto, del Código Penal del Estado de Chihuahua. </w:t>
            </w:r>
          </w:p>
          <w:p w14:paraId="6C2B1A36" w14:textId="654AC3D5" w:rsidR="0054550D" w:rsidRPr="0054550D" w:rsidRDefault="0054550D" w:rsidP="0054550D">
            <w:pPr>
              <w:pStyle w:val="Prrafodelista"/>
              <w:jc w:val="right"/>
              <w:rPr>
                <w:rFonts w:cstheme="minorHAnsi"/>
                <w:b/>
                <w:bCs/>
              </w:rPr>
            </w:pPr>
            <w:r>
              <w:t xml:space="preserve">Pág. 2856 </w:t>
            </w:r>
          </w:p>
          <w:p w14:paraId="18941296" w14:textId="77777777" w:rsidR="0054550D" w:rsidRPr="0054550D" w:rsidRDefault="0054550D" w:rsidP="00B31A10">
            <w:pPr>
              <w:pStyle w:val="Prrafodelista"/>
              <w:numPr>
                <w:ilvl w:val="0"/>
                <w:numId w:val="1"/>
              </w:numPr>
              <w:rPr>
                <w:rFonts w:cstheme="minorHAnsi"/>
                <w:b/>
                <w:bCs/>
              </w:rPr>
            </w:pPr>
            <w:r>
              <w:t xml:space="preserve"> </w:t>
            </w:r>
            <w:r w:rsidRPr="00D3523C">
              <w:rPr>
                <w:b/>
                <w:bCs/>
              </w:rPr>
              <w:t xml:space="preserve">DECRETO </w:t>
            </w:r>
            <w:proofErr w:type="spellStart"/>
            <w:r w:rsidRPr="00D3523C">
              <w:rPr>
                <w:b/>
                <w:bCs/>
              </w:rPr>
              <w:t>Nº</w:t>
            </w:r>
            <w:proofErr w:type="spellEnd"/>
            <w:r w:rsidRPr="00D3523C">
              <w:rPr>
                <w:b/>
                <w:bCs/>
              </w:rPr>
              <w:t xml:space="preserve"> LXVII/RFCOD/0264/2022 II P.O.,</w:t>
            </w:r>
            <w:r>
              <w:t xml:space="preserve"> mediante el cual se reforma el artículo 177, primer párrafo, del Código Penal del Estado de Chihuahua.</w:t>
            </w:r>
          </w:p>
          <w:p w14:paraId="03F0BC87" w14:textId="599F3B37" w:rsidR="00D3523C" w:rsidRPr="0054550D" w:rsidRDefault="0054550D" w:rsidP="0054550D">
            <w:pPr>
              <w:pStyle w:val="Prrafodelista"/>
              <w:jc w:val="right"/>
              <w:rPr>
                <w:rFonts w:cstheme="minorHAnsi"/>
                <w:b/>
                <w:bCs/>
              </w:rPr>
            </w:pPr>
            <w:r>
              <w:t xml:space="preserve"> Pág. 2858</w:t>
            </w:r>
          </w:p>
          <w:p w14:paraId="1B51AE4F" w14:textId="77777777" w:rsidR="0054550D" w:rsidRPr="0054550D" w:rsidRDefault="0054550D" w:rsidP="00B31A10">
            <w:pPr>
              <w:pStyle w:val="Prrafodelista"/>
              <w:numPr>
                <w:ilvl w:val="0"/>
                <w:numId w:val="1"/>
              </w:numPr>
              <w:rPr>
                <w:rFonts w:cstheme="minorHAnsi"/>
                <w:b/>
                <w:bCs/>
              </w:rPr>
            </w:pPr>
            <w:r w:rsidRPr="00D3523C">
              <w:rPr>
                <w:b/>
                <w:bCs/>
              </w:rPr>
              <w:t xml:space="preserve">DECRETO </w:t>
            </w:r>
            <w:proofErr w:type="spellStart"/>
            <w:r w:rsidRPr="00D3523C">
              <w:rPr>
                <w:b/>
                <w:bCs/>
              </w:rPr>
              <w:t>Nº</w:t>
            </w:r>
            <w:proofErr w:type="spellEnd"/>
            <w:r w:rsidRPr="00D3523C">
              <w:rPr>
                <w:b/>
                <w:bCs/>
              </w:rPr>
              <w:t xml:space="preserve"> LXVII/RFLEY/0266/2022 II P.O</w:t>
            </w:r>
            <w:r>
              <w:t xml:space="preserve">., mediante el cual se reforma el artículo 82 de la Ley de Desarrollo Rural Integral Sustentable para el Estado de Chihuahua. </w:t>
            </w:r>
          </w:p>
          <w:p w14:paraId="38B1EBB6" w14:textId="778DF089" w:rsidR="000178F7" w:rsidRPr="009301DC" w:rsidRDefault="0054550D" w:rsidP="0054550D">
            <w:pPr>
              <w:pStyle w:val="Prrafodelista"/>
              <w:jc w:val="right"/>
              <w:rPr>
                <w:rFonts w:cstheme="minorHAnsi"/>
                <w:b/>
                <w:bCs/>
              </w:rPr>
            </w:pPr>
            <w:r>
              <w:t>Pág. 2860</w:t>
            </w:r>
          </w:p>
        </w:tc>
      </w:tr>
      <w:tr w:rsidR="003C35AF" w:rsidRPr="009301DC" w14:paraId="46056B2A" w14:textId="77777777" w:rsidTr="00A8789D">
        <w:tc>
          <w:tcPr>
            <w:tcW w:w="708" w:type="dxa"/>
          </w:tcPr>
          <w:p w14:paraId="2B69FD9F" w14:textId="03378707" w:rsidR="003C35AF" w:rsidRDefault="003C35AF" w:rsidP="003C35AF">
            <w:pPr>
              <w:jc w:val="center"/>
              <w:rPr>
                <w:rFonts w:cstheme="minorHAnsi"/>
              </w:rPr>
            </w:pPr>
            <w:r>
              <w:rPr>
                <w:rFonts w:cstheme="minorHAnsi"/>
              </w:rPr>
              <w:t>55</w:t>
            </w:r>
          </w:p>
        </w:tc>
        <w:tc>
          <w:tcPr>
            <w:tcW w:w="1419" w:type="dxa"/>
          </w:tcPr>
          <w:p w14:paraId="1C339867" w14:textId="40854E81" w:rsidR="003C35AF" w:rsidRPr="008B43A6" w:rsidRDefault="003C35AF" w:rsidP="003C35AF">
            <w:pPr>
              <w:rPr>
                <w:rFonts w:cstheme="minorHAnsi"/>
              </w:rPr>
            </w:pPr>
            <w:r w:rsidRPr="000845C8">
              <w:rPr>
                <w:rFonts w:cstheme="minorHAnsi"/>
              </w:rPr>
              <w:t>2022.07</w:t>
            </w:r>
            <w:r w:rsidR="00CB1831">
              <w:rPr>
                <w:rFonts w:cstheme="minorHAnsi"/>
              </w:rPr>
              <w:t>.09</w:t>
            </w:r>
          </w:p>
        </w:tc>
        <w:tc>
          <w:tcPr>
            <w:tcW w:w="8788" w:type="dxa"/>
          </w:tcPr>
          <w:p w14:paraId="729F4644" w14:textId="77777777" w:rsidR="001C196E" w:rsidRPr="001C196E" w:rsidRDefault="00FF4077" w:rsidP="003C35AF">
            <w:pPr>
              <w:pStyle w:val="Prrafodelista"/>
              <w:numPr>
                <w:ilvl w:val="0"/>
                <w:numId w:val="1"/>
              </w:numPr>
              <w:rPr>
                <w:rFonts w:cstheme="minorHAnsi"/>
                <w:b/>
                <w:bCs/>
              </w:rPr>
            </w:pPr>
            <w:r w:rsidRPr="001C196E">
              <w:rPr>
                <w:b/>
                <w:bCs/>
              </w:rPr>
              <w:t xml:space="preserve">DECRETO </w:t>
            </w:r>
            <w:proofErr w:type="spellStart"/>
            <w:r w:rsidRPr="001C196E">
              <w:rPr>
                <w:b/>
                <w:bCs/>
              </w:rPr>
              <w:t>N°</w:t>
            </w:r>
            <w:proofErr w:type="spellEnd"/>
            <w:r w:rsidRPr="001C196E">
              <w:rPr>
                <w:b/>
                <w:bCs/>
              </w:rPr>
              <w:t xml:space="preserve"> LXVII/CVPEX/0270/2022 II D.P.</w:t>
            </w:r>
            <w:r>
              <w:t xml:space="preserve"> mediante el cual se convoca a las y los Diputados integrantes de la Sexagésima Séptima Legislatura Constitucional del H. Congreso del Estado, al Tercer Período Extraordinario de Sesiones, el cual se llevará a cabo el día 12 de julio de 2022, de manera presencial en el Recinto Oficial del Poder Legislativo. </w:t>
            </w:r>
          </w:p>
          <w:p w14:paraId="17698086" w14:textId="63579709" w:rsidR="003C35AF" w:rsidRDefault="00FF4077" w:rsidP="001C196E">
            <w:pPr>
              <w:pStyle w:val="Prrafodelista"/>
              <w:jc w:val="right"/>
            </w:pPr>
            <w:r>
              <w:t>Pág. 2902</w:t>
            </w:r>
          </w:p>
          <w:p w14:paraId="324A29AF" w14:textId="77777777" w:rsidR="001C196E" w:rsidRPr="00641791" w:rsidRDefault="001C196E" w:rsidP="001C196E">
            <w:pPr>
              <w:pStyle w:val="Prrafodelista"/>
              <w:jc w:val="right"/>
              <w:rPr>
                <w:rFonts w:cstheme="minorHAnsi"/>
                <w:b/>
                <w:bCs/>
              </w:rPr>
            </w:pPr>
          </w:p>
          <w:p w14:paraId="038CFE19" w14:textId="52FCA7D9" w:rsidR="00641791" w:rsidRPr="001C196E" w:rsidRDefault="00641791" w:rsidP="001C196E">
            <w:pPr>
              <w:rPr>
                <w:rFonts w:cstheme="minorHAnsi"/>
                <w:b/>
                <w:bCs/>
              </w:rPr>
            </w:pPr>
            <w:r>
              <w:t>FOLLETO ANEXO</w:t>
            </w:r>
          </w:p>
          <w:p w14:paraId="026A6084" w14:textId="168084A0" w:rsidR="00641791" w:rsidRPr="009301DC" w:rsidRDefault="00641791" w:rsidP="001C196E">
            <w:pPr>
              <w:pStyle w:val="Prrafodelista"/>
              <w:numPr>
                <w:ilvl w:val="0"/>
                <w:numId w:val="1"/>
              </w:numPr>
              <w:rPr>
                <w:rFonts w:cstheme="minorHAnsi"/>
                <w:b/>
                <w:bCs/>
              </w:rPr>
            </w:pPr>
            <w:r w:rsidRPr="001C196E">
              <w:rPr>
                <w:b/>
                <w:bCs/>
              </w:rPr>
              <w:t xml:space="preserve">DECRETO </w:t>
            </w:r>
            <w:proofErr w:type="spellStart"/>
            <w:r w:rsidRPr="001C196E">
              <w:rPr>
                <w:b/>
                <w:bCs/>
              </w:rPr>
              <w:t>Nº</w:t>
            </w:r>
            <w:proofErr w:type="spellEnd"/>
            <w:r w:rsidRPr="001C196E">
              <w:rPr>
                <w:b/>
                <w:bCs/>
              </w:rPr>
              <w:t xml:space="preserve"> LXVII/RFLEY/0253/2022</w:t>
            </w:r>
            <w:r>
              <w:t xml:space="preserve"> mediante el cual se reforman, adicionan y derogan diversas disposiciones de la Ley Orgánica del Poder Judicial del Estado de Chihuahua y de la Ley del Registro Estatal de Personas Deudoras Alimentarias Morosas de Chihuahua. </w:t>
            </w:r>
          </w:p>
        </w:tc>
      </w:tr>
      <w:tr w:rsidR="003C35AF" w:rsidRPr="009301DC" w14:paraId="7A15B58E" w14:textId="77777777" w:rsidTr="00A8789D">
        <w:tc>
          <w:tcPr>
            <w:tcW w:w="708" w:type="dxa"/>
          </w:tcPr>
          <w:p w14:paraId="159EDD6E" w14:textId="39500F3A" w:rsidR="003C35AF" w:rsidRDefault="003C35AF" w:rsidP="003C35AF">
            <w:pPr>
              <w:jc w:val="center"/>
              <w:rPr>
                <w:rFonts w:cstheme="minorHAnsi"/>
              </w:rPr>
            </w:pPr>
            <w:r>
              <w:rPr>
                <w:rFonts w:cstheme="minorHAnsi"/>
              </w:rPr>
              <w:t>56</w:t>
            </w:r>
          </w:p>
        </w:tc>
        <w:tc>
          <w:tcPr>
            <w:tcW w:w="1419" w:type="dxa"/>
          </w:tcPr>
          <w:p w14:paraId="0AA17272" w14:textId="268C0155" w:rsidR="003C35AF" w:rsidRPr="008B43A6" w:rsidRDefault="003C35AF" w:rsidP="003C35AF">
            <w:pPr>
              <w:rPr>
                <w:rFonts w:cstheme="minorHAnsi"/>
              </w:rPr>
            </w:pPr>
            <w:r w:rsidRPr="000845C8">
              <w:rPr>
                <w:rFonts w:cstheme="minorHAnsi"/>
              </w:rPr>
              <w:t>2022.07</w:t>
            </w:r>
            <w:r w:rsidR="00A21D2F">
              <w:rPr>
                <w:rFonts w:cstheme="minorHAnsi"/>
              </w:rPr>
              <w:t>.13</w:t>
            </w:r>
          </w:p>
        </w:tc>
        <w:tc>
          <w:tcPr>
            <w:tcW w:w="8788" w:type="dxa"/>
          </w:tcPr>
          <w:p w14:paraId="730AE99D" w14:textId="77777777" w:rsidR="00822869" w:rsidRPr="00822869" w:rsidRDefault="00CB1831" w:rsidP="00822869">
            <w:pPr>
              <w:pStyle w:val="Prrafodelista"/>
              <w:numPr>
                <w:ilvl w:val="0"/>
                <w:numId w:val="1"/>
              </w:numPr>
              <w:rPr>
                <w:rFonts w:cstheme="minorHAnsi"/>
                <w:b/>
                <w:bCs/>
              </w:rPr>
            </w:pPr>
            <w:r w:rsidRPr="00822869">
              <w:rPr>
                <w:b/>
                <w:bCs/>
              </w:rPr>
              <w:t xml:space="preserve">DECRETO </w:t>
            </w:r>
            <w:proofErr w:type="spellStart"/>
            <w:r w:rsidRPr="00822869">
              <w:rPr>
                <w:b/>
                <w:bCs/>
              </w:rPr>
              <w:t>Nº</w:t>
            </w:r>
            <w:proofErr w:type="spellEnd"/>
            <w:r w:rsidRPr="00822869">
              <w:rPr>
                <w:b/>
                <w:bCs/>
              </w:rPr>
              <w:t xml:space="preserve"> LXVII/CELEC/0272/2022 III P.E.,</w:t>
            </w:r>
            <w:r>
              <w:t xml:space="preserve"> por medio del cual el H. Congreso del Estado se </w:t>
            </w:r>
            <w:proofErr w:type="spellStart"/>
            <w:r>
              <w:t>constutuye</w:t>
            </w:r>
            <w:proofErr w:type="spellEnd"/>
            <w:r>
              <w:t xml:space="preserve"> en Colegio Electoral para proceder a la designación por parte de ese cuerpo colegiado de quien integrará el Consejo de la </w:t>
            </w:r>
            <w:proofErr w:type="spellStart"/>
            <w:r>
              <w:t>Judicatica</w:t>
            </w:r>
            <w:proofErr w:type="spellEnd"/>
            <w:r>
              <w:t xml:space="preserve"> del Poder Judicial del Estado de Chihuahua.</w:t>
            </w:r>
          </w:p>
          <w:p w14:paraId="6EF87B3F" w14:textId="4CAFA40B" w:rsidR="00A21D2F" w:rsidRPr="00A21D2F" w:rsidRDefault="00CB1831" w:rsidP="00A21D2F">
            <w:pPr>
              <w:pStyle w:val="Prrafodelista"/>
              <w:jc w:val="right"/>
              <w:rPr>
                <w:rFonts w:cstheme="minorHAnsi"/>
                <w:b/>
                <w:bCs/>
              </w:rPr>
            </w:pPr>
            <w:r>
              <w:t>Pág. 2956</w:t>
            </w:r>
          </w:p>
          <w:p w14:paraId="5AAB6ADF" w14:textId="0B12FC28" w:rsidR="00A21D2F" w:rsidRPr="00A21D2F" w:rsidRDefault="00CB1831" w:rsidP="003C35AF">
            <w:pPr>
              <w:pStyle w:val="Prrafodelista"/>
              <w:numPr>
                <w:ilvl w:val="0"/>
                <w:numId w:val="1"/>
              </w:numPr>
              <w:rPr>
                <w:rFonts w:cstheme="minorHAnsi"/>
                <w:b/>
                <w:bCs/>
              </w:rPr>
            </w:pPr>
            <w:r w:rsidRPr="00822869">
              <w:rPr>
                <w:b/>
                <w:bCs/>
              </w:rPr>
              <w:t xml:space="preserve">DECRETO </w:t>
            </w:r>
            <w:proofErr w:type="spellStart"/>
            <w:r w:rsidRPr="00822869">
              <w:rPr>
                <w:b/>
                <w:bCs/>
              </w:rPr>
              <w:t>Nº</w:t>
            </w:r>
            <w:proofErr w:type="spellEnd"/>
            <w:r w:rsidRPr="00822869">
              <w:rPr>
                <w:b/>
                <w:bCs/>
              </w:rPr>
              <w:t xml:space="preserve"> LXVII/NOMBR/0273/2022 III P.E.,</w:t>
            </w:r>
            <w:r>
              <w:t xml:space="preserve"> mediante el cual el H. Congreso del Estado de Chihuahua, constituido en Colegio </w:t>
            </w:r>
            <w:r w:rsidR="00881444">
              <w:t>Electoral</w:t>
            </w:r>
            <w:r>
              <w:t xml:space="preserve">, </w:t>
            </w:r>
            <w:r w:rsidR="00881444">
              <w:t>designada</w:t>
            </w:r>
            <w:r>
              <w:t xml:space="preserve"> al Dr. Francisco Javier Acosta Molina, como </w:t>
            </w:r>
            <w:proofErr w:type="gramStart"/>
            <w:r>
              <w:t>Consejero</w:t>
            </w:r>
            <w:proofErr w:type="gramEnd"/>
            <w:r>
              <w:t xml:space="preserve"> de la Judicatura del Poder Judicial del Estado. </w:t>
            </w:r>
          </w:p>
          <w:p w14:paraId="45E6D19D" w14:textId="093513EA" w:rsidR="00A21D2F" w:rsidRPr="00822869" w:rsidRDefault="00CB1831" w:rsidP="00A21D2F">
            <w:pPr>
              <w:ind w:left="360"/>
              <w:jc w:val="right"/>
              <w:rPr>
                <w:rFonts w:cstheme="minorHAnsi"/>
                <w:b/>
                <w:bCs/>
              </w:rPr>
            </w:pPr>
            <w:r>
              <w:t>Pág. 2957</w:t>
            </w:r>
            <w:r w:rsidRPr="00822869">
              <w:rPr>
                <w:b/>
                <w:bCs/>
              </w:rPr>
              <w:t xml:space="preserve"> </w:t>
            </w:r>
          </w:p>
          <w:p w14:paraId="3418BF01" w14:textId="77777777" w:rsidR="00822869" w:rsidRPr="00822869" w:rsidRDefault="00CB1831" w:rsidP="00204E6F">
            <w:pPr>
              <w:pStyle w:val="Prrafodelista"/>
              <w:numPr>
                <w:ilvl w:val="0"/>
                <w:numId w:val="1"/>
              </w:numPr>
              <w:jc w:val="both"/>
              <w:rPr>
                <w:rFonts w:cstheme="minorHAnsi"/>
                <w:b/>
                <w:bCs/>
              </w:rPr>
            </w:pPr>
            <w:r w:rsidRPr="00822869">
              <w:rPr>
                <w:b/>
                <w:bCs/>
              </w:rPr>
              <w:lastRenderedPageBreak/>
              <w:t xml:space="preserve"> DECRETO </w:t>
            </w:r>
            <w:proofErr w:type="spellStart"/>
            <w:r w:rsidRPr="00822869">
              <w:rPr>
                <w:b/>
                <w:bCs/>
              </w:rPr>
              <w:t>Nº</w:t>
            </w:r>
            <w:proofErr w:type="spellEnd"/>
            <w:r w:rsidRPr="00822869">
              <w:rPr>
                <w:b/>
                <w:bCs/>
              </w:rPr>
              <w:t xml:space="preserve"> LXVII/NOMBR/0276/2022 III P.E.,</w:t>
            </w:r>
            <w:r>
              <w:t xml:space="preserve"> mediante el cual la Sexagésima Sexta Legislatura del H. Congreso del Estado de Chihuahua, designa al Diputado José Alfredo Chávez Madrid, como representante del Poder Legislativo ante la Comisión Especial para seleccionar a quienes deban cubrir las Magistraturas vacantes del Poder Judicial del Estado. </w:t>
            </w:r>
          </w:p>
          <w:p w14:paraId="6EB03CB4" w14:textId="5A7776E3" w:rsidR="003C35AF" w:rsidRPr="009301DC" w:rsidRDefault="00CB1831" w:rsidP="00822869">
            <w:pPr>
              <w:pStyle w:val="Prrafodelista"/>
              <w:jc w:val="right"/>
              <w:rPr>
                <w:rFonts w:cstheme="minorHAnsi"/>
                <w:b/>
                <w:bCs/>
              </w:rPr>
            </w:pPr>
            <w:r>
              <w:t>Pág. 2958</w:t>
            </w:r>
          </w:p>
        </w:tc>
      </w:tr>
      <w:tr w:rsidR="003C35AF" w:rsidRPr="009301DC" w14:paraId="3E13C064" w14:textId="77777777" w:rsidTr="00A8789D">
        <w:tc>
          <w:tcPr>
            <w:tcW w:w="708" w:type="dxa"/>
          </w:tcPr>
          <w:p w14:paraId="34B978EC" w14:textId="64266019" w:rsidR="00822869" w:rsidRDefault="003C35AF" w:rsidP="00822869">
            <w:pPr>
              <w:jc w:val="center"/>
              <w:rPr>
                <w:rFonts w:cstheme="minorHAnsi"/>
              </w:rPr>
            </w:pPr>
            <w:r>
              <w:rPr>
                <w:rFonts w:cstheme="minorHAnsi"/>
              </w:rPr>
              <w:lastRenderedPageBreak/>
              <w:t>57</w:t>
            </w:r>
          </w:p>
        </w:tc>
        <w:tc>
          <w:tcPr>
            <w:tcW w:w="1419" w:type="dxa"/>
          </w:tcPr>
          <w:p w14:paraId="4A60BC51" w14:textId="0F5C549A" w:rsidR="003C35AF" w:rsidRPr="008B43A6" w:rsidRDefault="003C35AF" w:rsidP="00822869">
            <w:pPr>
              <w:rPr>
                <w:rFonts w:cstheme="minorHAnsi"/>
              </w:rPr>
            </w:pPr>
            <w:r w:rsidRPr="000845C8">
              <w:rPr>
                <w:rFonts w:cstheme="minorHAnsi"/>
              </w:rPr>
              <w:t>2022.07</w:t>
            </w:r>
            <w:r w:rsidR="00822869">
              <w:rPr>
                <w:rFonts w:cstheme="minorHAnsi"/>
              </w:rPr>
              <w:t>.16</w:t>
            </w:r>
          </w:p>
        </w:tc>
        <w:tc>
          <w:tcPr>
            <w:tcW w:w="8788" w:type="dxa"/>
          </w:tcPr>
          <w:p w14:paraId="2216F194" w14:textId="77777777" w:rsidR="00453C70" w:rsidRPr="00453C70" w:rsidRDefault="006D62B6" w:rsidP="003C35AF">
            <w:pPr>
              <w:pStyle w:val="Prrafodelista"/>
              <w:numPr>
                <w:ilvl w:val="0"/>
                <w:numId w:val="1"/>
              </w:numPr>
              <w:rPr>
                <w:rFonts w:cstheme="minorHAnsi"/>
                <w:b/>
                <w:bCs/>
              </w:rPr>
            </w:pPr>
            <w:r w:rsidRPr="006D62B6">
              <w:rPr>
                <w:b/>
                <w:bCs/>
              </w:rPr>
              <w:t xml:space="preserve">DECRETO </w:t>
            </w:r>
            <w:proofErr w:type="spellStart"/>
            <w:r w:rsidRPr="006D62B6">
              <w:rPr>
                <w:b/>
                <w:bCs/>
              </w:rPr>
              <w:t>Nº</w:t>
            </w:r>
            <w:proofErr w:type="spellEnd"/>
            <w:r w:rsidRPr="006D62B6">
              <w:rPr>
                <w:b/>
                <w:bCs/>
              </w:rPr>
              <w:t xml:space="preserve"> LXVII/ARPEX/0271/2022 III P.E.,</w:t>
            </w:r>
            <w:r>
              <w:t xml:space="preserve"> mediante el cual la Sexagésima Séptima Legislatura del H. Congreso del Estado, inició el día 12 de julio de 2022, el Tercer Periodo Extraordinario de Sesiones, dentro del Primer Año de Ejercicio Constitucional.</w:t>
            </w:r>
          </w:p>
          <w:p w14:paraId="5CD0CEC6" w14:textId="72FFCACF" w:rsidR="006D62B6" w:rsidRPr="006D62B6" w:rsidRDefault="006D62B6" w:rsidP="00453C70">
            <w:pPr>
              <w:pStyle w:val="Prrafodelista"/>
              <w:jc w:val="right"/>
              <w:rPr>
                <w:rFonts w:cstheme="minorHAnsi"/>
                <w:b/>
                <w:bCs/>
              </w:rPr>
            </w:pPr>
            <w:r>
              <w:t xml:space="preserve"> Pág. 2987 </w:t>
            </w:r>
          </w:p>
          <w:p w14:paraId="4A477087" w14:textId="77777777" w:rsidR="00EE3D49" w:rsidRPr="00EE3D49" w:rsidRDefault="006D62B6" w:rsidP="003C35AF">
            <w:pPr>
              <w:pStyle w:val="Prrafodelista"/>
              <w:numPr>
                <w:ilvl w:val="0"/>
                <w:numId w:val="1"/>
              </w:numPr>
              <w:rPr>
                <w:rFonts w:cstheme="minorHAnsi"/>
                <w:b/>
                <w:bCs/>
              </w:rPr>
            </w:pPr>
            <w:r w:rsidRPr="006D62B6">
              <w:rPr>
                <w:b/>
                <w:bCs/>
              </w:rPr>
              <w:t xml:space="preserve">DECRETO </w:t>
            </w:r>
            <w:proofErr w:type="spellStart"/>
            <w:r w:rsidRPr="006D62B6">
              <w:rPr>
                <w:b/>
                <w:bCs/>
              </w:rPr>
              <w:t>Nº</w:t>
            </w:r>
            <w:proofErr w:type="spellEnd"/>
            <w:r w:rsidRPr="006D62B6">
              <w:rPr>
                <w:b/>
                <w:bCs/>
              </w:rPr>
              <w:t xml:space="preserve"> LXVII/RFDEC/0277/2022 III P.E</w:t>
            </w:r>
            <w:r>
              <w:t xml:space="preserve">., mediante el cual se adicionan los Artículos Cuadragésimo Sexto y Cuadragésimo Séptimo al Decreto </w:t>
            </w:r>
            <w:proofErr w:type="spellStart"/>
            <w:r>
              <w:t>Nº</w:t>
            </w:r>
            <w:proofErr w:type="spellEnd"/>
            <w:r>
              <w:t xml:space="preserve"> LXVII/EXDEC/0028/2021 I P.O.</w:t>
            </w:r>
          </w:p>
          <w:p w14:paraId="05596F9C" w14:textId="11BE3E10" w:rsidR="006D62B6" w:rsidRDefault="006D62B6" w:rsidP="00EE3D49">
            <w:pPr>
              <w:pStyle w:val="Prrafodelista"/>
              <w:jc w:val="right"/>
            </w:pPr>
            <w:r>
              <w:t xml:space="preserve"> Pág. 2988</w:t>
            </w:r>
          </w:p>
          <w:p w14:paraId="2559938F" w14:textId="77777777" w:rsidR="005E0B03" w:rsidRDefault="005E0B03" w:rsidP="005E0B03">
            <w:pPr>
              <w:pStyle w:val="Prrafodelista"/>
              <w:numPr>
                <w:ilvl w:val="0"/>
                <w:numId w:val="1"/>
              </w:numPr>
            </w:pPr>
            <w:r>
              <w:t xml:space="preserve">DECRETO </w:t>
            </w:r>
            <w:proofErr w:type="spellStart"/>
            <w:r>
              <w:t>Nº</w:t>
            </w:r>
            <w:proofErr w:type="spellEnd"/>
            <w:r>
              <w:t xml:space="preserve"> LXVII/CLPEX/0288/2022 III P.E., mediante el cual la Sexagésima Séptima Legislatura del H. Congreso del Estado, clausuró el día 12 de julio de 2022, el Tercer Periodo Extraordinario de Sesiones, dentro del Primer Año de Ejercicio Constitucional. </w:t>
            </w:r>
          </w:p>
          <w:p w14:paraId="4472C5E6" w14:textId="40A8163A" w:rsidR="00CC2289" w:rsidRDefault="005E0B03" w:rsidP="00EE3D49">
            <w:pPr>
              <w:pStyle w:val="Prrafodelista"/>
              <w:jc w:val="right"/>
              <w:rPr>
                <w:rFonts w:cstheme="minorHAnsi"/>
                <w:b/>
                <w:bCs/>
              </w:rPr>
            </w:pPr>
            <w:r>
              <w:t>Pág. 2990</w:t>
            </w:r>
          </w:p>
          <w:p w14:paraId="3910BE02" w14:textId="77777777" w:rsidR="006D62B6" w:rsidRDefault="006D62B6" w:rsidP="006D62B6">
            <w:pPr>
              <w:jc w:val="both"/>
            </w:pPr>
            <w:r>
              <w:t>FOLLETO ANEXO</w:t>
            </w:r>
          </w:p>
          <w:p w14:paraId="5E67C1EE" w14:textId="64E48FD6" w:rsidR="006D62B6" w:rsidRPr="00CC2289" w:rsidRDefault="006D62B6" w:rsidP="003C35AF">
            <w:pPr>
              <w:pStyle w:val="Prrafodelista"/>
              <w:numPr>
                <w:ilvl w:val="0"/>
                <w:numId w:val="1"/>
              </w:numPr>
              <w:rPr>
                <w:rFonts w:cstheme="minorHAnsi"/>
                <w:b/>
                <w:bCs/>
              </w:rPr>
            </w:pPr>
            <w:r>
              <w:t xml:space="preserve"> </w:t>
            </w:r>
            <w:r w:rsidRPr="006D62B6">
              <w:rPr>
                <w:b/>
                <w:bCs/>
              </w:rPr>
              <w:t xml:space="preserve">DECRETO </w:t>
            </w:r>
            <w:proofErr w:type="spellStart"/>
            <w:r w:rsidRPr="006D62B6">
              <w:rPr>
                <w:b/>
                <w:bCs/>
              </w:rPr>
              <w:t>Nº</w:t>
            </w:r>
            <w:proofErr w:type="spellEnd"/>
            <w:r w:rsidRPr="006D62B6">
              <w:rPr>
                <w:b/>
                <w:bCs/>
              </w:rPr>
              <w:t xml:space="preserve"> LXVII/RFLEY/0282/2022 III P.E</w:t>
            </w:r>
            <w:r>
              <w:t xml:space="preserve">., mediante el cual se reforman y adicionan diversas disposiciones de la Ley Orgánica de la Universidad Autónoma de Chihuahua. </w:t>
            </w:r>
          </w:p>
          <w:p w14:paraId="4EBCC545" w14:textId="77777777" w:rsidR="00CC2289" w:rsidRPr="00EE3D49" w:rsidRDefault="00CC2289" w:rsidP="00CC2289">
            <w:pPr>
              <w:pStyle w:val="Prrafodelista"/>
              <w:jc w:val="right"/>
              <w:rPr>
                <w:rFonts w:cstheme="minorHAnsi"/>
                <w:b/>
                <w:bCs/>
              </w:rPr>
            </w:pPr>
          </w:p>
          <w:p w14:paraId="7C254D4F" w14:textId="1071BB4A" w:rsidR="003C35AF" w:rsidRPr="006D62B6" w:rsidRDefault="00CC2289" w:rsidP="00CC2289">
            <w:pPr>
              <w:pStyle w:val="Prrafodelista"/>
              <w:numPr>
                <w:ilvl w:val="0"/>
                <w:numId w:val="1"/>
              </w:numPr>
              <w:rPr>
                <w:rFonts w:cstheme="minorHAnsi"/>
                <w:b/>
                <w:bCs/>
              </w:rPr>
            </w:pPr>
            <w:r w:rsidRPr="006D62B6">
              <w:rPr>
                <w:b/>
                <w:bCs/>
              </w:rPr>
              <w:t xml:space="preserve">DECRETO </w:t>
            </w:r>
            <w:proofErr w:type="spellStart"/>
            <w:r w:rsidRPr="006D62B6">
              <w:rPr>
                <w:b/>
                <w:bCs/>
              </w:rPr>
              <w:t>Nº</w:t>
            </w:r>
            <w:proofErr w:type="spellEnd"/>
            <w:r w:rsidRPr="006D62B6">
              <w:rPr>
                <w:b/>
                <w:bCs/>
              </w:rPr>
              <w:t xml:space="preserve"> LXVII/RFLEY/0286/2022 III P.E.,</w:t>
            </w:r>
            <w:r>
              <w:t xml:space="preserve"> mediante el cual se reforman, adicionan y derogan diversas disposiciones de la Ley de Transporte del Estado de Chihuahua, de la Ley Orgánica del Poder Ejecutivo del Estado de Chihuahua, del Decreto </w:t>
            </w:r>
            <w:proofErr w:type="spellStart"/>
            <w:r>
              <w:t>Nº</w:t>
            </w:r>
            <w:proofErr w:type="spellEnd"/>
            <w:r>
              <w:t xml:space="preserve"> 516/2014 IV P.E. y del Decreto </w:t>
            </w:r>
            <w:proofErr w:type="spellStart"/>
            <w:r>
              <w:t>Nº</w:t>
            </w:r>
            <w:proofErr w:type="spellEnd"/>
            <w:r>
              <w:t xml:space="preserve"> 546/97 II P.O.</w:t>
            </w:r>
          </w:p>
        </w:tc>
      </w:tr>
      <w:tr w:rsidR="003C35AF" w:rsidRPr="009301DC" w14:paraId="23F0ABD9" w14:textId="77777777" w:rsidTr="00A8789D">
        <w:tc>
          <w:tcPr>
            <w:tcW w:w="708" w:type="dxa"/>
          </w:tcPr>
          <w:p w14:paraId="3A496FAB" w14:textId="68E9E66E" w:rsidR="003C35AF" w:rsidRDefault="003C35AF" w:rsidP="003C35AF">
            <w:pPr>
              <w:jc w:val="center"/>
              <w:rPr>
                <w:rFonts w:cstheme="minorHAnsi"/>
              </w:rPr>
            </w:pPr>
            <w:r>
              <w:rPr>
                <w:rFonts w:cstheme="minorHAnsi"/>
              </w:rPr>
              <w:t>58</w:t>
            </w:r>
          </w:p>
        </w:tc>
        <w:tc>
          <w:tcPr>
            <w:tcW w:w="1419" w:type="dxa"/>
          </w:tcPr>
          <w:p w14:paraId="2E4DC0C0" w14:textId="655ACA40" w:rsidR="003C35AF" w:rsidRPr="008B43A6" w:rsidRDefault="003C35AF" w:rsidP="003C35AF">
            <w:pPr>
              <w:rPr>
                <w:rFonts w:cstheme="minorHAnsi"/>
              </w:rPr>
            </w:pPr>
            <w:r w:rsidRPr="000845C8">
              <w:rPr>
                <w:rFonts w:cstheme="minorHAnsi"/>
              </w:rPr>
              <w:t>2022.07</w:t>
            </w:r>
            <w:r w:rsidR="001563D1">
              <w:rPr>
                <w:rFonts w:cstheme="minorHAnsi"/>
              </w:rPr>
              <w:t>.20</w:t>
            </w:r>
          </w:p>
        </w:tc>
        <w:tc>
          <w:tcPr>
            <w:tcW w:w="8788" w:type="dxa"/>
          </w:tcPr>
          <w:p w14:paraId="77E8401E" w14:textId="03F0D7C7" w:rsidR="003C35AF" w:rsidRPr="00E55855" w:rsidRDefault="00E55855" w:rsidP="00E55855">
            <w:pPr>
              <w:rPr>
                <w:rFonts w:cstheme="minorHAnsi"/>
                <w:b/>
                <w:bCs/>
              </w:rPr>
            </w:pPr>
            <w:r w:rsidRPr="00E55855">
              <w:rPr>
                <w:rFonts w:cstheme="minorHAnsi"/>
              </w:rPr>
              <w:t>Sin Decretos ni acuerdo relevantes.</w:t>
            </w:r>
          </w:p>
        </w:tc>
      </w:tr>
      <w:tr w:rsidR="001A1256" w:rsidRPr="009301DC" w14:paraId="6A15C79C" w14:textId="77777777" w:rsidTr="00A8789D">
        <w:tc>
          <w:tcPr>
            <w:tcW w:w="708" w:type="dxa"/>
          </w:tcPr>
          <w:p w14:paraId="14243380" w14:textId="7B463A37" w:rsidR="001A1256" w:rsidRDefault="001A1256" w:rsidP="001A1256">
            <w:pPr>
              <w:jc w:val="center"/>
              <w:rPr>
                <w:rFonts w:cstheme="minorHAnsi"/>
              </w:rPr>
            </w:pPr>
            <w:r>
              <w:rPr>
                <w:rFonts w:cstheme="minorHAnsi"/>
              </w:rPr>
              <w:t>59</w:t>
            </w:r>
          </w:p>
        </w:tc>
        <w:tc>
          <w:tcPr>
            <w:tcW w:w="1419" w:type="dxa"/>
          </w:tcPr>
          <w:p w14:paraId="4BD87BDB" w14:textId="35BBBA5F" w:rsidR="001A1256" w:rsidRPr="008B43A6" w:rsidRDefault="001A1256" w:rsidP="001A1256">
            <w:pPr>
              <w:rPr>
                <w:rFonts w:cstheme="minorHAnsi"/>
              </w:rPr>
            </w:pPr>
            <w:r w:rsidRPr="000845C8">
              <w:rPr>
                <w:rFonts w:cstheme="minorHAnsi"/>
              </w:rPr>
              <w:t>2022.07</w:t>
            </w:r>
            <w:r w:rsidR="001563D1">
              <w:rPr>
                <w:rFonts w:cstheme="minorHAnsi"/>
              </w:rPr>
              <w:t>.23</w:t>
            </w:r>
          </w:p>
        </w:tc>
        <w:tc>
          <w:tcPr>
            <w:tcW w:w="8788" w:type="dxa"/>
          </w:tcPr>
          <w:p w14:paraId="4B146FE7" w14:textId="578CF327" w:rsidR="001A1256" w:rsidRPr="001A1256" w:rsidRDefault="001A1256" w:rsidP="001A1256">
            <w:pPr>
              <w:rPr>
                <w:rFonts w:cstheme="minorHAnsi"/>
                <w:b/>
                <w:bCs/>
              </w:rPr>
            </w:pPr>
            <w:r w:rsidRPr="001A1256">
              <w:rPr>
                <w:rFonts w:cstheme="minorHAnsi"/>
              </w:rPr>
              <w:t>Sin Decretos ni acuerdo relevantes.</w:t>
            </w:r>
          </w:p>
        </w:tc>
      </w:tr>
      <w:tr w:rsidR="001A1256" w:rsidRPr="009301DC" w14:paraId="69B94E8C" w14:textId="77777777" w:rsidTr="00A8789D">
        <w:tc>
          <w:tcPr>
            <w:tcW w:w="708" w:type="dxa"/>
          </w:tcPr>
          <w:p w14:paraId="538F8F95" w14:textId="7FFB0394" w:rsidR="001A1256" w:rsidRDefault="001A1256" w:rsidP="001A1256">
            <w:pPr>
              <w:jc w:val="center"/>
              <w:rPr>
                <w:rFonts w:cstheme="minorHAnsi"/>
              </w:rPr>
            </w:pPr>
            <w:r>
              <w:rPr>
                <w:rFonts w:cstheme="minorHAnsi"/>
              </w:rPr>
              <w:t>60</w:t>
            </w:r>
          </w:p>
        </w:tc>
        <w:tc>
          <w:tcPr>
            <w:tcW w:w="1419" w:type="dxa"/>
          </w:tcPr>
          <w:p w14:paraId="45842889" w14:textId="29023BBD" w:rsidR="001A1256" w:rsidRPr="008B43A6" w:rsidRDefault="001A1256" w:rsidP="001A1256">
            <w:pPr>
              <w:rPr>
                <w:rFonts w:cstheme="minorHAnsi"/>
              </w:rPr>
            </w:pPr>
            <w:r w:rsidRPr="000845C8">
              <w:rPr>
                <w:rFonts w:cstheme="minorHAnsi"/>
              </w:rPr>
              <w:t>2022.07</w:t>
            </w:r>
            <w:r w:rsidR="001563D1">
              <w:rPr>
                <w:rFonts w:cstheme="minorHAnsi"/>
              </w:rPr>
              <w:t>.27</w:t>
            </w:r>
          </w:p>
        </w:tc>
        <w:tc>
          <w:tcPr>
            <w:tcW w:w="8788" w:type="dxa"/>
          </w:tcPr>
          <w:p w14:paraId="7A13EEB3" w14:textId="5558F961" w:rsidR="001A1256" w:rsidRPr="001A1256" w:rsidRDefault="001A1256" w:rsidP="001A1256">
            <w:pPr>
              <w:rPr>
                <w:rFonts w:cstheme="minorHAnsi"/>
                <w:b/>
                <w:bCs/>
              </w:rPr>
            </w:pPr>
            <w:r w:rsidRPr="001A1256">
              <w:rPr>
                <w:rFonts w:cstheme="minorHAnsi"/>
              </w:rPr>
              <w:t>Sin Decretos ni acuerdo relevantes.</w:t>
            </w:r>
          </w:p>
        </w:tc>
      </w:tr>
      <w:tr w:rsidR="00471BC6" w:rsidRPr="009301DC" w14:paraId="4A2FD687" w14:textId="77777777" w:rsidTr="00A8789D">
        <w:tc>
          <w:tcPr>
            <w:tcW w:w="708" w:type="dxa"/>
          </w:tcPr>
          <w:p w14:paraId="27243079" w14:textId="3A63CADF" w:rsidR="00471BC6" w:rsidRDefault="00471BC6" w:rsidP="00471BC6">
            <w:pPr>
              <w:jc w:val="center"/>
              <w:rPr>
                <w:rFonts w:cstheme="minorHAnsi"/>
              </w:rPr>
            </w:pPr>
            <w:r>
              <w:rPr>
                <w:rFonts w:cstheme="minorHAnsi"/>
              </w:rPr>
              <w:t>61</w:t>
            </w:r>
          </w:p>
        </w:tc>
        <w:tc>
          <w:tcPr>
            <w:tcW w:w="1419" w:type="dxa"/>
          </w:tcPr>
          <w:p w14:paraId="326468BA" w14:textId="69109549" w:rsidR="00471BC6" w:rsidRPr="008B43A6" w:rsidRDefault="00471BC6" w:rsidP="00471BC6">
            <w:pPr>
              <w:rPr>
                <w:rFonts w:cstheme="minorHAnsi"/>
              </w:rPr>
            </w:pPr>
            <w:r w:rsidRPr="000845C8">
              <w:rPr>
                <w:rFonts w:cstheme="minorHAnsi"/>
              </w:rPr>
              <w:t>2022.07</w:t>
            </w:r>
            <w:r w:rsidR="001563D1">
              <w:rPr>
                <w:rFonts w:cstheme="minorHAnsi"/>
              </w:rPr>
              <w:t>.30</w:t>
            </w:r>
          </w:p>
        </w:tc>
        <w:tc>
          <w:tcPr>
            <w:tcW w:w="8788" w:type="dxa"/>
          </w:tcPr>
          <w:p w14:paraId="51126815" w14:textId="181ED847" w:rsidR="00471BC6" w:rsidRPr="00471BC6" w:rsidRDefault="00471BC6" w:rsidP="00471BC6">
            <w:pPr>
              <w:rPr>
                <w:rFonts w:cstheme="minorHAnsi"/>
                <w:b/>
                <w:bCs/>
              </w:rPr>
            </w:pPr>
            <w:r w:rsidRPr="00471BC6">
              <w:rPr>
                <w:rFonts w:cstheme="minorHAnsi"/>
              </w:rPr>
              <w:t>Sin Decretos ni acuerdo relevantes.</w:t>
            </w:r>
          </w:p>
        </w:tc>
      </w:tr>
      <w:tr w:rsidR="00471BC6" w:rsidRPr="009301DC" w14:paraId="11B857CC" w14:textId="77777777" w:rsidTr="00A8789D">
        <w:tc>
          <w:tcPr>
            <w:tcW w:w="708" w:type="dxa"/>
          </w:tcPr>
          <w:p w14:paraId="09E088D7" w14:textId="147E6023" w:rsidR="00471BC6" w:rsidRDefault="00471BC6" w:rsidP="00471BC6">
            <w:pPr>
              <w:jc w:val="center"/>
              <w:rPr>
                <w:rFonts w:cstheme="minorHAnsi"/>
              </w:rPr>
            </w:pPr>
            <w:r>
              <w:rPr>
                <w:rFonts w:cstheme="minorHAnsi"/>
              </w:rPr>
              <w:t>62</w:t>
            </w:r>
          </w:p>
        </w:tc>
        <w:tc>
          <w:tcPr>
            <w:tcW w:w="1419" w:type="dxa"/>
          </w:tcPr>
          <w:p w14:paraId="05EE474C" w14:textId="7EA39335" w:rsidR="00471BC6" w:rsidRPr="008B43A6" w:rsidRDefault="00471BC6" w:rsidP="00471BC6">
            <w:pPr>
              <w:rPr>
                <w:rFonts w:cstheme="minorHAnsi"/>
              </w:rPr>
            </w:pPr>
            <w:r w:rsidRPr="000845C8">
              <w:rPr>
                <w:rFonts w:cstheme="minorHAnsi"/>
              </w:rPr>
              <w:t>2022.0</w:t>
            </w:r>
            <w:r w:rsidR="001563D1">
              <w:rPr>
                <w:rFonts w:cstheme="minorHAnsi"/>
              </w:rPr>
              <w:t>8.03</w:t>
            </w:r>
          </w:p>
        </w:tc>
        <w:tc>
          <w:tcPr>
            <w:tcW w:w="8788" w:type="dxa"/>
          </w:tcPr>
          <w:p w14:paraId="2131E203" w14:textId="725BC90C" w:rsidR="00471BC6" w:rsidRPr="00471BC6" w:rsidRDefault="00471BC6" w:rsidP="00471BC6">
            <w:pPr>
              <w:rPr>
                <w:rFonts w:cstheme="minorHAnsi"/>
                <w:b/>
                <w:bCs/>
              </w:rPr>
            </w:pPr>
            <w:r w:rsidRPr="00471BC6">
              <w:rPr>
                <w:rFonts w:cstheme="minorHAnsi"/>
              </w:rPr>
              <w:t>Sin Decretos ni acuerdo relevantes.</w:t>
            </w:r>
          </w:p>
        </w:tc>
      </w:tr>
      <w:tr w:rsidR="00A3107C" w:rsidRPr="009301DC" w14:paraId="10759E8A" w14:textId="77777777" w:rsidTr="00A8789D">
        <w:tc>
          <w:tcPr>
            <w:tcW w:w="708" w:type="dxa"/>
          </w:tcPr>
          <w:p w14:paraId="33202877" w14:textId="1F08CEB1" w:rsidR="00A3107C" w:rsidRDefault="00A3107C" w:rsidP="00A3107C">
            <w:pPr>
              <w:jc w:val="center"/>
              <w:rPr>
                <w:rFonts w:cstheme="minorHAnsi"/>
              </w:rPr>
            </w:pPr>
            <w:r>
              <w:rPr>
                <w:rFonts w:cstheme="minorHAnsi"/>
              </w:rPr>
              <w:t>63</w:t>
            </w:r>
          </w:p>
        </w:tc>
        <w:tc>
          <w:tcPr>
            <w:tcW w:w="1419" w:type="dxa"/>
          </w:tcPr>
          <w:p w14:paraId="73BD3C3D" w14:textId="227CD501" w:rsidR="00A3107C" w:rsidRPr="008B43A6" w:rsidRDefault="00A3107C" w:rsidP="00A3107C">
            <w:pPr>
              <w:rPr>
                <w:rFonts w:cstheme="minorHAnsi"/>
              </w:rPr>
            </w:pPr>
            <w:r w:rsidRPr="00B30503">
              <w:rPr>
                <w:rFonts w:cstheme="minorHAnsi"/>
              </w:rPr>
              <w:t>2022.08</w:t>
            </w:r>
            <w:r>
              <w:rPr>
                <w:rFonts w:cstheme="minorHAnsi"/>
              </w:rPr>
              <w:t>.06</w:t>
            </w:r>
          </w:p>
        </w:tc>
        <w:tc>
          <w:tcPr>
            <w:tcW w:w="8788" w:type="dxa"/>
          </w:tcPr>
          <w:p w14:paraId="3DBCD64A" w14:textId="2B0CEC5E" w:rsidR="00A3107C" w:rsidRPr="00A3107C" w:rsidRDefault="00A3107C" w:rsidP="00A3107C">
            <w:pPr>
              <w:rPr>
                <w:rFonts w:cstheme="minorHAnsi"/>
                <w:b/>
                <w:bCs/>
              </w:rPr>
            </w:pPr>
            <w:r w:rsidRPr="00A3107C">
              <w:rPr>
                <w:rFonts w:cstheme="minorHAnsi"/>
              </w:rPr>
              <w:t>Sin Decretos ni acuerdo relevantes.</w:t>
            </w:r>
          </w:p>
        </w:tc>
      </w:tr>
      <w:tr w:rsidR="00A3107C" w:rsidRPr="009301DC" w14:paraId="1B0F1C16" w14:textId="77777777" w:rsidTr="00A8789D">
        <w:tc>
          <w:tcPr>
            <w:tcW w:w="708" w:type="dxa"/>
          </w:tcPr>
          <w:p w14:paraId="5D9EAB07" w14:textId="5AF4360F" w:rsidR="00A3107C" w:rsidRDefault="00A3107C" w:rsidP="00A3107C">
            <w:pPr>
              <w:jc w:val="center"/>
              <w:rPr>
                <w:rFonts w:cstheme="minorHAnsi"/>
              </w:rPr>
            </w:pPr>
            <w:r>
              <w:rPr>
                <w:rFonts w:cstheme="minorHAnsi"/>
              </w:rPr>
              <w:t>64</w:t>
            </w:r>
          </w:p>
        </w:tc>
        <w:tc>
          <w:tcPr>
            <w:tcW w:w="1419" w:type="dxa"/>
          </w:tcPr>
          <w:p w14:paraId="2B141E8F" w14:textId="13C2A33B" w:rsidR="00A3107C" w:rsidRPr="008B43A6" w:rsidRDefault="00A3107C" w:rsidP="00A3107C">
            <w:pPr>
              <w:rPr>
                <w:rFonts w:cstheme="minorHAnsi"/>
              </w:rPr>
            </w:pPr>
            <w:r w:rsidRPr="00B30503">
              <w:rPr>
                <w:rFonts w:cstheme="minorHAnsi"/>
              </w:rPr>
              <w:t>2022.08</w:t>
            </w:r>
            <w:r w:rsidR="00022D6D">
              <w:rPr>
                <w:rFonts w:cstheme="minorHAnsi"/>
              </w:rPr>
              <w:t>.10</w:t>
            </w:r>
          </w:p>
        </w:tc>
        <w:tc>
          <w:tcPr>
            <w:tcW w:w="8788" w:type="dxa"/>
          </w:tcPr>
          <w:p w14:paraId="3AE17D46" w14:textId="77777777" w:rsidR="00B12709" w:rsidRDefault="00260EA8" w:rsidP="00CA36F2">
            <w:pPr>
              <w:pStyle w:val="Prrafodelista"/>
              <w:numPr>
                <w:ilvl w:val="0"/>
                <w:numId w:val="13"/>
              </w:numPr>
              <w:spacing w:line="240" w:lineRule="auto"/>
            </w:pPr>
            <w:r w:rsidRPr="00CA36F2">
              <w:rPr>
                <w:b/>
                <w:bCs/>
              </w:rPr>
              <w:t xml:space="preserve">DECRETO </w:t>
            </w:r>
            <w:proofErr w:type="spellStart"/>
            <w:r w:rsidRPr="00CA36F2">
              <w:rPr>
                <w:b/>
                <w:bCs/>
              </w:rPr>
              <w:t>N°</w:t>
            </w:r>
            <w:proofErr w:type="spellEnd"/>
            <w:r w:rsidRPr="00CA36F2">
              <w:rPr>
                <w:b/>
                <w:bCs/>
              </w:rPr>
              <w:t xml:space="preserve"> LXVII/RFLEY/0280/2022 III P.E.,</w:t>
            </w:r>
            <w:r>
              <w:t xml:space="preserve"> por medio del cual se reforma el artículo 130, fracción XXIX, de la Ley Orgánica del Poder Legislativo del Estado de Chihuahua.</w:t>
            </w:r>
          </w:p>
          <w:p w14:paraId="28F82308" w14:textId="5449AA49" w:rsidR="00260EA8" w:rsidRDefault="00CA36F2" w:rsidP="00B6066F">
            <w:pPr>
              <w:pStyle w:val="Prrafodelista"/>
              <w:spacing w:line="240" w:lineRule="auto"/>
              <w:jc w:val="right"/>
            </w:pPr>
            <w:r>
              <w:t xml:space="preserve"> </w:t>
            </w:r>
            <w:r w:rsidR="00260EA8">
              <w:t>Pág. 3294</w:t>
            </w:r>
          </w:p>
          <w:p w14:paraId="656CC955" w14:textId="15F62E6A" w:rsidR="00B12709" w:rsidRDefault="00260EA8" w:rsidP="00CA36F2">
            <w:pPr>
              <w:pStyle w:val="Prrafodelista"/>
              <w:numPr>
                <w:ilvl w:val="0"/>
                <w:numId w:val="13"/>
              </w:numPr>
              <w:spacing w:line="240" w:lineRule="auto"/>
            </w:pPr>
            <w:r w:rsidRPr="00CA36F2">
              <w:rPr>
                <w:b/>
                <w:bCs/>
              </w:rPr>
              <w:t xml:space="preserve">DECRETO </w:t>
            </w:r>
            <w:proofErr w:type="spellStart"/>
            <w:r w:rsidRPr="00CA36F2">
              <w:rPr>
                <w:b/>
                <w:bCs/>
              </w:rPr>
              <w:t>N°</w:t>
            </w:r>
            <w:proofErr w:type="spellEnd"/>
            <w:r w:rsidRPr="00CA36F2">
              <w:rPr>
                <w:b/>
                <w:bCs/>
              </w:rPr>
              <w:t xml:space="preserve"> LXVII/AUIEN/0283/2022 III P.E.,</w:t>
            </w:r>
            <w:r>
              <w:t xml:space="preserve"> por medio del cual se autoriza al Poder Ejecutivo del Estado para </w:t>
            </w:r>
            <w:r w:rsidR="00F72020">
              <w:t>que,</w:t>
            </w:r>
            <w:r>
              <w:t xml:space="preserve"> a través de Promotora para el Desarrollo Económico de Chihuahua, enajene a título oneroso a favor de Lear </w:t>
            </w:r>
            <w:proofErr w:type="spellStart"/>
            <w:r>
              <w:t>Mexican</w:t>
            </w:r>
            <w:proofErr w:type="spellEnd"/>
            <w:r>
              <w:t xml:space="preserve"> </w:t>
            </w:r>
            <w:proofErr w:type="spellStart"/>
            <w:r>
              <w:t>Trim</w:t>
            </w:r>
            <w:proofErr w:type="spellEnd"/>
            <w:r>
              <w:t xml:space="preserve"> </w:t>
            </w:r>
            <w:proofErr w:type="spellStart"/>
            <w:r>
              <w:t>Operations</w:t>
            </w:r>
            <w:proofErr w:type="spellEnd"/>
            <w:r>
              <w:t xml:space="preserve">, S. de R.L. de C.V., un inmueble con una superficie de 13,952.40 m², ubicado en el Parque Industrial Paquimé en el Municipio de Nuevo Casas Grandes. </w:t>
            </w:r>
          </w:p>
          <w:p w14:paraId="2D1E8A22" w14:textId="60641EFB" w:rsidR="00B12709" w:rsidRDefault="00260EA8" w:rsidP="00B6066F">
            <w:pPr>
              <w:pStyle w:val="Prrafodelista"/>
              <w:spacing w:line="240" w:lineRule="auto"/>
              <w:jc w:val="right"/>
            </w:pPr>
            <w:r>
              <w:t>Pág. 3296</w:t>
            </w:r>
          </w:p>
          <w:p w14:paraId="4743EEA4" w14:textId="7C0571C6" w:rsidR="00B12709" w:rsidRDefault="00260EA8" w:rsidP="00CA36F2">
            <w:pPr>
              <w:pStyle w:val="Prrafodelista"/>
              <w:numPr>
                <w:ilvl w:val="0"/>
                <w:numId w:val="13"/>
              </w:numPr>
              <w:spacing w:line="240" w:lineRule="auto"/>
            </w:pPr>
            <w:r w:rsidRPr="00CA36F2">
              <w:rPr>
                <w:b/>
                <w:bCs/>
              </w:rPr>
              <w:lastRenderedPageBreak/>
              <w:t xml:space="preserve">DECRETO </w:t>
            </w:r>
            <w:proofErr w:type="spellStart"/>
            <w:r w:rsidRPr="00CA36F2">
              <w:rPr>
                <w:b/>
                <w:bCs/>
              </w:rPr>
              <w:t>N°</w:t>
            </w:r>
            <w:proofErr w:type="spellEnd"/>
            <w:r w:rsidRPr="00CA36F2">
              <w:rPr>
                <w:b/>
                <w:bCs/>
              </w:rPr>
              <w:t xml:space="preserve"> LXVII/AUIEN/0284/2022 III P.E.,</w:t>
            </w:r>
            <w:r>
              <w:t xml:space="preserve"> por medio del cual se autoriza al Poder Ejecutivo del Estado para </w:t>
            </w:r>
            <w:proofErr w:type="gramStart"/>
            <w:r>
              <w:t>que</w:t>
            </w:r>
            <w:proofErr w:type="gramEnd"/>
            <w:r>
              <w:t xml:space="preserve"> a través de Promotora para el Desarrollo Económico de Chihuahua, enajene a título oneroso a favor de Perfiles del Real, S.A. de C.V., un inmueble con una superficie de 24,296.68 m², ubicado en la carretera Parral – Matamoros y Circuito Industrial Matamoros, en la Reserva Industrial Parral, en el Municipio de Matamoros. </w:t>
            </w:r>
          </w:p>
          <w:p w14:paraId="7395F464" w14:textId="77EABD06" w:rsidR="003B7869" w:rsidRDefault="00260EA8" w:rsidP="00B6066F">
            <w:pPr>
              <w:pStyle w:val="Prrafodelista"/>
              <w:spacing w:line="240" w:lineRule="auto"/>
              <w:jc w:val="right"/>
            </w:pPr>
            <w:r>
              <w:t>Pág. 3299</w:t>
            </w:r>
          </w:p>
          <w:p w14:paraId="4DDA6797" w14:textId="77777777" w:rsidR="009D21F4" w:rsidRDefault="00260EA8" w:rsidP="00CA36F2">
            <w:pPr>
              <w:pStyle w:val="Prrafodelista"/>
              <w:numPr>
                <w:ilvl w:val="0"/>
                <w:numId w:val="13"/>
              </w:numPr>
              <w:spacing w:line="240" w:lineRule="auto"/>
            </w:pPr>
            <w:r w:rsidRPr="00CA36F2">
              <w:rPr>
                <w:b/>
                <w:bCs/>
              </w:rPr>
              <w:t xml:space="preserve">DECRETO </w:t>
            </w:r>
            <w:proofErr w:type="spellStart"/>
            <w:r w:rsidRPr="00CA36F2">
              <w:rPr>
                <w:b/>
                <w:bCs/>
              </w:rPr>
              <w:t>N°</w:t>
            </w:r>
            <w:proofErr w:type="spellEnd"/>
            <w:r w:rsidRPr="00CA36F2">
              <w:rPr>
                <w:b/>
                <w:bCs/>
              </w:rPr>
              <w:t xml:space="preserve"> LXVII/RFDEC/0287/2022 III P.E.,</w:t>
            </w:r>
            <w:r>
              <w:t xml:space="preserve"> por medio del cual se deroga el Artículo Primero Transitorio del Decreto </w:t>
            </w:r>
            <w:proofErr w:type="spellStart"/>
            <w:r>
              <w:t>N°</w:t>
            </w:r>
            <w:proofErr w:type="spellEnd"/>
            <w:r>
              <w:t xml:space="preserve"> LXVII/RFDEC/0241/2022 II P.O. </w:t>
            </w:r>
          </w:p>
          <w:p w14:paraId="3DE526D2" w14:textId="21B74A08" w:rsidR="00A3107C" w:rsidRPr="00260EA8" w:rsidRDefault="00260EA8" w:rsidP="00A32638">
            <w:pPr>
              <w:jc w:val="right"/>
            </w:pPr>
            <w:r>
              <w:t>Pág. 3302</w:t>
            </w:r>
          </w:p>
        </w:tc>
      </w:tr>
      <w:tr w:rsidR="00A3107C" w:rsidRPr="009301DC" w14:paraId="41498557" w14:textId="77777777" w:rsidTr="00A8789D">
        <w:tc>
          <w:tcPr>
            <w:tcW w:w="708" w:type="dxa"/>
          </w:tcPr>
          <w:p w14:paraId="144D62B7" w14:textId="2E4233E8" w:rsidR="00A3107C" w:rsidRDefault="00A3107C" w:rsidP="00A3107C">
            <w:pPr>
              <w:jc w:val="center"/>
              <w:rPr>
                <w:rFonts w:cstheme="minorHAnsi"/>
              </w:rPr>
            </w:pPr>
            <w:r>
              <w:rPr>
                <w:rFonts w:cstheme="minorHAnsi"/>
              </w:rPr>
              <w:lastRenderedPageBreak/>
              <w:t>65</w:t>
            </w:r>
          </w:p>
        </w:tc>
        <w:tc>
          <w:tcPr>
            <w:tcW w:w="1419" w:type="dxa"/>
          </w:tcPr>
          <w:p w14:paraId="77D0D29B" w14:textId="5FCBB917" w:rsidR="00A3107C" w:rsidRPr="008B43A6" w:rsidRDefault="00A3107C" w:rsidP="00A3107C">
            <w:pPr>
              <w:rPr>
                <w:rFonts w:cstheme="minorHAnsi"/>
              </w:rPr>
            </w:pPr>
            <w:r w:rsidRPr="00B30503">
              <w:rPr>
                <w:rFonts w:cstheme="minorHAnsi"/>
              </w:rPr>
              <w:t>2022.08</w:t>
            </w:r>
            <w:r w:rsidR="00A32638">
              <w:rPr>
                <w:rFonts w:cstheme="minorHAnsi"/>
              </w:rPr>
              <w:t>.13</w:t>
            </w:r>
          </w:p>
        </w:tc>
        <w:tc>
          <w:tcPr>
            <w:tcW w:w="8788" w:type="dxa"/>
          </w:tcPr>
          <w:p w14:paraId="212C7321" w14:textId="5A2B1061" w:rsidR="00A3107C" w:rsidRPr="00022D6D" w:rsidRDefault="00A3107C" w:rsidP="00022D6D">
            <w:pPr>
              <w:rPr>
                <w:rFonts w:cstheme="minorHAnsi"/>
                <w:b/>
                <w:bCs/>
              </w:rPr>
            </w:pPr>
            <w:r w:rsidRPr="00022D6D">
              <w:rPr>
                <w:rFonts w:cstheme="minorHAnsi"/>
              </w:rPr>
              <w:t>Sin Decretos ni acuerdo relevantes.</w:t>
            </w:r>
          </w:p>
        </w:tc>
      </w:tr>
      <w:tr w:rsidR="00A3107C" w:rsidRPr="009301DC" w14:paraId="004325A5" w14:textId="77777777" w:rsidTr="00A8789D">
        <w:tc>
          <w:tcPr>
            <w:tcW w:w="708" w:type="dxa"/>
          </w:tcPr>
          <w:p w14:paraId="02E10B5C" w14:textId="4B648894" w:rsidR="00A3107C" w:rsidRDefault="00A3107C" w:rsidP="00A3107C">
            <w:pPr>
              <w:jc w:val="center"/>
              <w:rPr>
                <w:rFonts w:cstheme="minorHAnsi"/>
              </w:rPr>
            </w:pPr>
            <w:r>
              <w:rPr>
                <w:rFonts w:cstheme="minorHAnsi"/>
              </w:rPr>
              <w:t>66</w:t>
            </w:r>
          </w:p>
        </w:tc>
        <w:tc>
          <w:tcPr>
            <w:tcW w:w="1419" w:type="dxa"/>
          </w:tcPr>
          <w:p w14:paraId="0E7D881D" w14:textId="602A5048" w:rsidR="00A3107C" w:rsidRPr="008B43A6" w:rsidRDefault="00A3107C" w:rsidP="00A3107C">
            <w:pPr>
              <w:rPr>
                <w:rFonts w:cstheme="minorHAnsi"/>
              </w:rPr>
            </w:pPr>
            <w:r w:rsidRPr="00B30503">
              <w:rPr>
                <w:rFonts w:cstheme="minorHAnsi"/>
              </w:rPr>
              <w:t>2022.08</w:t>
            </w:r>
            <w:r w:rsidR="00A32638">
              <w:rPr>
                <w:rFonts w:cstheme="minorHAnsi"/>
              </w:rPr>
              <w:t>.17</w:t>
            </w:r>
          </w:p>
        </w:tc>
        <w:tc>
          <w:tcPr>
            <w:tcW w:w="8788" w:type="dxa"/>
          </w:tcPr>
          <w:p w14:paraId="6CD33F25" w14:textId="77777777" w:rsidR="00A32638" w:rsidRDefault="00CA36F2" w:rsidP="00495024">
            <w:pPr>
              <w:pStyle w:val="Prrafodelista"/>
              <w:numPr>
                <w:ilvl w:val="0"/>
                <w:numId w:val="13"/>
              </w:numPr>
              <w:spacing w:line="240" w:lineRule="auto"/>
            </w:pPr>
            <w:r w:rsidRPr="00495024">
              <w:rPr>
                <w:b/>
                <w:bCs/>
              </w:rPr>
              <w:t xml:space="preserve">DECRETO </w:t>
            </w:r>
            <w:proofErr w:type="spellStart"/>
            <w:r w:rsidRPr="00495024">
              <w:rPr>
                <w:b/>
                <w:bCs/>
              </w:rPr>
              <w:t>N°</w:t>
            </w:r>
            <w:proofErr w:type="spellEnd"/>
            <w:r w:rsidRPr="00495024">
              <w:rPr>
                <w:b/>
                <w:bCs/>
              </w:rPr>
              <w:t xml:space="preserve"> LXVII/AUIEN/0285/2022 III P.E.,</w:t>
            </w:r>
            <w:r>
              <w:t xml:space="preserve"> mediante el cual se autoriza al Poder Ejecutivo del Estado para </w:t>
            </w:r>
            <w:proofErr w:type="gramStart"/>
            <w:r>
              <w:t>que</w:t>
            </w:r>
            <w:proofErr w:type="gramEnd"/>
            <w:r>
              <w:t xml:space="preserve"> a través de la Secretaría de Desarrollo Urbano y Ecología, enajene a título oneroso a favor de </w:t>
            </w:r>
            <w:proofErr w:type="spellStart"/>
            <w:r>
              <w:t>Caiman</w:t>
            </w:r>
            <w:proofErr w:type="spellEnd"/>
            <w:r>
              <w:t xml:space="preserve"> </w:t>
            </w:r>
            <w:proofErr w:type="spellStart"/>
            <w:r>
              <w:t>Investments</w:t>
            </w:r>
            <w:proofErr w:type="spellEnd"/>
            <w:r>
              <w:t xml:space="preserve">, S.A.P.I. de C.V., el inmueble ubicado en la prolongación de la avenida Teófilo Borunda en la ciudad de Chihuahua, Chih., con superficie total de 407.94 m², para la construcción de acceso y salida al inmueble de su propiedad. </w:t>
            </w:r>
          </w:p>
          <w:p w14:paraId="165CEA4D" w14:textId="77777777" w:rsidR="00A32638" w:rsidRDefault="00A32638" w:rsidP="00022D6D">
            <w:pPr>
              <w:ind w:left="360"/>
            </w:pPr>
          </w:p>
          <w:p w14:paraId="00DB8327" w14:textId="492036EA" w:rsidR="00A3107C" w:rsidRPr="00022D6D" w:rsidRDefault="00CA36F2" w:rsidP="00A32638">
            <w:pPr>
              <w:ind w:left="360"/>
              <w:jc w:val="right"/>
              <w:rPr>
                <w:rFonts w:cstheme="minorHAnsi"/>
                <w:b/>
                <w:bCs/>
              </w:rPr>
            </w:pPr>
            <w:r>
              <w:t>Pág. 3393</w:t>
            </w:r>
          </w:p>
        </w:tc>
      </w:tr>
      <w:tr w:rsidR="00A3107C" w:rsidRPr="009301DC" w14:paraId="06B5306F" w14:textId="77777777" w:rsidTr="00A8789D">
        <w:tc>
          <w:tcPr>
            <w:tcW w:w="708" w:type="dxa"/>
          </w:tcPr>
          <w:p w14:paraId="1E8A521C" w14:textId="0F439C32" w:rsidR="00A3107C" w:rsidRDefault="00A3107C" w:rsidP="00A3107C">
            <w:pPr>
              <w:jc w:val="center"/>
              <w:rPr>
                <w:rFonts w:cstheme="minorHAnsi"/>
              </w:rPr>
            </w:pPr>
            <w:r>
              <w:rPr>
                <w:rFonts w:cstheme="minorHAnsi"/>
              </w:rPr>
              <w:t>67</w:t>
            </w:r>
          </w:p>
        </w:tc>
        <w:tc>
          <w:tcPr>
            <w:tcW w:w="1419" w:type="dxa"/>
          </w:tcPr>
          <w:p w14:paraId="3B7CAF80" w14:textId="793BBAD2" w:rsidR="00A3107C" w:rsidRPr="008B43A6" w:rsidRDefault="00A3107C" w:rsidP="00A3107C">
            <w:pPr>
              <w:rPr>
                <w:rFonts w:cstheme="minorHAnsi"/>
              </w:rPr>
            </w:pPr>
            <w:r w:rsidRPr="00B30503">
              <w:rPr>
                <w:rFonts w:cstheme="minorHAnsi"/>
              </w:rPr>
              <w:t>2022.08</w:t>
            </w:r>
            <w:r w:rsidR="007E7099">
              <w:rPr>
                <w:rFonts w:cstheme="minorHAnsi"/>
              </w:rPr>
              <w:t>.20</w:t>
            </w:r>
          </w:p>
        </w:tc>
        <w:tc>
          <w:tcPr>
            <w:tcW w:w="8788" w:type="dxa"/>
          </w:tcPr>
          <w:p w14:paraId="688A4357" w14:textId="250082A7" w:rsidR="00EA2883" w:rsidRDefault="00E647AD" w:rsidP="00E647AD">
            <w:r>
              <w:t>FOLLETO ANEXO</w:t>
            </w:r>
          </w:p>
          <w:p w14:paraId="3965853C" w14:textId="4C729FEE" w:rsidR="00E647AD" w:rsidRPr="00022D6D" w:rsidRDefault="00EA2883" w:rsidP="005B0989">
            <w:pPr>
              <w:pStyle w:val="Prrafodelista"/>
              <w:numPr>
                <w:ilvl w:val="0"/>
                <w:numId w:val="13"/>
              </w:numPr>
              <w:spacing w:line="240" w:lineRule="auto"/>
              <w:rPr>
                <w:rFonts w:cstheme="minorHAnsi"/>
                <w:b/>
                <w:bCs/>
              </w:rPr>
            </w:pPr>
            <w:r w:rsidRPr="00495024">
              <w:rPr>
                <w:b/>
                <w:bCs/>
              </w:rPr>
              <w:t xml:space="preserve">DECRETO </w:t>
            </w:r>
            <w:proofErr w:type="spellStart"/>
            <w:r w:rsidRPr="00495024">
              <w:rPr>
                <w:b/>
                <w:bCs/>
              </w:rPr>
              <w:t>N°</w:t>
            </w:r>
            <w:proofErr w:type="spellEnd"/>
            <w:r w:rsidRPr="00495024">
              <w:rPr>
                <w:b/>
                <w:bCs/>
              </w:rPr>
              <w:t xml:space="preserve"> LXVII/EXLEY/0281/2022 III P.E.,</w:t>
            </w:r>
            <w:r>
              <w:t xml:space="preserve"> mediante el cual se crea el Archivo General del Estado de Chihuahua y se expide la Ley del Archivo General del Estado de Chihuahua. </w:t>
            </w:r>
          </w:p>
        </w:tc>
      </w:tr>
      <w:tr w:rsidR="00A3107C" w:rsidRPr="009301DC" w14:paraId="3FD5E74D" w14:textId="77777777" w:rsidTr="00A8789D">
        <w:tc>
          <w:tcPr>
            <w:tcW w:w="708" w:type="dxa"/>
          </w:tcPr>
          <w:p w14:paraId="5CCE6F04" w14:textId="3B8CA80B" w:rsidR="00A3107C" w:rsidRDefault="00A3107C" w:rsidP="00A3107C">
            <w:pPr>
              <w:jc w:val="center"/>
              <w:rPr>
                <w:rFonts w:cstheme="minorHAnsi"/>
              </w:rPr>
            </w:pPr>
            <w:r>
              <w:rPr>
                <w:rFonts w:cstheme="minorHAnsi"/>
              </w:rPr>
              <w:t>68</w:t>
            </w:r>
          </w:p>
        </w:tc>
        <w:tc>
          <w:tcPr>
            <w:tcW w:w="1419" w:type="dxa"/>
          </w:tcPr>
          <w:p w14:paraId="7685E011" w14:textId="632D94A1" w:rsidR="00A3107C" w:rsidRPr="008B43A6" w:rsidRDefault="00A3107C" w:rsidP="00A3107C">
            <w:pPr>
              <w:rPr>
                <w:rFonts w:cstheme="minorHAnsi"/>
              </w:rPr>
            </w:pPr>
            <w:r w:rsidRPr="00B30503">
              <w:rPr>
                <w:rFonts w:cstheme="minorHAnsi"/>
              </w:rPr>
              <w:t>2022.08</w:t>
            </w:r>
            <w:r w:rsidR="00E647AD">
              <w:rPr>
                <w:rFonts w:cstheme="minorHAnsi"/>
              </w:rPr>
              <w:t>.24</w:t>
            </w:r>
          </w:p>
        </w:tc>
        <w:tc>
          <w:tcPr>
            <w:tcW w:w="8788" w:type="dxa"/>
          </w:tcPr>
          <w:p w14:paraId="08F1D06F" w14:textId="48E989BF" w:rsidR="00A3107C" w:rsidRPr="00022D6D" w:rsidRDefault="00A3107C" w:rsidP="003F6350">
            <w:pPr>
              <w:rPr>
                <w:rFonts w:cstheme="minorHAnsi"/>
                <w:b/>
                <w:bCs/>
              </w:rPr>
            </w:pPr>
            <w:r w:rsidRPr="00022D6D">
              <w:rPr>
                <w:rFonts w:cstheme="minorHAnsi"/>
              </w:rPr>
              <w:t>Sin Decretos ni acuerdo relevantes.</w:t>
            </w:r>
          </w:p>
        </w:tc>
      </w:tr>
      <w:tr w:rsidR="001563D1" w:rsidRPr="009301DC" w14:paraId="1F6636BA" w14:textId="77777777" w:rsidTr="00A8789D">
        <w:tc>
          <w:tcPr>
            <w:tcW w:w="708" w:type="dxa"/>
          </w:tcPr>
          <w:p w14:paraId="2A1B3971" w14:textId="30812158" w:rsidR="001563D1" w:rsidRDefault="001563D1" w:rsidP="001563D1">
            <w:pPr>
              <w:jc w:val="center"/>
              <w:rPr>
                <w:rFonts w:cstheme="minorHAnsi"/>
              </w:rPr>
            </w:pPr>
            <w:r>
              <w:rPr>
                <w:rFonts w:cstheme="minorHAnsi"/>
              </w:rPr>
              <w:t>69</w:t>
            </w:r>
          </w:p>
        </w:tc>
        <w:tc>
          <w:tcPr>
            <w:tcW w:w="1419" w:type="dxa"/>
          </w:tcPr>
          <w:p w14:paraId="717779FE" w14:textId="67C2726B" w:rsidR="001563D1" w:rsidRPr="008B43A6" w:rsidRDefault="001563D1" w:rsidP="001563D1">
            <w:pPr>
              <w:rPr>
                <w:rFonts w:cstheme="minorHAnsi"/>
              </w:rPr>
            </w:pPr>
            <w:r w:rsidRPr="00B30503">
              <w:rPr>
                <w:rFonts w:cstheme="minorHAnsi"/>
              </w:rPr>
              <w:t>2022.08</w:t>
            </w:r>
            <w:r w:rsidR="00EE5026">
              <w:rPr>
                <w:rFonts w:cstheme="minorHAnsi"/>
              </w:rPr>
              <w:t>.27</w:t>
            </w:r>
          </w:p>
        </w:tc>
        <w:tc>
          <w:tcPr>
            <w:tcW w:w="8788" w:type="dxa"/>
          </w:tcPr>
          <w:p w14:paraId="79DF5F34" w14:textId="77777777" w:rsidR="00B429A5" w:rsidRPr="00B429A5" w:rsidRDefault="00157588" w:rsidP="001563D1">
            <w:pPr>
              <w:pStyle w:val="Prrafodelista"/>
              <w:numPr>
                <w:ilvl w:val="0"/>
                <w:numId w:val="1"/>
              </w:numPr>
              <w:rPr>
                <w:rFonts w:cstheme="minorHAnsi"/>
                <w:b/>
                <w:bCs/>
              </w:rPr>
            </w:pPr>
            <w:r w:rsidRPr="00B429A5">
              <w:rPr>
                <w:b/>
                <w:bCs/>
              </w:rPr>
              <w:t xml:space="preserve">DECRETO </w:t>
            </w:r>
            <w:proofErr w:type="spellStart"/>
            <w:r w:rsidRPr="00B429A5">
              <w:rPr>
                <w:b/>
                <w:bCs/>
              </w:rPr>
              <w:t>N°</w:t>
            </w:r>
            <w:proofErr w:type="spellEnd"/>
            <w:r w:rsidRPr="00B429A5">
              <w:rPr>
                <w:b/>
                <w:bCs/>
              </w:rPr>
              <w:t xml:space="preserve"> LXVII/ITMDT/0289/2022 I J.P.,</w:t>
            </w:r>
            <w:r>
              <w:t xml:space="preserve"> mediante el cual la Sexagésima Séptima Legislatura del H. Congreso del Estado, designa la Mesa Directiva que dirigirá los trabajos durante el Segundo Año de Ejercicio Constitucional, que durará en su encargo del primero de septiembre de 2022 al treinta y uno de agosto de 2023. </w:t>
            </w:r>
          </w:p>
          <w:p w14:paraId="0F8FEC3A" w14:textId="55A36ED2" w:rsidR="001563D1" w:rsidRPr="009301DC" w:rsidRDefault="00157588" w:rsidP="00B429A5">
            <w:pPr>
              <w:pStyle w:val="Prrafodelista"/>
              <w:jc w:val="right"/>
              <w:rPr>
                <w:rFonts w:cstheme="minorHAnsi"/>
                <w:b/>
                <w:bCs/>
              </w:rPr>
            </w:pPr>
            <w:r>
              <w:t>Pág. 3514</w:t>
            </w:r>
          </w:p>
        </w:tc>
      </w:tr>
      <w:tr w:rsidR="00033C93" w:rsidRPr="009301DC" w14:paraId="5C9710DD" w14:textId="77777777" w:rsidTr="00A8789D">
        <w:tc>
          <w:tcPr>
            <w:tcW w:w="708" w:type="dxa"/>
          </w:tcPr>
          <w:p w14:paraId="0E854494" w14:textId="39B082F8" w:rsidR="00033C93" w:rsidRDefault="004C2DB6" w:rsidP="00033C93">
            <w:pPr>
              <w:jc w:val="center"/>
              <w:rPr>
                <w:rFonts w:cstheme="minorHAnsi"/>
              </w:rPr>
            </w:pPr>
            <w:r>
              <w:rPr>
                <w:rFonts w:cstheme="minorHAnsi"/>
              </w:rPr>
              <w:t>70</w:t>
            </w:r>
          </w:p>
        </w:tc>
        <w:tc>
          <w:tcPr>
            <w:tcW w:w="1419" w:type="dxa"/>
          </w:tcPr>
          <w:p w14:paraId="29A48F8C" w14:textId="5D0265C7" w:rsidR="00033C93" w:rsidRPr="008B43A6" w:rsidRDefault="00033C93" w:rsidP="00033C93">
            <w:pPr>
              <w:rPr>
                <w:rFonts w:cstheme="minorHAnsi"/>
              </w:rPr>
            </w:pPr>
            <w:r w:rsidRPr="00CE488A">
              <w:rPr>
                <w:rFonts w:cstheme="minorHAnsi"/>
              </w:rPr>
              <w:t>2022.</w:t>
            </w:r>
            <w:r w:rsidR="00E32528">
              <w:rPr>
                <w:rFonts w:cstheme="minorHAnsi"/>
              </w:rPr>
              <w:t>08.31</w:t>
            </w:r>
          </w:p>
        </w:tc>
        <w:tc>
          <w:tcPr>
            <w:tcW w:w="8788" w:type="dxa"/>
          </w:tcPr>
          <w:p w14:paraId="5CB922AF" w14:textId="1F2BC675" w:rsidR="00495024" w:rsidRPr="00495024" w:rsidRDefault="00495024" w:rsidP="00495024">
            <w:pPr>
              <w:jc w:val="both"/>
              <w:rPr>
                <w:rFonts w:cstheme="minorHAnsi"/>
                <w:b/>
                <w:bCs/>
              </w:rPr>
            </w:pPr>
            <w:r w:rsidRPr="00495024">
              <w:rPr>
                <w:b/>
                <w:bCs/>
              </w:rPr>
              <w:t>FOLLETO ANEXO</w:t>
            </w:r>
          </w:p>
          <w:p w14:paraId="2923C707" w14:textId="3FFCB504" w:rsidR="00033C93" w:rsidRPr="009301DC" w:rsidRDefault="00495024" w:rsidP="00033C93">
            <w:pPr>
              <w:pStyle w:val="Prrafodelista"/>
              <w:numPr>
                <w:ilvl w:val="0"/>
                <w:numId w:val="1"/>
              </w:numPr>
              <w:rPr>
                <w:rFonts w:cstheme="minorHAnsi"/>
                <w:b/>
                <w:bCs/>
              </w:rPr>
            </w:pPr>
            <w:r w:rsidRPr="005B0989">
              <w:rPr>
                <w:b/>
                <w:bCs/>
              </w:rPr>
              <w:t xml:space="preserve">DECRETO </w:t>
            </w:r>
            <w:proofErr w:type="spellStart"/>
            <w:r w:rsidRPr="005B0989">
              <w:rPr>
                <w:b/>
                <w:bCs/>
              </w:rPr>
              <w:t>Nº</w:t>
            </w:r>
            <w:proofErr w:type="spellEnd"/>
            <w:r w:rsidRPr="005B0989">
              <w:rPr>
                <w:b/>
                <w:bCs/>
              </w:rPr>
              <w:t xml:space="preserve"> LXVII/RFLEY/0279/2022 III P.E.,</w:t>
            </w:r>
            <w:r>
              <w:t xml:space="preserve"> mediante el cual se reforman, adicionan y derogan diversas disposiciones de la Ley Orgánica del Poder Legislativo del Estado de Chihuahua y del Reglamento Interior y de Prácticas Parlamentarias del Poder Legislativo. </w:t>
            </w:r>
          </w:p>
        </w:tc>
      </w:tr>
      <w:tr w:rsidR="000C743C" w:rsidRPr="009301DC" w14:paraId="31E05A1E" w14:textId="77777777" w:rsidTr="00A8789D">
        <w:tc>
          <w:tcPr>
            <w:tcW w:w="708" w:type="dxa"/>
          </w:tcPr>
          <w:p w14:paraId="5D34EFB6" w14:textId="02666B1D" w:rsidR="000C743C" w:rsidRDefault="000C743C" w:rsidP="000C743C">
            <w:pPr>
              <w:jc w:val="center"/>
              <w:rPr>
                <w:rFonts w:cstheme="minorHAnsi"/>
              </w:rPr>
            </w:pPr>
            <w:r>
              <w:rPr>
                <w:rFonts w:cstheme="minorHAnsi"/>
              </w:rPr>
              <w:t>71</w:t>
            </w:r>
          </w:p>
        </w:tc>
        <w:tc>
          <w:tcPr>
            <w:tcW w:w="1419" w:type="dxa"/>
          </w:tcPr>
          <w:p w14:paraId="52DCF727" w14:textId="76E62881" w:rsidR="000C743C" w:rsidRPr="008B43A6" w:rsidRDefault="000C743C" w:rsidP="000C743C">
            <w:pPr>
              <w:rPr>
                <w:rFonts w:cstheme="minorHAnsi"/>
              </w:rPr>
            </w:pPr>
            <w:r w:rsidRPr="00CE488A">
              <w:rPr>
                <w:rFonts w:cstheme="minorHAnsi"/>
              </w:rPr>
              <w:t>2022.</w:t>
            </w:r>
            <w:r>
              <w:rPr>
                <w:rFonts w:cstheme="minorHAnsi"/>
              </w:rPr>
              <w:t>09.03</w:t>
            </w:r>
          </w:p>
        </w:tc>
        <w:tc>
          <w:tcPr>
            <w:tcW w:w="8788" w:type="dxa"/>
          </w:tcPr>
          <w:p w14:paraId="02026B70" w14:textId="69320178" w:rsidR="000C743C" w:rsidRPr="000C743C" w:rsidRDefault="000C743C" w:rsidP="000C743C">
            <w:pPr>
              <w:rPr>
                <w:rFonts w:cstheme="minorHAnsi"/>
                <w:b/>
                <w:bCs/>
              </w:rPr>
            </w:pPr>
            <w:r w:rsidRPr="000C743C">
              <w:rPr>
                <w:rFonts w:cstheme="minorHAnsi"/>
              </w:rPr>
              <w:t>Sin Decretos ni acuerdo relevantes.</w:t>
            </w:r>
          </w:p>
        </w:tc>
      </w:tr>
      <w:tr w:rsidR="009B3F9C" w:rsidRPr="009301DC" w14:paraId="378CB57C" w14:textId="77777777" w:rsidTr="00A8789D">
        <w:tc>
          <w:tcPr>
            <w:tcW w:w="708" w:type="dxa"/>
          </w:tcPr>
          <w:p w14:paraId="6911D754" w14:textId="4A8419E1" w:rsidR="009B3F9C" w:rsidRDefault="009B3F9C" w:rsidP="009B3F9C">
            <w:pPr>
              <w:jc w:val="center"/>
              <w:rPr>
                <w:rFonts w:cstheme="minorHAnsi"/>
              </w:rPr>
            </w:pPr>
            <w:r>
              <w:rPr>
                <w:rFonts w:cstheme="minorHAnsi"/>
              </w:rPr>
              <w:t>72</w:t>
            </w:r>
          </w:p>
        </w:tc>
        <w:tc>
          <w:tcPr>
            <w:tcW w:w="1419" w:type="dxa"/>
          </w:tcPr>
          <w:p w14:paraId="6C7E9851" w14:textId="15FA9DCE" w:rsidR="009B3F9C" w:rsidRPr="008B43A6" w:rsidRDefault="009B3F9C" w:rsidP="009B3F9C">
            <w:pPr>
              <w:rPr>
                <w:rFonts w:cstheme="minorHAnsi"/>
              </w:rPr>
            </w:pPr>
            <w:r w:rsidRPr="0068694F">
              <w:rPr>
                <w:rFonts w:cstheme="minorHAnsi"/>
              </w:rPr>
              <w:t>2022.09</w:t>
            </w:r>
            <w:r>
              <w:rPr>
                <w:rFonts w:cstheme="minorHAnsi"/>
              </w:rPr>
              <w:t>.07</w:t>
            </w:r>
          </w:p>
        </w:tc>
        <w:tc>
          <w:tcPr>
            <w:tcW w:w="8788" w:type="dxa"/>
          </w:tcPr>
          <w:p w14:paraId="4FA63D5B" w14:textId="2B50F9D1" w:rsidR="009B3F9C" w:rsidRPr="009B3F9C" w:rsidRDefault="009B3F9C" w:rsidP="009B3F9C">
            <w:pPr>
              <w:rPr>
                <w:rFonts w:cstheme="minorHAnsi"/>
                <w:b/>
                <w:bCs/>
              </w:rPr>
            </w:pPr>
            <w:r w:rsidRPr="009B3F9C">
              <w:rPr>
                <w:rFonts w:cstheme="minorHAnsi"/>
              </w:rPr>
              <w:t>Sin Decretos ni acuerdo relevantes.</w:t>
            </w:r>
          </w:p>
        </w:tc>
      </w:tr>
      <w:tr w:rsidR="009B3F9C" w:rsidRPr="009301DC" w14:paraId="17902A73" w14:textId="77777777" w:rsidTr="00A8789D">
        <w:tc>
          <w:tcPr>
            <w:tcW w:w="708" w:type="dxa"/>
          </w:tcPr>
          <w:p w14:paraId="33564639" w14:textId="13811049" w:rsidR="009B3F9C" w:rsidRDefault="009B3F9C" w:rsidP="009B3F9C">
            <w:pPr>
              <w:jc w:val="center"/>
              <w:rPr>
                <w:rFonts w:cstheme="minorHAnsi"/>
              </w:rPr>
            </w:pPr>
            <w:r>
              <w:rPr>
                <w:rFonts w:cstheme="minorHAnsi"/>
              </w:rPr>
              <w:t>73</w:t>
            </w:r>
          </w:p>
        </w:tc>
        <w:tc>
          <w:tcPr>
            <w:tcW w:w="1419" w:type="dxa"/>
          </w:tcPr>
          <w:p w14:paraId="0FD0CF7B" w14:textId="0E0514A8" w:rsidR="009B3F9C" w:rsidRPr="008B43A6" w:rsidRDefault="009B3F9C" w:rsidP="009B3F9C">
            <w:pPr>
              <w:rPr>
                <w:rFonts w:cstheme="minorHAnsi"/>
              </w:rPr>
            </w:pPr>
            <w:r w:rsidRPr="0068694F">
              <w:rPr>
                <w:rFonts w:cstheme="minorHAnsi"/>
              </w:rPr>
              <w:t>2022.09</w:t>
            </w:r>
            <w:r w:rsidR="000952FB">
              <w:rPr>
                <w:rFonts w:cstheme="minorHAnsi"/>
              </w:rPr>
              <w:t>.10</w:t>
            </w:r>
          </w:p>
        </w:tc>
        <w:tc>
          <w:tcPr>
            <w:tcW w:w="8788" w:type="dxa"/>
          </w:tcPr>
          <w:p w14:paraId="58B44A38" w14:textId="46DD4A23" w:rsidR="009B3F9C" w:rsidRPr="000952FB" w:rsidRDefault="000952FB" w:rsidP="000952FB">
            <w:pPr>
              <w:rPr>
                <w:rFonts w:cstheme="minorHAnsi"/>
                <w:b/>
                <w:bCs/>
              </w:rPr>
            </w:pPr>
            <w:r w:rsidRPr="000952FB">
              <w:rPr>
                <w:rFonts w:cstheme="minorHAnsi"/>
              </w:rPr>
              <w:t>Sin Decretos ni acuerdo relevantes.</w:t>
            </w:r>
          </w:p>
        </w:tc>
      </w:tr>
      <w:tr w:rsidR="009B3F9C" w:rsidRPr="009301DC" w14:paraId="0C97BC9A" w14:textId="77777777" w:rsidTr="00A8789D">
        <w:tc>
          <w:tcPr>
            <w:tcW w:w="708" w:type="dxa"/>
          </w:tcPr>
          <w:p w14:paraId="6B64BF9E" w14:textId="00263809" w:rsidR="009B3F9C" w:rsidRDefault="009B3F9C" w:rsidP="009B3F9C">
            <w:pPr>
              <w:jc w:val="center"/>
              <w:rPr>
                <w:rFonts w:cstheme="minorHAnsi"/>
              </w:rPr>
            </w:pPr>
            <w:r>
              <w:rPr>
                <w:rFonts w:cstheme="minorHAnsi"/>
              </w:rPr>
              <w:t>74</w:t>
            </w:r>
          </w:p>
        </w:tc>
        <w:tc>
          <w:tcPr>
            <w:tcW w:w="1419" w:type="dxa"/>
          </w:tcPr>
          <w:p w14:paraId="131812B4" w14:textId="4D90ECD1" w:rsidR="009B3F9C" w:rsidRPr="008B43A6" w:rsidRDefault="009B3F9C" w:rsidP="009B3F9C">
            <w:pPr>
              <w:rPr>
                <w:rFonts w:cstheme="minorHAnsi"/>
              </w:rPr>
            </w:pPr>
            <w:r w:rsidRPr="0068694F">
              <w:rPr>
                <w:rFonts w:cstheme="minorHAnsi"/>
              </w:rPr>
              <w:t>2022.09</w:t>
            </w:r>
            <w:r w:rsidR="00C5459D">
              <w:rPr>
                <w:rFonts w:cstheme="minorHAnsi"/>
              </w:rPr>
              <w:t>.14</w:t>
            </w:r>
          </w:p>
        </w:tc>
        <w:tc>
          <w:tcPr>
            <w:tcW w:w="8788" w:type="dxa"/>
          </w:tcPr>
          <w:p w14:paraId="4B0734F7" w14:textId="77777777" w:rsidR="00D22C82" w:rsidRPr="00D22C82" w:rsidRDefault="00634A48" w:rsidP="00D22C82">
            <w:pPr>
              <w:pStyle w:val="Prrafodelista"/>
              <w:numPr>
                <w:ilvl w:val="0"/>
                <w:numId w:val="1"/>
              </w:numPr>
              <w:rPr>
                <w:rFonts w:cstheme="minorHAnsi"/>
                <w:b/>
                <w:bCs/>
              </w:rPr>
            </w:pPr>
            <w:r w:rsidRPr="00634A48">
              <w:rPr>
                <w:b/>
                <w:bCs/>
              </w:rPr>
              <w:t xml:space="preserve">DECRETO </w:t>
            </w:r>
            <w:proofErr w:type="spellStart"/>
            <w:r w:rsidRPr="00634A48">
              <w:rPr>
                <w:b/>
                <w:bCs/>
              </w:rPr>
              <w:t>N°</w:t>
            </w:r>
            <w:proofErr w:type="spellEnd"/>
            <w:r w:rsidRPr="00634A48">
              <w:rPr>
                <w:b/>
                <w:bCs/>
              </w:rPr>
              <w:t xml:space="preserve"> LXVII/CLPSE/0290/2022 II D.P.,</w:t>
            </w:r>
            <w:r>
              <w:t xml:space="preserve"> mediante el cual la Sexagésima Séptima Legislatura del H. Congreso del Estado clausuró el 31 de agosto de 2022 su Segunda Diputación Permanente, dentro del Primer Año de Ejercicio Constitucional. </w:t>
            </w:r>
          </w:p>
          <w:p w14:paraId="06BB82C9" w14:textId="03629861" w:rsidR="00634A48" w:rsidRPr="00634A48" w:rsidRDefault="00634A48" w:rsidP="00B6066F">
            <w:pPr>
              <w:pStyle w:val="Prrafodelista"/>
              <w:jc w:val="right"/>
              <w:rPr>
                <w:rFonts w:cstheme="minorHAnsi"/>
                <w:b/>
                <w:bCs/>
              </w:rPr>
            </w:pPr>
            <w:r>
              <w:t xml:space="preserve">Pág. 3734 </w:t>
            </w:r>
          </w:p>
          <w:p w14:paraId="4CA3A479" w14:textId="4BC60506" w:rsidR="00634A48" w:rsidRPr="00634A48" w:rsidRDefault="00634A48" w:rsidP="009B3F9C">
            <w:pPr>
              <w:pStyle w:val="Prrafodelista"/>
              <w:numPr>
                <w:ilvl w:val="0"/>
                <w:numId w:val="1"/>
              </w:numPr>
              <w:rPr>
                <w:rFonts w:cstheme="minorHAnsi"/>
                <w:b/>
                <w:bCs/>
              </w:rPr>
            </w:pPr>
            <w:r>
              <w:lastRenderedPageBreak/>
              <w:t xml:space="preserve"> DECRETO </w:t>
            </w:r>
            <w:proofErr w:type="spellStart"/>
            <w:r>
              <w:t>N°</w:t>
            </w:r>
            <w:proofErr w:type="spellEnd"/>
            <w:r>
              <w:t xml:space="preserve"> LXVII/ARPSE/0291/2022 I P.O., mediante el cual la Sexagésima Séptima Legislatura del H. Congreso del Estado, inició el 1° de septiembre de 2022 su Primer Periodo Ordinario de Sesiones, dentro del Segundo Año de Ejercicio Constitucional. </w:t>
            </w:r>
          </w:p>
          <w:p w14:paraId="1D923213" w14:textId="75AEC40A" w:rsidR="009B3F9C" w:rsidRPr="00634A48" w:rsidRDefault="00634A48" w:rsidP="00634A48">
            <w:pPr>
              <w:ind w:left="360"/>
              <w:jc w:val="right"/>
              <w:rPr>
                <w:rFonts w:cstheme="minorHAnsi"/>
                <w:b/>
                <w:bCs/>
              </w:rPr>
            </w:pPr>
            <w:r>
              <w:t>Pág. 3735</w:t>
            </w:r>
          </w:p>
        </w:tc>
      </w:tr>
      <w:tr w:rsidR="009B3F9C" w:rsidRPr="009301DC" w14:paraId="468B7342" w14:textId="77777777" w:rsidTr="00A8789D">
        <w:tc>
          <w:tcPr>
            <w:tcW w:w="708" w:type="dxa"/>
          </w:tcPr>
          <w:p w14:paraId="2D570E98" w14:textId="3CD8C74A" w:rsidR="009B3F9C" w:rsidRDefault="00D22C82" w:rsidP="009B3F9C">
            <w:pPr>
              <w:jc w:val="center"/>
              <w:rPr>
                <w:rFonts w:cstheme="minorHAnsi"/>
              </w:rPr>
            </w:pPr>
            <w:r>
              <w:rPr>
                <w:rFonts w:cstheme="minorHAnsi"/>
              </w:rPr>
              <w:lastRenderedPageBreak/>
              <w:t xml:space="preserve">               </w:t>
            </w:r>
          </w:p>
        </w:tc>
        <w:tc>
          <w:tcPr>
            <w:tcW w:w="1419" w:type="dxa"/>
          </w:tcPr>
          <w:p w14:paraId="7FD799E8" w14:textId="342AA463" w:rsidR="009B3F9C" w:rsidRPr="008B43A6" w:rsidRDefault="009B3F9C" w:rsidP="009B3F9C">
            <w:pPr>
              <w:rPr>
                <w:rFonts w:cstheme="minorHAnsi"/>
              </w:rPr>
            </w:pPr>
            <w:r w:rsidRPr="0068694F">
              <w:rPr>
                <w:rFonts w:cstheme="minorHAnsi"/>
              </w:rPr>
              <w:t>2022.09</w:t>
            </w:r>
            <w:r w:rsidR="00634A48">
              <w:rPr>
                <w:rFonts w:cstheme="minorHAnsi"/>
              </w:rPr>
              <w:t>.17</w:t>
            </w:r>
          </w:p>
        </w:tc>
        <w:tc>
          <w:tcPr>
            <w:tcW w:w="8788" w:type="dxa"/>
          </w:tcPr>
          <w:p w14:paraId="0D385E6F" w14:textId="0D6B0CED" w:rsidR="009B3F9C" w:rsidRPr="00EA4361" w:rsidRDefault="00EA4361" w:rsidP="00EA4361">
            <w:pPr>
              <w:rPr>
                <w:rFonts w:cstheme="minorHAnsi"/>
                <w:b/>
                <w:bCs/>
              </w:rPr>
            </w:pPr>
            <w:r w:rsidRPr="00EA4361">
              <w:rPr>
                <w:rFonts w:cstheme="minorHAnsi"/>
              </w:rPr>
              <w:t>Sin Decretos ni acuerdo relevantes.</w:t>
            </w:r>
          </w:p>
        </w:tc>
      </w:tr>
      <w:tr w:rsidR="00277675" w:rsidRPr="009301DC" w14:paraId="070D7E61" w14:textId="77777777" w:rsidTr="00A8789D">
        <w:tc>
          <w:tcPr>
            <w:tcW w:w="708" w:type="dxa"/>
          </w:tcPr>
          <w:p w14:paraId="7B86D3F0" w14:textId="03A98E69" w:rsidR="00277675" w:rsidRDefault="00277675" w:rsidP="00277675">
            <w:pPr>
              <w:jc w:val="center"/>
              <w:rPr>
                <w:rFonts w:cstheme="minorHAnsi"/>
              </w:rPr>
            </w:pPr>
            <w:r>
              <w:rPr>
                <w:rFonts w:cstheme="minorHAnsi"/>
              </w:rPr>
              <w:t>76</w:t>
            </w:r>
          </w:p>
        </w:tc>
        <w:tc>
          <w:tcPr>
            <w:tcW w:w="1419" w:type="dxa"/>
          </w:tcPr>
          <w:p w14:paraId="7E7D9C37" w14:textId="7459AE7B" w:rsidR="00277675" w:rsidRPr="008B43A6" w:rsidRDefault="00277675" w:rsidP="00277675">
            <w:pPr>
              <w:rPr>
                <w:rFonts w:cstheme="minorHAnsi"/>
              </w:rPr>
            </w:pPr>
            <w:r w:rsidRPr="0068694F">
              <w:rPr>
                <w:rFonts w:cstheme="minorHAnsi"/>
              </w:rPr>
              <w:t>2022.09</w:t>
            </w:r>
            <w:r>
              <w:rPr>
                <w:rFonts w:cstheme="minorHAnsi"/>
              </w:rPr>
              <w:t>.21</w:t>
            </w:r>
          </w:p>
        </w:tc>
        <w:tc>
          <w:tcPr>
            <w:tcW w:w="8788" w:type="dxa"/>
          </w:tcPr>
          <w:p w14:paraId="33DED7E7" w14:textId="5D6BA6AE" w:rsidR="00277675" w:rsidRPr="00277675" w:rsidRDefault="00277675" w:rsidP="00277675">
            <w:pPr>
              <w:rPr>
                <w:rFonts w:cstheme="minorHAnsi"/>
                <w:b/>
                <w:bCs/>
              </w:rPr>
            </w:pPr>
            <w:r w:rsidRPr="00277675">
              <w:rPr>
                <w:rFonts w:cstheme="minorHAnsi"/>
              </w:rPr>
              <w:t>Sin Decretos ni acuerdo relevantes.</w:t>
            </w:r>
          </w:p>
        </w:tc>
      </w:tr>
      <w:tr w:rsidR="00277675" w:rsidRPr="009301DC" w14:paraId="0F2056AC" w14:textId="77777777" w:rsidTr="00A8789D">
        <w:tc>
          <w:tcPr>
            <w:tcW w:w="708" w:type="dxa"/>
          </w:tcPr>
          <w:p w14:paraId="36D058B8" w14:textId="2EE91F6A" w:rsidR="00277675" w:rsidRDefault="00277675" w:rsidP="00277675">
            <w:pPr>
              <w:jc w:val="center"/>
              <w:rPr>
                <w:rFonts w:cstheme="minorHAnsi"/>
              </w:rPr>
            </w:pPr>
            <w:r>
              <w:rPr>
                <w:rFonts w:cstheme="minorHAnsi"/>
              </w:rPr>
              <w:t>77</w:t>
            </w:r>
          </w:p>
        </w:tc>
        <w:tc>
          <w:tcPr>
            <w:tcW w:w="1419" w:type="dxa"/>
          </w:tcPr>
          <w:p w14:paraId="71E84B0E" w14:textId="16D58E40" w:rsidR="00277675" w:rsidRPr="008B43A6" w:rsidRDefault="00277675" w:rsidP="00277675">
            <w:pPr>
              <w:rPr>
                <w:rFonts w:cstheme="minorHAnsi"/>
              </w:rPr>
            </w:pPr>
            <w:r w:rsidRPr="0068694F">
              <w:rPr>
                <w:rFonts w:cstheme="minorHAnsi"/>
              </w:rPr>
              <w:t>2022.09</w:t>
            </w:r>
            <w:r w:rsidR="0042480B">
              <w:rPr>
                <w:rFonts w:cstheme="minorHAnsi"/>
              </w:rPr>
              <w:t>.24</w:t>
            </w:r>
          </w:p>
        </w:tc>
        <w:tc>
          <w:tcPr>
            <w:tcW w:w="8788" w:type="dxa"/>
          </w:tcPr>
          <w:p w14:paraId="71A29CFC" w14:textId="77777777" w:rsidR="009C385C" w:rsidRPr="009C385C" w:rsidRDefault="0042480B" w:rsidP="00204E6F">
            <w:pPr>
              <w:pStyle w:val="Prrafodelista"/>
              <w:numPr>
                <w:ilvl w:val="0"/>
                <w:numId w:val="1"/>
              </w:numPr>
              <w:jc w:val="both"/>
              <w:rPr>
                <w:rFonts w:cstheme="minorHAnsi"/>
                <w:b/>
                <w:bCs/>
              </w:rPr>
            </w:pPr>
            <w:r w:rsidRPr="009C385C">
              <w:rPr>
                <w:b/>
                <w:bCs/>
              </w:rPr>
              <w:t xml:space="preserve">DECRETO </w:t>
            </w:r>
            <w:proofErr w:type="spellStart"/>
            <w:r w:rsidRPr="009C385C">
              <w:rPr>
                <w:b/>
                <w:bCs/>
              </w:rPr>
              <w:t>Nº</w:t>
            </w:r>
            <w:proofErr w:type="spellEnd"/>
            <w:r w:rsidRPr="009C385C">
              <w:rPr>
                <w:b/>
                <w:bCs/>
              </w:rPr>
              <w:t xml:space="preserve"> LXVII/CUMDT/0292/2022 I P.O.,</w:t>
            </w:r>
            <w:r>
              <w:t xml:space="preserve"> mediante el cual la Sexagésima Séptima Legislatura del H. Congreso del Estado declara que los Tribunales Laborales Locales y el Centro de Conciliación Laboral del Estado de Chihuahua iniciarán actividades a más tardar el 03 de octubre de 2022.</w:t>
            </w:r>
          </w:p>
          <w:p w14:paraId="77944B79" w14:textId="4EA38142" w:rsidR="00277675" w:rsidRPr="009301DC" w:rsidRDefault="0042480B" w:rsidP="009C385C">
            <w:pPr>
              <w:pStyle w:val="Prrafodelista"/>
              <w:jc w:val="right"/>
              <w:rPr>
                <w:rFonts w:cstheme="minorHAnsi"/>
                <w:b/>
                <w:bCs/>
              </w:rPr>
            </w:pPr>
            <w:r>
              <w:t xml:space="preserve"> Pág. 3829</w:t>
            </w:r>
          </w:p>
        </w:tc>
      </w:tr>
      <w:tr w:rsidR="00277675" w:rsidRPr="009301DC" w14:paraId="2998DB90" w14:textId="77777777" w:rsidTr="00A8789D">
        <w:tc>
          <w:tcPr>
            <w:tcW w:w="708" w:type="dxa"/>
          </w:tcPr>
          <w:p w14:paraId="75D1A8B6" w14:textId="499B53CC" w:rsidR="00277675" w:rsidRDefault="00277675" w:rsidP="00277675">
            <w:pPr>
              <w:jc w:val="center"/>
              <w:rPr>
                <w:rFonts w:cstheme="minorHAnsi"/>
              </w:rPr>
            </w:pPr>
            <w:r>
              <w:rPr>
                <w:rFonts w:cstheme="minorHAnsi"/>
              </w:rPr>
              <w:t>78</w:t>
            </w:r>
          </w:p>
        </w:tc>
        <w:tc>
          <w:tcPr>
            <w:tcW w:w="1419" w:type="dxa"/>
          </w:tcPr>
          <w:p w14:paraId="0742446F" w14:textId="5087C2FB" w:rsidR="00277675" w:rsidRPr="008B43A6" w:rsidRDefault="00277675" w:rsidP="00277675">
            <w:pPr>
              <w:rPr>
                <w:rFonts w:cstheme="minorHAnsi"/>
              </w:rPr>
            </w:pPr>
            <w:r w:rsidRPr="0068694F">
              <w:rPr>
                <w:rFonts w:cstheme="minorHAnsi"/>
              </w:rPr>
              <w:t>2022.09</w:t>
            </w:r>
            <w:r w:rsidR="00D6032B">
              <w:rPr>
                <w:rFonts w:cstheme="minorHAnsi"/>
              </w:rPr>
              <w:t>.28</w:t>
            </w:r>
          </w:p>
        </w:tc>
        <w:tc>
          <w:tcPr>
            <w:tcW w:w="8788" w:type="dxa"/>
          </w:tcPr>
          <w:p w14:paraId="1448029C" w14:textId="2ED17517" w:rsidR="00277675" w:rsidRPr="00D6032B" w:rsidRDefault="00D6032B" w:rsidP="00D6032B">
            <w:pPr>
              <w:rPr>
                <w:rFonts w:cstheme="minorHAnsi"/>
                <w:b/>
                <w:bCs/>
              </w:rPr>
            </w:pPr>
            <w:r w:rsidRPr="00D6032B">
              <w:rPr>
                <w:rFonts w:cstheme="minorHAnsi"/>
              </w:rPr>
              <w:t>Sin Decretos ni acuerdo relevantes.</w:t>
            </w:r>
          </w:p>
        </w:tc>
      </w:tr>
      <w:tr w:rsidR="00277675" w:rsidRPr="009301DC" w14:paraId="13590A0A" w14:textId="77777777" w:rsidTr="00A8789D">
        <w:tc>
          <w:tcPr>
            <w:tcW w:w="708" w:type="dxa"/>
          </w:tcPr>
          <w:p w14:paraId="1B3C7CD9" w14:textId="51C3728D" w:rsidR="00277675" w:rsidRDefault="00277675" w:rsidP="00277675">
            <w:pPr>
              <w:jc w:val="center"/>
              <w:rPr>
                <w:rFonts w:cstheme="minorHAnsi"/>
              </w:rPr>
            </w:pPr>
            <w:r>
              <w:rPr>
                <w:rFonts w:cstheme="minorHAnsi"/>
              </w:rPr>
              <w:t>79</w:t>
            </w:r>
          </w:p>
        </w:tc>
        <w:tc>
          <w:tcPr>
            <w:tcW w:w="1419" w:type="dxa"/>
          </w:tcPr>
          <w:p w14:paraId="7A8E5E4E" w14:textId="164F0036" w:rsidR="00277675" w:rsidRPr="008B43A6" w:rsidRDefault="00277675" w:rsidP="00277675">
            <w:pPr>
              <w:rPr>
                <w:rFonts w:cstheme="minorHAnsi"/>
              </w:rPr>
            </w:pPr>
            <w:r w:rsidRPr="0068694F">
              <w:rPr>
                <w:rFonts w:cstheme="minorHAnsi"/>
              </w:rPr>
              <w:t>2022.</w:t>
            </w:r>
            <w:r w:rsidR="00A42B8F">
              <w:rPr>
                <w:rFonts w:cstheme="minorHAnsi"/>
              </w:rPr>
              <w:t>1</w:t>
            </w:r>
            <w:r w:rsidRPr="0068694F">
              <w:rPr>
                <w:rFonts w:cstheme="minorHAnsi"/>
              </w:rPr>
              <w:t>0</w:t>
            </w:r>
            <w:r w:rsidR="00A42B8F">
              <w:rPr>
                <w:rFonts w:cstheme="minorHAnsi"/>
              </w:rPr>
              <w:t>.01</w:t>
            </w:r>
          </w:p>
        </w:tc>
        <w:tc>
          <w:tcPr>
            <w:tcW w:w="8788" w:type="dxa"/>
          </w:tcPr>
          <w:p w14:paraId="2B6D49FF" w14:textId="77777777" w:rsidR="00E2462C" w:rsidRPr="00E2462C" w:rsidRDefault="003C387D" w:rsidP="009542C6">
            <w:pPr>
              <w:pStyle w:val="Prrafodelista"/>
              <w:numPr>
                <w:ilvl w:val="0"/>
                <w:numId w:val="15"/>
              </w:numPr>
              <w:rPr>
                <w:rFonts w:cstheme="minorHAnsi"/>
                <w:b/>
                <w:bCs/>
              </w:rPr>
            </w:pPr>
            <w:r w:rsidRPr="00E2462C">
              <w:rPr>
                <w:b/>
                <w:bCs/>
              </w:rPr>
              <w:t xml:space="preserve">DECRETO </w:t>
            </w:r>
            <w:proofErr w:type="spellStart"/>
            <w:r w:rsidRPr="00E2462C">
              <w:rPr>
                <w:b/>
                <w:bCs/>
              </w:rPr>
              <w:t>Nº</w:t>
            </w:r>
            <w:proofErr w:type="spellEnd"/>
            <w:r w:rsidRPr="00E2462C">
              <w:rPr>
                <w:b/>
                <w:bCs/>
              </w:rPr>
              <w:t xml:space="preserve"> LXVII/PREMI/0293/2022 I P.O.,</w:t>
            </w:r>
            <w:r>
              <w:t xml:space="preserve"> mediante el cual la Sexagésima Séptima Legislatura del H. Congreso del Estado instituye el Reconocimiento al Ensayo de Investigación Legislativa, como distinción al mejor trabajo de investigación, realizado por estudiantes de instituciones públicas de educación superior, en las materias de derecho, ciencias políticas y sociales, administración pública y economía. </w:t>
            </w:r>
          </w:p>
          <w:p w14:paraId="03200A9D" w14:textId="787C64D3" w:rsidR="000D531A" w:rsidRDefault="003C387D" w:rsidP="000D531A">
            <w:pPr>
              <w:ind w:left="720"/>
              <w:jc w:val="right"/>
            </w:pPr>
            <w:r>
              <w:t>Pág. 3941</w:t>
            </w:r>
          </w:p>
          <w:p w14:paraId="2FADEFCC" w14:textId="77777777" w:rsidR="008B21A3" w:rsidRPr="008B21A3" w:rsidRDefault="008D189B" w:rsidP="009542C6">
            <w:pPr>
              <w:pStyle w:val="Prrafodelista"/>
              <w:numPr>
                <w:ilvl w:val="0"/>
                <w:numId w:val="15"/>
              </w:numPr>
              <w:rPr>
                <w:rFonts w:cstheme="minorHAnsi"/>
                <w:b/>
                <w:bCs/>
              </w:rPr>
            </w:pPr>
            <w:r w:rsidRPr="006D2B4F">
              <w:rPr>
                <w:b/>
                <w:bCs/>
              </w:rPr>
              <w:t xml:space="preserve">DECRETO </w:t>
            </w:r>
            <w:proofErr w:type="spellStart"/>
            <w:r w:rsidRPr="006D2B4F">
              <w:rPr>
                <w:b/>
                <w:bCs/>
              </w:rPr>
              <w:t>Nº</w:t>
            </w:r>
            <w:proofErr w:type="spellEnd"/>
            <w:r w:rsidRPr="006D2B4F">
              <w:rPr>
                <w:b/>
                <w:bCs/>
              </w:rPr>
              <w:t xml:space="preserve"> LXVII/RFLIM/0301/2022 I P.O.,</w:t>
            </w:r>
            <w:r>
              <w:t xml:space="preserve"> mediante el cual se reforman diversas disposiciones de la Ley de Ingresos del Municipio de Galeana, para el Ejercicio Fiscal 2022. </w:t>
            </w:r>
          </w:p>
          <w:p w14:paraId="66E249CE" w14:textId="5734FD91" w:rsidR="009542C6" w:rsidRPr="005B60E3" w:rsidRDefault="008D189B" w:rsidP="00B6066F">
            <w:pPr>
              <w:jc w:val="right"/>
              <w:rPr>
                <w:rFonts w:cstheme="minorHAnsi"/>
                <w:b/>
                <w:bCs/>
              </w:rPr>
            </w:pPr>
            <w:r>
              <w:t xml:space="preserve">Pág. 3943 </w:t>
            </w:r>
          </w:p>
          <w:p w14:paraId="0D208989" w14:textId="77777777" w:rsidR="00305EA6" w:rsidRPr="00305EA6" w:rsidRDefault="008D189B" w:rsidP="00305EA6">
            <w:pPr>
              <w:pStyle w:val="Prrafodelista"/>
              <w:numPr>
                <w:ilvl w:val="0"/>
                <w:numId w:val="15"/>
              </w:numPr>
              <w:rPr>
                <w:rFonts w:cstheme="minorHAnsi"/>
                <w:b/>
                <w:bCs/>
              </w:rPr>
            </w:pPr>
            <w:r w:rsidRPr="00305EA6">
              <w:rPr>
                <w:b/>
                <w:bCs/>
              </w:rPr>
              <w:t xml:space="preserve">DECRETO </w:t>
            </w:r>
            <w:proofErr w:type="spellStart"/>
            <w:r w:rsidRPr="00305EA6">
              <w:rPr>
                <w:b/>
                <w:bCs/>
              </w:rPr>
              <w:t>Nº</w:t>
            </w:r>
            <w:proofErr w:type="spellEnd"/>
            <w:r w:rsidRPr="00305EA6">
              <w:rPr>
                <w:b/>
                <w:bCs/>
              </w:rPr>
              <w:t xml:space="preserve"> LXVII/RFLIM/0302/2022 I P.O</w:t>
            </w:r>
            <w:r w:rsidRPr="00305EA6">
              <w:t>., mediante el cual se reforman diversas disposiciones de la Ley de Ingresos del Municipio de Nuevo Casas Grandes, para el Ejercicio Fiscal 2022</w:t>
            </w:r>
            <w:r>
              <w:t>.</w:t>
            </w:r>
          </w:p>
          <w:p w14:paraId="4672E150" w14:textId="40DA2DEC" w:rsidR="009542C6" w:rsidRPr="009542C6" w:rsidRDefault="008D189B" w:rsidP="00305EA6">
            <w:pPr>
              <w:pStyle w:val="Prrafodelista"/>
              <w:jc w:val="right"/>
              <w:rPr>
                <w:rFonts w:cstheme="minorHAnsi"/>
                <w:b/>
                <w:bCs/>
              </w:rPr>
            </w:pPr>
            <w:r>
              <w:t xml:space="preserve"> Pág. 3946 </w:t>
            </w:r>
          </w:p>
          <w:p w14:paraId="2946053E" w14:textId="77777777" w:rsidR="005B60E3" w:rsidRPr="005B60E3" w:rsidRDefault="008D189B" w:rsidP="005B60E3">
            <w:pPr>
              <w:pStyle w:val="Prrafodelista"/>
              <w:numPr>
                <w:ilvl w:val="0"/>
                <w:numId w:val="15"/>
              </w:numPr>
              <w:rPr>
                <w:rFonts w:cstheme="minorHAnsi"/>
                <w:b/>
                <w:bCs/>
              </w:rPr>
            </w:pPr>
            <w:r w:rsidRPr="005B60E3">
              <w:rPr>
                <w:b/>
                <w:bCs/>
              </w:rPr>
              <w:t xml:space="preserve">DECRETO </w:t>
            </w:r>
            <w:proofErr w:type="spellStart"/>
            <w:r w:rsidRPr="005B60E3">
              <w:rPr>
                <w:b/>
                <w:bCs/>
              </w:rPr>
              <w:t>Nº</w:t>
            </w:r>
            <w:proofErr w:type="spellEnd"/>
            <w:r w:rsidRPr="005B60E3">
              <w:rPr>
                <w:b/>
                <w:bCs/>
              </w:rPr>
              <w:t xml:space="preserve"> LXVII/RFLIM/0303/2022 I P.O.,</w:t>
            </w:r>
            <w:r>
              <w:t xml:space="preserve"> mediante el cual se reforman, adicionan y derogan diversas disposiciones de la Ley de Ingresos del Municipio de Cuauhtémoc, para el Ejercicio Fiscal 2022. </w:t>
            </w:r>
          </w:p>
          <w:p w14:paraId="42C4CF7F" w14:textId="7E43EC25" w:rsidR="008D189B" w:rsidRPr="006D2B4F" w:rsidRDefault="008D189B" w:rsidP="005B60E3">
            <w:pPr>
              <w:pStyle w:val="Prrafodelista"/>
              <w:jc w:val="right"/>
              <w:rPr>
                <w:rFonts w:cstheme="minorHAnsi"/>
                <w:b/>
                <w:bCs/>
              </w:rPr>
            </w:pPr>
            <w:r>
              <w:t xml:space="preserve">Pág. 3948 </w:t>
            </w:r>
          </w:p>
        </w:tc>
      </w:tr>
      <w:tr w:rsidR="00277675" w:rsidRPr="009301DC" w14:paraId="1AA67770" w14:textId="77777777" w:rsidTr="00A8789D">
        <w:tc>
          <w:tcPr>
            <w:tcW w:w="708" w:type="dxa"/>
          </w:tcPr>
          <w:p w14:paraId="08043114" w14:textId="0C8FF0C4" w:rsidR="00277675" w:rsidRDefault="00277675" w:rsidP="00277675">
            <w:pPr>
              <w:jc w:val="center"/>
              <w:rPr>
                <w:rFonts w:cstheme="minorHAnsi"/>
              </w:rPr>
            </w:pPr>
            <w:r>
              <w:rPr>
                <w:rFonts w:cstheme="minorHAnsi"/>
              </w:rPr>
              <w:t>80</w:t>
            </w:r>
          </w:p>
        </w:tc>
        <w:tc>
          <w:tcPr>
            <w:tcW w:w="1419" w:type="dxa"/>
          </w:tcPr>
          <w:p w14:paraId="23DB8FEE" w14:textId="08E45851" w:rsidR="00277675" w:rsidRPr="008B43A6" w:rsidRDefault="00277675" w:rsidP="00277675">
            <w:pPr>
              <w:rPr>
                <w:rFonts w:cstheme="minorHAnsi"/>
              </w:rPr>
            </w:pPr>
            <w:r w:rsidRPr="0068694F">
              <w:rPr>
                <w:rFonts w:cstheme="minorHAnsi"/>
              </w:rPr>
              <w:t>2022.</w:t>
            </w:r>
            <w:r w:rsidR="00AD3DA5">
              <w:rPr>
                <w:rFonts w:cstheme="minorHAnsi"/>
              </w:rPr>
              <w:t>10.05</w:t>
            </w:r>
          </w:p>
        </w:tc>
        <w:tc>
          <w:tcPr>
            <w:tcW w:w="8788" w:type="dxa"/>
          </w:tcPr>
          <w:p w14:paraId="392D51C3" w14:textId="34062CED" w:rsidR="00277675" w:rsidRPr="00AF7F44" w:rsidRDefault="00AF7F44" w:rsidP="00AF7F44">
            <w:pPr>
              <w:rPr>
                <w:rFonts w:cstheme="minorHAnsi"/>
                <w:b/>
                <w:bCs/>
              </w:rPr>
            </w:pPr>
            <w:r w:rsidRPr="00AF7F44">
              <w:rPr>
                <w:rFonts w:cstheme="minorHAnsi"/>
              </w:rPr>
              <w:t>Sin Decretos ni acuerdo relevantes.</w:t>
            </w:r>
          </w:p>
        </w:tc>
      </w:tr>
      <w:tr w:rsidR="00277675" w:rsidRPr="009301DC" w14:paraId="693032B5" w14:textId="77777777" w:rsidTr="00A8789D">
        <w:tc>
          <w:tcPr>
            <w:tcW w:w="708" w:type="dxa"/>
          </w:tcPr>
          <w:p w14:paraId="2347E31C" w14:textId="6885A7EF" w:rsidR="00277675" w:rsidRDefault="00277675" w:rsidP="00277675">
            <w:pPr>
              <w:jc w:val="center"/>
              <w:rPr>
                <w:rFonts w:cstheme="minorHAnsi"/>
              </w:rPr>
            </w:pPr>
            <w:r>
              <w:rPr>
                <w:rFonts w:cstheme="minorHAnsi"/>
              </w:rPr>
              <w:t>81</w:t>
            </w:r>
          </w:p>
        </w:tc>
        <w:tc>
          <w:tcPr>
            <w:tcW w:w="1419" w:type="dxa"/>
          </w:tcPr>
          <w:p w14:paraId="17E07B25" w14:textId="3B1CDA71" w:rsidR="00277675" w:rsidRPr="008B43A6" w:rsidRDefault="00277675" w:rsidP="00277675">
            <w:pPr>
              <w:rPr>
                <w:rFonts w:cstheme="minorHAnsi"/>
              </w:rPr>
            </w:pPr>
            <w:r w:rsidRPr="0068694F">
              <w:rPr>
                <w:rFonts w:cstheme="minorHAnsi"/>
              </w:rPr>
              <w:t>2022.</w:t>
            </w:r>
            <w:r w:rsidR="00AD3DA5">
              <w:rPr>
                <w:rFonts w:cstheme="minorHAnsi"/>
              </w:rPr>
              <w:t>10.08</w:t>
            </w:r>
          </w:p>
        </w:tc>
        <w:tc>
          <w:tcPr>
            <w:tcW w:w="8788" w:type="dxa"/>
          </w:tcPr>
          <w:p w14:paraId="631E21A1" w14:textId="77777777" w:rsidR="0038147F" w:rsidRPr="0038147F" w:rsidRDefault="0038147F" w:rsidP="00277675">
            <w:pPr>
              <w:pStyle w:val="Prrafodelista"/>
              <w:numPr>
                <w:ilvl w:val="0"/>
                <w:numId w:val="1"/>
              </w:numPr>
              <w:rPr>
                <w:rFonts w:cstheme="minorHAnsi"/>
                <w:b/>
                <w:bCs/>
              </w:rPr>
            </w:pPr>
            <w:r w:rsidRPr="0038147F">
              <w:rPr>
                <w:b/>
                <w:bCs/>
              </w:rPr>
              <w:t xml:space="preserve">DECRETO </w:t>
            </w:r>
            <w:proofErr w:type="spellStart"/>
            <w:r w:rsidRPr="0038147F">
              <w:rPr>
                <w:b/>
                <w:bCs/>
              </w:rPr>
              <w:t>N°</w:t>
            </w:r>
            <w:proofErr w:type="spellEnd"/>
            <w:r w:rsidRPr="0038147F">
              <w:rPr>
                <w:b/>
                <w:bCs/>
              </w:rPr>
              <w:t xml:space="preserve"> LXVII/PREMI/0315/2022 I P.O</w:t>
            </w:r>
            <w:r>
              <w:t>., mediante el cual la Sexagésima Séptima Legislatura del H. Congreso del Estado otorga el reconocimiento “Medalla al Mérito Cultural del Estado de Chihuahua, Víctor Hugo Rascón Banda”, en su edición 2022, a la Maestra María del Socorro Chapa Rodríguez, por las significativas aportaciones a la cultura chihuahuense en el área de danza.</w:t>
            </w:r>
          </w:p>
          <w:p w14:paraId="19E10958" w14:textId="3BC3D70F" w:rsidR="00277675" w:rsidRPr="009301DC" w:rsidRDefault="0038147F" w:rsidP="0038147F">
            <w:pPr>
              <w:pStyle w:val="Prrafodelista"/>
              <w:jc w:val="right"/>
              <w:rPr>
                <w:rFonts w:cstheme="minorHAnsi"/>
                <w:b/>
                <w:bCs/>
              </w:rPr>
            </w:pPr>
            <w:r>
              <w:t xml:space="preserve"> Pág. 4020</w:t>
            </w:r>
          </w:p>
        </w:tc>
      </w:tr>
      <w:tr w:rsidR="00C62EF2" w:rsidRPr="009301DC" w14:paraId="5322AE01" w14:textId="77777777" w:rsidTr="00A8789D">
        <w:tc>
          <w:tcPr>
            <w:tcW w:w="708" w:type="dxa"/>
          </w:tcPr>
          <w:p w14:paraId="5A632CA3" w14:textId="7B20EB29" w:rsidR="00C62EF2" w:rsidRDefault="00C62EF2" w:rsidP="00C62EF2">
            <w:pPr>
              <w:jc w:val="center"/>
              <w:rPr>
                <w:rFonts w:cstheme="minorHAnsi"/>
              </w:rPr>
            </w:pPr>
            <w:r>
              <w:rPr>
                <w:rFonts w:cstheme="minorHAnsi"/>
              </w:rPr>
              <w:t>82</w:t>
            </w:r>
          </w:p>
        </w:tc>
        <w:tc>
          <w:tcPr>
            <w:tcW w:w="1419" w:type="dxa"/>
          </w:tcPr>
          <w:p w14:paraId="29B4606D" w14:textId="67D137BB" w:rsidR="00C62EF2" w:rsidRPr="00CE488A" w:rsidRDefault="00C62EF2" w:rsidP="00C62EF2">
            <w:pPr>
              <w:rPr>
                <w:rFonts w:cstheme="minorHAnsi"/>
              </w:rPr>
            </w:pPr>
            <w:r w:rsidRPr="0055007E">
              <w:rPr>
                <w:rFonts w:cstheme="minorHAnsi"/>
              </w:rPr>
              <w:t>2022.10</w:t>
            </w:r>
            <w:r>
              <w:rPr>
                <w:rFonts w:cstheme="minorHAnsi"/>
              </w:rPr>
              <w:t>.12</w:t>
            </w:r>
          </w:p>
        </w:tc>
        <w:tc>
          <w:tcPr>
            <w:tcW w:w="8788" w:type="dxa"/>
          </w:tcPr>
          <w:p w14:paraId="3AAC7633" w14:textId="77777777" w:rsidR="00FC35AB" w:rsidRPr="00FC35AB" w:rsidRDefault="00BA3711" w:rsidP="00BC65C4">
            <w:pPr>
              <w:pStyle w:val="Prrafodelista"/>
              <w:numPr>
                <w:ilvl w:val="0"/>
                <w:numId w:val="1"/>
              </w:numPr>
              <w:rPr>
                <w:rFonts w:cstheme="minorHAnsi"/>
                <w:b/>
                <w:bCs/>
              </w:rPr>
            </w:pPr>
            <w:r w:rsidRPr="00FC35AB">
              <w:rPr>
                <w:b/>
                <w:bCs/>
              </w:rPr>
              <w:t xml:space="preserve">DECRETO </w:t>
            </w:r>
            <w:proofErr w:type="spellStart"/>
            <w:r w:rsidRPr="00FC35AB">
              <w:rPr>
                <w:b/>
                <w:bCs/>
              </w:rPr>
              <w:t>N°</w:t>
            </w:r>
            <w:proofErr w:type="spellEnd"/>
            <w:r w:rsidRPr="00FC35AB">
              <w:rPr>
                <w:b/>
                <w:bCs/>
              </w:rPr>
              <w:t xml:space="preserve"> LXVII/RFLEY/0299/2022 I P.O</w:t>
            </w:r>
            <w:r>
              <w:t>., mediante el cual se reforman diversas disposiciones de la Ley de Desarrollo Rural Integral Sustentable para el Estado de Chihuahua.</w:t>
            </w:r>
          </w:p>
          <w:p w14:paraId="6C318386" w14:textId="26F09AE3" w:rsidR="00FC35AB" w:rsidRDefault="00BA3711" w:rsidP="00BC65C4">
            <w:pPr>
              <w:pStyle w:val="Prrafodelista"/>
              <w:jc w:val="right"/>
            </w:pPr>
            <w:r>
              <w:t xml:space="preserve">Pág. 4063 </w:t>
            </w:r>
          </w:p>
          <w:p w14:paraId="36737B9D" w14:textId="77777777" w:rsidR="00BC65C4" w:rsidRDefault="00BA3711" w:rsidP="00BC65C4">
            <w:pPr>
              <w:pStyle w:val="Prrafodelista"/>
              <w:numPr>
                <w:ilvl w:val="0"/>
                <w:numId w:val="1"/>
              </w:numPr>
            </w:pPr>
            <w:r w:rsidRPr="008E2E6A">
              <w:rPr>
                <w:b/>
                <w:bCs/>
              </w:rPr>
              <w:lastRenderedPageBreak/>
              <w:t xml:space="preserve">DECRETO </w:t>
            </w:r>
            <w:proofErr w:type="spellStart"/>
            <w:r w:rsidRPr="008E2E6A">
              <w:rPr>
                <w:b/>
                <w:bCs/>
              </w:rPr>
              <w:t>N°</w:t>
            </w:r>
            <w:proofErr w:type="spellEnd"/>
            <w:r w:rsidRPr="008E2E6A">
              <w:rPr>
                <w:b/>
                <w:bCs/>
              </w:rPr>
              <w:t xml:space="preserve"> LXVII/RFLIM/0306/2022 I P.O.,</w:t>
            </w:r>
            <w:r>
              <w:t xml:space="preserve"> mediante el cual se reforma el Anexo a la Ley de Ingresos del Municipio de Urique, para el Ejercicio Fiscal 2022.</w:t>
            </w:r>
          </w:p>
          <w:p w14:paraId="352569CE" w14:textId="7772CFED" w:rsidR="00FC35AB" w:rsidRDefault="00BA3711" w:rsidP="00BC65C4">
            <w:pPr>
              <w:pStyle w:val="Prrafodelista"/>
              <w:jc w:val="right"/>
            </w:pPr>
            <w:r>
              <w:t xml:space="preserve"> Pág. 4066 </w:t>
            </w:r>
          </w:p>
          <w:p w14:paraId="2542547F" w14:textId="77777777" w:rsidR="00BC65C4" w:rsidRDefault="00BA3711" w:rsidP="00BC65C4">
            <w:pPr>
              <w:pStyle w:val="Prrafodelista"/>
              <w:numPr>
                <w:ilvl w:val="0"/>
                <w:numId w:val="1"/>
              </w:numPr>
            </w:pPr>
            <w:r w:rsidRPr="008E2E6A">
              <w:rPr>
                <w:b/>
                <w:bCs/>
              </w:rPr>
              <w:t xml:space="preserve">DECRETO </w:t>
            </w:r>
            <w:proofErr w:type="spellStart"/>
            <w:r w:rsidRPr="008E2E6A">
              <w:rPr>
                <w:b/>
                <w:bCs/>
              </w:rPr>
              <w:t>N°</w:t>
            </w:r>
            <w:proofErr w:type="spellEnd"/>
            <w:r w:rsidRPr="008E2E6A">
              <w:rPr>
                <w:b/>
                <w:bCs/>
              </w:rPr>
              <w:t xml:space="preserve"> LXVII/RFLIM/0307/2022 I P.O.,</w:t>
            </w:r>
            <w:r>
              <w:t xml:space="preserve"> mediante el cual se reforma el Anexo a la Ley de Ingresos del Municipio de Jiménez, para el Ejercicio Fiscal 2022. </w:t>
            </w:r>
          </w:p>
          <w:p w14:paraId="752380DF" w14:textId="0A9FB2A8" w:rsidR="00C86990" w:rsidRDefault="00BA3711" w:rsidP="00BC65C4">
            <w:pPr>
              <w:pStyle w:val="Prrafodelista"/>
              <w:jc w:val="right"/>
            </w:pPr>
            <w:r>
              <w:t xml:space="preserve">Pág. 4069 </w:t>
            </w:r>
          </w:p>
          <w:p w14:paraId="148A4D69" w14:textId="77777777" w:rsidR="00BC65C4" w:rsidRDefault="00BA3711" w:rsidP="00BC65C4">
            <w:pPr>
              <w:pStyle w:val="Prrafodelista"/>
              <w:numPr>
                <w:ilvl w:val="0"/>
                <w:numId w:val="1"/>
              </w:numPr>
            </w:pPr>
            <w:r w:rsidRPr="008E2E6A">
              <w:rPr>
                <w:b/>
                <w:bCs/>
              </w:rPr>
              <w:t xml:space="preserve">DECRETO </w:t>
            </w:r>
            <w:proofErr w:type="spellStart"/>
            <w:r w:rsidRPr="008E2E6A">
              <w:rPr>
                <w:b/>
                <w:bCs/>
              </w:rPr>
              <w:t>N°</w:t>
            </w:r>
            <w:proofErr w:type="spellEnd"/>
            <w:r w:rsidRPr="008E2E6A">
              <w:rPr>
                <w:b/>
                <w:bCs/>
              </w:rPr>
              <w:t xml:space="preserve"> LXVII/RFLIM/0308/2022 I P.O.,</w:t>
            </w:r>
            <w:r>
              <w:t xml:space="preserve"> mediante el cual se reforma la fracción II, numeral 9, del apartado de la Tarifa, de la Ley de Ingresos del Municipio de Ahumada, para el Ejercicio Fiscal 2022. </w:t>
            </w:r>
          </w:p>
          <w:p w14:paraId="75A088F9" w14:textId="3B8248DB" w:rsidR="00FC35AB" w:rsidRDefault="00BA3711" w:rsidP="00BC65C4">
            <w:pPr>
              <w:pStyle w:val="Prrafodelista"/>
              <w:jc w:val="right"/>
            </w:pPr>
            <w:r>
              <w:t xml:space="preserve">Pág. 4072  </w:t>
            </w:r>
          </w:p>
          <w:p w14:paraId="5E704A41" w14:textId="77777777" w:rsidR="00BC65C4" w:rsidRDefault="00BA3711" w:rsidP="00BC65C4">
            <w:pPr>
              <w:pStyle w:val="Prrafodelista"/>
              <w:numPr>
                <w:ilvl w:val="0"/>
                <w:numId w:val="1"/>
              </w:numPr>
            </w:pPr>
            <w:r w:rsidRPr="008E2E6A">
              <w:rPr>
                <w:b/>
                <w:bCs/>
              </w:rPr>
              <w:t xml:space="preserve">DECRETO </w:t>
            </w:r>
            <w:proofErr w:type="spellStart"/>
            <w:r w:rsidRPr="008E2E6A">
              <w:rPr>
                <w:b/>
                <w:bCs/>
              </w:rPr>
              <w:t>N°</w:t>
            </w:r>
            <w:proofErr w:type="spellEnd"/>
            <w:r w:rsidRPr="008E2E6A">
              <w:rPr>
                <w:b/>
                <w:bCs/>
              </w:rPr>
              <w:t xml:space="preserve"> LXVII/RFLIM/0310/2022 I P.O.,</w:t>
            </w:r>
            <w:r>
              <w:t xml:space="preserve"> mediante el cual se reforma la fracción III, </w:t>
            </w:r>
            <w:proofErr w:type="spellStart"/>
            <w:r>
              <w:t>subfracción</w:t>
            </w:r>
            <w:proofErr w:type="spellEnd"/>
            <w:r>
              <w:t xml:space="preserve"> III.1, numerales 1, 2, 3 y 4, del apartado de la Tarifa, de la Ley de Ingresos del Municipio de Satevó, para el Ejercicio Fiscal 2022.</w:t>
            </w:r>
          </w:p>
          <w:p w14:paraId="4872E32A" w14:textId="18C87D01" w:rsidR="00FC35AB" w:rsidRDefault="00BA3711" w:rsidP="00C86990">
            <w:pPr>
              <w:pStyle w:val="Prrafodelista"/>
              <w:jc w:val="right"/>
            </w:pPr>
            <w:r>
              <w:t xml:space="preserve"> Pág. 4075 </w:t>
            </w:r>
          </w:p>
          <w:p w14:paraId="13F5B5DC" w14:textId="77777777" w:rsidR="00C62EF2" w:rsidRPr="00BC65C4" w:rsidRDefault="00BA3711" w:rsidP="00BC65C4">
            <w:pPr>
              <w:pStyle w:val="Prrafodelista"/>
              <w:numPr>
                <w:ilvl w:val="0"/>
                <w:numId w:val="1"/>
              </w:numPr>
              <w:rPr>
                <w:rFonts w:cstheme="minorHAnsi"/>
                <w:b/>
                <w:bCs/>
              </w:rPr>
            </w:pPr>
            <w:r w:rsidRPr="008E2E6A">
              <w:rPr>
                <w:b/>
                <w:bCs/>
              </w:rPr>
              <w:t xml:space="preserve">DECRETO </w:t>
            </w:r>
            <w:proofErr w:type="spellStart"/>
            <w:r w:rsidRPr="008E2E6A">
              <w:rPr>
                <w:b/>
                <w:bCs/>
              </w:rPr>
              <w:t>N°</w:t>
            </w:r>
            <w:proofErr w:type="spellEnd"/>
            <w:r w:rsidRPr="008E2E6A">
              <w:rPr>
                <w:b/>
                <w:bCs/>
              </w:rPr>
              <w:t xml:space="preserve"> LXVII/RFLIM/0311/2022 I P.O.,</w:t>
            </w:r>
            <w:r>
              <w:t xml:space="preserve"> mediante el cual se adiciona el Artículo Primero, apartado A, fracción II, numeral 13, con un nuevo punto; así como la fracción II, numeral 14, con un inciso b), en el apartado de la Tarifa, de la Ley de Ingresos del Municipio de Guadalupe, para el Ejercicio Fiscal 2022. </w:t>
            </w:r>
          </w:p>
          <w:p w14:paraId="07E40F11" w14:textId="3874C8C3" w:rsidR="00BC65C4" w:rsidRPr="009301DC" w:rsidRDefault="000D41D1" w:rsidP="000D41D1">
            <w:pPr>
              <w:pStyle w:val="Prrafodelista"/>
              <w:jc w:val="right"/>
              <w:rPr>
                <w:rFonts w:cstheme="minorHAnsi"/>
                <w:b/>
                <w:bCs/>
              </w:rPr>
            </w:pPr>
            <w:r>
              <w:t>Pág. 4077</w:t>
            </w:r>
          </w:p>
        </w:tc>
      </w:tr>
      <w:tr w:rsidR="00C62EF2" w:rsidRPr="009301DC" w14:paraId="4C3F543E" w14:textId="77777777" w:rsidTr="00A8789D">
        <w:tc>
          <w:tcPr>
            <w:tcW w:w="708" w:type="dxa"/>
          </w:tcPr>
          <w:p w14:paraId="2AF81108" w14:textId="15D7FBE8" w:rsidR="00C62EF2" w:rsidRDefault="00C62EF2" w:rsidP="00C62EF2">
            <w:pPr>
              <w:jc w:val="center"/>
              <w:rPr>
                <w:rFonts w:cstheme="minorHAnsi"/>
              </w:rPr>
            </w:pPr>
            <w:r>
              <w:rPr>
                <w:rFonts w:cstheme="minorHAnsi"/>
              </w:rPr>
              <w:lastRenderedPageBreak/>
              <w:t>83</w:t>
            </w:r>
          </w:p>
        </w:tc>
        <w:tc>
          <w:tcPr>
            <w:tcW w:w="1419" w:type="dxa"/>
          </w:tcPr>
          <w:p w14:paraId="09B2334E" w14:textId="060F87E0" w:rsidR="00C62EF2" w:rsidRPr="00CE488A" w:rsidRDefault="00C62EF2" w:rsidP="00C62EF2">
            <w:pPr>
              <w:rPr>
                <w:rFonts w:cstheme="minorHAnsi"/>
              </w:rPr>
            </w:pPr>
            <w:r w:rsidRPr="0055007E">
              <w:rPr>
                <w:rFonts w:cstheme="minorHAnsi"/>
              </w:rPr>
              <w:t>2022.10</w:t>
            </w:r>
            <w:r w:rsidR="00A94112">
              <w:rPr>
                <w:rFonts w:cstheme="minorHAnsi"/>
              </w:rPr>
              <w:t>.15</w:t>
            </w:r>
          </w:p>
        </w:tc>
        <w:tc>
          <w:tcPr>
            <w:tcW w:w="8788" w:type="dxa"/>
          </w:tcPr>
          <w:p w14:paraId="4032E71E" w14:textId="77777777" w:rsidR="000A1799" w:rsidRPr="000A1799" w:rsidRDefault="000A1799" w:rsidP="00C62EF2">
            <w:pPr>
              <w:pStyle w:val="Prrafodelista"/>
              <w:numPr>
                <w:ilvl w:val="0"/>
                <w:numId w:val="1"/>
              </w:numPr>
              <w:rPr>
                <w:rFonts w:cstheme="minorHAnsi"/>
                <w:b/>
                <w:bCs/>
              </w:rPr>
            </w:pPr>
            <w:r>
              <w:t xml:space="preserve">DECRETO </w:t>
            </w:r>
            <w:proofErr w:type="spellStart"/>
            <w:r>
              <w:t>N°</w:t>
            </w:r>
            <w:proofErr w:type="spellEnd"/>
            <w:r>
              <w:t xml:space="preserve"> LXVII/RFCOD/0294/2022 I P.O., mediante el cual se reforma y adiciona el artículo 105 del Código Administrativo del Estado de Chihuahua.</w:t>
            </w:r>
          </w:p>
          <w:p w14:paraId="66813F90" w14:textId="1CE2B47D" w:rsidR="000A1799" w:rsidRPr="000A1799" w:rsidRDefault="000A1799" w:rsidP="000A1799">
            <w:pPr>
              <w:pStyle w:val="Prrafodelista"/>
              <w:jc w:val="right"/>
              <w:rPr>
                <w:rFonts w:cstheme="minorHAnsi"/>
                <w:b/>
                <w:bCs/>
              </w:rPr>
            </w:pPr>
            <w:r>
              <w:t xml:space="preserve"> Pág. 4146 </w:t>
            </w:r>
          </w:p>
          <w:p w14:paraId="580E6695" w14:textId="77777777" w:rsidR="000A1799" w:rsidRPr="000A1799" w:rsidRDefault="000A1799" w:rsidP="00C62EF2">
            <w:pPr>
              <w:pStyle w:val="Prrafodelista"/>
              <w:numPr>
                <w:ilvl w:val="0"/>
                <w:numId w:val="1"/>
              </w:numPr>
              <w:rPr>
                <w:rFonts w:cstheme="minorHAnsi"/>
                <w:b/>
                <w:bCs/>
              </w:rPr>
            </w:pPr>
            <w:r>
              <w:t xml:space="preserve">DECRETO </w:t>
            </w:r>
            <w:proofErr w:type="spellStart"/>
            <w:r>
              <w:t>N°</w:t>
            </w:r>
            <w:proofErr w:type="spellEnd"/>
            <w:r>
              <w:t xml:space="preserve"> LXVII/EXDEC/0318/2022 I P.O., mediante el cual la Sexagésima Séptima Legislatura del H. Congreso del Estado declara, el día 15 de octubre de cada año, como Día Estatal para la Concientización sobre la Muerte Gestacional, Perinatal y Neonatal. </w:t>
            </w:r>
          </w:p>
          <w:p w14:paraId="1466F12F" w14:textId="7BD93D37" w:rsidR="00C62EF2" w:rsidRPr="009301DC" w:rsidRDefault="000A1799" w:rsidP="000A1799">
            <w:pPr>
              <w:pStyle w:val="Prrafodelista"/>
              <w:jc w:val="right"/>
              <w:rPr>
                <w:rFonts w:cstheme="minorHAnsi"/>
                <w:b/>
                <w:bCs/>
              </w:rPr>
            </w:pPr>
            <w:r>
              <w:t>Pág. 4148</w:t>
            </w:r>
          </w:p>
        </w:tc>
      </w:tr>
      <w:tr w:rsidR="00C62EF2" w:rsidRPr="009301DC" w14:paraId="020C3E0E" w14:textId="77777777" w:rsidTr="00A8789D">
        <w:tc>
          <w:tcPr>
            <w:tcW w:w="708" w:type="dxa"/>
          </w:tcPr>
          <w:p w14:paraId="48684E9D" w14:textId="683443CB" w:rsidR="00C62EF2" w:rsidRDefault="00C62EF2" w:rsidP="00C62EF2">
            <w:pPr>
              <w:jc w:val="center"/>
              <w:rPr>
                <w:rFonts w:cstheme="minorHAnsi"/>
              </w:rPr>
            </w:pPr>
            <w:r>
              <w:rPr>
                <w:rFonts w:cstheme="minorHAnsi"/>
              </w:rPr>
              <w:t>84</w:t>
            </w:r>
          </w:p>
        </w:tc>
        <w:tc>
          <w:tcPr>
            <w:tcW w:w="1419" w:type="dxa"/>
          </w:tcPr>
          <w:p w14:paraId="649CC3AF" w14:textId="27C5BA63" w:rsidR="00C62EF2" w:rsidRPr="00CE488A" w:rsidRDefault="00C62EF2" w:rsidP="00C62EF2">
            <w:pPr>
              <w:rPr>
                <w:rFonts w:cstheme="minorHAnsi"/>
              </w:rPr>
            </w:pPr>
            <w:r w:rsidRPr="0055007E">
              <w:rPr>
                <w:rFonts w:cstheme="minorHAnsi"/>
              </w:rPr>
              <w:t>2022.10</w:t>
            </w:r>
            <w:r w:rsidR="001E0F5C">
              <w:rPr>
                <w:rFonts w:cstheme="minorHAnsi"/>
              </w:rPr>
              <w:t>.19</w:t>
            </w:r>
          </w:p>
        </w:tc>
        <w:tc>
          <w:tcPr>
            <w:tcW w:w="8788" w:type="dxa"/>
          </w:tcPr>
          <w:p w14:paraId="6D0C0AEE" w14:textId="702BC4FC" w:rsidR="00C62EF2" w:rsidRPr="001E0F5C" w:rsidRDefault="001E0F5C" w:rsidP="001E0F5C">
            <w:pPr>
              <w:rPr>
                <w:rFonts w:cstheme="minorHAnsi"/>
                <w:b/>
                <w:bCs/>
              </w:rPr>
            </w:pPr>
            <w:r w:rsidRPr="001E0F5C">
              <w:rPr>
                <w:rFonts w:cstheme="minorHAnsi"/>
              </w:rPr>
              <w:t>Sin Decretos ni acuerdo relevantes.</w:t>
            </w:r>
          </w:p>
        </w:tc>
      </w:tr>
      <w:tr w:rsidR="00C62EF2" w:rsidRPr="009301DC" w14:paraId="258C7BA1" w14:textId="77777777" w:rsidTr="00A8789D">
        <w:tc>
          <w:tcPr>
            <w:tcW w:w="708" w:type="dxa"/>
          </w:tcPr>
          <w:p w14:paraId="1065B6D5" w14:textId="49F7D3E5" w:rsidR="00C62EF2" w:rsidRDefault="00C62EF2" w:rsidP="00C62EF2">
            <w:pPr>
              <w:jc w:val="center"/>
              <w:rPr>
                <w:rFonts w:cstheme="minorHAnsi"/>
              </w:rPr>
            </w:pPr>
            <w:r>
              <w:rPr>
                <w:rFonts w:cstheme="minorHAnsi"/>
              </w:rPr>
              <w:t>85</w:t>
            </w:r>
          </w:p>
        </w:tc>
        <w:tc>
          <w:tcPr>
            <w:tcW w:w="1419" w:type="dxa"/>
          </w:tcPr>
          <w:p w14:paraId="2923CC11" w14:textId="717C8248" w:rsidR="00C62EF2" w:rsidRPr="00CE488A" w:rsidRDefault="00C62EF2" w:rsidP="00C62EF2">
            <w:pPr>
              <w:rPr>
                <w:rFonts w:cstheme="minorHAnsi"/>
              </w:rPr>
            </w:pPr>
            <w:r w:rsidRPr="0055007E">
              <w:rPr>
                <w:rFonts w:cstheme="minorHAnsi"/>
              </w:rPr>
              <w:t>2022.10</w:t>
            </w:r>
            <w:r w:rsidR="005F7C33">
              <w:rPr>
                <w:rFonts w:cstheme="minorHAnsi"/>
              </w:rPr>
              <w:t>.22</w:t>
            </w:r>
          </w:p>
        </w:tc>
        <w:tc>
          <w:tcPr>
            <w:tcW w:w="8788" w:type="dxa"/>
          </w:tcPr>
          <w:p w14:paraId="758D5D0E" w14:textId="77777777" w:rsidR="00CB4535" w:rsidRPr="00CB4535" w:rsidRDefault="00CB4535" w:rsidP="00C62EF2">
            <w:pPr>
              <w:pStyle w:val="Prrafodelista"/>
              <w:numPr>
                <w:ilvl w:val="0"/>
                <w:numId w:val="1"/>
              </w:numPr>
              <w:rPr>
                <w:rFonts w:cstheme="minorHAnsi"/>
                <w:b/>
                <w:bCs/>
              </w:rPr>
            </w:pPr>
            <w:r w:rsidRPr="00CB4535">
              <w:rPr>
                <w:b/>
                <w:bCs/>
              </w:rPr>
              <w:t xml:space="preserve">DECRETO </w:t>
            </w:r>
            <w:proofErr w:type="spellStart"/>
            <w:r w:rsidRPr="00CB4535">
              <w:rPr>
                <w:b/>
                <w:bCs/>
              </w:rPr>
              <w:t>N°</w:t>
            </w:r>
            <w:proofErr w:type="spellEnd"/>
            <w:r w:rsidRPr="00CB4535">
              <w:rPr>
                <w:b/>
                <w:bCs/>
              </w:rPr>
              <w:t xml:space="preserve"> LXVII/NOMBR/0274/2022 III P.E.,</w:t>
            </w:r>
            <w:r>
              <w:t xml:space="preserve"> por medio del cual la Sexagésima Séptima Legislatura del H. Congreso del Estado de Chihuahua designa integrantes del Panel de Especialistas en Materia de Combate a la Corrupción por parte del Poder Legislativo. </w:t>
            </w:r>
          </w:p>
          <w:p w14:paraId="4431089C" w14:textId="2B959EBD" w:rsidR="00CB4535" w:rsidRPr="00CB4535" w:rsidRDefault="00CB4535" w:rsidP="00CB4535">
            <w:pPr>
              <w:pStyle w:val="Prrafodelista"/>
              <w:jc w:val="right"/>
              <w:rPr>
                <w:rFonts w:cstheme="minorHAnsi"/>
                <w:b/>
                <w:bCs/>
              </w:rPr>
            </w:pPr>
            <w:r>
              <w:t xml:space="preserve">Pág. 4243 </w:t>
            </w:r>
          </w:p>
          <w:p w14:paraId="101C7FF1" w14:textId="77777777" w:rsidR="00406982" w:rsidRPr="00406982" w:rsidRDefault="00CB4535" w:rsidP="00B1719A">
            <w:pPr>
              <w:pStyle w:val="Prrafodelista"/>
              <w:numPr>
                <w:ilvl w:val="0"/>
                <w:numId w:val="1"/>
              </w:numPr>
              <w:rPr>
                <w:rFonts w:cstheme="minorHAnsi"/>
                <w:b/>
                <w:bCs/>
              </w:rPr>
            </w:pPr>
            <w:r w:rsidRPr="00406982">
              <w:rPr>
                <w:b/>
                <w:bCs/>
              </w:rPr>
              <w:t xml:space="preserve">DECRETO </w:t>
            </w:r>
            <w:proofErr w:type="spellStart"/>
            <w:r w:rsidRPr="00406982">
              <w:rPr>
                <w:b/>
                <w:bCs/>
              </w:rPr>
              <w:t>N°</w:t>
            </w:r>
            <w:proofErr w:type="spellEnd"/>
            <w:r w:rsidRPr="00406982">
              <w:rPr>
                <w:b/>
                <w:bCs/>
              </w:rPr>
              <w:t xml:space="preserve"> LXVII/RFLEY/0319/2022 I P.O.,</w:t>
            </w:r>
            <w:r>
              <w:t xml:space="preserve"> por medio del cual se reforman y derogan diversas disposiciones de la Ley que Regula el Uso Obligatorio de Cubrebocas y demás Medidas para Prevenir la Transmisión de la Enfermedad COVID-19 en el Estado de Chihuahua. </w:t>
            </w:r>
          </w:p>
          <w:p w14:paraId="035DEDF2" w14:textId="25F78BFB" w:rsidR="00406982" w:rsidRPr="00406982" w:rsidRDefault="00CB4535" w:rsidP="00406982">
            <w:pPr>
              <w:pStyle w:val="Prrafodelista"/>
              <w:jc w:val="right"/>
              <w:rPr>
                <w:rFonts w:cstheme="minorHAnsi"/>
                <w:b/>
                <w:bCs/>
              </w:rPr>
            </w:pPr>
            <w:r>
              <w:t xml:space="preserve">Pág. 4245 </w:t>
            </w:r>
          </w:p>
          <w:p w14:paraId="0ADD0954" w14:textId="563326A2" w:rsidR="00CB4535" w:rsidRPr="00406982" w:rsidRDefault="00CB4535" w:rsidP="00B1719A">
            <w:pPr>
              <w:pStyle w:val="Prrafodelista"/>
              <w:numPr>
                <w:ilvl w:val="0"/>
                <w:numId w:val="1"/>
              </w:numPr>
              <w:rPr>
                <w:rFonts w:cstheme="minorHAnsi"/>
                <w:b/>
                <w:bCs/>
              </w:rPr>
            </w:pPr>
            <w:r>
              <w:t xml:space="preserve"> </w:t>
            </w:r>
            <w:r w:rsidRPr="00406982">
              <w:rPr>
                <w:b/>
                <w:bCs/>
              </w:rPr>
              <w:t xml:space="preserve">DECRETO </w:t>
            </w:r>
            <w:proofErr w:type="spellStart"/>
            <w:r w:rsidRPr="00406982">
              <w:rPr>
                <w:b/>
                <w:bCs/>
              </w:rPr>
              <w:t>N°</w:t>
            </w:r>
            <w:proofErr w:type="spellEnd"/>
            <w:r w:rsidRPr="00406982">
              <w:rPr>
                <w:b/>
                <w:bCs/>
              </w:rPr>
              <w:t xml:space="preserve"> LXVII/NOMBR/0320/2022 I P.O.,</w:t>
            </w:r>
            <w:r>
              <w:t xml:space="preserve"> por medio del cual la Sexagésima Séptima Legislatura del H. Congreso del Estado de Chihuahua conforma el Panel de Especialistas en Materia de Combate a la Corrupción. </w:t>
            </w:r>
          </w:p>
          <w:p w14:paraId="5D5874FA" w14:textId="28241241" w:rsidR="00C62EF2" w:rsidRPr="009301DC" w:rsidRDefault="00CB4535" w:rsidP="00CB4535">
            <w:pPr>
              <w:pStyle w:val="Prrafodelista"/>
              <w:jc w:val="right"/>
              <w:rPr>
                <w:rFonts w:cstheme="minorHAnsi"/>
                <w:b/>
                <w:bCs/>
              </w:rPr>
            </w:pPr>
            <w:r>
              <w:t>Pág. 4252</w:t>
            </w:r>
          </w:p>
        </w:tc>
      </w:tr>
      <w:tr w:rsidR="00085363" w:rsidRPr="009301DC" w14:paraId="70AA97FC" w14:textId="77777777" w:rsidTr="00A8789D">
        <w:tc>
          <w:tcPr>
            <w:tcW w:w="708" w:type="dxa"/>
          </w:tcPr>
          <w:p w14:paraId="74FDC8FC" w14:textId="757AD138" w:rsidR="00085363" w:rsidRDefault="00085363" w:rsidP="00085363">
            <w:pPr>
              <w:jc w:val="center"/>
              <w:rPr>
                <w:rFonts w:cstheme="minorHAnsi"/>
              </w:rPr>
            </w:pPr>
            <w:r>
              <w:rPr>
                <w:rFonts w:cstheme="minorHAnsi"/>
              </w:rPr>
              <w:lastRenderedPageBreak/>
              <w:t>86</w:t>
            </w:r>
          </w:p>
        </w:tc>
        <w:tc>
          <w:tcPr>
            <w:tcW w:w="1419" w:type="dxa"/>
          </w:tcPr>
          <w:p w14:paraId="47145FC3" w14:textId="18311C38" w:rsidR="00085363" w:rsidRPr="00CE488A" w:rsidRDefault="00085363" w:rsidP="00085363">
            <w:pPr>
              <w:rPr>
                <w:rFonts w:cstheme="minorHAnsi"/>
              </w:rPr>
            </w:pPr>
            <w:r w:rsidRPr="0055007E">
              <w:rPr>
                <w:rFonts w:cstheme="minorHAnsi"/>
              </w:rPr>
              <w:t>2022.10</w:t>
            </w:r>
            <w:r>
              <w:rPr>
                <w:rFonts w:cstheme="minorHAnsi"/>
              </w:rPr>
              <w:t>.26</w:t>
            </w:r>
          </w:p>
        </w:tc>
        <w:tc>
          <w:tcPr>
            <w:tcW w:w="8788" w:type="dxa"/>
          </w:tcPr>
          <w:p w14:paraId="73AA8B30" w14:textId="63F7B2E8" w:rsidR="00085363" w:rsidRPr="00085363" w:rsidRDefault="00085363" w:rsidP="00085363">
            <w:pPr>
              <w:rPr>
                <w:rFonts w:cstheme="minorHAnsi"/>
                <w:b/>
                <w:bCs/>
              </w:rPr>
            </w:pPr>
            <w:bookmarkStart w:id="0" w:name="_Hlk193975160"/>
            <w:r w:rsidRPr="00085363">
              <w:rPr>
                <w:rFonts w:cstheme="minorHAnsi"/>
              </w:rPr>
              <w:t>Sin Decretos ni acuerdo relevantes.</w:t>
            </w:r>
            <w:bookmarkEnd w:id="0"/>
          </w:p>
        </w:tc>
      </w:tr>
      <w:tr w:rsidR="00085363" w:rsidRPr="009301DC" w14:paraId="21DDCE60" w14:textId="77777777" w:rsidTr="00A8789D">
        <w:tc>
          <w:tcPr>
            <w:tcW w:w="708" w:type="dxa"/>
          </w:tcPr>
          <w:p w14:paraId="7F6AC27B" w14:textId="7532B3C8" w:rsidR="00085363" w:rsidRDefault="00085363" w:rsidP="00085363">
            <w:pPr>
              <w:jc w:val="center"/>
              <w:rPr>
                <w:rFonts w:cstheme="minorHAnsi"/>
              </w:rPr>
            </w:pPr>
            <w:r>
              <w:rPr>
                <w:rFonts w:cstheme="minorHAnsi"/>
              </w:rPr>
              <w:t>87</w:t>
            </w:r>
          </w:p>
        </w:tc>
        <w:tc>
          <w:tcPr>
            <w:tcW w:w="1419" w:type="dxa"/>
          </w:tcPr>
          <w:p w14:paraId="3DB3EF8E" w14:textId="41857E5B" w:rsidR="00085363" w:rsidRPr="00CE488A" w:rsidRDefault="00085363" w:rsidP="00085363">
            <w:pPr>
              <w:rPr>
                <w:rFonts w:cstheme="minorHAnsi"/>
              </w:rPr>
            </w:pPr>
            <w:r w:rsidRPr="0055007E">
              <w:rPr>
                <w:rFonts w:cstheme="minorHAnsi"/>
              </w:rPr>
              <w:t>2022.10</w:t>
            </w:r>
            <w:r w:rsidR="00515AF1">
              <w:rPr>
                <w:rFonts w:cstheme="minorHAnsi"/>
              </w:rPr>
              <w:t>.29</w:t>
            </w:r>
          </w:p>
        </w:tc>
        <w:tc>
          <w:tcPr>
            <w:tcW w:w="8788" w:type="dxa"/>
          </w:tcPr>
          <w:p w14:paraId="2F8E1F70" w14:textId="77777777" w:rsidR="00966755" w:rsidRPr="00966755" w:rsidRDefault="00515AF1" w:rsidP="00085363">
            <w:pPr>
              <w:pStyle w:val="Prrafodelista"/>
              <w:numPr>
                <w:ilvl w:val="0"/>
                <w:numId w:val="1"/>
              </w:numPr>
              <w:rPr>
                <w:rFonts w:cstheme="minorHAnsi"/>
                <w:b/>
                <w:bCs/>
              </w:rPr>
            </w:pPr>
            <w:r w:rsidRPr="00966755">
              <w:rPr>
                <w:b/>
                <w:bCs/>
              </w:rPr>
              <w:t xml:space="preserve">DECRETO </w:t>
            </w:r>
            <w:proofErr w:type="spellStart"/>
            <w:r w:rsidRPr="00966755">
              <w:rPr>
                <w:b/>
                <w:bCs/>
              </w:rPr>
              <w:t>Nº</w:t>
            </w:r>
            <w:proofErr w:type="spellEnd"/>
            <w:r w:rsidRPr="00966755">
              <w:rPr>
                <w:b/>
                <w:bCs/>
              </w:rPr>
              <w:t xml:space="preserve"> LXVII/ABDEC/0309/2022 I P.O.,</w:t>
            </w:r>
            <w:r>
              <w:t xml:space="preserve"> mediante el cual se abroga el Decreto </w:t>
            </w:r>
            <w:proofErr w:type="spellStart"/>
            <w:r>
              <w:t>Nº</w:t>
            </w:r>
            <w:proofErr w:type="spellEnd"/>
            <w:r>
              <w:t xml:space="preserve"> LXV/EXDEC/0349/2017 V P.E., publicado el 15 de julio de 2017 en el Periódico Oficial del Estado. </w:t>
            </w:r>
          </w:p>
          <w:p w14:paraId="75E33C85" w14:textId="24C1F56D" w:rsidR="00966755" w:rsidRDefault="00515AF1" w:rsidP="00966755">
            <w:pPr>
              <w:pStyle w:val="Prrafodelista"/>
              <w:jc w:val="right"/>
              <w:rPr>
                <w:b/>
                <w:bCs/>
              </w:rPr>
            </w:pPr>
            <w:r>
              <w:t>Pág. 4347</w:t>
            </w:r>
          </w:p>
          <w:p w14:paraId="6E1349A7" w14:textId="77777777" w:rsidR="00966755" w:rsidRDefault="00515AF1" w:rsidP="00966755">
            <w:pPr>
              <w:pStyle w:val="Prrafodelista"/>
              <w:numPr>
                <w:ilvl w:val="0"/>
                <w:numId w:val="1"/>
              </w:numPr>
            </w:pPr>
            <w:r w:rsidRPr="00966755">
              <w:rPr>
                <w:b/>
                <w:bCs/>
              </w:rPr>
              <w:t xml:space="preserve">DECRETO </w:t>
            </w:r>
            <w:proofErr w:type="spellStart"/>
            <w:r w:rsidRPr="00966755">
              <w:rPr>
                <w:b/>
                <w:bCs/>
              </w:rPr>
              <w:t>Nº</w:t>
            </w:r>
            <w:proofErr w:type="spellEnd"/>
            <w:r w:rsidRPr="00966755">
              <w:rPr>
                <w:b/>
                <w:bCs/>
              </w:rPr>
              <w:t xml:space="preserve"> LXVII/RFDEC/0321/2022 I P.O.,</w:t>
            </w:r>
            <w:r>
              <w:t xml:space="preserve"> mediante el cual se adiciona el Artículo Cuadragésimo Octavo al Decreto </w:t>
            </w:r>
            <w:proofErr w:type="spellStart"/>
            <w:r>
              <w:t>Nº</w:t>
            </w:r>
            <w:proofErr w:type="spellEnd"/>
            <w:r>
              <w:t xml:space="preserve"> LXVII/EXDEC/0028/2021 I P.O.</w:t>
            </w:r>
          </w:p>
          <w:p w14:paraId="3AF9F2A1" w14:textId="2995ACCF" w:rsidR="00085363" w:rsidRPr="009301DC" w:rsidRDefault="00515AF1" w:rsidP="00966755">
            <w:pPr>
              <w:pStyle w:val="Prrafodelista"/>
              <w:jc w:val="right"/>
              <w:rPr>
                <w:rFonts w:cstheme="minorHAnsi"/>
                <w:b/>
                <w:bCs/>
              </w:rPr>
            </w:pPr>
            <w:r>
              <w:t xml:space="preserve"> Pág. 4349</w:t>
            </w:r>
          </w:p>
        </w:tc>
      </w:tr>
      <w:tr w:rsidR="00085363" w:rsidRPr="009301DC" w14:paraId="4FA8E9D4" w14:textId="77777777" w:rsidTr="00A8789D">
        <w:tc>
          <w:tcPr>
            <w:tcW w:w="708" w:type="dxa"/>
          </w:tcPr>
          <w:p w14:paraId="0BC3042A" w14:textId="59619A52" w:rsidR="00085363" w:rsidRDefault="00085363" w:rsidP="00085363">
            <w:pPr>
              <w:jc w:val="center"/>
              <w:rPr>
                <w:rFonts w:cstheme="minorHAnsi"/>
              </w:rPr>
            </w:pPr>
            <w:r>
              <w:rPr>
                <w:rFonts w:cstheme="minorHAnsi"/>
              </w:rPr>
              <w:t>88</w:t>
            </w:r>
          </w:p>
        </w:tc>
        <w:tc>
          <w:tcPr>
            <w:tcW w:w="1419" w:type="dxa"/>
          </w:tcPr>
          <w:p w14:paraId="5383732F" w14:textId="10916F9E" w:rsidR="00085363" w:rsidRPr="00CE488A" w:rsidRDefault="00085363" w:rsidP="00085363">
            <w:pPr>
              <w:rPr>
                <w:rFonts w:cstheme="minorHAnsi"/>
              </w:rPr>
            </w:pPr>
            <w:r w:rsidRPr="0055007E">
              <w:rPr>
                <w:rFonts w:cstheme="minorHAnsi"/>
              </w:rPr>
              <w:t>2022.1</w:t>
            </w:r>
            <w:r w:rsidR="00AE05C1">
              <w:rPr>
                <w:rFonts w:cstheme="minorHAnsi"/>
              </w:rPr>
              <w:t>1.02</w:t>
            </w:r>
          </w:p>
        </w:tc>
        <w:tc>
          <w:tcPr>
            <w:tcW w:w="8788" w:type="dxa"/>
          </w:tcPr>
          <w:p w14:paraId="046CC98C" w14:textId="77777777" w:rsidR="00797995" w:rsidRPr="00797995" w:rsidRDefault="00546F89" w:rsidP="00085363">
            <w:pPr>
              <w:pStyle w:val="Prrafodelista"/>
              <w:numPr>
                <w:ilvl w:val="0"/>
                <w:numId w:val="1"/>
              </w:numPr>
              <w:rPr>
                <w:rFonts w:cstheme="minorHAnsi"/>
                <w:b/>
                <w:bCs/>
              </w:rPr>
            </w:pPr>
            <w:r w:rsidRPr="00546F89">
              <w:rPr>
                <w:b/>
                <w:bCs/>
              </w:rPr>
              <w:t xml:space="preserve">DECRETO </w:t>
            </w:r>
            <w:proofErr w:type="spellStart"/>
            <w:r w:rsidRPr="00546F89">
              <w:rPr>
                <w:b/>
                <w:bCs/>
              </w:rPr>
              <w:t>N°</w:t>
            </w:r>
            <w:proofErr w:type="spellEnd"/>
            <w:r w:rsidRPr="00546F89">
              <w:rPr>
                <w:b/>
                <w:bCs/>
              </w:rPr>
              <w:t xml:space="preserve"> LXVII/RFLEY/0295/2022 I P.O.,</w:t>
            </w:r>
            <w:r>
              <w:t xml:space="preserve"> mediante el cual se reforma el párrafo segundo, y se adiciona un párrafo tercero, del artículo 14 de la Ley Estatal de Educación.</w:t>
            </w:r>
          </w:p>
          <w:p w14:paraId="622926E6" w14:textId="3FF116E3" w:rsidR="00BE4B6B" w:rsidRPr="00BE4B6B" w:rsidRDefault="00546F89" w:rsidP="00797995">
            <w:pPr>
              <w:pStyle w:val="Prrafodelista"/>
              <w:jc w:val="right"/>
              <w:rPr>
                <w:rFonts w:cstheme="minorHAnsi"/>
                <w:b/>
                <w:bCs/>
              </w:rPr>
            </w:pPr>
            <w:r>
              <w:t xml:space="preserve"> Pág. 4414  </w:t>
            </w:r>
          </w:p>
          <w:p w14:paraId="09C9F34E" w14:textId="77777777" w:rsidR="00A5047C" w:rsidRPr="00A5047C" w:rsidRDefault="00546F89" w:rsidP="00085363">
            <w:pPr>
              <w:pStyle w:val="Prrafodelista"/>
              <w:numPr>
                <w:ilvl w:val="0"/>
                <w:numId w:val="1"/>
              </w:numPr>
              <w:rPr>
                <w:rFonts w:cstheme="minorHAnsi"/>
                <w:b/>
                <w:bCs/>
              </w:rPr>
            </w:pPr>
            <w:r w:rsidRPr="00BE4B6B">
              <w:rPr>
                <w:b/>
                <w:bCs/>
              </w:rPr>
              <w:t xml:space="preserve">DECRETO </w:t>
            </w:r>
            <w:proofErr w:type="spellStart"/>
            <w:r w:rsidRPr="00BE4B6B">
              <w:rPr>
                <w:b/>
                <w:bCs/>
              </w:rPr>
              <w:t>N°</w:t>
            </w:r>
            <w:proofErr w:type="spellEnd"/>
            <w:r w:rsidRPr="00BE4B6B">
              <w:rPr>
                <w:b/>
                <w:bCs/>
              </w:rPr>
              <w:t xml:space="preserve"> LXVII/RFLEY/0296/2022 I P.O.,</w:t>
            </w:r>
            <w:r>
              <w:t xml:space="preserve"> mediante el cual se reforman los artículos 35, fracción IV; 37, párrafo segundo, fracción III; 38, párrafo segundo, fracción V; y se adicionan a los artículos 13, una fracción LVII; 35, una fracción VI; 37, párrafo segundo, una fracción V; y 38, párrafo segundo, una fracción VII; todos de la Ley Estatal de Educación. </w:t>
            </w:r>
          </w:p>
          <w:p w14:paraId="11CB61F8" w14:textId="1F07D676" w:rsidR="00BE4B6B" w:rsidRPr="00BE4B6B" w:rsidRDefault="00546F89" w:rsidP="00A5047C">
            <w:pPr>
              <w:pStyle w:val="Prrafodelista"/>
              <w:jc w:val="right"/>
              <w:rPr>
                <w:rFonts w:cstheme="minorHAnsi"/>
                <w:b/>
                <w:bCs/>
              </w:rPr>
            </w:pPr>
            <w:r>
              <w:t xml:space="preserve">Pág. 4416 </w:t>
            </w:r>
          </w:p>
          <w:p w14:paraId="2D833627" w14:textId="77777777" w:rsidR="00FE06C3" w:rsidRPr="00FE06C3" w:rsidRDefault="00546F89" w:rsidP="00085363">
            <w:pPr>
              <w:pStyle w:val="Prrafodelista"/>
              <w:numPr>
                <w:ilvl w:val="0"/>
                <w:numId w:val="1"/>
              </w:numPr>
              <w:rPr>
                <w:rFonts w:cstheme="minorHAnsi"/>
                <w:b/>
                <w:bCs/>
              </w:rPr>
            </w:pPr>
            <w:r>
              <w:t xml:space="preserve"> </w:t>
            </w:r>
            <w:r w:rsidRPr="00BE4B6B">
              <w:rPr>
                <w:b/>
                <w:bCs/>
              </w:rPr>
              <w:t xml:space="preserve">DECRETO </w:t>
            </w:r>
            <w:proofErr w:type="spellStart"/>
            <w:r w:rsidRPr="00BE4B6B">
              <w:rPr>
                <w:b/>
                <w:bCs/>
              </w:rPr>
              <w:t>N°</w:t>
            </w:r>
            <w:proofErr w:type="spellEnd"/>
            <w:r w:rsidRPr="00BE4B6B">
              <w:rPr>
                <w:b/>
                <w:bCs/>
              </w:rPr>
              <w:t xml:space="preserve"> LXVII/RFLEY/0297/2022 I P.O.</w:t>
            </w:r>
            <w:r>
              <w:t>, mediante el cual se reforma el artículo 8, fracción V; y se adiciona al artículo 13, la fracción LVIII; ambos de la Ley Estatal de Educación.</w:t>
            </w:r>
          </w:p>
          <w:p w14:paraId="09B85BB7" w14:textId="3C8D026E" w:rsidR="00BE4B6B" w:rsidRPr="00BE4B6B" w:rsidRDefault="00546F89" w:rsidP="00FE06C3">
            <w:pPr>
              <w:pStyle w:val="Prrafodelista"/>
              <w:jc w:val="right"/>
              <w:rPr>
                <w:rFonts w:cstheme="minorHAnsi"/>
                <w:b/>
                <w:bCs/>
              </w:rPr>
            </w:pPr>
            <w:r>
              <w:t xml:space="preserve"> Pág. 4419 </w:t>
            </w:r>
          </w:p>
          <w:p w14:paraId="28460D00" w14:textId="77777777" w:rsidR="00A5047C" w:rsidRPr="00A5047C" w:rsidRDefault="00546F89" w:rsidP="00085363">
            <w:pPr>
              <w:pStyle w:val="Prrafodelista"/>
              <w:numPr>
                <w:ilvl w:val="0"/>
                <w:numId w:val="1"/>
              </w:numPr>
              <w:rPr>
                <w:rFonts w:cstheme="minorHAnsi"/>
                <w:b/>
                <w:bCs/>
              </w:rPr>
            </w:pPr>
            <w:r w:rsidRPr="00BE4B6B">
              <w:rPr>
                <w:b/>
                <w:bCs/>
              </w:rPr>
              <w:t xml:space="preserve"> DECRETO </w:t>
            </w:r>
            <w:proofErr w:type="spellStart"/>
            <w:r w:rsidRPr="00BE4B6B">
              <w:rPr>
                <w:b/>
                <w:bCs/>
              </w:rPr>
              <w:t>N°</w:t>
            </w:r>
            <w:proofErr w:type="spellEnd"/>
            <w:r w:rsidRPr="00BE4B6B">
              <w:rPr>
                <w:b/>
                <w:bCs/>
              </w:rPr>
              <w:t xml:space="preserve"> LXVII/RFLEY/0298/2022 I P.O.,</w:t>
            </w:r>
            <w:r>
              <w:t xml:space="preserve"> mediante el cual se reforman los artículos 8, fracción XIII; 136, fracción II; 137, párrafo segundo, fracción VIII; y 138, párrafo segundo, fracción VI; todos de la Ley Estatal de Educación.</w:t>
            </w:r>
          </w:p>
          <w:p w14:paraId="4FB15E45" w14:textId="0ABB3819" w:rsidR="00BE4B6B" w:rsidRPr="00BE4B6B" w:rsidRDefault="00546F89" w:rsidP="00A5047C">
            <w:pPr>
              <w:pStyle w:val="Prrafodelista"/>
              <w:jc w:val="right"/>
              <w:rPr>
                <w:rFonts w:cstheme="minorHAnsi"/>
                <w:b/>
                <w:bCs/>
              </w:rPr>
            </w:pPr>
            <w:r>
              <w:t xml:space="preserve"> Pág. 4421 </w:t>
            </w:r>
          </w:p>
          <w:p w14:paraId="68C80F8A" w14:textId="77777777" w:rsidR="005E236C" w:rsidRPr="005E236C" w:rsidRDefault="00546F89" w:rsidP="00085363">
            <w:pPr>
              <w:pStyle w:val="Prrafodelista"/>
              <w:numPr>
                <w:ilvl w:val="0"/>
                <w:numId w:val="1"/>
              </w:numPr>
              <w:rPr>
                <w:rFonts w:cstheme="minorHAnsi"/>
                <w:b/>
                <w:bCs/>
              </w:rPr>
            </w:pPr>
            <w:r w:rsidRPr="00BE4B6B">
              <w:rPr>
                <w:b/>
                <w:bCs/>
              </w:rPr>
              <w:t xml:space="preserve">DECRETO </w:t>
            </w:r>
            <w:proofErr w:type="spellStart"/>
            <w:r w:rsidRPr="00BE4B6B">
              <w:rPr>
                <w:b/>
                <w:bCs/>
              </w:rPr>
              <w:t>N°</w:t>
            </w:r>
            <w:proofErr w:type="spellEnd"/>
            <w:r w:rsidRPr="00BE4B6B">
              <w:rPr>
                <w:b/>
                <w:bCs/>
              </w:rPr>
              <w:t xml:space="preserve"> LXVII/RFLEY/0300/2022 I P.O.</w:t>
            </w:r>
            <w:r>
              <w:t>, mediante el cual se reforma el artículo 6, fracciones V y IX; y se adicionan al artículo 35, las fracciones XX y XXI, ambos de la Ley de Bienestar Animal para el Estado de Chihuahua; y se reforman los artículos 362, fracciones V y VI; y 367, ambos de la Ley Estatal de Salud.</w:t>
            </w:r>
          </w:p>
          <w:p w14:paraId="17C7DB46" w14:textId="727741F3" w:rsidR="00A5047C" w:rsidRPr="00A5047C" w:rsidRDefault="00546F89" w:rsidP="005E236C">
            <w:pPr>
              <w:pStyle w:val="Prrafodelista"/>
              <w:jc w:val="right"/>
              <w:rPr>
                <w:rFonts w:cstheme="minorHAnsi"/>
                <w:b/>
                <w:bCs/>
              </w:rPr>
            </w:pPr>
            <w:r>
              <w:t xml:space="preserve"> Pág. 4425 </w:t>
            </w:r>
          </w:p>
          <w:p w14:paraId="5FBE3E40" w14:textId="3BF742BB" w:rsidR="00A5047C" w:rsidRPr="00A5047C" w:rsidRDefault="00546F89" w:rsidP="00085363">
            <w:pPr>
              <w:pStyle w:val="Prrafodelista"/>
              <w:numPr>
                <w:ilvl w:val="0"/>
                <w:numId w:val="1"/>
              </w:numPr>
              <w:rPr>
                <w:rFonts w:cstheme="minorHAnsi"/>
                <w:b/>
                <w:bCs/>
              </w:rPr>
            </w:pPr>
            <w:r>
              <w:t xml:space="preserve"> DECRETO </w:t>
            </w:r>
            <w:proofErr w:type="spellStart"/>
            <w:r>
              <w:t>N°</w:t>
            </w:r>
            <w:proofErr w:type="spellEnd"/>
            <w:r>
              <w:t xml:space="preserve"> LXVII/RFLEY/0304/2022 I P.O., mediante el cual se reforma el artículo 62 BIS, fracción I, de la Ley Estatal de Educación.</w:t>
            </w:r>
          </w:p>
          <w:p w14:paraId="4DD478B1" w14:textId="4B63D8A5" w:rsidR="00BE4B6B" w:rsidRPr="00BE4B6B" w:rsidRDefault="00546F89" w:rsidP="00A5047C">
            <w:pPr>
              <w:pStyle w:val="Prrafodelista"/>
              <w:jc w:val="right"/>
              <w:rPr>
                <w:rFonts w:cstheme="minorHAnsi"/>
                <w:b/>
                <w:bCs/>
              </w:rPr>
            </w:pPr>
            <w:r>
              <w:t xml:space="preserve"> Pág. 4428 </w:t>
            </w:r>
          </w:p>
          <w:p w14:paraId="578EFFDE" w14:textId="77777777" w:rsidR="005E236C" w:rsidRPr="005E236C" w:rsidRDefault="00546F89" w:rsidP="00085363">
            <w:pPr>
              <w:pStyle w:val="Prrafodelista"/>
              <w:numPr>
                <w:ilvl w:val="0"/>
                <w:numId w:val="1"/>
              </w:numPr>
              <w:rPr>
                <w:rFonts w:cstheme="minorHAnsi"/>
                <w:b/>
                <w:bCs/>
              </w:rPr>
            </w:pPr>
            <w:r w:rsidRPr="00BE4B6B">
              <w:rPr>
                <w:b/>
                <w:bCs/>
              </w:rPr>
              <w:t xml:space="preserve">DECRETO </w:t>
            </w:r>
            <w:proofErr w:type="spellStart"/>
            <w:r w:rsidRPr="00BE4B6B">
              <w:rPr>
                <w:b/>
                <w:bCs/>
              </w:rPr>
              <w:t>N°</w:t>
            </w:r>
            <w:proofErr w:type="spellEnd"/>
            <w:r w:rsidRPr="00BE4B6B">
              <w:rPr>
                <w:b/>
                <w:bCs/>
              </w:rPr>
              <w:t xml:space="preserve"> LXVII/RFLEY/0305/2022 I</w:t>
            </w:r>
            <w:r>
              <w:t xml:space="preserve"> P.O., mediante el cual se adiciona al artículo 8 de la Ley Estatal de Educación, una fracción XXV. </w:t>
            </w:r>
          </w:p>
          <w:p w14:paraId="455262FD" w14:textId="35CAC60E" w:rsidR="005E236C" w:rsidRPr="007331B2" w:rsidRDefault="00546F89" w:rsidP="005E236C">
            <w:pPr>
              <w:pStyle w:val="Prrafodelista"/>
              <w:jc w:val="right"/>
              <w:rPr>
                <w:rFonts w:cstheme="minorHAnsi"/>
                <w:b/>
                <w:bCs/>
              </w:rPr>
            </w:pPr>
            <w:r>
              <w:t>Pág. 4430</w:t>
            </w:r>
          </w:p>
          <w:p w14:paraId="64FA944C" w14:textId="77777777" w:rsidR="005E236C" w:rsidRPr="005E236C" w:rsidRDefault="00546F89" w:rsidP="00085363">
            <w:pPr>
              <w:pStyle w:val="Prrafodelista"/>
              <w:numPr>
                <w:ilvl w:val="0"/>
                <w:numId w:val="1"/>
              </w:numPr>
              <w:rPr>
                <w:rFonts w:cstheme="minorHAnsi"/>
                <w:b/>
                <w:bCs/>
              </w:rPr>
            </w:pPr>
            <w:r w:rsidRPr="007331B2">
              <w:rPr>
                <w:b/>
                <w:bCs/>
              </w:rPr>
              <w:t xml:space="preserve">DECRETO </w:t>
            </w:r>
            <w:proofErr w:type="spellStart"/>
            <w:r w:rsidRPr="007331B2">
              <w:rPr>
                <w:b/>
                <w:bCs/>
              </w:rPr>
              <w:t>N°</w:t>
            </w:r>
            <w:proofErr w:type="spellEnd"/>
            <w:r w:rsidRPr="007331B2">
              <w:rPr>
                <w:b/>
                <w:bCs/>
              </w:rPr>
              <w:t xml:space="preserve"> LXVII/ITJCP/0313/2022 I P.O.,</w:t>
            </w:r>
            <w:r>
              <w:t xml:space="preserve"> mediante el cual se declara constituida la Junta de Coordinación Política, del Segundo Año de Ejercicio Constitucional, de la Sexagésima Séptima Legislatura del H. Congreso del Estado. </w:t>
            </w:r>
          </w:p>
          <w:p w14:paraId="0B6AD962" w14:textId="1B20ED99" w:rsidR="005E236C" w:rsidRPr="00BE4B6B" w:rsidRDefault="00546F89" w:rsidP="005E236C">
            <w:pPr>
              <w:pStyle w:val="Prrafodelista"/>
              <w:jc w:val="right"/>
              <w:rPr>
                <w:rFonts w:cstheme="minorHAnsi"/>
                <w:b/>
                <w:bCs/>
              </w:rPr>
            </w:pPr>
            <w:r>
              <w:t>Pág. 4432</w:t>
            </w:r>
          </w:p>
          <w:p w14:paraId="63DA5D51" w14:textId="77777777" w:rsidR="005E236C" w:rsidRPr="005E236C" w:rsidRDefault="00546F89" w:rsidP="00085363">
            <w:pPr>
              <w:pStyle w:val="Prrafodelista"/>
              <w:numPr>
                <w:ilvl w:val="0"/>
                <w:numId w:val="1"/>
              </w:numPr>
              <w:rPr>
                <w:rFonts w:cstheme="minorHAnsi"/>
                <w:b/>
                <w:bCs/>
              </w:rPr>
            </w:pPr>
            <w:r w:rsidRPr="00BE4B6B">
              <w:rPr>
                <w:b/>
                <w:bCs/>
              </w:rPr>
              <w:lastRenderedPageBreak/>
              <w:t xml:space="preserve">DECRETO </w:t>
            </w:r>
            <w:proofErr w:type="spellStart"/>
            <w:r w:rsidRPr="00BE4B6B">
              <w:rPr>
                <w:b/>
                <w:bCs/>
              </w:rPr>
              <w:t>Nº</w:t>
            </w:r>
            <w:proofErr w:type="spellEnd"/>
            <w:r w:rsidRPr="00BE4B6B">
              <w:rPr>
                <w:b/>
                <w:bCs/>
              </w:rPr>
              <w:t xml:space="preserve"> LXVII/LICEN/0314/2022 I P.O.,</w:t>
            </w:r>
            <w:r>
              <w:t xml:space="preserve"> mediante el cual la Sexagésima Séptima Legislatura del H. Congreso del Estado concede licencia para separarse del ejercicio de sus funciones a la Diputada Georgina Alejandra Bujanda Ríos, a partir del 05 de octubre del año en curso, y por el término de hasta 6 meses.</w:t>
            </w:r>
          </w:p>
          <w:p w14:paraId="74E6A731" w14:textId="04AC5F8D" w:rsidR="00085363" w:rsidRPr="009301DC" w:rsidRDefault="00546F89" w:rsidP="005E236C">
            <w:pPr>
              <w:pStyle w:val="Prrafodelista"/>
              <w:jc w:val="right"/>
              <w:rPr>
                <w:rFonts w:cstheme="minorHAnsi"/>
                <w:b/>
                <w:bCs/>
              </w:rPr>
            </w:pPr>
            <w:r>
              <w:t xml:space="preserve"> Pág. 4434</w:t>
            </w:r>
          </w:p>
        </w:tc>
      </w:tr>
      <w:tr w:rsidR="00AE05C1" w:rsidRPr="009301DC" w14:paraId="2ABF655A" w14:textId="77777777" w:rsidTr="00A8789D">
        <w:tc>
          <w:tcPr>
            <w:tcW w:w="708" w:type="dxa"/>
          </w:tcPr>
          <w:p w14:paraId="7256CDBB" w14:textId="2F337A67" w:rsidR="00AE05C1" w:rsidRDefault="00AE05C1" w:rsidP="00AE05C1">
            <w:pPr>
              <w:jc w:val="center"/>
              <w:rPr>
                <w:rFonts w:cstheme="minorHAnsi"/>
              </w:rPr>
            </w:pPr>
            <w:r>
              <w:rPr>
                <w:rFonts w:cstheme="minorHAnsi"/>
              </w:rPr>
              <w:lastRenderedPageBreak/>
              <w:t>89</w:t>
            </w:r>
          </w:p>
        </w:tc>
        <w:tc>
          <w:tcPr>
            <w:tcW w:w="1419" w:type="dxa"/>
          </w:tcPr>
          <w:p w14:paraId="071F7FBD" w14:textId="3D7AB250" w:rsidR="00AE05C1" w:rsidRPr="00CE488A" w:rsidRDefault="00AE05C1" w:rsidP="00AE05C1">
            <w:pPr>
              <w:rPr>
                <w:rFonts w:cstheme="minorHAnsi"/>
              </w:rPr>
            </w:pPr>
            <w:r w:rsidRPr="00B15EEF">
              <w:rPr>
                <w:rFonts w:cstheme="minorHAnsi"/>
              </w:rPr>
              <w:t>2022.11.</w:t>
            </w:r>
            <w:r w:rsidR="00E5544D">
              <w:rPr>
                <w:rFonts w:cstheme="minorHAnsi"/>
              </w:rPr>
              <w:t>05</w:t>
            </w:r>
          </w:p>
        </w:tc>
        <w:tc>
          <w:tcPr>
            <w:tcW w:w="8788" w:type="dxa"/>
          </w:tcPr>
          <w:p w14:paraId="5E74326D" w14:textId="497CE953" w:rsidR="00AE05C1" w:rsidRPr="005C7B5C" w:rsidRDefault="00E5544D" w:rsidP="005C7B5C">
            <w:pPr>
              <w:rPr>
                <w:rFonts w:cstheme="minorHAnsi"/>
                <w:b/>
                <w:bCs/>
              </w:rPr>
            </w:pPr>
            <w:r w:rsidRPr="005C7B5C">
              <w:rPr>
                <w:rFonts w:cstheme="minorHAnsi"/>
              </w:rPr>
              <w:t>Sin Decretos ni acuerdo relevantes.</w:t>
            </w:r>
          </w:p>
        </w:tc>
      </w:tr>
      <w:tr w:rsidR="00AE05C1" w:rsidRPr="009301DC" w14:paraId="43A0DD05" w14:textId="77777777" w:rsidTr="00A8789D">
        <w:tc>
          <w:tcPr>
            <w:tcW w:w="708" w:type="dxa"/>
          </w:tcPr>
          <w:p w14:paraId="0AD1FEC0" w14:textId="7342A44D" w:rsidR="00AE05C1" w:rsidRDefault="003E1887" w:rsidP="00AE05C1">
            <w:pPr>
              <w:jc w:val="center"/>
              <w:rPr>
                <w:rFonts w:cstheme="minorHAnsi"/>
              </w:rPr>
            </w:pPr>
            <w:r>
              <w:rPr>
                <w:rFonts w:cstheme="minorHAnsi"/>
              </w:rPr>
              <w:t>90</w:t>
            </w:r>
          </w:p>
        </w:tc>
        <w:tc>
          <w:tcPr>
            <w:tcW w:w="1419" w:type="dxa"/>
          </w:tcPr>
          <w:p w14:paraId="3526BCC1" w14:textId="7F8C9176" w:rsidR="00AE05C1" w:rsidRPr="00D37A40" w:rsidRDefault="00AE05C1" w:rsidP="00AE05C1">
            <w:pPr>
              <w:rPr>
                <w:rFonts w:cstheme="minorHAnsi"/>
              </w:rPr>
            </w:pPr>
            <w:r w:rsidRPr="00B15EEF">
              <w:rPr>
                <w:rFonts w:cstheme="minorHAnsi"/>
              </w:rPr>
              <w:t>2022.11.</w:t>
            </w:r>
            <w:r w:rsidR="000B3C18">
              <w:rPr>
                <w:rFonts w:cstheme="minorHAnsi"/>
              </w:rPr>
              <w:t>09</w:t>
            </w:r>
          </w:p>
        </w:tc>
        <w:tc>
          <w:tcPr>
            <w:tcW w:w="8788" w:type="dxa"/>
          </w:tcPr>
          <w:p w14:paraId="2B9B1294" w14:textId="77777777" w:rsidR="005B4FFB" w:rsidRPr="005B4FFB" w:rsidRDefault="00C40456" w:rsidP="00C40456">
            <w:pPr>
              <w:pStyle w:val="Prrafodelista"/>
              <w:numPr>
                <w:ilvl w:val="0"/>
                <w:numId w:val="1"/>
              </w:numPr>
              <w:spacing w:line="240" w:lineRule="auto"/>
              <w:rPr>
                <w:rFonts w:cstheme="minorHAnsi"/>
                <w:b/>
                <w:bCs/>
              </w:rPr>
            </w:pPr>
            <w:r w:rsidRPr="005B4FFB">
              <w:rPr>
                <w:b/>
                <w:bCs/>
              </w:rPr>
              <w:t xml:space="preserve">DECRETO </w:t>
            </w:r>
            <w:proofErr w:type="spellStart"/>
            <w:r w:rsidRPr="005B4FFB">
              <w:rPr>
                <w:b/>
                <w:bCs/>
              </w:rPr>
              <w:t>Nº</w:t>
            </w:r>
            <w:proofErr w:type="spellEnd"/>
            <w:r w:rsidRPr="005B4FFB">
              <w:rPr>
                <w:b/>
                <w:bCs/>
              </w:rPr>
              <w:t xml:space="preserve"> LXVII/EXDEC/0327/2022 I P.O.,</w:t>
            </w:r>
            <w:r>
              <w:t xml:space="preserve"> mediante el cual se declara el 14 de noviembre de cada año, como Día Estatal de Cabalgantes. </w:t>
            </w:r>
          </w:p>
          <w:p w14:paraId="2A240A03" w14:textId="1603D1FA" w:rsidR="00AE05C1" w:rsidRPr="00C40456" w:rsidRDefault="00C40456" w:rsidP="005B4FFB">
            <w:pPr>
              <w:pStyle w:val="Prrafodelista"/>
              <w:spacing w:line="240" w:lineRule="auto"/>
              <w:jc w:val="right"/>
              <w:rPr>
                <w:rFonts w:cstheme="minorHAnsi"/>
                <w:b/>
                <w:bCs/>
              </w:rPr>
            </w:pPr>
            <w:r>
              <w:t>Pág. 4473</w:t>
            </w:r>
          </w:p>
        </w:tc>
      </w:tr>
      <w:tr w:rsidR="00AE05C1" w:rsidRPr="009301DC" w14:paraId="113CC850" w14:textId="77777777" w:rsidTr="00A8789D">
        <w:tc>
          <w:tcPr>
            <w:tcW w:w="708" w:type="dxa"/>
          </w:tcPr>
          <w:p w14:paraId="0B700FD1" w14:textId="2368128C" w:rsidR="00AE05C1" w:rsidRDefault="003E1887" w:rsidP="00AE05C1">
            <w:pPr>
              <w:jc w:val="center"/>
              <w:rPr>
                <w:rFonts w:cstheme="minorHAnsi"/>
              </w:rPr>
            </w:pPr>
            <w:r>
              <w:rPr>
                <w:rFonts w:cstheme="minorHAnsi"/>
              </w:rPr>
              <w:t>91</w:t>
            </w:r>
          </w:p>
        </w:tc>
        <w:tc>
          <w:tcPr>
            <w:tcW w:w="1419" w:type="dxa"/>
          </w:tcPr>
          <w:p w14:paraId="651B78B3" w14:textId="1943AF44" w:rsidR="00AE05C1" w:rsidRPr="00D37A40" w:rsidRDefault="00AE05C1" w:rsidP="00AE05C1">
            <w:pPr>
              <w:rPr>
                <w:rFonts w:cstheme="minorHAnsi"/>
              </w:rPr>
            </w:pPr>
            <w:r w:rsidRPr="00B15EEF">
              <w:rPr>
                <w:rFonts w:cstheme="minorHAnsi"/>
              </w:rPr>
              <w:t>2022.11.</w:t>
            </w:r>
          </w:p>
        </w:tc>
        <w:tc>
          <w:tcPr>
            <w:tcW w:w="8788" w:type="dxa"/>
          </w:tcPr>
          <w:p w14:paraId="64923258" w14:textId="77777777" w:rsidR="00991FC6" w:rsidRPr="00991FC6" w:rsidRDefault="00991FC6" w:rsidP="00AE05C1">
            <w:pPr>
              <w:pStyle w:val="Prrafodelista"/>
              <w:numPr>
                <w:ilvl w:val="0"/>
                <w:numId w:val="1"/>
              </w:numPr>
              <w:rPr>
                <w:rFonts w:cstheme="minorHAnsi"/>
                <w:b/>
                <w:bCs/>
              </w:rPr>
            </w:pPr>
            <w:r w:rsidRPr="00991FC6">
              <w:rPr>
                <w:b/>
                <w:bCs/>
              </w:rPr>
              <w:t xml:space="preserve">DECRETO </w:t>
            </w:r>
            <w:proofErr w:type="spellStart"/>
            <w:r w:rsidRPr="00991FC6">
              <w:rPr>
                <w:b/>
                <w:bCs/>
              </w:rPr>
              <w:t>Nº</w:t>
            </w:r>
            <w:proofErr w:type="spellEnd"/>
            <w:r w:rsidRPr="00991FC6">
              <w:rPr>
                <w:b/>
                <w:bCs/>
              </w:rPr>
              <w:t xml:space="preserve"> LXVII/RFDEC/0324/2022 I P.O.,</w:t>
            </w:r>
            <w:r>
              <w:t xml:space="preserve"> mediante el cual se adiciona el Artículo Quinto al Decreto </w:t>
            </w:r>
            <w:proofErr w:type="spellStart"/>
            <w:r>
              <w:t>Nº</w:t>
            </w:r>
            <w:proofErr w:type="spellEnd"/>
            <w:r>
              <w:t xml:space="preserve"> LXVI/EXDEC/1017/2021 II P.O. </w:t>
            </w:r>
          </w:p>
          <w:p w14:paraId="25D6078D" w14:textId="5947CE83" w:rsidR="00DA54DB" w:rsidRPr="00991FC6" w:rsidRDefault="00991FC6" w:rsidP="00EE5D86">
            <w:pPr>
              <w:pStyle w:val="Prrafodelista"/>
              <w:jc w:val="right"/>
              <w:rPr>
                <w:rFonts w:cstheme="minorHAnsi"/>
                <w:b/>
                <w:bCs/>
              </w:rPr>
            </w:pPr>
            <w:r>
              <w:t>Pág. 4504</w:t>
            </w:r>
          </w:p>
          <w:p w14:paraId="40C7EC80" w14:textId="77777777" w:rsidR="00EE5D86" w:rsidRPr="00EE5D86" w:rsidRDefault="00991FC6" w:rsidP="00AE05C1">
            <w:pPr>
              <w:pStyle w:val="Prrafodelista"/>
              <w:numPr>
                <w:ilvl w:val="0"/>
                <w:numId w:val="1"/>
              </w:numPr>
              <w:rPr>
                <w:rFonts w:cstheme="minorHAnsi"/>
                <w:b/>
                <w:bCs/>
              </w:rPr>
            </w:pPr>
            <w:r>
              <w:t xml:space="preserve"> </w:t>
            </w:r>
            <w:r w:rsidRPr="00991FC6">
              <w:rPr>
                <w:b/>
                <w:bCs/>
              </w:rPr>
              <w:t xml:space="preserve">DECRETO </w:t>
            </w:r>
            <w:proofErr w:type="spellStart"/>
            <w:r w:rsidRPr="00991FC6">
              <w:rPr>
                <w:b/>
                <w:bCs/>
              </w:rPr>
              <w:t>Nº</w:t>
            </w:r>
            <w:proofErr w:type="spellEnd"/>
            <w:r w:rsidRPr="00991FC6">
              <w:rPr>
                <w:b/>
                <w:bCs/>
              </w:rPr>
              <w:t xml:space="preserve"> LXVII/RFDEC/0325/2022 I P.O.,</w:t>
            </w:r>
            <w:r>
              <w:t xml:space="preserve"> mediante el cual se reforma el Artículo Primero del Decreto </w:t>
            </w:r>
            <w:proofErr w:type="spellStart"/>
            <w:r>
              <w:t>Nº</w:t>
            </w:r>
            <w:proofErr w:type="spellEnd"/>
            <w:r>
              <w:t xml:space="preserve"> LXVII/NOMBR/0274/2022 III P.E., relativo a la designación de integrantes del Panel de Especialistas en Materia de Combate a la Corrupción.</w:t>
            </w:r>
          </w:p>
          <w:p w14:paraId="4626D1FE" w14:textId="32CA5FD1" w:rsidR="00991FC6" w:rsidRPr="00991FC6" w:rsidRDefault="00991FC6" w:rsidP="00EE5D86">
            <w:pPr>
              <w:pStyle w:val="Prrafodelista"/>
              <w:jc w:val="right"/>
              <w:rPr>
                <w:rFonts w:cstheme="minorHAnsi"/>
                <w:b/>
                <w:bCs/>
              </w:rPr>
            </w:pPr>
            <w:r>
              <w:t xml:space="preserve"> Pág. 4506 </w:t>
            </w:r>
          </w:p>
          <w:p w14:paraId="6519B16F" w14:textId="0D85BB03" w:rsidR="00DA54DB" w:rsidRPr="00DA54DB" w:rsidRDefault="00991FC6" w:rsidP="00DA54DB">
            <w:pPr>
              <w:pStyle w:val="Prrafodelista"/>
              <w:numPr>
                <w:ilvl w:val="0"/>
                <w:numId w:val="1"/>
              </w:numPr>
              <w:jc w:val="center"/>
              <w:rPr>
                <w:rFonts w:cstheme="minorHAnsi"/>
                <w:b/>
                <w:bCs/>
              </w:rPr>
            </w:pPr>
            <w:r w:rsidRPr="00991FC6">
              <w:rPr>
                <w:b/>
                <w:bCs/>
              </w:rPr>
              <w:t xml:space="preserve">DECRETO </w:t>
            </w:r>
            <w:proofErr w:type="spellStart"/>
            <w:r w:rsidRPr="00991FC6">
              <w:rPr>
                <w:b/>
                <w:bCs/>
              </w:rPr>
              <w:t>Nº</w:t>
            </w:r>
            <w:proofErr w:type="spellEnd"/>
            <w:r w:rsidRPr="00991FC6">
              <w:rPr>
                <w:b/>
                <w:bCs/>
              </w:rPr>
              <w:t xml:space="preserve"> LXVII/RFDEC/0326/2022 I P.O</w:t>
            </w:r>
            <w:r>
              <w:t xml:space="preserve">., mediante el cual se reforma el Artículo Único del Decreto </w:t>
            </w:r>
            <w:proofErr w:type="spellStart"/>
            <w:r>
              <w:t>Nº</w:t>
            </w:r>
            <w:proofErr w:type="spellEnd"/>
            <w:r>
              <w:t xml:space="preserve"> LXVII/NOMBR/0320/2022 I P.O., relativo a la conformación del Panel de Especialistas en Materia de Combate a la Corrupción.</w:t>
            </w:r>
          </w:p>
          <w:p w14:paraId="3E0CD64A" w14:textId="77777777" w:rsidR="00DA54DB" w:rsidRDefault="00DA54DB" w:rsidP="00DA54DB">
            <w:pPr>
              <w:pStyle w:val="Prrafodelista"/>
              <w:jc w:val="center"/>
              <w:rPr>
                <w:b/>
                <w:bCs/>
              </w:rPr>
            </w:pPr>
          </w:p>
          <w:p w14:paraId="69F25892" w14:textId="43EC2732" w:rsidR="00AE05C1" w:rsidRPr="009301DC" w:rsidRDefault="00991FC6" w:rsidP="00DA54DB">
            <w:pPr>
              <w:pStyle w:val="Prrafodelista"/>
              <w:jc w:val="right"/>
              <w:rPr>
                <w:rFonts w:cstheme="minorHAnsi"/>
                <w:b/>
                <w:bCs/>
              </w:rPr>
            </w:pPr>
            <w:r>
              <w:t>Pág. 4508</w:t>
            </w:r>
          </w:p>
        </w:tc>
      </w:tr>
      <w:tr w:rsidR="00AE05C1" w:rsidRPr="009301DC" w14:paraId="542178F2" w14:textId="77777777" w:rsidTr="00A8789D">
        <w:tc>
          <w:tcPr>
            <w:tcW w:w="708" w:type="dxa"/>
          </w:tcPr>
          <w:p w14:paraId="6B2B7AEB" w14:textId="0AC777C4" w:rsidR="00AE05C1" w:rsidRDefault="003E1887" w:rsidP="00AE05C1">
            <w:pPr>
              <w:jc w:val="center"/>
              <w:rPr>
                <w:rFonts w:cstheme="minorHAnsi"/>
              </w:rPr>
            </w:pPr>
            <w:r>
              <w:rPr>
                <w:rFonts w:cstheme="minorHAnsi"/>
              </w:rPr>
              <w:t>92</w:t>
            </w:r>
          </w:p>
        </w:tc>
        <w:tc>
          <w:tcPr>
            <w:tcW w:w="1419" w:type="dxa"/>
          </w:tcPr>
          <w:p w14:paraId="7E178A8B" w14:textId="3E6E5B40" w:rsidR="00AE05C1" w:rsidRPr="00D37A40" w:rsidRDefault="00AE05C1" w:rsidP="00AE05C1">
            <w:pPr>
              <w:rPr>
                <w:rFonts w:cstheme="minorHAnsi"/>
              </w:rPr>
            </w:pPr>
            <w:r w:rsidRPr="00B15EEF">
              <w:rPr>
                <w:rFonts w:cstheme="minorHAnsi"/>
              </w:rPr>
              <w:t>2022.11.</w:t>
            </w:r>
            <w:r w:rsidR="00DA54DB">
              <w:rPr>
                <w:rFonts w:cstheme="minorHAnsi"/>
              </w:rPr>
              <w:t>16</w:t>
            </w:r>
          </w:p>
        </w:tc>
        <w:tc>
          <w:tcPr>
            <w:tcW w:w="8788" w:type="dxa"/>
          </w:tcPr>
          <w:p w14:paraId="682AFC64" w14:textId="574D1E54" w:rsidR="00AE05C1" w:rsidRPr="005C7B5C" w:rsidRDefault="005C7B5C" w:rsidP="005C7B5C">
            <w:pPr>
              <w:rPr>
                <w:rFonts w:cstheme="minorHAnsi"/>
                <w:b/>
                <w:bCs/>
              </w:rPr>
            </w:pPr>
            <w:r w:rsidRPr="005C7B5C">
              <w:rPr>
                <w:rFonts w:cstheme="minorHAnsi"/>
              </w:rPr>
              <w:t>Sin Decretos ni acuerdo relevantes.</w:t>
            </w:r>
          </w:p>
        </w:tc>
      </w:tr>
      <w:tr w:rsidR="00AE05C1" w:rsidRPr="009301DC" w14:paraId="291B984D" w14:textId="77777777" w:rsidTr="00A8789D">
        <w:tc>
          <w:tcPr>
            <w:tcW w:w="708" w:type="dxa"/>
          </w:tcPr>
          <w:p w14:paraId="7FF480F9" w14:textId="39A4489E" w:rsidR="00AE05C1" w:rsidRDefault="003E1887" w:rsidP="00AE05C1">
            <w:pPr>
              <w:jc w:val="center"/>
              <w:rPr>
                <w:rFonts w:cstheme="minorHAnsi"/>
              </w:rPr>
            </w:pPr>
            <w:r>
              <w:rPr>
                <w:rFonts w:cstheme="minorHAnsi"/>
              </w:rPr>
              <w:t>93</w:t>
            </w:r>
          </w:p>
        </w:tc>
        <w:tc>
          <w:tcPr>
            <w:tcW w:w="1419" w:type="dxa"/>
          </w:tcPr>
          <w:p w14:paraId="6204DE5F" w14:textId="08E7EA78" w:rsidR="00AE05C1" w:rsidRPr="00D37A40" w:rsidRDefault="00AE05C1" w:rsidP="00AE05C1">
            <w:pPr>
              <w:rPr>
                <w:rFonts w:cstheme="minorHAnsi"/>
              </w:rPr>
            </w:pPr>
            <w:r w:rsidRPr="00B15EEF">
              <w:rPr>
                <w:rFonts w:cstheme="minorHAnsi"/>
              </w:rPr>
              <w:t>2022.11.</w:t>
            </w:r>
            <w:r w:rsidR="008630FC">
              <w:rPr>
                <w:rFonts w:cstheme="minorHAnsi"/>
              </w:rPr>
              <w:t>19</w:t>
            </w:r>
          </w:p>
        </w:tc>
        <w:tc>
          <w:tcPr>
            <w:tcW w:w="8788" w:type="dxa"/>
          </w:tcPr>
          <w:p w14:paraId="045B3823" w14:textId="77777777" w:rsidR="00561410" w:rsidRPr="00561410" w:rsidRDefault="00561410" w:rsidP="00AE05C1">
            <w:pPr>
              <w:pStyle w:val="Prrafodelista"/>
              <w:numPr>
                <w:ilvl w:val="0"/>
                <w:numId w:val="1"/>
              </w:numPr>
              <w:rPr>
                <w:rFonts w:cstheme="minorHAnsi"/>
                <w:b/>
                <w:bCs/>
              </w:rPr>
            </w:pPr>
            <w:r w:rsidRPr="00561410">
              <w:rPr>
                <w:b/>
                <w:bCs/>
              </w:rPr>
              <w:t xml:space="preserve">DECRETO </w:t>
            </w:r>
            <w:proofErr w:type="spellStart"/>
            <w:r w:rsidRPr="00561410">
              <w:rPr>
                <w:b/>
                <w:bCs/>
              </w:rPr>
              <w:t>N°</w:t>
            </w:r>
            <w:proofErr w:type="spellEnd"/>
            <w:r w:rsidRPr="00561410">
              <w:rPr>
                <w:b/>
                <w:bCs/>
              </w:rPr>
              <w:t xml:space="preserve"> LXVII/RFDEC/0322/2022 I P.O.,</w:t>
            </w:r>
            <w:r>
              <w:t xml:space="preserve"> mediante el cual se reforma la fracción II, párrafo primero, del Decreto </w:t>
            </w:r>
            <w:proofErr w:type="spellStart"/>
            <w:r>
              <w:t>N°</w:t>
            </w:r>
            <w:proofErr w:type="spellEnd"/>
            <w:r>
              <w:t xml:space="preserve"> LXVII/AUOBF/0111/2021 I P.O., relativo a la autorización del financiamiento para la construcción del Nuevo Relleno Sanitario del Municipio de Chihuahua. </w:t>
            </w:r>
          </w:p>
          <w:p w14:paraId="6FD3BD8C" w14:textId="3A855894" w:rsidR="00AE05C1" w:rsidRPr="009301DC" w:rsidRDefault="00561410" w:rsidP="00D13F02">
            <w:pPr>
              <w:pStyle w:val="Prrafodelista"/>
              <w:jc w:val="right"/>
              <w:rPr>
                <w:rFonts w:cstheme="minorHAnsi"/>
                <w:b/>
                <w:bCs/>
              </w:rPr>
            </w:pPr>
            <w:r>
              <w:rPr>
                <w:b/>
                <w:bCs/>
              </w:rPr>
              <w:t xml:space="preserve"> </w:t>
            </w:r>
            <w:r>
              <w:t>Pág. 4603</w:t>
            </w:r>
          </w:p>
        </w:tc>
      </w:tr>
      <w:tr w:rsidR="006624B9" w:rsidRPr="009301DC" w14:paraId="46620640" w14:textId="77777777" w:rsidTr="00A8789D">
        <w:tc>
          <w:tcPr>
            <w:tcW w:w="708" w:type="dxa"/>
          </w:tcPr>
          <w:p w14:paraId="4EDC3B3C" w14:textId="25FCAF2C" w:rsidR="006624B9" w:rsidRDefault="006624B9" w:rsidP="006624B9">
            <w:pPr>
              <w:jc w:val="center"/>
              <w:rPr>
                <w:rFonts w:cstheme="minorHAnsi"/>
              </w:rPr>
            </w:pPr>
            <w:r>
              <w:rPr>
                <w:rFonts w:cstheme="minorHAnsi"/>
              </w:rPr>
              <w:t>94</w:t>
            </w:r>
          </w:p>
        </w:tc>
        <w:tc>
          <w:tcPr>
            <w:tcW w:w="1419" w:type="dxa"/>
          </w:tcPr>
          <w:p w14:paraId="71D93E3E" w14:textId="02822DC2" w:rsidR="006624B9" w:rsidRPr="00D37A40" w:rsidRDefault="006624B9" w:rsidP="006624B9">
            <w:pPr>
              <w:rPr>
                <w:rFonts w:cstheme="minorHAnsi"/>
              </w:rPr>
            </w:pPr>
            <w:r w:rsidRPr="00B15EEF">
              <w:rPr>
                <w:rFonts w:cstheme="minorHAnsi"/>
              </w:rPr>
              <w:t>2022.11.</w:t>
            </w:r>
            <w:r>
              <w:rPr>
                <w:rFonts w:cstheme="minorHAnsi"/>
              </w:rPr>
              <w:t>23</w:t>
            </w:r>
          </w:p>
        </w:tc>
        <w:tc>
          <w:tcPr>
            <w:tcW w:w="8788" w:type="dxa"/>
          </w:tcPr>
          <w:p w14:paraId="3635BB5F" w14:textId="74DABC15" w:rsidR="006624B9" w:rsidRPr="006624B9" w:rsidRDefault="006624B9" w:rsidP="006624B9">
            <w:pPr>
              <w:rPr>
                <w:rFonts w:cstheme="minorHAnsi"/>
                <w:b/>
                <w:bCs/>
              </w:rPr>
            </w:pPr>
            <w:r w:rsidRPr="006624B9">
              <w:rPr>
                <w:rFonts w:cstheme="minorHAnsi"/>
              </w:rPr>
              <w:t>Sin Decretos ni acuerdo relevantes.</w:t>
            </w:r>
          </w:p>
        </w:tc>
      </w:tr>
      <w:tr w:rsidR="006624B9" w:rsidRPr="009301DC" w14:paraId="7B5D7EDD" w14:textId="77777777" w:rsidTr="00A8789D">
        <w:tc>
          <w:tcPr>
            <w:tcW w:w="708" w:type="dxa"/>
          </w:tcPr>
          <w:p w14:paraId="1E4BFB9B" w14:textId="4150D5BA" w:rsidR="006624B9" w:rsidRDefault="006624B9" w:rsidP="006624B9">
            <w:pPr>
              <w:jc w:val="center"/>
              <w:rPr>
                <w:rFonts w:cstheme="minorHAnsi"/>
              </w:rPr>
            </w:pPr>
            <w:r>
              <w:rPr>
                <w:rFonts w:cstheme="minorHAnsi"/>
              </w:rPr>
              <w:t>95</w:t>
            </w:r>
          </w:p>
        </w:tc>
        <w:tc>
          <w:tcPr>
            <w:tcW w:w="1419" w:type="dxa"/>
          </w:tcPr>
          <w:p w14:paraId="64002433" w14:textId="42D382A8" w:rsidR="006624B9" w:rsidRPr="00D37A40" w:rsidRDefault="005F6C5D" w:rsidP="006624B9">
            <w:pPr>
              <w:rPr>
                <w:rFonts w:cstheme="minorHAnsi"/>
              </w:rPr>
            </w:pPr>
            <w:r>
              <w:rPr>
                <w:rFonts w:cstheme="minorHAnsi"/>
              </w:rPr>
              <w:t>2022.11.26</w:t>
            </w:r>
          </w:p>
        </w:tc>
        <w:tc>
          <w:tcPr>
            <w:tcW w:w="8788" w:type="dxa"/>
          </w:tcPr>
          <w:p w14:paraId="68D899E5" w14:textId="77777777" w:rsidR="00AB339F" w:rsidRPr="00AB339F" w:rsidRDefault="00AB339F" w:rsidP="006624B9">
            <w:pPr>
              <w:pStyle w:val="Prrafodelista"/>
              <w:numPr>
                <w:ilvl w:val="0"/>
                <w:numId w:val="1"/>
              </w:numPr>
              <w:rPr>
                <w:rFonts w:cstheme="minorHAnsi"/>
                <w:b/>
                <w:bCs/>
              </w:rPr>
            </w:pPr>
            <w:r w:rsidRPr="005E4547">
              <w:rPr>
                <w:b/>
                <w:bCs/>
              </w:rPr>
              <w:t xml:space="preserve">DECRETO </w:t>
            </w:r>
            <w:proofErr w:type="spellStart"/>
            <w:r w:rsidRPr="005E4547">
              <w:rPr>
                <w:b/>
                <w:bCs/>
              </w:rPr>
              <w:t>Nº</w:t>
            </w:r>
            <w:proofErr w:type="spellEnd"/>
            <w:r w:rsidRPr="005E4547">
              <w:rPr>
                <w:b/>
                <w:bCs/>
              </w:rPr>
              <w:t xml:space="preserve"> LXVII/RFLEY/0316/2022 I P.O</w:t>
            </w:r>
            <w:r>
              <w:t>., mediante el cual se reforman y adicionan diversas disposiciones de la Ley de Desarrollo y Fomento Económico para el Estado de Chihuahua, de la Ley de Fomento a la Competitividad de la Micro, Pequeña y Mediana Empresa del Estado de Chihuahua y de la Ley del Instituto Chihuahuense de las Mujeres.</w:t>
            </w:r>
          </w:p>
          <w:p w14:paraId="395CAAAA" w14:textId="102EF1A2" w:rsidR="00AB339F" w:rsidRPr="00AB339F" w:rsidRDefault="00AB339F" w:rsidP="00AB339F">
            <w:pPr>
              <w:pStyle w:val="Prrafodelista"/>
              <w:jc w:val="right"/>
              <w:rPr>
                <w:rFonts w:cstheme="minorHAnsi"/>
                <w:b/>
                <w:bCs/>
              </w:rPr>
            </w:pPr>
            <w:r>
              <w:t xml:space="preserve"> Pág. 4713</w:t>
            </w:r>
          </w:p>
          <w:p w14:paraId="1E1EEC51" w14:textId="77777777" w:rsidR="005E4547" w:rsidRPr="005E4547" w:rsidRDefault="00AB339F" w:rsidP="006624B9">
            <w:pPr>
              <w:pStyle w:val="Prrafodelista"/>
              <w:numPr>
                <w:ilvl w:val="0"/>
                <w:numId w:val="1"/>
              </w:numPr>
              <w:rPr>
                <w:rFonts w:cstheme="minorHAnsi"/>
                <w:b/>
                <w:bCs/>
              </w:rPr>
            </w:pPr>
            <w:r w:rsidRPr="005E4547">
              <w:rPr>
                <w:b/>
                <w:bCs/>
              </w:rPr>
              <w:t xml:space="preserve">DECRETO </w:t>
            </w:r>
            <w:proofErr w:type="spellStart"/>
            <w:r w:rsidRPr="005E4547">
              <w:rPr>
                <w:b/>
                <w:bCs/>
              </w:rPr>
              <w:t>Nº</w:t>
            </w:r>
            <w:proofErr w:type="spellEnd"/>
            <w:r w:rsidRPr="005E4547">
              <w:rPr>
                <w:b/>
                <w:bCs/>
              </w:rPr>
              <w:t xml:space="preserve"> LXVII/RFLEY/0317/2022 I P.O.,</w:t>
            </w:r>
            <w:r>
              <w:t xml:space="preserve"> mediante el cual se reforma el artículo 47 de la Ley de Vivienda del Estado de Chihuahua. </w:t>
            </w:r>
          </w:p>
          <w:p w14:paraId="619A936F" w14:textId="09EC4DE1" w:rsidR="00F04651" w:rsidRDefault="00AB339F" w:rsidP="00F04651">
            <w:pPr>
              <w:pStyle w:val="Prrafodelista"/>
              <w:jc w:val="right"/>
            </w:pPr>
            <w:r>
              <w:t>Pág. 4719</w:t>
            </w:r>
          </w:p>
          <w:p w14:paraId="73182F91" w14:textId="3ACCC6BC" w:rsidR="00AB339F" w:rsidRPr="00AB339F" w:rsidRDefault="00AB339F" w:rsidP="00F04651">
            <w:pPr>
              <w:pStyle w:val="Prrafodelista"/>
              <w:rPr>
                <w:rFonts w:cstheme="minorHAnsi"/>
                <w:b/>
                <w:bCs/>
              </w:rPr>
            </w:pPr>
            <w:r w:rsidRPr="00AE1726">
              <w:rPr>
                <w:b/>
                <w:bCs/>
              </w:rPr>
              <w:t xml:space="preserve">DECRETO </w:t>
            </w:r>
            <w:proofErr w:type="spellStart"/>
            <w:r w:rsidRPr="00AE1726">
              <w:rPr>
                <w:b/>
                <w:bCs/>
              </w:rPr>
              <w:t>Nº</w:t>
            </w:r>
            <w:proofErr w:type="spellEnd"/>
            <w:r w:rsidRPr="00AE1726">
              <w:rPr>
                <w:b/>
                <w:bCs/>
              </w:rPr>
              <w:t xml:space="preserve"> LXVII/ITCYC/0329/2022 I P.O.,</w:t>
            </w:r>
            <w:r>
              <w:t xml:space="preserve"> mediante el cual la Sexagésima Séptima Legislatura del H. Congreso del Estado, crea la Comisión Especial encargada de realizar las actividades de selección de aspirantes a titulares de los Órganos Internos de Control del H. Congreso del Estado y de los Organismos Públicos Autónomos. </w:t>
            </w:r>
          </w:p>
          <w:p w14:paraId="7479AFE3" w14:textId="330C1F44" w:rsidR="006624B9" w:rsidRPr="009301DC" w:rsidRDefault="00AB339F" w:rsidP="00AB339F">
            <w:pPr>
              <w:pStyle w:val="Prrafodelista"/>
              <w:jc w:val="right"/>
              <w:rPr>
                <w:rFonts w:cstheme="minorHAnsi"/>
                <w:b/>
                <w:bCs/>
              </w:rPr>
            </w:pPr>
            <w:r>
              <w:lastRenderedPageBreak/>
              <w:t>Pág. 4721</w:t>
            </w:r>
          </w:p>
        </w:tc>
      </w:tr>
      <w:tr w:rsidR="00A917AE" w:rsidRPr="009301DC" w14:paraId="0B8CFDFD" w14:textId="77777777" w:rsidTr="00A8789D">
        <w:tc>
          <w:tcPr>
            <w:tcW w:w="708" w:type="dxa"/>
          </w:tcPr>
          <w:p w14:paraId="37EDE5AF" w14:textId="65387E43" w:rsidR="00A917AE" w:rsidRDefault="00A917AE" w:rsidP="00A917AE">
            <w:pPr>
              <w:jc w:val="center"/>
              <w:rPr>
                <w:rFonts w:cstheme="minorHAnsi"/>
              </w:rPr>
            </w:pPr>
            <w:r>
              <w:rPr>
                <w:rFonts w:cstheme="minorHAnsi"/>
              </w:rPr>
              <w:lastRenderedPageBreak/>
              <w:t>96</w:t>
            </w:r>
          </w:p>
        </w:tc>
        <w:tc>
          <w:tcPr>
            <w:tcW w:w="1419" w:type="dxa"/>
          </w:tcPr>
          <w:p w14:paraId="3C913AE6" w14:textId="1C487D65" w:rsidR="00A917AE" w:rsidRPr="00D37A40" w:rsidRDefault="00A917AE" w:rsidP="00A917AE">
            <w:pPr>
              <w:rPr>
                <w:rFonts w:cstheme="minorHAnsi"/>
              </w:rPr>
            </w:pPr>
            <w:r w:rsidRPr="00E67BAB">
              <w:rPr>
                <w:rFonts w:cstheme="minorHAnsi"/>
              </w:rPr>
              <w:t>2022.</w:t>
            </w:r>
            <w:r w:rsidR="000F40CE">
              <w:rPr>
                <w:rFonts w:cstheme="minorHAnsi"/>
              </w:rPr>
              <w:t>11.30</w:t>
            </w:r>
          </w:p>
        </w:tc>
        <w:tc>
          <w:tcPr>
            <w:tcW w:w="8788" w:type="dxa"/>
          </w:tcPr>
          <w:p w14:paraId="3F11115C" w14:textId="77777777" w:rsidR="00B024FA" w:rsidRPr="00B024FA" w:rsidRDefault="00B024FA" w:rsidP="00A917AE">
            <w:pPr>
              <w:pStyle w:val="Prrafodelista"/>
              <w:numPr>
                <w:ilvl w:val="0"/>
                <w:numId w:val="1"/>
              </w:numPr>
              <w:rPr>
                <w:rFonts w:cstheme="minorHAnsi"/>
                <w:b/>
                <w:bCs/>
              </w:rPr>
            </w:pPr>
            <w:r w:rsidRPr="00B024FA">
              <w:rPr>
                <w:b/>
                <w:bCs/>
              </w:rPr>
              <w:t xml:space="preserve">DECRETO </w:t>
            </w:r>
            <w:proofErr w:type="spellStart"/>
            <w:r w:rsidRPr="00B024FA">
              <w:rPr>
                <w:b/>
                <w:bCs/>
              </w:rPr>
              <w:t>Nº</w:t>
            </w:r>
            <w:proofErr w:type="spellEnd"/>
            <w:r w:rsidRPr="00B024FA">
              <w:rPr>
                <w:b/>
                <w:bCs/>
              </w:rPr>
              <w:t xml:space="preserve"> LXVII/RFLEY/0330/2022 I P.O.,</w:t>
            </w:r>
            <w:r>
              <w:t xml:space="preserve"> mediante el cual se reforman y adicionan diversas disposiciones de la Ley Orgánica del Poder Ejecutivo del Estado de Chihuahua. </w:t>
            </w:r>
          </w:p>
          <w:p w14:paraId="2A8D589B" w14:textId="0AECF21E" w:rsidR="00A917AE" w:rsidRPr="009301DC" w:rsidRDefault="00B024FA" w:rsidP="00B024FA">
            <w:pPr>
              <w:pStyle w:val="Prrafodelista"/>
              <w:jc w:val="right"/>
              <w:rPr>
                <w:rFonts w:cstheme="minorHAnsi"/>
                <w:b/>
                <w:bCs/>
              </w:rPr>
            </w:pPr>
            <w:r>
              <w:t>Pág. 4789</w:t>
            </w:r>
          </w:p>
        </w:tc>
      </w:tr>
      <w:tr w:rsidR="00A917AE" w:rsidRPr="009301DC" w14:paraId="14FB8C43" w14:textId="77777777" w:rsidTr="00A8789D">
        <w:tc>
          <w:tcPr>
            <w:tcW w:w="708" w:type="dxa"/>
          </w:tcPr>
          <w:p w14:paraId="115F830F" w14:textId="0CA28A16" w:rsidR="00A917AE" w:rsidRDefault="00A917AE" w:rsidP="00A917AE">
            <w:pPr>
              <w:jc w:val="center"/>
              <w:rPr>
                <w:rFonts w:cstheme="minorHAnsi"/>
              </w:rPr>
            </w:pPr>
            <w:r>
              <w:rPr>
                <w:rFonts w:cstheme="minorHAnsi"/>
              </w:rPr>
              <w:t>97</w:t>
            </w:r>
          </w:p>
        </w:tc>
        <w:tc>
          <w:tcPr>
            <w:tcW w:w="1419" w:type="dxa"/>
          </w:tcPr>
          <w:p w14:paraId="4205BD85" w14:textId="302DC947" w:rsidR="00A917AE" w:rsidRDefault="00A917AE" w:rsidP="00A917AE">
            <w:pPr>
              <w:rPr>
                <w:rFonts w:cstheme="minorHAnsi"/>
              </w:rPr>
            </w:pPr>
            <w:r w:rsidRPr="00E67BAB">
              <w:rPr>
                <w:rFonts w:cstheme="minorHAnsi"/>
              </w:rPr>
              <w:t>2022.</w:t>
            </w:r>
            <w:r w:rsidR="00CB2102">
              <w:rPr>
                <w:rFonts w:cstheme="minorHAnsi"/>
              </w:rPr>
              <w:t>12.03</w:t>
            </w:r>
          </w:p>
          <w:p w14:paraId="183396BE" w14:textId="43A59303" w:rsidR="00CB2102" w:rsidRPr="00D37A40" w:rsidRDefault="00CB2102" w:rsidP="00A917AE">
            <w:pPr>
              <w:rPr>
                <w:rFonts w:cstheme="minorHAnsi"/>
              </w:rPr>
            </w:pPr>
          </w:p>
        </w:tc>
        <w:tc>
          <w:tcPr>
            <w:tcW w:w="8788" w:type="dxa"/>
          </w:tcPr>
          <w:p w14:paraId="76010BBB" w14:textId="77777777" w:rsidR="007A4BE0" w:rsidRPr="007A4BE0" w:rsidRDefault="00CB2102" w:rsidP="00A917AE">
            <w:pPr>
              <w:pStyle w:val="Prrafodelista"/>
              <w:numPr>
                <w:ilvl w:val="0"/>
                <w:numId w:val="1"/>
              </w:numPr>
              <w:rPr>
                <w:rFonts w:cstheme="minorHAnsi"/>
                <w:b/>
                <w:bCs/>
              </w:rPr>
            </w:pPr>
            <w:r w:rsidRPr="007A4BE0">
              <w:rPr>
                <w:b/>
                <w:bCs/>
              </w:rPr>
              <w:t xml:space="preserve">DECRETO </w:t>
            </w:r>
            <w:proofErr w:type="spellStart"/>
            <w:r w:rsidRPr="007A4BE0">
              <w:rPr>
                <w:b/>
                <w:bCs/>
              </w:rPr>
              <w:t>Nº</w:t>
            </w:r>
            <w:proofErr w:type="spellEnd"/>
            <w:r w:rsidRPr="007A4BE0">
              <w:rPr>
                <w:b/>
                <w:bCs/>
              </w:rPr>
              <w:t xml:space="preserve"> LXVII/AUOBF/0331/2022 I P.O.,</w:t>
            </w:r>
            <w:r>
              <w:t xml:space="preserve"> mediante el cual se autoriza a la Junta Municipal de Agua y Saneamiento de Juárez a que gestione y contrate uno o varios financiamientos hasta por un monto máximo de $94’500,000.00, para el proyecto denominado “Mejoras al Sistema de Alcantarillado Sanitario en Ciudad Juárez, Chihuahua.” </w:t>
            </w:r>
          </w:p>
          <w:p w14:paraId="0E2AA4A8" w14:textId="04DB8EC7" w:rsidR="00A917AE" w:rsidRPr="009301DC" w:rsidRDefault="00CB2102" w:rsidP="00773213">
            <w:pPr>
              <w:pStyle w:val="Prrafodelista"/>
              <w:jc w:val="right"/>
              <w:rPr>
                <w:rFonts w:cstheme="minorHAnsi"/>
                <w:b/>
                <w:bCs/>
              </w:rPr>
            </w:pPr>
            <w:r>
              <w:t>Pág. 4827</w:t>
            </w:r>
          </w:p>
        </w:tc>
      </w:tr>
      <w:tr w:rsidR="00A917AE" w:rsidRPr="009301DC" w14:paraId="343A4AE6" w14:textId="77777777" w:rsidTr="00A8789D">
        <w:tc>
          <w:tcPr>
            <w:tcW w:w="708" w:type="dxa"/>
          </w:tcPr>
          <w:p w14:paraId="23E96AE1" w14:textId="3456A717" w:rsidR="00A917AE" w:rsidRDefault="00A917AE" w:rsidP="00A917AE">
            <w:pPr>
              <w:jc w:val="center"/>
              <w:rPr>
                <w:rFonts w:cstheme="minorHAnsi"/>
              </w:rPr>
            </w:pPr>
            <w:r>
              <w:rPr>
                <w:rFonts w:cstheme="minorHAnsi"/>
              </w:rPr>
              <w:t>98</w:t>
            </w:r>
          </w:p>
        </w:tc>
        <w:tc>
          <w:tcPr>
            <w:tcW w:w="1419" w:type="dxa"/>
          </w:tcPr>
          <w:p w14:paraId="4CB60291" w14:textId="0F96922E" w:rsidR="00A917AE" w:rsidRPr="00D37A40" w:rsidRDefault="00A917AE" w:rsidP="00A917AE">
            <w:pPr>
              <w:rPr>
                <w:rFonts w:cstheme="minorHAnsi"/>
              </w:rPr>
            </w:pPr>
            <w:r w:rsidRPr="00E67BAB">
              <w:rPr>
                <w:rFonts w:cstheme="minorHAnsi"/>
              </w:rPr>
              <w:t>2022.</w:t>
            </w:r>
            <w:r w:rsidR="00880D7A">
              <w:rPr>
                <w:rFonts w:cstheme="minorHAnsi"/>
              </w:rPr>
              <w:t>12.07</w:t>
            </w:r>
          </w:p>
        </w:tc>
        <w:tc>
          <w:tcPr>
            <w:tcW w:w="8788" w:type="dxa"/>
          </w:tcPr>
          <w:p w14:paraId="553316A1" w14:textId="33988EF0" w:rsidR="00187EFD" w:rsidRPr="00187EFD" w:rsidRDefault="00187EFD" w:rsidP="00187EFD">
            <w:pPr>
              <w:rPr>
                <w:rFonts w:cstheme="minorHAnsi"/>
                <w:b/>
                <w:bCs/>
              </w:rPr>
            </w:pPr>
            <w:r>
              <w:t>FOLLETO ANEXO</w:t>
            </w:r>
          </w:p>
          <w:p w14:paraId="7D8D63CA" w14:textId="46F58D1B" w:rsidR="00A917AE" w:rsidRPr="009301DC" w:rsidRDefault="00937CBC" w:rsidP="00A917AE">
            <w:pPr>
              <w:pStyle w:val="Prrafodelista"/>
              <w:numPr>
                <w:ilvl w:val="0"/>
                <w:numId w:val="1"/>
              </w:numPr>
              <w:rPr>
                <w:rFonts w:cstheme="minorHAnsi"/>
                <w:b/>
                <w:bCs/>
              </w:rPr>
            </w:pPr>
            <w:r w:rsidRPr="00937CBC">
              <w:rPr>
                <w:b/>
                <w:bCs/>
              </w:rPr>
              <w:t xml:space="preserve">DECRETO </w:t>
            </w:r>
            <w:proofErr w:type="spellStart"/>
            <w:r w:rsidRPr="00937CBC">
              <w:rPr>
                <w:b/>
                <w:bCs/>
              </w:rPr>
              <w:t>Nº</w:t>
            </w:r>
            <w:proofErr w:type="spellEnd"/>
            <w:r w:rsidRPr="00937CBC">
              <w:rPr>
                <w:b/>
                <w:bCs/>
              </w:rPr>
              <w:t xml:space="preserve"> LXVII/0323/2022 I P.O.,</w:t>
            </w:r>
            <w:r>
              <w:t xml:space="preserve"> mediante el cual se expide la Ley del Organismo Público Descentralizado denominado Parque Central de Ciudad Juárez.</w:t>
            </w:r>
          </w:p>
        </w:tc>
      </w:tr>
      <w:tr w:rsidR="00A917AE" w:rsidRPr="009301DC" w14:paraId="25EE0DB0" w14:textId="77777777" w:rsidTr="00A8789D">
        <w:tc>
          <w:tcPr>
            <w:tcW w:w="708" w:type="dxa"/>
          </w:tcPr>
          <w:p w14:paraId="30FE27A7" w14:textId="488213AC" w:rsidR="00A917AE" w:rsidRDefault="00A917AE" w:rsidP="00A917AE">
            <w:pPr>
              <w:jc w:val="center"/>
              <w:rPr>
                <w:rFonts w:cstheme="minorHAnsi"/>
              </w:rPr>
            </w:pPr>
            <w:r>
              <w:rPr>
                <w:rFonts w:cstheme="minorHAnsi"/>
              </w:rPr>
              <w:t>99</w:t>
            </w:r>
          </w:p>
        </w:tc>
        <w:tc>
          <w:tcPr>
            <w:tcW w:w="1419" w:type="dxa"/>
          </w:tcPr>
          <w:p w14:paraId="2143F721" w14:textId="2AF66DFC" w:rsidR="00A917AE" w:rsidRPr="00D37A40" w:rsidRDefault="00A917AE" w:rsidP="00A917AE">
            <w:pPr>
              <w:rPr>
                <w:rFonts w:cstheme="minorHAnsi"/>
              </w:rPr>
            </w:pPr>
            <w:r w:rsidRPr="00E67BAB">
              <w:rPr>
                <w:rFonts w:cstheme="minorHAnsi"/>
              </w:rPr>
              <w:t>2022.</w:t>
            </w:r>
            <w:r w:rsidR="00E56CC0">
              <w:rPr>
                <w:rFonts w:cstheme="minorHAnsi"/>
              </w:rPr>
              <w:t>12.10</w:t>
            </w:r>
          </w:p>
        </w:tc>
        <w:tc>
          <w:tcPr>
            <w:tcW w:w="8788" w:type="dxa"/>
          </w:tcPr>
          <w:p w14:paraId="4A36831A" w14:textId="77777777" w:rsidR="00DD6C4F" w:rsidRPr="00DD6C4F" w:rsidRDefault="00DD6C4F" w:rsidP="00A917AE">
            <w:pPr>
              <w:pStyle w:val="Prrafodelista"/>
              <w:numPr>
                <w:ilvl w:val="0"/>
                <w:numId w:val="1"/>
              </w:numPr>
              <w:rPr>
                <w:rFonts w:cstheme="minorHAnsi"/>
                <w:b/>
                <w:bCs/>
              </w:rPr>
            </w:pPr>
            <w:r w:rsidRPr="00A61832">
              <w:rPr>
                <w:b/>
                <w:bCs/>
              </w:rPr>
              <w:t xml:space="preserve">DECRETO </w:t>
            </w:r>
            <w:proofErr w:type="spellStart"/>
            <w:r w:rsidRPr="00A61832">
              <w:rPr>
                <w:b/>
                <w:bCs/>
              </w:rPr>
              <w:t>N°</w:t>
            </w:r>
            <w:proofErr w:type="spellEnd"/>
            <w:r w:rsidRPr="00A61832">
              <w:rPr>
                <w:b/>
                <w:bCs/>
              </w:rPr>
              <w:t xml:space="preserve"> LXVII/AUIEN/0328/2022 I P.O</w:t>
            </w:r>
            <w:r>
              <w:t xml:space="preserve">., mediante el cual se autoriza al Ejecutivo del Estado para que, a través de la Secretaría de Desarrollo Urbano y Ecología, enajene a título gratuito a favor del Gobierno Federal, con destino a la Secretaría de la Defensa Nacional, una fracción de 30,000.00 metros cuadrados ubicado en la ciudad de Cuauhtémoc, Chih., para la instalación de la infraestructura física y tecnológica que permita materializar la operación de las instalaciones tipo compañía para la Guardia Nacional. </w:t>
            </w:r>
          </w:p>
          <w:p w14:paraId="476C6F13" w14:textId="58DDA602" w:rsidR="00A917AE" w:rsidRPr="009301DC" w:rsidRDefault="00DD6C4F" w:rsidP="00DD6C4F">
            <w:pPr>
              <w:pStyle w:val="Prrafodelista"/>
              <w:jc w:val="right"/>
              <w:rPr>
                <w:rFonts w:cstheme="minorHAnsi"/>
                <w:b/>
                <w:bCs/>
              </w:rPr>
            </w:pPr>
            <w:r>
              <w:t>Pág. 4953</w:t>
            </w:r>
          </w:p>
        </w:tc>
      </w:tr>
      <w:tr w:rsidR="00A917AE" w:rsidRPr="009301DC" w14:paraId="52528DB6" w14:textId="77777777" w:rsidTr="00A8789D">
        <w:tc>
          <w:tcPr>
            <w:tcW w:w="708" w:type="dxa"/>
          </w:tcPr>
          <w:p w14:paraId="014F9E15" w14:textId="615E1528" w:rsidR="00A917AE" w:rsidRDefault="00A917AE" w:rsidP="00A917AE">
            <w:pPr>
              <w:jc w:val="center"/>
              <w:rPr>
                <w:rFonts w:cstheme="minorHAnsi"/>
              </w:rPr>
            </w:pPr>
            <w:r>
              <w:rPr>
                <w:rFonts w:cstheme="minorHAnsi"/>
              </w:rPr>
              <w:t>100</w:t>
            </w:r>
          </w:p>
        </w:tc>
        <w:tc>
          <w:tcPr>
            <w:tcW w:w="1419" w:type="dxa"/>
          </w:tcPr>
          <w:p w14:paraId="667041BA" w14:textId="453C65AA" w:rsidR="00A917AE" w:rsidRPr="00D37A40" w:rsidRDefault="00A917AE" w:rsidP="00A917AE">
            <w:pPr>
              <w:rPr>
                <w:rFonts w:cstheme="minorHAnsi"/>
              </w:rPr>
            </w:pPr>
            <w:r w:rsidRPr="00E67BAB">
              <w:rPr>
                <w:rFonts w:cstheme="minorHAnsi"/>
              </w:rPr>
              <w:t>2022.</w:t>
            </w:r>
            <w:r w:rsidR="00E56CC0">
              <w:rPr>
                <w:rFonts w:cstheme="minorHAnsi"/>
              </w:rPr>
              <w:t>12.14</w:t>
            </w:r>
          </w:p>
        </w:tc>
        <w:tc>
          <w:tcPr>
            <w:tcW w:w="8788" w:type="dxa"/>
          </w:tcPr>
          <w:p w14:paraId="443EC2FA" w14:textId="1C26CE92" w:rsidR="00592C1D" w:rsidRPr="00051373" w:rsidRDefault="00592C1D" w:rsidP="00051373">
            <w:pPr>
              <w:rPr>
                <w:rFonts w:cstheme="minorHAnsi"/>
                <w:b/>
                <w:bCs/>
              </w:rPr>
            </w:pPr>
            <w:r>
              <w:t>FOLLETOS ANEXOS</w:t>
            </w:r>
          </w:p>
          <w:p w14:paraId="7B965BF4" w14:textId="2DFEB8D7" w:rsidR="007A3B51" w:rsidRPr="00592C1D" w:rsidRDefault="00592C1D" w:rsidP="000B2E9E">
            <w:pPr>
              <w:ind w:left="360"/>
              <w:rPr>
                <w:rFonts w:cstheme="minorHAnsi"/>
                <w:b/>
                <w:bCs/>
              </w:rPr>
            </w:pPr>
            <w:r>
              <w:t xml:space="preserve">TABLAS de Valores Unitarios de Suelo y Construcciones para el Ejercicio Fiscal comprendido del 1° de enero al 31 de diciembre de 2023 de los siguientes municipios del Estado, según Decretos números: LXVII/ APTVV/0340/2022 I P.O., Ascensión; LXVII/APTVV/0346/2022 I P.O., </w:t>
            </w:r>
            <w:proofErr w:type="spellStart"/>
            <w:r>
              <w:t>Carichí</w:t>
            </w:r>
            <w:proofErr w:type="spellEnd"/>
            <w:r>
              <w:t xml:space="preserve">; LXVII/APTVV/0347/2022 I P.O., Coronado; LXVII/APTVV/0350/2022 I P.O., </w:t>
            </w:r>
            <w:proofErr w:type="spellStart"/>
            <w:r>
              <w:t>Cusihuiriachi</w:t>
            </w:r>
            <w:proofErr w:type="spellEnd"/>
            <w:r>
              <w:t xml:space="preserve">; LXVII/APTVV/0354/2022 I P.O., Dr. Belisario Domínguez; LXVII/APTVV/0356/2022 I P.O., Gómez Farías; LXVII/APTVV/0357/2022 I P.O., Gran Morelos; LXVII/ APTVV/0367/2022 I P.O., Jiménez; LXVII/APTVV/0372/2022 I P.O., Manuel Benavides; LXVII/APTVV/0375/2022 I P.O., Moris; LXVII/APTVV/0376/2022 I P.O., Namiquipa; y LXVII/APTVV/0380/2022 I P.O., Rosales. </w:t>
            </w:r>
          </w:p>
        </w:tc>
      </w:tr>
      <w:tr w:rsidR="00A917AE" w:rsidRPr="009301DC" w14:paraId="24511AC3" w14:textId="77777777" w:rsidTr="00A8789D">
        <w:tc>
          <w:tcPr>
            <w:tcW w:w="708" w:type="dxa"/>
          </w:tcPr>
          <w:p w14:paraId="7A596EF2" w14:textId="10B51C21" w:rsidR="00A917AE" w:rsidRDefault="00A917AE" w:rsidP="00A917AE">
            <w:pPr>
              <w:jc w:val="center"/>
              <w:rPr>
                <w:rFonts w:cstheme="minorHAnsi"/>
              </w:rPr>
            </w:pPr>
            <w:r>
              <w:rPr>
                <w:rFonts w:cstheme="minorHAnsi"/>
              </w:rPr>
              <w:t>101</w:t>
            </w:r>
          </w:p>
        </w:tc>
        <w:tc>
          <w:tcPr>
            <w:tcW w:w="1419" w:type="dxa"/>
          </w:tcPr>
          <w:p w14:paraId="540227FC" w14:textId="6C811406" w:rsidR="00A917AE" w:rsidRPr="00D37A40" w:rsidRDefault="00A917AE" w:rsidP="00A917AE">
            <w:pPr>
              <w:rPr>
                <w:rFonts w:cstheme="minorHAnsi"/>
              </w:rPr>
            </w:pPr>
            <w:r w:rsidRPr="00E67BAB">
              <w:rPr>
                <w:rFonts w:cstheme="minorHAnsi"/>
              </w:rPr>
              <w:t>2022.</w:t>
            </w:r>
            <w:r w:rsidR="00E56CC0">
              <w:rPr>
                <w:rFonts w:cstheme="minorHAnsi"/>
              </w:rPr>
              <w:t>.12.17</w:t>
            </w:r>
          </w:p>
        </w:tc>
        <w:tc>
          <w:tcPr>
            <w:tcW w:w="8788" w:type="dxa"/>
          </w:tcPr>
          <w:p w14:paraId="12BFB9BE" w14:textId="77777777" w:rsidR="00BE3D00" w:rsidRPr="00BE3D00" w:rsidRDefault="00F17704" w:rsidP="001B5E83">
            <w:pPr>
              <w:pStyle w:val="Prrafodelista"/>
              <w:numPr>
                <w:ilvl w:val="0"/>
                <w:numId w:val="1"/>
              </w:numPr>
              <w:rPr>
                <w:rFonts w:cstheme="minorHAnsi"/>
                <w:b/>
                <w:bCs/>
              </w:rPr>
            </w:pPr>
            <w:r w:rsidRPr="00AF66E6">
              <w:rPr>
                <w:b/>
                <w:bCs/>
              </w:rPr>
              <w:t xml:space="preserve">DECRETO </w:t>
            </w:r>
            <w:proofErr w:type="spellStart"/>
            <w:r w:rsidRPr="00AF66E6">
              <w:rPr>
                <w:b/>
                <w:bCs/>
              </w:rPr>
              <w:t>Nº</w:t>
            </w:r>
            <w:proofErr w:type="spellEnd"/>
            <w:r w:rsidRPr="00AF66E6">
              <w:rPr>
                <w:b/>
                <w:bCs/>
              </w:rPr>
              <w:t xml:space="preserve"> LXVII/CELEC/0472/2022 I P.O.,</w:t>
            </w:r>
            <w:r>
              <w:t xml:space="preserve"> mediante el cual el H. Congreso del Estado de Chihuahua se constituye en Colegio Electoral, para proceder a la designación de quien ocupará la titularidad de la Fiscalía Anticorrupción del Estado de Chihuahua. </w:t>
            </w:r>
          </w:p>
          <w:p w14:paraId="0924B0B6" w14:textId="497479A5" w:rsidR="00F17704" w:rsidRPr="00F62E4F" w:rsidRDefault="00F17704" w:rsidP="00BE3D00">
            <w:pPr>
              <w:pStyle w:val="Prrafodelista"/>
              <w:jc w:val="right"/>
              <w:rPr>
                <w:rFonts w:cstheme="minorHAnsi"/>
                <w:b/>
                <w:bCs/>
              </w:rPr>
            </w:pPr>
            <w:r>
              <w:t xml:space="preserve">Pág. 5141 </w:t>
            </w:r>
          </w:p>
          <w:p w14:paraId="7D06AABF" w14:textId="6045743B" w:rsidR="00F17704" w:rsidRPr="00F62E4F" w:rsidRDefault="00F17704" w:rsidP="00F17704">
            <w:pPr>
              <w:pStyle w:val="Prrafodelista"/>
              <w:numPr>
                <w:ilvl w:val="0"/>
                <w:numId w:val="1"/>
              </w:numPr>
              <w:rPr>
                <w:rFonts w:cstheme="minorHAnsi"/>
                <w:b/>
                <w:bCs/>
              </w:rPr>
            </w:pPr>
            <w:r w:rsidRPr="001B5E83">
              <w:rPr>
                <w:b/>
                <w:bCs/>
              </w:rPr>
              <w:t xml:space="preserve">DECRETO </w:t>
            </w:r>
            <w:proofErr w:type="spellStart"/>
            <w:r w:rsidRPr="001B5E83">
              <w:rPr>
                <w:b/>
                <w:bCs/>
              </w:rPr>
              <w:t>Nº</w:t>
            </w:r>
            <w:proofErr w:type="spellEnd"/>
            <w:r w:rsidRPr="001B5E83">
              <w:rPr>
                <w:b/>
                <w:bCs/>
              </w:rPr>
              <w:t xml:space="preserve"> LXVII/NOMBR/0473/2022 I P.O</w:t>
            </w:r>
            <w:r>
              <w:t>., mediante el cual el H. Congreso del Estado de Chihuahua, constituido en Colegio Electoral, nombra al C. Luis Abelardo Valenzuela Holguín, como titular de la Fiscalía Anticorrupción del Estado de Chihuahua.</w:t>
            </w:r>
          </w:p>
          <w:p w14:paraId="0C45BA73" w14:textId="7AE723C9" w:rsidR="00BE3D00" w:rsidRPr="007758D7" w:rsidRDefault="00F17704" w:rsidP="00F17704">
            <w:pPr>
              <w:pStyle w:val="Prrafodelista"/>
              <w:jc w:val="right"/>
              <w:rPr>
                <w:rFonts w:cstheme="minorHAnsi"/>
                <w:b/>
                <w:bCs/>
              </w:rPr>
            </w:pPr>
            <w:r>
              <w:t xml:space="preserve"> Pág. 5142</w:t>
            </w:r>
          </w:p>
          <w:p w14:paraId="6E5D3770" w14:textId="77777777" w:rsidR="00F17704" w:rsidRDefault="00F17704" w:rsidP="00931EC1">
            <w:pPr>
              <w:jc w:val="both"/>
            </w:pPr>
          </w:p>
          <w:p w14:paraId="1A9C5C86" w14:textId="428459CB" w:rsidR="00931EC1" w:rsidRDefault="00931EC1" w:rsidP="00931EC1">
            <w:pPr>
              <w:jc w:val="both"/>
            </w:pPr>
            <w:r w:rsidRPr="00BF5362">
              <w:t xml:space="preserve">FOLLETOS ANEXOS </w:t>
            </w:r>
          </w:p>
          <w:p w14:paraId="6A758C7F" w14:textId="77777777" w:rsidR="007A3B51" w:rsidRPr="00BF5362" w:rsidRDefault="007A3B51" w:rsidP="00931EC1">
            <w:pPr>
              <w:jc w:val="both"/>
              <w:rPr>
                <w:rFonts w:cstheme="minorHAnsi"/>
                <w:b/>
                <w:bCs/>
              </w:rPr>
            </w:pPr>
          </w:p>
          <w:p w14:paraId="7183F6E8" w14:textId="11A8B340" w:rsidR="00AF66E6" w:rsidRPr="00AA7E45" w:rsidRDefault="00AA7E45" w:rsidP="004A4231">
            <w:pPr>
              <w:rPr>
                <w:rFonts w:cstheme="minorHAnsi"/>
                <w:b/>
                <w:bCs/>
              </w:rPr>
            </w:pPr>
            <w:r w:rsidRPr="00BF5362">
              <w:lastRenderedPageBreak/>
              <w:t xml:space="preserve">TABLAS de Valores Unitarios de Suelo y Construcciones para el Ejercicio Fiscal comprendido del 1° de enero al 31 de diciembre de 2023 de los siguientes municipios del Estado, según Decretos números: LXVII/APTVV/0337/2022 I P.O., Ahumada; LXVII/APTVV/0338/2022 I P.O., Allende; LXVII/APTVV/0341/2022 I P.O., </w:t>
            </w:r>
            <w:proofErr w:type="spellStart"/>
            <w:r w:rsidRPr="00BF5362">
              <w:t>Balleza</w:t>
            </w:r>
            <w:proofErr w:type="spellEnd"/>
            <w:r w:rsidRPr="00BF5362">
              <w:t xml:space="preserve">; LXVII/ APTVV/0343/2022 I P.O., Bocoyna; LXVII/APTVV/0344/2022 I P.O., Buenaventura; LXVII/APTVV/0345/2022 I P.O., Camargo; LXVII/APTVV/0348/2022 I P.O., </w:t>
            </w:r>
            <w:proofErr w:type="spellStart"/>
            <w:r w:rsidRPr="00BF5362">
              <w:t>Coyame</w:t>
            </w:r>
            <w:proofErr w:type="spellEnd"/>
            <w:r w:rsidRPr="00BF5362">
              <w:t xml:space="preserve"> del Sotol; LXVII/APTVV/0352/2022 I P.O., Chínipas; LXVII/APTVV/0358/2022 I P.O., Guadalupe; LXVII/APTVV/0360/2022 I P.O., Guachochi; LXVII/APTVV/0362/2022 I P.O., Guerrero; LXVII/APTVV/0364/2022 I P.O., </w:t>
            </w:r>
            <w:proofErr w:type="spellStart"/>
            <w:r w:rsidRPr="00BF5362">
              <w:t>Huejotitán</w:t>
            </w:r>
            <w:proofErr w:type="spellEnd"/>
            <w:r w:rsidRPr="00BF5362">
              <w:t xml:space="preserve">; LXVII/APTVV/0365/2022 I P.O., Ignacio Zaragoza; LXVII/APTVV/0366/2022 I P.O., Janos; LXVII/APTVV/0369/2022 I P.O., López; LXVII/APTVV/0371/2022 I P.O., </w:t>
            </w:r>
            <w:proofErr w:type="spellStart"/>
            <w:r w:rsidRPr="00BF5362">
              <w:t>Maguarichi</w:t>
            </w:r>
            <w:proofErr w:type="spellEnd"/>
            <w:r w:rsidRPr="00BF5362">
              <w:t xml:space="preserve">; LXVII/APTVV/0377/2022 I P.O., Ojinaga; LXVII/APTVV/0378/2022 I P.O., </w:t>
            </w:r>
            <w:proofErr w:type="spellStart"/>
            <w:r w:rsidRPr="00BF5362">
              <w:t>Praxedis</w:t>
            </w:r>
            <w:proofErr w:type="spellEnd"/>
            <w:r w:rsidRPr="00BF5362">
              <w:t xml:space="preserve"> G. Guerrero; LXVII/APTVV/0379/2022 I P.O., Riva Palacio; LXVII/APTVV/0384/2022 I P.O., San Francisco del Oro; LXVII/ APTVV/0386/2022 I P.O., Santa Isabel; LXVII/APTVV/0387/2022 I P.O., Satevó; LXVII/APTVV/0393/2022 I P.O., Casas Grandes; LXVII/APTVV/0395/2022 I P.O., La Cruz; LXVII/APTVV/0396/2022 I P.O., </w:t>
            </w:r>
            <w:proofErr w:type="spellStart"/>
            <w:r w:rsidRPr="00BF5362">
              <w:t>Matachí</w:t>
            </w:r>
            <w:proofErr w:type="spellEnd"/>
            <w:r w:rsidRPr="00BF5362">
              <w:t xml:space="preserve">; LXVII/ APTVV/0398/2022 I P.O., Nonoava; y LXVII/APTVV/0401/2022 I P.O., </w:t>
            </w:r>
            <w:proofErr w:type="spellStart"/>
            <w:r w:rsidRPr="00BF5362">
              <w:t>Temósachic</w:t>
            </w:r>
            <w:proofErr w:type="spellEnd"/>
            <w:r w:rsidRPr="00BF5362">
              <w:t xml:space="preserve">. </w:t>
            </w:r>
          </w:p>
          <w:p w14:paraId="78718440" w14:textId="2D0503CB" w:rsidR="0049147E" w:rsidRDefault="00AA7E45" w:rsidP="00987E27">
            <w:r>
              <w:t xml:space="preserve">PANEL DE ESPECIALISTAS EN MATERIA DE COMBATE A LA CORRUPCIÓN ACUERDO por el que se aprueba la terna de aspirantes a ocupar la titularidad de la Fiscalía Anticorrupción del Estado de Chihuahua. </w:t>
            </w:r>
          </w:p>
          <w:p w14:paraId="346F58D7" w14:textId="77777777" w:rsidR="00DF253B" w:rsidRDefault="00DF253B" w:rsidP="00987E27"/>
          <w:p w14:paraId="71C4C1F0" w14:textId="35EB792C" w:rsidR="0049147E" w:rsidRPr="00BF5362" w:rsidRDefault="0049147E" w:rsidP="0049147E">
            <w:pPr>
              <w:pStyle w:val="Prrafodelista"/>
              <w:numPr>
                <w:ilvl w:val="0"/>
                <w:numId w:val="1"/>
              </w:numPr>
              <w:rPr>
                <w:rFonts w:cstheme="minorHAnsi"/>
                <w:b/>
                <w:bCs/>
              </w:rPr>
            </w:pPr>
            <w:r w:rsidRPr="001B5E83">
              <w:rPr>
                <w:b/>
                <w:bCs/>
              </w:rPr>
              <w:t xml:space="preserve">DECRETO </w:t>
            </w:r>
            <w:proofErr w:type="spellStart"/>
            <w:r w:rsidRPr="001B5E83">
              <w:rPr>
                <w:b/>
                <w:bCs/>
              </w:rPr>
              <w:t>Nº</w:t>
            </w:r>
            <w:proofErr w:type="spellEnd"/>
            <w:r w:rsidRPr="001B5E83">
              <w:rPr>
                <w:b/>
                <w:bCs/>
              </w:rPr>
              <w:t xml:space="preserve"> LXVII/EXLEY/0390/2022 I P.O.,</w:t>
            </w:r>
            <w:r>
              <w:t xml:space="preserve"> mediante el cual se expide la Ley de Gobierno Digital para el Estado de Chihuahua; y se adicionan y derogan diversas disposiciones de la Ley Orgánica del Poder Ejecutivo del Estado de Chihuahua. </w:t>
            </w:r>
          </w:p>
        </w:tc>
      </w:tr>
      <w:tr w:rsidR="00A917AE" w:rsidRPr="009301DC" w14:paraId="6DA8DA2A" w14:textId="77777777" w:rsidTr="00A8789D">
        <w:tc>
          <w:tcPr>
            <w:tcW w:w="708" w:type="dxa"/>
          </w:tcPr>
          <w:p w14:paraId="37A1B2C7" w14:textId="4A29FB6A" w:rsidR="00A917AE" w:rsidRDefault="00A917AE" w:rsidP="00A917AE">
            <w:pPr>
              <w:jc w:val="center"/>
              <w:rPr>
                <w:rFonts w:cstheme="minorHAnsi"/>
              </w:rPr>
            </w:pPr>
            <w:r>
              <w:rPr>
                <w:rFonts w:cstheme="minorHAnsi"/>
              </w:rPr>
              <w:lastRenderedPageBreak/>
              <w:t>102</w:t>
            </w:r>
          </w:p>
        </w:tc>
        <w:tc>
          <w:tcPr>
            <w:tcW w:w="1419" w:type="dxa"/>
          </w:tcPr>
          <w:p w14:paraId="51545C93" w14:textId="76CFD1B1" w:rsidR="00A917AE" w:rsidRPr="00D37A40" w:rsidRDefault="00A917AE" w:rsidP="00A917AE">
            <w:pPr>
              <w:rPr>
                <w:rFonts w:cstheme="minorHAnsi"/>
              </w:rPr>
            </w:pPr>
            <w:r w:rsidRPr="00E67BAB">
              <w:rPr>
                <w:rFonts w:cstheme="minorHAnsi"/>
              </w:rPr>
              <w:t>2022.</w:t>
            </w:r>
            <w:r w:rsidR="00E56CC0">
              <w:rPr>
                <w:rFonts w:cstheme="minorHAnsi"/>
              </w:rPr>
              <w:t>12.21</w:t>
            </w:r>
          </w:p>
        </w:tc>
        <w:tc>
          <w:tcPr>
            <w:tcW w:w="8788" w:type="dxa"/>
          </w:tcPr>
          <w:p w14:paraId="6B7FE6DF" w14:textId="77777777" w:rsidR="00CC7C07" w:rsidRPr="00CC7C07" w:rsidRDefault="00C44DF8" w:rsidP="00A917AE">
            <w:pPr>
              <w:pStyle w:val="Prrafodelista"/>
              <w:numPr>
                <w:ilvl w:val="0"/>
                <w:numId w:val="1"/>
              </w:numPr>
              <w:rPr>
                <w:rFonts w:cstheme="minorHAnsi"/>
                <w:b/>
                <w:bCs/>
              </w:rPr>
            </w:pPr>
            <w:r w:rsidRPr="00C44DF8">
              <w:rPr>
                <w:b/>
                <w:bCs/>
              </w:rPr>
              <w:t xml:space="preserve">DECRETO </w:t>
            </w:r>
            <w:proofErr w:type="spellStart"/>
            <w:r w:rsidRPr="00C44DF8">
              <w:rPr>
                <w:b/>
                <w:bCs/>
              </w:rPr>
              <w:t>N°</w:t>
            </w:r>
            <w:proofErr w:type="spellEnd"/>
            <w:r w:rsidRPr="00C44DF8">
              <w:rPr>
                <w:b/>
                <w:bCs/>
              </w:rPr>
              <w:t xml:space="preserve"> LXVII/RFLEY/0333/2022 I P.O.,</w:t>
            </w:r>
            <w:r>
              <w:t xml:space="preserve"> mediante el cual se reforma el artículo 12 de la Ley de los Derechos de Niñas, Niños y Adolescentes del Estado de Chihuahua.</w:t>
            </w:r>
          </w:p>
          <w:p w14:paraId="48D4B55B" w14:textId="1054C2AB" w:rsidR="00CC7C07" w:rsidRPr="00C44DF8" w:rsidRDefault="00C44DF8" w:rsidP="00A42BA5">
            <w:pPr>
              <w:pStyle w:val="Prrafodelista"/>
              <w:jc w:val="right"/>
              <w:rPr>
                <w:rFonts w:cstheme="minorHAnsi"/>
                <w:b/>
                <w:bCs/>
              </w:rPr>
            </w:pPr>
            <w:r>
              <w:t xml:space="preserve"> Pág. 5222 </w:t>
            </w:r>
          </w:p>
          <w:p w14:paraId="2352AF54" w14:textId="77777777" w:rsidR="00CC7C07" w:rsidRPr="00CC7C07" w:rsidRDefault="00C44DF8" w:rsidP="00A917AE">
            <w:pPr>
              <w:pStyle w:val="Prrafodelista"/>
              <w:numPr>
                <w:ilvl w:val="0"/>
                <w:numId w:val="1"/>
              </w:numPr>
              <w:rPr>
                <w:rFonts w:cstheme="minorHAnsi"/>
                <w:b/>
                <w:bCs/>
              </w:rPr>
            </w:pPr>
            <w:r w:rsidRPr="00C44DF8">
              <w:rPr>
                <w:b/>
                <w:bCs/>
              </w:rPr>
              <w:t xml:space="preserve">DECRETO </w:t>
            </w:r>
            <w:proofErr w:type="spellStart"/>
            <w:r w:rsidRPr="00C44DF8">
              <w:rPr>
                <w:b/>
                <w:bCs/>
              </w:rPr>
              <w:t>N°</w:t>
            </w:r>
            <w:proofErr w:type="spellEnd"/>
            <w:r w:rsidRPr="00C44DF8">
              <w:rPr>
                <w:b/>
                <w:bCs/>
              </w:rPr>
              <w:t xml:space="preserve"> LXVII/RFLEY/0336/2022 I P.O.,</w:t>
            </w:r>
            <w:r>
              <w:t xml:space="preserve"> mediante el cual se adiciona al artículo 13, un sexto párrafo, de la Ley de Fiscalización Superior del Estado de Chihuahua.</w:t>
            </w:r>
          </w:p>
          <w:p w14:paraId="58F5F6E7" w14:textId="2965E441" w:rsidR="00974D1A" w:rsidRDefault="00C44DF8" w:rsidP="00C33241">
            <w:pPr>
              <w:pStyle w:val="Prrafodelista"/>
              <w:jc w:val="right"/>
            </w:pPr>
            <w:r>
              <w:t xml:space="preserve"> Pág. 5223</w:t>
            </w:r>
            <w:r w:rsidR="00974D1A">
              <w:t xml:space="preserve"> </w:t>
            </w:r>
          </w:p>
          <w:p w14:paraId="11B9C9A4" w14:textId="2C808188" w:rsidR="00CC7C07" w:rsidRPr="00CC7C07" w:rsidRDefault="00CC7C07" w:rsidP="00CC7C07">
            <w:pPr>
              <w:rPr>
                <w:rFonts w:cstheme="minorHAnsi"/>
                <w:b/>
                <w:bCs/>
              </w:rPr>
            </w:pPr>
            <w:r>
              <w:t>FOLLETOS ANEXOS</w:t>
            </w:r>
          </w:p>
          <w:p w14:paraId="2C705CE7" w14:textId="008F07FF" w:rsidR="00A917AE" w:rsidRPr="009301DC" w:rsidRDefault="00C44DF8" w:rsidP="00974D1A">
            <w:pPr>
              <w:pStyle w:val="Prrafodelista"/>
              <w:numPr>
                <w:ilvl w:val="0"/>
                <w:numId w:val="1"/>
              </w:numPr>
              <w:rPr>
                <w:rFonts w:cstheme="minorHAnsi"/>
                <w:b/>
                <w:bCs/>
              </w:rPr>
            </w:pPr>
            <w:r>
              <w:t xml:space="preserve">TABLAS de Valores Unitarios de Suelo y Construcciones para el Ejercicio Fiscal comprendido del 1° de enero al 31 de diciembre de 2023 de los siguientes municipios del Estado, según Decretos números: LXVII/APTVV/0349/2022 I P.O., Cuauhtémoc; LXVII/APTVV/0353/2022 I P.O., Delicias; LXVII/APTVV/0359/2022 I P.O., Guadalupe y Calvo; LXVII/APTVV/0361/2022 I P.O., Guazapares; LXVII/APTVV/0363/2022 I P.O., Hidalgo del Parral; LXVII/ APTVV/0368/2022 I P.O., </w:t>
            </w:r>
            <w:proofErr w:type="spellStart"/>
            <w:r>
              <w:t>Julimes</w:t>
            </w:r>
            <w:proofErr w:type="spellEnd"/>
            <w:r>
              <w:t xml:space="preserve">; LXVII/APTVV/0373/2022 I P.O., Matamoros; LXVII/APTVV/0374/2022 I P.O., Meoqui; LXVII/APTVV/0381/2022 I P.O., Rosario; LXVII/APTVV/0382/2022 I P.O., San Francisco de Borja; LXVII/APTVV/0383/2022 I P.O., San Francisco de Conchos; LXVII/APTVV/0388/2022 I P.O., Saucillo; LXVII/ APTVV/0389/2022 I P.O., Valle de Zaragoza; LXVII/APTVV/0391/2022 I P.O., Aldama; LXVII/APTVV/0397/2022 I P.O., Morelos; LXVII/APTVV/0399/2022 I P.O., Nuevo Casas Grandes; LXVII/APTVV/0400/2022 I P.O., </w:t>
            </w:r>
            <w:r>
              <w:lastRenderedPageBreak/>
              <w:t xml:space="preserve">Ocampo; LXVII/APTVV/0402/2022 I P.O., Urique; y LXVII/APTVV/0403/2022 I P.O., </w:t>
            </w:r>
            <w:proofErr w:type="spellStart"/>
            <w:r>
              <w:t>Uruachi</w:t>
            </w:r>
            <w:proofErr w:type="spellEnd"/>
            <w:r>
              <w:t xml:space="preserve">. </w:t>
            </w:r>
          </w:p>
        </w:tc>
      </w:tr>
      <w:tr w:rsidR="00F64798" w:rsidRPr="009301DC" w14:paraId="678DF839" w14:textId="77777777" w:rsidTr="00A8789D">
        <w:tc>
          <w:tcPr>
            <w:tcW w:w="708" w:type="dxa"/>
          </w:tcPr>
          <w:p w14:paraId="303A89A3" w14:textId="02904742" w:rsidR="00F64798" w:rsidRDefault="00F64798" w:rsidP="00F64798">
            <w:pPr>
              <w:jc w:val="center"/>
              <w:rPr>
                <w:rFonts w:cstheme="minorHAnsi"/>
              </w:rPr>
            </w:pPr>
            <w:r>
              <w:rPr>
                <w:rFonts w:cstheme="minorHAnsi"/>
              </w:rPr>
              <w:lastRenderedPageBreak/>
              <w:t>103</w:t>
            </w:r>
          </w:p>
        </w:tc>
        <w:tc>
          <w:tcPr>
            <w:tcW w:w="1419" w:type="dxa"/>
          </w:tcPr>
          <w:p w14:paraId="50BEEC49" w14:textId="338B3F8E" w:rsidR="00F64798" w:rsidRPr="00D37A40" w:rsidRDefault="00F64798" w:rsidP="00F64798">
            <w:pPr>
              <w:rPr>
                <w:rFonts w:cstheme="minorHAnsi"/>
              </w:rPr>
            </w:pPr>
            <w:r w:rsidRPr="00E67BAB">
              <w:rPr>
                <w:rFonts w:cstheme="minorHAnsi"/>
              </w:rPr>
              <w:t>2022.</w:t>
            </w:r>
            <w:r>
              <w:rPr>
                <w:rFonts w:cstheme="minorHAnsi"/>
              </w:rPr>
              <w:t>12.24</w:t>
            </w:r>
          </w:p>
        </w:tc>
        <w:tc>
          <w:tcPr>
            <w:tcW w:w="8788" w:type="dxa"/>
          </w:tcPr>
          <w:p w14:paraId="15F0277D" w14:textId="77777777" w:rsidR="008E6498" w:rsidRPr="00A457DB" w:rsidRDefault="008E6498" w:rsidP="008E6498">
            <w:pPr>
              <w:pStyle w:val="Prrafodelista"/>
              <w:numPr>
                <w:ilvl w:val="0"/>
                <w:numId w:val="1"/>
              </w:numPr>
              <w:rPr>
                <w:rFonts w:cstheme="minorHAnsi"/>
                <w:b/>
                <w:bCs/>
              </w:rPr>
            </w:pPr>
            <w:r w:rsidRPr="008E6498">
              <w:rPr>
                <w:b/>
                <w:bCs/>
              </w:rPr>
              <w:t xml:space="preserve">DECRETO </w:t>
            </w:r>
            <w:proofErr w:type="spellStart"/>
            <w:r w:rsidRPr="008E6498">
              <w:rPr>
                <w:b/>
                <w:bCs/>
              </w:rPr>
              <w:t>Nº</w:t>
            </w:r>
            <w:proofErr w:type="spellEnd"/>
            <w:r w:rsidRPr="008E6498">
              <w:rPr>
                <w:b/>
                <w:bCs/>
              </w:rPr>
              <w:t xml:space="preserve"> LXVII/NOMBR/0478/2022 I P.O</w:t>
            </w:r>
            <w:r>
              <w:t xml:space="preserve">., mediante el cual se nombra al C. Maestro </w:t>
            </w:r>
            <w:proofErr w:type="spellStart"/>
            <w:r>
              <w:t>Ottofriderch</w:t>
            </w:r>
            <w:proofErr w:type="spellEnd"/>
            <w:r>
              <w:t xml:space="preserve"> Rodríguez Alonso, como titular de la Secretaría de Administración del H. Congreso del Estado de Chihuahua. </w:t>
            </w:r>
          </w:p>
          <w:p w14:paraId="413C34B9" w14:textId="2BEC0193" w:rsidR="008E6498" w:rsidRPr="00A457DB" w:rsidRDefault="008E6498" w:rsidP="00A42BA5">
            <w:pPr>
              <w:pStyle w:val="Prrafodelista"/>
              <w:jc w:val="right"/>
              <w:rPr>
                <w:rFonts w:cstheme="minorHAnsi"/>
                <w:b/>
                <w:bCs/>
              </w:rPr>
            </w:pPr>
            <w:r>
              <w:t>Pág. 5283</w:t>
            </w:r>
          </w:p>
          <w:p w14:paraId="3DBF7240" w14:textId="77777777" w:rsidR="008E6498" w:rsidRPr="00A457DB" w:rsidRDefault="008E6498" w:rsidP="008E6498">
            <w:pPr>
              <w:pStyle w:val="Prrafodelista"/>
              <w:numPr>
                <w:ilvl w:val="0"/>
                <w:numId w:val="1"/>
              </w:numPr>
              <w:rPr>
                <w:rFonts w:cstheme="minorHAnsi"/>
                <w:b/>
                <w:bCs/>
              </w:rPr>
            </w:pPr>
            <w:r w:rsidRPr="00D74689">
              <w:rPr>
                <w:b/>
                <w:bCs/>
              </w:rPr>
              <w:t xml:space="preserve"> DECRETO </w:t>
            </w:r>
            <w:proofErr w:type="spellStart"/>
            <w:r w:rsidRPr="00D74689">
              <w:rPr>
                <w:b/>
                <w:bCs/>
              </w:rPr>
              <w:t>Nº</w:t>
            </w:r>
            <w:proofErr w:type="spellEnd"/>
            <w:r w:rsidRPr="00D74689">
              <w:rPr>
                <w:b/>
                <w:bCs/>
              </w:rPr>
              <w:t xml:space="preserve"> LXVII/NOMBR/0479/2022 I P.O.,</w:t>
            </w:r>
            <w:r>
              <w:t xml:space="preserve"> mediante el cual se nombra a la C. Licenciada María Isela Martínez Andazola, como titular de la Dirección de Archivos del H. Congreso del Estado de Chihuahua. </w:t>
            </w:r>
          </w:p>
          <w:p w14:paraId="6DE7AAFD" w14:textId="7E6BE14F" w:rsidR="008E6498" w:rsidRPr="00A457DB" w:rsidRDefault="008E6498" w:rsidP="00A42BA5">
            <w:pPr>
              <w:pStyle w:val="Prrafodelista"/>
              <w:jc w:val="right"/>
              <w:rPr>
                <w:rFonts w:cstheme="minorHAnsi"/>
                <w:b/>
                <w:bCs/>
              </w:rPr>
            </w:pPr>
            <w:r>
              <w:t>Pág. 5284</w:t>
            </w:r>
          </w:p>
          <w:p w14:paraId="6B97AECF" w14:textId="77777777" w:rsidR="008E6498" w:rsidRPr="00A457DB" w:rsidRDefault="008E6498" w:rsidP="008E6498">
            <w:pPr>
              <w:pStyle w:val="Prrafodelista"/>
              <w:numPr>
                <w:ilvl w:val="0"/>
                <w:numId w:val="1"/>
              </w:numPr>
              <w:rPr>
                <w:rFonts w:cstheme="minorHAnsi"/>
                <w:b/>
                <w:bCs/>
              </w:rPr>
            </w:pPr>
            <w:r w:rsidRPr="00D74689">
              <w:rPr>
                <w:b/>
                <w:bCs/>
              </w:rPr>
              <w:t xml:space="preserve"> DECRETO </w:t>
            </w:r>
            <w:proofErr w:type="spellStart"/>
            <w:r w:rsidRPr="00D74689">
              <w:rPr>
                <w:b/>
                <w:bCs/>
              </w:rPr>
              <w:t>Nº</w:t>
            </w:r>
            <w:proofErr w:type="spellEnd"/>
            <w:r w:rsidRPr="00D74689">
              <w:rPr>
                <w:b/>
                <w:bCs/>
              </w:rPr>
              <w:t xml:space="preserve"> LXVII/NOMBR/0479/2022 I P.O.,</w:t>
            </w:r>
            <w:r>
              <w:t xml:space="preserve"> mediante el cual se nombra a la C. Licenciada María Isela Martínez Andazola, como titular de la Dirección de Archivos del H. Congreso del Estado de Chihuahua. </w:t>
            </w:r>
          </w:p>
          <w:p w14:paraId="4E84EFEC" w14:textId="3894F9E5" w:rsidR="00013338" w:rsidRDefault="008E6498" w:rsidP="00A42BA5">
            <w:pPr>
              <w:pStyle w:val="Prrafodelista"/>
              <w:jc w:val="right"/>
            </w:pPr>
            <w:r>
              <w:t>Pág. 5284</w:t>
            </w:r>
          </w:p>
          <w:p w14:paraId="3E19ACCB" w14:textId="566DFC42" w:rsidR="00013338" w:rsidRDefault="00F64798" w:rsidP="00BA2D39">
            <w:r>
              <w:t xml:space="preserve">FOLLETO ANEXO </w:t>
            </w:r>
          </w:p>
          <w:p w14:paraId="54736071" w14:textId="77777777" w:rsidR="00122C10" w:rsidRPr="00BA2D39" w:rsidRDefault="00122C10" w:rsidP="00BA2D39">
            <w:pPr>
              <w:rPr>
                <w:rFonts w:cstheme="minorHAnsi"/>
                <w:b/>
                <w:bCs/>
              </w:rPr>
            </w:pPr>
          </w:p>
          <w:p w14:paraId="2DB09868" w14:textId="7416E272" w:rsidR="00F64798" w:rsidRPr="00AE4437" w:rsidRDefault="00F64798" w:rsidP="00F64798">
            <w:pPr>
              <w:ind w:left="360"/>
              <w:rPr>
                <w:rFonts w:cstheme="minorHAnsi"/>
                <w:b/>
                <w:bCs/>
              </w:rPr>
            </w:pPr>
            <w:r>
              <w:t xml:space="preserve">TABLAS de Valores Unitarios de Suelo y Construcciones para el Ejercicio Fiscal comprendido del 1° de enero al 31 de diciembre de 2023 de los siguientes municipios del Estado, según Decretos números: LXVII/APTVV/0351/2022 I P.O., Chihuahua; y LXVII/APTVV/0404/2022 I P.O., Juárez. </w:t>
            </w:r>
          </w:p>
          <w:p w14:paraId="5171175C" w14:textId="77777777" w:rsidR="00F64798" w:rsidRPr="00AE4437" w:rsidRDefault="00F64798" w:rsidP="00F64798">
            <w:pPr>
              <w:pStyle w:val="Prrafodelista"/>
              <w:rPr>
                <w:rFonts w:cstheme="minorHAnsi"/>
                <w:b/>
                <w:bCs/>
              </w:rPr>
            </w:pPr>
          </w:p>
          <w:p w14:paraId="7A9A0AB2" w14:textId="77777777" w:rsidR="00F64798" w:rsidRPr="00AE4437" w:rsidRDefault="00F64798" w:rsidP="00F64798">
            <w:pPr>
              <w:pStyle w:val="Prrafodelista"/>
              <w:numPr>
                <w:ilvl w:val="0"/>
                <w:numId w:val="1"/>
              </w:numPr>
              <w:rPr>
                <w:rFonts w:cstheme="minorHAnsi"/>
                <w:b/>
                <w:bCs/>
              </w:rPr>
            </w:pPr>
            <w:r w:rsidRPr="00555FF4">
              <w:rPr>
                <w:b/>
                <w:bCs/>
              </w:rPr>
              <w:t xml:space="preserve">DECRETO </w:t>
            </w:r>
            <w:proofErr w:type="spellStart"/>
            <w:r w:rsidRPr="00555FF4">
              <w:rPr>
                <w:b/>
                <w:bCs/>
              </w:rPr>
              <w:t>Nº</w:t>
            </w:r>
            <w:proofErr w:type="spellEnd"/>
            <w:r w:rsidRPr="00555FF4">
              <w:rPr>
                <w:b/>
                <w:bCs/>
              </w:rPr>
              <w:t xml:space="preserve"> LXVII/RFLYC/0475/2022 I P.O.,</w:t>
            </w:r>
            <w:r>
              <w:t xml:space="preserve"> mediante el cual se reforman, adicionan y derogan diversas disposiciones del Código Fiscal del Estado de Chihuahua, de la Ley Estatal de Derechos de Chihuahua, de la Ley de Coordinación Fiscal del Estado de Chihuahua y sus Municipios; y del Decreto </w:t>
            </w:r>
            <w:proofErr w:type="spellStart"/>
            <w:r>
              <w:t>Nº</w:t>
            </w:r>
            <w:proofErr w:type="spellEnd"/>
            <w:r>
              <w:t xml:space="preserve"> LXVII/RFLEY/0108/2021 I P.O., publicado en el Periódico Oficial del Estado el 22 de diciembre de 2021. </w:t>
            </w:r>
          </w:p>
          <w:p w14:paraId="02994C8C" w14:textId="77777777" w:rsidR="00F64798" w:rsidRPr="00D74689" w:rsidRDefault="00F64798" w:rsidP="00F64798">
            <w:pPr>
              <w:pStyle w:val="Prrafodelista"/>
              <w:rPr>
                <w:rFonts w:cstheme="minorHAnsi"/>
                <w:b/>
                <w:bCs/>
              </w:rPr>
            </w:pPr>
          </w:p>
          <w:p w14:paraId="477B7D98" w14:textId="767620DD" w:rsidR="00F64798" w:rsidRPr="009301DC" w:rsidRDefault="00F64798" w:rsidP="00BA2D39">
            <w:pPr>
              <w:pStyle w:val="Prrafodelista"/>
              <w:numPr>
                <w:ilvl w:val="0"/>
                <w:numId w:val="1"/>
              </w:numPr>
              <w:rPr>
                <w:rFonts w:cstheme="minorHAnsi"/>
                <w:b/>
                <w:bCs/>
              </w:rPr>
            </w:pPr>
            <w:r w:rsidRPr="00BA2D39">
              <w:rPr>
                <w:b/>
                <w:bCs/>
              </w:rPr>
              <w:t xml:space="preserve">DECRETO </w:t>
            </w:r>
            <w:proofErr w:type="spellStart"/>
            <w:r w:rsidRPr="00BA2D39">
              <w:rPr>
                <w:b/>
                <w:bCs/>
              </w:rPr>
              <w:t>Nº</w:t>
            </w:r>
            <w:proofErr w:type="spellEnd"/>
            <w:r w:rsidRPr="00BA2D39">
              <w:rPr>
                <w:b/>
                <w:bCs/>
              </w:rPr>
              <w:t xml:space="preserve"> LXVII/APLIE/0476/2022 I P.O</w:t>
            </w:r>
            <w:r>
              <w:t xml:space="preserve">., mediante el cual se expide la Ley de Ingresos del Estado de Chihuahua para el Ejercicio Fiscal 2023. </w:t>
            </w:r>
          </w:p>
        </w:tc>
      </w:tr>
      <w:tr w:rsidR="00F64798" w:rsidRPr="009301DC" w14:paraId="06C615E4" w14:textId="77777777" w:rsidTr="00A8789D">
        <w:tc>
          <w:tcPr>
            <w:tcW w:w="708" w:type="dxa"/>
          </w:tcPr>
          <w:p w14:paraId="2CCA309A" w14:textId="1C58F00F" w:rsidR="00F64798" w:rsidRDefault="00F64798" w:rsidP="00F64798">
            <w:pPr>
              <w:jc w:val="center"/>
              <w:rPr>
                <w:rFonts w:cstheme="minorHAnsi"/>
              </w:rPr>
            </w:pPr>
            <w:r>
              <w:rPr>
                <w:rFonts w:cstheme="minorHAnsi"/>
              </w:rPr>
              <w:t>104</w:t>
            </w:r>
          </w:p>
        </w:tc>
        <w:tc>
          <w:tcPr>
            <w:tcW w:w="1419" w:type="dxa"/>
          </w:tcPr>
          <w:p w14:paraId="63B7535E" w14:textId="66AAA41B" w:rsidR="00F64798" w:rsidRPr="00E67BAB" w:rsidRDefault="00F64798" w:rsidP="00F64798">
            <w:pPr>
              <w:rPr>
                <w:rFonts w:cstheme="minorHAnsi"/>
              </w:rPr>
            </w:pPr>
            <w:r>
              <w:rPr>
                <w:rFonts w:cstheme="minorHAnsi"/>
              </w:rPr>
              <w:t>2022.12.28</w:t>
            </w:r>
          </w:p>
        </w:tc>
        <w:tc>
          <w:tcPr>
            <w:tcW w:w="8788" w:type="dxa"/>
          </w:tcPr>
          <w:p w14:paraId="674D9353" w14:textId="77777777" w:rsidR="008A2A84" w:rsidRPr="008A2A84" w:rsidRDefault="002C3383" w:rsidP="00F64798">
            <w:pPr>
              <w:pStyle w:val="Prrafodelista"/>
              <w:numPr>
                <w:ilvl w:val="0"/>
                <w:numId w:val="1"/>
              </w:numPr>
              <w:rPr>
                <w:rFonts w:cstheme="minorHAnsi"/>
                <w:b/>
                <w:bCs/>
              </w:rPr>
            </w:pPr>
            <w:r w:rsidRPr="008A2A84">
              <w:rPr>
                <w:b/>
                <w:bCs/>
              </w:rPr>
              <w:t xml:space="preserve">DECRETO </w:t>
            </w:r>
            <w:proofErr w:type="spellStart"/>
            <w:r w:rsidRPr="008A2A84">
              <w:rPr>
                <w:b/>
                <w:bCs/>
              </w:rPr>
              <w:t>N°</w:t>
            </w:r>
            <w:proofErr w:type="spellEnd"/>
            <w:r w:rsidRPr="008A2A84">
              <w:rPr>
                <w:b/>
                <w:bCs/>
              </w:rPr>
              <w:t xml:space="preserve"> LXVII/EXDEC/0482/2022 I P.O.,</w:t>
            </w:r>
            <w:r>
              <w:t xml:space="preserve"> mediante el cual la Sexagésima Séptima Legislatura del H. Congreso del Estado declara el 2023 como el “Año del Centauro del Norte, General Francisco Villa” y “Año del </w:t>
            </w:r>
            <w:proofErr w:type="spellStart"/>
            <w:r>
              <w:t>Rotarismo</w:t>
            </w:r>
            <w:proofErr w:type="spellEnd"/>
            <w:r>
              <w:t xml:space="preserve"> en el Estado de Chihuahua”.</w:t>
            </w:r>
          </w:p>
          <w:p w14:paraId="5E513346" w14:textId="46438774" w:rsidR="00436CD5" w:rsidRPr="002C3383" w:rsidRDefault="002C3383" w:rsidP="00436CD5">
            <w:pPr>
              <w:pStyle w:val="Prrafodelista"/>
              <w:jc w:val="right"/>
              <w:rPr>
                <w:rFonts w:cstheme="minorHAnsi"/>
                <w:b/>
                <w:bCs/>
              </w:rPr>
            </w:pPr>
            <w:r>
              <w:t xml:space="preserve"> Pág. 5354</w:t>
            </w:r>
          </w:p>
          <w:p w14:paraId="60DBC918" w14:textId="77777777" w:rsidR="00436CD5" w:rsidRPr="00436CD5" w:rsidRDefault="002C3383" w:rsidP="00436CD5">
            <w:pPr>
              <w:pStyle w:val="Prrafodelista"/>
              <w:numPr>
                <w:ilvl w:val="0"/>
                <w:numId w:val="1"/>
              </w:numPr>
              <w:rPr>
                <w:rFonts w:cstheme="minorHAnsi"/>
                <w:b/>
                <w:bCs/>
              </w:rPr>
            </w:pPr>
            <w:r>
              <w:t xml:space="preserve"> </w:t>
            </w:r>
            <w:r w:rsidRPr="008A2A84">
              <w:rPr>
                <w:b/>
                <w:bCs/>
              </w:rPr>
              <w:t xml:space="preserve">DECRETO </w:t>
            </w:r>
            <w:proofErr w:type="spellStart"/>
            <w:r w:rsidRPr="008A2A84">
              <w:rPr>
                <w:b/>
                <w:bCs/>
              </w:rPr>
              <w:t>N°</w:t>
            </w:r>
            <w:proofErr w:type="spellEnd"/>
            <w:r w:rsidRPr="008A2A84">
              <w:rPr>
                <w:b/>
                <w:bCs/>
              </w:rPr>
              <w:t xml:space="preserve"> LXVII/CLPSE/0487/2022 I P.O.,</w:t>
            </w:r>
            <w:r>
              <w:t xml:space="preserve"> mediante el cual la Sexagésima Séptima Legislatura del H. Congreso del Estado clausuró el 20 de diciembre de 2022 su Primer Período Ordinario de Sesiones, dentro del Segundo Año de Ejercicio Constitucional.</w:t>
            </w:r>
          </w:p>
          <w:p w14:paraId="2B7E5246" w14:textId="77777777" w:rsidR="00436CD5" w:rsidRPr="00436CD5" w:rsidRDefault="00436CD5" w:rsidP="00436CD5">
            <w:pPr>
              <w:pStyle w:val="Prrafodelista"/>
              <w:jc w:val="center"/>
              <w:rPr>
                <w:rFonts w:cstheme="minorHAnsi"/>
                <w:b/>
                <w:bCs/>
              </w:rPr>
            </w:pPr>
          </w:p>
          <w:p w14:paraId="7D2C08A7" w14:textId="27B04F00" w:rsidR="00436CD5" w:rsidRPr="002C3383" w:rsidRDefault="002C3383" w:rsidP="00436CD5">
            <w:pPr>
              <w:pStyle w:val="Prrafodelista"/>
              <w:jc w:val="right"/>
              <w:rPr>
                <w:rFonts w:cstheme="minorHAnsi"/>
                <w:b/>
                <w:bCs/>
              </w:rPr>
            </w:pPr>
            <w:r>
              <w:t xml:space="preserve"> Pág. 5356 </w:t>
            </w:r>
          </w:p>
          <w:p w14:paraId="0B062BAC" w14:textId="5C511B0E" w:rsidR="00F64798" w:rsidRPr="009301DC" w:rsidRDefault="002C3383" w:rsidP="00C3081D">
            <w:pPr>
              <w:pStyle w:val="Prrafodelista"/>
              <w:numPr>
                <w:ilvl w:val="0"/>
                <w:numId w:val="1"/>
              </w:numPr>
              <w:rPr>
                <w:rFonts w:cstheme="minorHAnsi"/>
                <w:b/>
                <w:bCs/>
              </w:rPr>
            </w:pPr>
            <w:r w:rsidRPr="008A2A84">
              <w:rPr>
                <w:b/>
                <w:bCs/>
              </w:rPr>
              <w:t xml:space="preserve">DECRETO </w:t>
            </w:r>
            <w:proofErr w:type="spellStart"/>
            <w:r w:rsidRPr="008A2A84">
              <w:rPr>
                <w:b/>
                <w:bCs/>
              </w:rPr>
              <w:t>N°</w:t>
            </w:r>
            <w:proofErr w:type="spellEnd"/>
            <w:r w:rsidRPr="008A2A84">
              <w:rPr>
                <w:b/>
                <w:bCs/>
              </w:rPr>
              <w:t xml:space="preserve"> LXVII/ARPSE/0488/2022 I D.P.,</w:t>
            </w:r>
            <w:r>
              <w:t xml:space="preserve"> mediante el cual la Sexagésima Séptima Legislatura del H. Congreso del Estado inició el 20 de diciembre de 2022 su Primera </w:t>
            </w:r>
            <w:r>
              <w:lastRenderedPageBreak/>
              <w:t xml:space="preserve">Diputación Permanente, dentro del Segundo Año de Ejercicio Constitucional. </w:t>
            </w:r>
            <w:r w:rsidR="00C3081D">
              <w:t xml:space="preserve">      </w:t>
            </w:r>
            <w:r>
              <w:t>Pág. 5357</w:t>
            </w:r>
          </w:p>
        </w:tc>
      </w:tr>
    </w:tbl>
    <w:p w14:paraId="513DEF75" w14:textId="77777777" w:rsidR="00BA314F" w:rsidRPr="009301DC" w:rsidRDefault="00BA314F" w:rsidP="00AF5F4B">
      <w:pPr>
        <w:rPr>
          <w:rFonts w:cstheme="minorHAnsi"/>
        </w:rPr>
      </w:pPr>
    </w:p>
    <w:sectPr w:rsidR="00BA314F" w:rsidRPr="009301D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F8AB" w14:textId="77777777" w:rsidR="007442DC" w:rsidRDefault="007442DC" w:rsidP="00497259">
      <w:pPr>
        <w:spacing w:after="0" w:line="240" w:lineRule="auto"/>
      </w:pPr>
      <w:r>
        <w:separator/>
      </w:r>
    </w:p>
  </w:endnote>
  <w:endnote w:type="continuationSeparator" w:id="0">
    <w:p w14:paraId="264254CC" w14:textId="77777777" w:rsidR="007442DC" w:rsidRDefault="007442DC" w:rsidP="0049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5F4C" w14:textId="77777777" w:rsidR="00047483" w:rsidRPr="00D20DAA" w:rsidRDefault="00047483"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97B0F24" w14:textId="77777777" w:rsidR="00497259" w:rsidRDefault="00497259"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1030" w14:textId="77777777" w:rsidR="007442DC" w:rsidRDefault="007442DC" w:rsidP="00497259">
      <w:pPr>
        <w:spacing w:after="0" w:line="240" w:lineRule="auto"/>
      </w:pPr>
      <w:r>
        <w:separator/>
      </w:r>
    </w:p>
  </w:footnote>
  <w:footnote w:type="continuationSeparator" w:id="0">
    <w:p w14:paraId="179EAF67" w14:textId="77777777" w:rsidR="007442DC" w:rsidRDefault="007442DC" w:rsidP="0049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B852CDD" w14:textId="77777777" w:rsidTr="00047483">
      <w:tc>
        <w:tcPr>
          <w:tcW w:w="3970" w:type="dxa"/>
        </w:tcPr>
        <w:p w14:paraId="13884AE3" w14:textId="77777777" w:rsidR="00047483" w:rsidRPr="00047483" w:rsidRDefault="00047483"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6EAD949F" w14:textId="77777777" w:rsidR="00047483" w:rsidRPr="00047483" w:rsidRDefault="00047483"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142B8469" w14:textId="77777777" w:rsidR="00047483" w:rsidRPr="00816185" w:rsidRDefault="00047483"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83724E" w14:textId="645BB544" w:rsidR="00047483" w:rsidRPr="00816185" w:rsidRDefault="00047483" w:rsidP="00047483">
          <w:pPr>
            <w:tabs>
              <w:tab w:val="center" w:pos="4419"/>
            </w:tabs>
            <w:ind w:left="68"/>
            <w:rPr>
              <w:rFonts w:eastAsia="MS Mincho"/>
            </w:rPr>
          </w:pPr>
          <w:r w:rsidRPr="00D256F3">
            <w:rPr>
              <w:rFonts w:eastAsia="MS Mincho"/>
              <w:noProof/>
              <w:lang w:val="es-ES"/>
            </w:rPr>
            <w:drawing>
              <wp:inline distT="0" distB="0" distL="0" distR="0" wp14:anchorId="029E7201" wp14:editId="52C18016">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46C4D2A7" w14:textId="77777777" w:rsidR="00047483" w:rsidRPr="00047483" w:rsidRDefault="00047483"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38E1B6D9" w14:textId="77777777" w:rsidR="00047483" w:rsidRDefault="00047483" w:rsidP="00047483">
          <w:pPr>
            <w:spacing w:after="0" w:line="240" w:lineRule="auto"/>
            <w:ind w:left="-98"/>
            <w:rPr>
              <w:rFonts w:eastAsia="MS Mincho"/>
              <w:sz w:val="16"/>
              <w:szCs w:val="16"/>
            </w:rPr>
          </w:pPr>
          <w:r>
            <w:rPr>
              <w:rFonts w:eastAsia="MS Mincho"/>
              <w:sz w:val="16"/>
              <w:szCs w:val="16"/>
            </w:rPr>
            <w:t xml:space="preserve">              </w:t>
          </w:r>
        </w:p>
        <w:p w14:paraId="4B3280D4" w14:textId="413DB129" w:rsidR="00047483" w:rsidRPr="00047483" w:rsidRDefault="00047483" w:rsidP="00320305">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B909E9">
            <w:rPr>
              <w:rFonts w:eastAsia="MS Mincho"/>
              <w:sz w:val="28"/>
              <w:szCs w:val="28"/>
            </w:rPr>
            <w:t>2022.</w:t>
          </w:r>
          <w:r w:rsidRPr="00047483">
            <w:rPr>
              <w:rFonts w:eastAsia="MS Mincho"/>
              <w:sz w:val="28"/>
              <w:szCs w:val="28"/>
            </w:rPr>
            <w:t xml:space="preserve">              </w:t>
          </w:r>
        </w:p>
      </w:tc>
    </w:tr>
  </w:tbl>
  <w:p w14:paraId="1E4FD8E0" w14:textId="77777777" w:rsidR="00497259" w:rsidRPr="00047483" w:rsidRDefault="00497259" w:rsidP="000474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70A"/>
    <w:multiLevelType w:val="hybridMultilevel"/>
    <w:tmpl w:val="BF580CC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7B15014"/>
    <w:multiLevelType w:val="hybridMultilevel"/>
    <w:tmpl w:val="93AEE2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54C4B"/>
    <w:multiLevelType w:val="hybridMultilevel"/>
    <w:tmpl w:val="975C3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0C1D93"/>
    <w:multiLevelType w:val="hybridMultilevel"/>
    <w:tmpl w:val="AE406B4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52D5CFB"/>
    <w:multiLevelType w:val="hybridMultilevel"/>
    <w:tmpl w:val="86C00B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217822"/>
    <w:multiLevelType w:val="hybridMultilevel"/>
    <w:tmpl w:val="05806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422CC7"/>
    <w:multiLevelType w:val="hybridMultilevel"/>
    <w:tmpl w:val="13A0516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DA1BB7"/>
    <w:multiLevelType w:val="hybridMultilevel"/>
    <w:tmpl w:val="7528EDA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77C3DCC"/>
    <w:multiLevelType w:val="hybridMultilevel"/>
    <w:tmpl w:val="EE8E4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781895"/>
    <w:multiLevelType w:val="hybridMultilevel"/>
    <w:tmpl w:val="5FDAA25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2B75E4"/>
    <w:multiLevelType w:val="hybridMultilevel"/>
    <w:tmpl w:val="F306CD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3A2151"/>
    <w:multiLevelType w:val="hybridMultilevel"/>
    <w:tmpl w:val="A768F5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06408F"/>
    <w:multiLevelType w:val="hybridMultilevel"/>
    <w:tmpl w:val="34DEA38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A7484B"/>
    <w:multiLevelType w:val="hybridMultilevel"/>
    <w:tmpl w:val="CF7421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8479A4"/>
    <w:multiLevelType w:val="hybridMultilevel"/>
    <w:tmpl w:val="D46CDB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4E3031"/>
    <w:multiLevelType w:val="hybridMultilevel"/>
    <w:tmpl w:val="AD6A5D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3"/>
  </w:num>
  <w:num w:numId="4">
    <w:abstractNumId w:val="2"/>
  </w:num>
  <w:num w:numId="5">
    <w:abstractNumId w:val="4"/>
  </w:num>
  <w:num w:numId="6">
    <w:abstractNumId w:val="0"/>
  </w:num>
  <w:num w:numId="7">
    <w:abstractNumId w:val="8"/>
  </w:num>
  <w:num w:numId="8">
    <w:abstractNumId w:val="5"/>
  </w:num>
  <w:num w:numId="9">
    <w:abstractNumId w:val="10"/>
  </w:num>
  <w:num w:numId="10">
    <w:abstractNumId w:val="1"/>
  </w:num>
  <w:num w:numId="11">
    <w:abstractNumId w:val="14"/>
  </w:num>
  <w:num w:numId="12">
    <w:abstractNumId w:val="7"/>
  </w:num>
  <w:num w:numId="13">
    <w:abstractNumId w:val="15"/>
  </w:num>
  <w:num w:numId="14">
    <w:abstractNumId w:val="11"/>
  </w:num>
  <w:num w:numId="15">
    <w:abstractNumId w:val="9"/>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B6"/>
    <w:rsid w:val="0000152F"/>
    <w:rsid w:val="00006D9A"/>
    <w:rsid w:val="000113E0"/>
    <w:rsid w:val="00013338"/>
    <w:rsid w:val="000178F7"/>
    <w:rsid w:val="0002073D"/>
    <w:rsid w:val="00022D6D"/>
    <w:rsid w:val="00027740"/>
    <w:rsid w:val="00033C93"/>
    <w:rsid w:val="00034363"/>
    <w:rsid w:val="00036D15"/>
    <w:rsid w:val="000404FC"/>
    <w:rsid w:val="00043534"/>
    <w:rsid w:val="00047483"/>
    <w:rsid w:val="00051373"/>
    <w:rsid w:val="00060370"/>
    <w:rsid w:val="00085363"/>
    <w:rsid w:val="00092D18"/>
    <w:rsid w:val="000952FB"/>
    <w:rsid w:val="000A1799"/>
    <w:rsid w:val="000A5B89"/>
    <w:rsid w:val="000B2E9E"/>
    <w:rsid w:val="000B3C18"/>
    <w:rsid w:val="000C11FF"/>
    <w:rsid w:val="000C2FB4"/>
    <w:rsid w:val="000C4492"/>
    <w:rsid w:val="000C6130"/>
    <w:rsid w:val="000C743C"/>
    <w:rsid w:val="000D088A"/>
    <w:rsid w:val="000D36AA"/>
    <w:rsid w:val="000D41D1"/>
    <w:rsid w:val="000D531A"/>
    <w:rsid w:val="000E2290"/>
    <w:rsid w:val="000E4A5D"/>
    <w:rsid w:val="000E5660"/>
    <w:rsid w:val="000F40CE"/>
    <w:rsid w:val="00105A5E"/>
    <w:rsid w:val="00113DFC"/>
    <w:rsid w:val="00113E3E"/>
    <w:rsid w:val="00122C10"/>
    <w:rsid w:val="00123255"/>
    <w:rsid w:val="00131288"/>
    <w:rsid w:val="00133DDD"/>
    <w:rsid w:val="001430A6"/>
    <w:rsid w:val="0014440A"/>
    <w:rsid w:val="001563D1"/>
    <w:rsid w:val="00156534"/>
    <w:rsid w:val="00157588"/>
    <w:rsid w:val="0017116F"/>
    <w:rsid w:val="001730CE"/>
    <w:rsid w:val="0017666A"/>
    <w:rsid w:val="00186CF7"/>
    <w:rsid w:val="00187EFD"/>
    <w:rsid w:val="001A1256"/>
    <w:rsid w:val="001A5E04"/>
    <w:rsid w:val="001B054A"/>
    <w:rsid w:val="001B47F8"/>
    <w:rsid w:val="001B5E83"/>
    <w:rsid w:val="001C0F50"/>
    <w:rsid w:val="001C196E"/>
    <w:rsid w:val="001D1705"/>
    <w:rsid w:val="001D533B"/>
    <w:rsid w:val="001E0F5C"/>
    <w:rsid w:val="001E5BFE"/>
    <w:rsid w:val="001F164C"/>
    <w:rsid w:val="001F357D"/>
    <w:rsid w:val="001F7501"/>
    <w:rsid w:val="00202C07"/>
    <w:rsid w:val="00204E6F"/>
    <w:rsid w:val="00210C1B"/>
    <w:rsid w:val="00215691"/>
    <w:rsid w:val="002160B0"/>
    <w:rsid w:val="00220B0D"/>
    <w:rsid w:val="002234D8"/>
    <w:rsid w:val="00233734"/>
    <w:rsid w:val="00237273"/>
    <w:rsid w:val="00260EA8"/>
    <w:rsid w:val="00264DDA"/>
    <w:rsid w:val="00265C57"/>
    <w:rsid w:val="0027246D"/>
    <w:rsid w:val="00272880"/>
    <w:rsid w:val="0027530E"/>
    <w:rsid w:val="00277675"/>
    <w:rsid w:val="002825D4"/>
    <w:rsid w:val="002840D8"/>
    <w:rsid w:val="0029008D"/>
    <w:rsid w:val="00290781"/>
    <w:rsid w:val="002910B5"/>
    <w:rsid w:val="00291F10"/>
    <w:rsid w:val="00291FD4"/>
    <w:rsid w:val="00296299"/>
    <w:rsid w:val="002A0344"/>
    <w:rsid w:val="002A0E3E"/>
    <w:rsid w:val="002B0E93"/>
    <w:rsid w:val="002B4248"/>
    <w:rsid w:val="002B5893"/>
    <w:rsid w:val="002C3383"/>
    <w:rsid w:val="002F4E04"/>
    <w:rsid w:val="002F5022"/>
    <w:rsid w:val="002F7D82"/>
    <w:rsid w:val="00300A11"/>
    <w:rsid w:val="003057FE"/>
    <w:rsid w:val="00305D22"/>
    <w:rsid w:val="00305EA6"/>
    <w:rsid w:val="00306045"/>
    <w:rsid w:val="00311336"/>
    <w:rsid w:val="00311EBA"/>
    <w:rsid w:val="003127F9"/>
    <w:rsid w:val="00320305"/>
    <w:rsid w:val="003227A8"/>
    <w:rsid w:val="003260E0"/>
    <w:rsid w:val="00336E21"/>
    <w:rsid w:val="00342D13"/>
    <w:rsid w:val="00351E0D"/>
    <w:rsid w:val="00357B28"/>
    <w:rsid w:val="0036189B"/>
    <w:rsid w:val="003642CF"/>
    <w:rsid w:val="003651B3"/>
    <w:rsid w:val="00380304"/>
    <w:rsid w:val="0038147F"/>
    <w:rsid w:val="003838E9"/>
    <w:rsid w:val="00385A9C"/>
    <w:rsid w:val="00387B07"/>
    <w:rsid w:val="00390787"/>
    <w:rsid w:val="0039549D"/>
    <w:rsid w:val="00396EA6"/>
    <w:rsid w:val="003A099B"/>
    <w:rsid w:val="003A1339"/>
    <w:rsid w:val="003A4575"/>
    <w:rsid w:val="003A6626"/>
    <w:rsid w:val="003A6FB3"/>
    <w:rsid w:val="003B7869"/>
    <w:rsid w:val="003C2228"/>
    <w:rsid w:val="003C2801"/>
    <w:rsid w:val="003C2D50"/>
    <w:rsid w:val="003C35AF"/>
    <w:rsid w:val="003C387D"/>
    <w:rsid w:val="003C7CFE"/>
    <w:rsid w:val="003D3F6F"/>
    <w:rsid w:val="003D714F"/>
    <w:rsid w:val="003E1887"/>
    <w:rsid w:val="003E4F07"/>
    <w:rsid w:val="003F6350"/>
    <w:rsid w:val="00404AD8"/>
    <w:rsid w:val="00406982"/>
    <w:rsid w:val="00413D8C"/>
    <w:rsid w:val="00424377"/>
    <w:rsid w:val="0042480B"/>
    <w:rsid w:val="00424959"/>
    <w:rsid w:val="00434079"/>
    <w:rsid w:val="004349C7"/>
    <w:rsid w:val="00436CD5"/>
    <w:rsid w:val="00444C93"/>
    <w:rsid w:val="00446B12"/>
    <w:rsid w:val="00453C70"/>
    <w:rsid w:val="004566F0"/>
    <w:rsid w:val="00466130"/>
    <w:rsid w:val="00471BC6"/>
    <w:rsid w:val="0047565F"/>
    <w:rsid w:val="00477FEE"/>
    <w:rsid w:val="00485E6F"/>
    <w:rsid w:val="0049147E"/>
    <w:rsid w:val="004918DC"/>
    <w:rsid w:val="00495024"/>
    <w:rsid w:val="00497259"/>
    <w:rsid w:val="004A4231"/>
    <w:rsid w:val="004A4874"/>
    <w:rsid w:val="004A49AA"/>
    <w:rsid w:val="004B30F0"/>
    <w:rsid w:val="004C2D22"/>
    <w:rsid w:val="004C2DB6"/>
    <w:rsid w:val="004C496B"/>
    <w:rsid w:val="004C5CA0"/>
    <w:rsid w:val="004C7431"/>
    <w:rsid w:val="004D565C"/>
    <w:rsid w:val="004E149B"/>
    <w:rsid w:val="004F29A6"/>
    <w:rsid w:val="00503B7C"/>
    <w:rsid w:val="00512779"/>
    <w:rsid w:val="00514D41"/>
    <w:rsid w:val="00515AF1"/>
    <w:rsid w:val="00521D16"/>
    <w:rsid w:val="00534D03"/>
    <w:rsid w:val="0054550D"/>
    <w:rsid w:val="00546F89"/>
    <w:rsid w:val="00551279"/>
    <w:rsid w:val="005517A6"/>
    <w:rsid w:val="00555881"/>
    <w:rsid w:val="00555FF4"/>
    <w:rsid w:val="00560B96"/>
    <w:rsid w:val="00561410"/>
    <w:rsid w:val="00561A59"/>
    <w:rsid w:val="00565080"/>
    <w:rsid w:val="005669D2"/>
    <w:rsid w:val="005701BF"/>
    <w:rsid w:val="00584A09"/>
    <w:rsid w:val="005921EF"/>
    <w:rsid w:val="00592C1D"/>
    <w:rsid w:val="005B0989"/>
    <w:rsid w:val="005B4FFB"/>
    <w:rsid w:val="005B60E3"/>
    <w:rsid w:val="005C020D"/>
    <w:rsid w:val="005C59BC"/>
    <w:rsid w:val="005C69F4"/>
    <w:rsid w:val="005C7B5C"/>
    <w:rsid w:val="005D05D7"/>
    <w:rsid w:val="005D39FD"/>
    <w:rsid w:val="005E0B03"/>
    <w:rsid w:val="005E1E92"/>
    <w:rsid w:val="005E236C"/>
    <w:rsid w:val="005E4547"/>
    <w:rsid w:val="005E51C2"/>
    <w:rsid w:val="005E6CBB"/>
    <w:rsid w:val="005E6D9B"/>
    <w:rsid w:val="005F068C"/>
    <w:rsid w:val="005F069C"/>
    <w:rsid w:val="005F4141"/>
    <w:rsid w:val="005F6C5D"/>
    <w:rsid w:val="005F712E"/>
    <w:rsid w:val="005F7C33"/>
    <w:rsid w:val="0060091B"/>
    <w:rsid w:val="0060274D"/>
    <w:rsid w:val="006056A9"/>
    <w:rsid w:val="00615B26"/>
    <w:rsid w:val="00621A84"/>
    <w:rsid w:val="00621CDE"/>
    <w:rsid w:val="006256ED"/>
    <w:rsid w:val="00632455"/>
    <w:rsid w:val="0063328C"/>
    <w:rsid w:val="00634A48"/>
    <w:rsid w:val="00635562"/>
    <w:rsid w:val="00641791"/>
    <w:rsid w:val="00646E65"/>
    <w:rsid w:val="0065558D"/>
    <w:rsid w:val="006624B9"/>
    <w:rsid w:val="00665658"/>
    <w:rsid w:val="00665CFB"/>
    <w:rsid w:val="00666723"/>
    <w:rsid w:val="00670E74"/>
    <w:rsid w:val="00671D25"/>
    <w:rsid w:val="0067410F"/>
    <w:rsid w:val="00675F02"/>
    <w:rsid w:val="006815F9"/>
    <w:rsid w:val="0068783D"/>
    <w:rsid w:val="00695C0D"/>
    <w:rsid w:val="006A64D3"/>
    <w:rsid w:val="006A76DF"/>
    <w:rsid w:val="006C40C6"/>
    <w:rsid w:val="006D2B4F"/>
    <w:rsid w:val="006D4089"/>
    <w:rsid w:val="006D62B6"/>
    <w:rsid w:val="006E6ED5"/>
    <w:rsid w:val="006E6EF9"/>
    <w:rsid w:val="00701C7F"/>
    <w:rsid w:val="00712A6F"/>
    <w:rsid w:val="00713728"/>
    <w:rsid w:val="00721CF3"/>
    <w:rsid w:val="007225FB"/>
    <w:rsid w:val="00730AEC"/>
    <w:rsid w:val="00732040"/>
    <w:rsid w:val="007331B2"/>
    <w:rsid w:val="00735135"/>
    <w:rsid w:val="00736410"/>
    <w:rsid w:val="00736BC2"/>
    <w:rsid w:val="0073703E"/>
    <w:rsid w:val="00737A40"/>
    <w:rsid w:val="007442DC"/>
    <w:rsid w:val="007513F7"/>
    <w:rsid w:val="007524F0"/>
    <w:rsid w:val="00756A08"/>
    <w:rsid w:val="007664A1"/>
    <w:rsid w:val="00770278"/>
    <w:rsid w:val="00773213"/>
    <w:rsid w:val="007758D7"/>
    <w:rsid w:val="00775F94"/>
    <w:rsid w:val="00780DC7"/>
    <w:rsid w:val="00786C84"/>
    <w:rsid w:val="00794AAE"/>
    <w:rsid w:val="00797995"/>
    <w:rsid w:val="007A1BE0"/>
    <w:rsid w:val="007A2BD8"/>
    <w:rsid w:val="007A3B51"/>
    <w:rsid w:val="007A4BE0"/>
    <w:rsid w:val="007B632C"/>
    <w:rsid w:val="007C1BC3"/>
    <w:rsid w:val="007C3BC2"/>
    <w:rsid w:val="007C5372"/>
    <w:rsid w:val="007C5832"/>
    <w:rsid w:val="007C6E96"/>
    <w:rsid w:val="007D11C6"/>
    <w:rsid w:val="007E656A"/>
    <w:rsid w:val="007E7099"/>
    <w:rsid w:val="007F4BC7"/>
    <w:rsid w:val="00802E2B"/>
    <w:rsid w:val="00806204"/>
    <w:rsid w:val="00814ACE"/>
    <w:rsid w:val="00822869"/>
    <w:rsid w:val="00823382"/>
    <w:rsid w:val="008249BE"/>
    <w:rsid w:val="008334ED"/>
    <w:rsid w:val="00840737"/>
    <w:rsid w:val="00843182"/>
    <w:rsid w:val="008469FE"/>
    <w:rsid w:val="00851426"/>
    <w:rsid w:val="00853414"/>
    <w:rsid w:val="008630FC"/>
    <w:rsid w:val="008729DB"/>
    <w:rsid w:val="00873A40"/>
    <w:rsid w:val="00880D7A"/>
    <w:rsid w:val="00881444"/>
    <w:rsid w:val="00884B03"/>
    <w:rsid w:val="008856BA"/>
    <w:rsid w:val="0089161F"/>
    <w:rsid w:val="0089401C"/>
    <w:rsid w:val="00894ADC"/>
    <w:rsid w:val="008A2A84"/>
    <w:rsid w:val="008B0D3A"/>
    <w:rsid w:val="008B0F13"/>
    <w:rsid w:val="008B21A3"/>
    <w:rsid w:val="008B4186"/>
    <w:rsid w:val="008B6288"/>
    <w:rsid w:val="008B6985"/>
    <w:rsid w:val="008B788B"/>
    <w:rsid w:val="008C0331"/>
    <w:rsid w:val="008C0BFF"/>
    <w:rsid w:val="008C602A"/>
    <w:rsid w:val="008D126D"/>
    <w:rsid w:val="008D13B5"/>
    <w:rsid w:val="008D189B"/>
    <w:rsid w:val="008E17B4"/>
    <w:rsid w:val="008E20D9"/>
    <w:rsid w:val="008E2E6A"/>
    <w:rsid w:val="008E38F6"/>
    <w:rsid w:val="008E3973"/>
    <w:rsid w:val="008E5AEA"/>
    <w:rsid w:val="008E6498"/>
    <w:rsid w:val="008F4821"/>
    <w:rsid w:val="008F7EB6"/>
    <w:rsid w:val="00903577"/>
    <w:rsid w:val="00911246"/>
    <w:rsid w:val="00923C5A"/>
    <w:rsid w:val="0092488E"/>
    <w:rsid w:val="009301DC"/>
    <w:rsid w:val="00931EC1"/>
    <w:rsid w:val="0093688F"/>
    <w:rsid w:val="00937CBC"/>
    <w:rsid w:val="00940154"/>
    <w:rsid w:val="00941DDB"/>
    <w:rsid w:val="009426A7"/>
    <w:rsid w:val="00946CA1"/>
    <w:rsid w:val="00950395"/>
    <w:rsid w:val="00950D7D"/>
    <w:rsid w:val="009519E0"/>
    <w:rsid w:val="009542C6"/>
    <w:rsid w:val="00966755"/>
    <w:rsid w:val="00966CA5"/>
    <w:rsid w:val="009700FB"/>
    <w:rsid w:val="00970AB3"/>
    <w:rsid w:val="00972CC1"/>
    <w:rsid w:val="009749B6"/>
    <w:rsid w:val="00974D1A"/>
    <w:rsid w:val="00983DF0"/>
    <w:rsid w:val="00987E27"/>
    <w:rsid w:val="00991FC6"/>
    <w:rsid w:val="009947E9"/>
    <w:rsid w:val="00994DAB"/>
    <w:rsid w:val="009A7979"/>
    <w:rsid w:val="009B1393"/>
    <w:rsid w:val="009B1AFA"/>
    <w:rsid w:val="009B3F9C"/>
    <w:rsid w:val="009B4914"/>
    <w:rsid w:val="009C0C73"/>
    <w:rsid w:val="009C385C"/>
    <w:rsid w:val="009D1F15"/>
    <w:rsid w:val="009D21F4"/>
    <w:rsid w:val="009D3A68"/>
    <w:rsid w:val="009D6C2A"/>
    <w:rsid w:val="009E54D0"/>
    <w:rsid w:val="009F3E78"/>
    <w:rsid w:val="009F55B7"/>
    <w:rsid w:val="009F7C90"/>
    <w:rsid w:val="00A06DA9"/>
    <w:rsid w:val="00A21D2F"/>
    <w:rsid w:val="00A22B5E"/>
    <w:rsid w:val="00A22C64"/>
    <w:rsid w:val="00A3107C"/>
    <w:rsid w:val="00A32638"/>
    <w:rsid w:val="00A3367C"/>
    <w:rsid w:val="00A34393"/>
    <w:rsid w:val="00A34672"/>
    <w:rsid w:val="00A42B8F"/>
    <w:rsid w:val="00A42BA5"/>
    <w:rsid w:val="00A436BA"/>
    <w:rsid w:val="00A4538A"/>
    <w:rsid w:val="00A457DB"/>
    <w:rsid w:val="00A45801"/>
    <w:rsid w:val="00A47483"/>
    <w:rsid w:val="00A5047C"/>
    <w:rsid w:val="00A51C6C"/>
    <w:rsid w:val="00A61832"/>
    <w:rsid w:val="00A62B0A"/>
    <w:rsid w:val="00A66DA0"/>
    <w:rsid w:val="00A73E0D"/>
    <w:rsid w:val="00A74A62"/>
    <w:rsid w:val="00A759E1"/>
    <w:rsid w:val="00A84482"/>
    <w:rsid w:val="00A8789D"/>
    <w:rsid w:val="00A9106E"/>
    <w:rsid w:val="00A9140F"/>
    <w:rsid w:val="00A917AE"/>
    <w:rsid w:val="00A94112"/>
    <w:rsid w:val="00AA0382"/>
    <w:rsid w:val="00AA7E45"/>
    <w:rsid w:val="00AB339F"/>
    <w:rsid w:val="00AB42A9"/>
    <w:rsid w:val="00AC2913"/>
    <w:rsid w:val="00AC3657"/>
    <w:rsid w:val="00AD3DA5"/>
    <w:rsid w:val="00AD3DD8"/>
    <w:rsid w:val="00AE05C1"/>
    <w:rsid w:val="00AE0F27"/>
    <w:rsid w:val="00AE1726"/>
    <w:rsid w:val="00AE4437"/>
    <w:rsid w:val="00AE5296"/>
    <w:rsid w:val="00AE5B58"/>
    <w:rsid w:val="00AF5F4B"/>
    <w:rsid w:val="00AF66E6"/>
    <w:rsid w:val="00AF69A1"/>
    <w:rsid w:val="00AF7744"/>
    <w:rsid w:val="00AF7F44"/>
    <w:rsid w:val="00B024FA"/>
    <w:rsid w:val="00B0590D"/>
    <w:rsid w:val="00B102ED"/>
    <w:rsid w:val="00B10B8F"/>
    <w:rsid w:val="00B11C7C"/>
    <w:rsid w:val="00B12709"/>
    <w:rsid w:val="00B31A10"/>
    <w:rsid w:val="00B429A5"/>
    <w:rsid w:val="00B52963"/>
    <w:rsid w:val="00B6066F"/>
    <w:rsid w:val="00B60B15"/>
    <w:rsid w:val="00B60B85"/>
    <w:rsid w:val="00B73F83"/>
    <w:rsid w:val="00B85339"/>
    <w:rsid w:val="00B909E9"/>
    <w:rsid w:val="00B94D4B"/>
    <w:rsid w:val="00B94F11"/>
    <w:rsid w:val="00B96871"/>
    <w:rsid w:val="00B96899"/>
    <w:rsid w:val="00BA0C6C"/>
    <w:rsid w:val="00BA2D39"/>
    <w:rsid w:val="00BA314F"/>
    <w:rsid w:val="00BA3711"/>
    <w:rsid w:val="00BA3CB5"/>
    <w:rsid w:val="00BB3479"/>
    <w:rsid w:val="00BB6B4C"/>
    <w:rsid w:val="00BC0C5E"/>
    <w:rsid w:val="00BC65C4"/>
    <w:rsid w:val="00BC67D8"/>
    <w:rsid w:val="00BE3D00"/>
    <w:rsid w:val="00BE4B6B"/>
    <w:rsid w:val="00BF5362"/>
    <w:rsid w:val="00C20A87"/>
    <w:rsid w:val="00C21F41"/>
    <w:rsid w:val="00C22F7E"/>
    <w:rsid w:val="00C3081D"/>
    <w:rsid w:val="00C33241"/>
    <w:rsid w:val="00C34003"/>
    <w:rsid w:val="00C34DEB"/>
    <w:rsid w:val="00C40456"/>
    <w:rsid w:val="00C41B97"/>
    <w:rsid w:val="00C44DF8"/>
    <w:rsid w:val="00C47D5C"/>
    <w:rsid w:val="00C5459D"/>
    <w:rsid w:val="00C54788"/>
    <w:rsid w:val="00C54E47"/>
    <w:rsid w:val="00C6050E"/>
    <w:rsid w:val="00C62EF2"/>
    <w:rsid w:val="00C6683D"/>
    <w:rsid w:val="00C67589"/>
    <w:rsid w:val="00C71234"/>
    <w:rsid w:val="00C713E4"/>
    <w:rsid w:val="00C80E59"/>
    <w:rsid w:val="00C81467"/>
    <w:rsid w:val="00C82F8D"/>
    <w:rsid w:val="00C83F46"/>
    <w:rsid w:val="00C86990"/>
    <w:rsid w:val="00C909F9"/>
    <w:rsid w:val="00C935C0"/>
    <w:rsid w:val="00C9445D"/>
    <w:rsid w:val="00C951A7"/>
    <w:rsid w:val="00CA36F2"/>
    <w:rsid w:val="00CB1831"/>
    <w:rsid w:val="00CB2102"/>
    <w:rsid w:val="00CB24B3"/>
    <w:rsid w:val="00CB4535"/>
    <w:rsid w:val="00CB75CD"/>
    <w:rsid w:val="00CC2289"/>
    <w:rsid w:val="00CC6F10"/>
    <w:rsid w:val="00CC7C07"/>
    <w:rsid w:val="00CD3BFA"/>
    <w:rsid w:val="00CD48F0"/>
    <w:rsid w:val="00CE0178"/>
    <w:rsid w:val="00CE0493"/>
    <w:rsid w:val="00CE179E"/>
    <w:rsid w:val="00CE425E"/>
    <w:rsid w:val="00CF6345"/>
    <w:rsid w:val="00D03119"/>
    <w:rsid w:val="00D11DE4"/>
    <w:rsid w:val="00D1348E"/>
    <w:rsid w:val="00D13F02"/>
    <w:rsid w:val="00D22C82"/>
    <w:rsid w:val="00D247A2"/>
    <w:rsid w:val="00D3523C"/>
    <w:rsid w:val="00D41925"/>
    <w:rsid w:val="00D50261"/>
    <w:rsid w:val="00D531EE"/>
    <w:rsid w:val="00D6032B"/>
    <w:rsid w:val="00D62ABF"/>
    <w:rsid w:val="00D6686F"/>
    <w:rsid w:val="00D74689"/>
    <w:rsid w:val="00D81DE7"/>
    <w:rsid w:val="00D82766"/>
    <w:rsid w:val="00D907DD"/>
    <w:rsid w:val="00D95371"/>
    <w:rsid w:val="00DA0601"/>
    <w:rsid w:val="00DA41C3"/>
    <w:rsid w:val="00DA48B0"/>
    <w:rsid w:val="00DA54DB"/>
    <w:rsid w:val="00DD6C4F"/>
    <w:rsid w:val="00DE0FE6"/>
    <w:rsid w:val="00DE22E9"/>
    <w:rsid w:val="00DF1F9D"/>
    <w:rsid w:val="00DF253B"/>
    <w:rsid w:val="00DF37DF"/>
    <w:rsid w:val="00DF52D5"/>
    <w:rsid w:val="00DF5515"/>
    <w:rsid w:val="00DF5A8A"/>
    <w:rsid w:val="00E07860"/>
    <w:rsid w:val="00E12F3D"/>
    <w:rsid w:val="00E14D50"/>
    <w:rsid w:val="00E16271"/>
    <w:rsid w:val="00E21208"/>
    <w:rsid w:val="00E234BF"/>
    <w:rsid w:val="00E2462C"/>
    <w:rsid w:val="00E27271"/>
    <w:rsid w:val="00E3032E"/>
    <w:rsid w:val="00E32528"/>
    <w:rsid w:val="00E36609"/>
    <w:rsid w:val="00E505FB"/>
    <w:rsid w:val="00E526E6"/>
    <w:rsid w:val="00E5544D"/>
    <w:rsid w:val="00E55855"/>
    <w:rsid w:val="00E56CC0"/>
    <w:rsid w:val="00E647AD"/>
    <w:rsid w:val="00E65EB6"/>
    <w:rsid w:val="00E66F88"/>
    <w:rsid w:val="00E72E09"/>
    <w:rsid w:val="00E75ABF"/>
    <w:rsid w:val="00E7664C"/>
    <w:rsid w:val="00E7664D"/>
    <w:rsid w:val="00E8059A"/>
    <w:rsid w:val="00E920EC"/>
    <w:rsid w:val="00EA2883"/>
    <w:rsid w:val="00EA4361"/>
    <w:rsid w:val="00EA6774"/>
    <w:rsid w:val="00EB41D9"/>
    <w:rsid w:val="00EB4554"/>
    <w:rsid w:val="00EC3793"/>
    <w:rsid w:val="00ED395E"/>
    <w:rsid w:val="00EE0369"/>
    <w:rsid w:val="00EE148A"/>
    <w:rsid w:val="00EE3521"/>
    <w:rsid w:val="00EE3D49"/>
    <w:rsid w:val="00EE5026"/>
    <w:rsid w:val="00EE533B"/>
    <w:rsid w:val="00EE5D86"/>
    <w:rsid w:val="00EF4405"/>
    <w:rsid w:val="00EF4537"/>
    <w:rsid w:val="00EF6289"/>
    <w:rsid w:val="00EF6C90"/>
    <w:rsid w:val="00F04651"/>
    <w:rsid w:val="00F059FD"/>
    <w:rsid w:val="00F14A57"/>
    <w:rsid w:val="00F17704"/>
    <w:rsid w:val="00F26FF0"/>
    <w:rsid w:val="00F31894"/>
    <w:rsid w:val="00F4343F"/>
    <w:rsid w:val="00F50C0E"/>
    <w:rsid w:val="00F53F85"/>
    <w:rsid w:val="00F56530"/>
    <w:rsid w:val="00F566CF"/>
    <w:rsid w:val="00F60099"/>
    <w:rsid w:val="00F62E4F"/>
    <w:rsid w:val="00F64798"/>
    <w:rsid w:val="00F6507C"/>
    <w:rsid w:val="00F6751C"/>
    <w:rsid w:val="00F72020"/>
    <w:rsid w:val="00F86C11"/>
    <w:rsid w:val="00F87F10"/>
    <w:rsid w:val="00F9252D"/>
    <w:rsid w:val="00F9352B"/>
    <w:rsid w:val="00FA1CE9"/>
    <w:rsid w:val="00FA5E6E"/>
    <w:rsid w:val="00FB7A48"/>
    <w:rsid w:val="00FC2142"/>
    <w:rsid w:val="00FC35AB"/>
    <w:rsid w:val="00FC3721"/>
    <w:rsid w:val="00FD3598"/>
    <w:rsid w:val="00FD4BC7"/>
    <w:rsid w:val="00FD7234"/>
    <w:rsid w:val="00FE06C3"/>
    <w:rsid w:val="00FE12EB"/>
    <w:rsid w:val="00FE6FAC"/>
    <w:rsid w:val="00FF4077"/>
    <w:rsid w:val="00FF51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3ADE"/>
  <w15:chartTrackingRefBased/>
  <w15:docId w15:val="{91484576-020F-41B0-8B42-063A7A3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9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259"/>
  </w:style>
  <w:style w:type="paragraph" w:styleId="Piedepgina">
    <w:name w:val="footer"/>
    <w:basedOn w:val="Normal"/>
    <w:link w:val="PiedepginaCar"/>
    <w:unhideWhenUsed/>
    <w:rsid w:val="0049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259"/>
  </w:style>
  <w:style w:type="paragraph" w:styleId="Prrafodelista">
    <w:name w:val="List Paragraph"/>
    <w:basedOn w:val="Normal"/>
    <w:uiPriority w:val="34"/>
    <w:qFormat/>
    <w:rsid w:val="00873A40"/>
    <w:pPr>
      <w:spacing w:line="256" w:lineRule="auto"/>
      <w:ind w:left="720"/>
      <w:contextualSpacing/>
    </w:pPr>
  </w:style>
  <w:style w:type="character" w:styleId="Refdecomentario">
    <w:name w:val="annotation reference"/>
    <w:basedOn w:val="Fuentedeprrafopredeter"/>
    <w:uiPriority w:val="99"/>
    <w:semiHidden/>
    <w:unhideWhenUsed/>
    <w:rsid w:val="00D11DE4"/>
    <w:rPr>
      <w:sz w:val="16"/>
      <w:szCs w:val="16"/>
    </w:rPr>
  </w:style>
  <w:style w:type="paragraph" w:styleId="Textocomentario">
    <w:name w:val="annotation text"/>
    <w:basedOn w:val="Normal"/>
    <w:link w:val="TextocomentarioCar"/>
    <w:uiPriority w:val="99"/>
    <w:semiHidden/>
    <w:unhideWhenUsed/>
    <w:rsid w:val="00D11D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1DE4"/>
    <w:rPr>
      <w:sz w:val="20"/>
      <w:szCs w:val="20"/>
    </w:rPr>
  </w:style>
  <w:style w:type="paragraph" w:styleId="Asuntodelcomentario">
    <w:name w:val="annotation subject"/>
    <w:basedOn w:val="Textocomentario"/>
    <w:next w:val="Textocomentario"/>
    <w:link w:val="AsuntodelcomentarioCar"/>
    <w:uiPriority w:val="99"/>
    <w:semiHidden/>
    <w:unhideWhenUsed/>
    <w:rsid w:val="00D11DE4"/>
    <w:rPr>
      <w:b/>
      <w:bCs/>
    </w:rPr>
  </w:style>
  <w:style w:type="character" w:customStyle="1" w:styleId="AsuntodelcomentarioCar">
    <w:name w:val="Asunto del comentario Car"/>
    <w:basedOn w:val="TextocomentarioCar"/>
    <w:link w:val="Asuntodelcomentario"/>
    <w:uiPriority w:val="99"/>
    <w:semiHidden/>
    <w:rsid w:val="00D11D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DCD9-3E6B-45B6-B551-E580779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8</Words>
  <Characters>4085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otelo Dominguez</dc:creator>
  <cp:keywords/>
  <dc:description/>
  <cp:lastModifiedBy>Bertha Alicia Cruz Ordonez</cp:lastModifiedBy>
  <cp:revision>2</cp:revision>
  <cp:lastPrinted>2025-03-28T18:38:00Z</cp:lastPrinted>
  <dcterms:created xsi:type="dcterms:W3CDTF">2025-03-28T19:53:00Z</dcterms:created>
  <dcterms:modified xsi:type="dcterms:W3CDTF">2025-03-28T19:53:00Z</dcterms:modified>
</cp:coreProperties>
</file>